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2773298A" w:rsidR="00C233C8" w:rsidRPr="00F83F0C" w:rsidRDefault="00C233C8" w:rsidP="00363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080D64F5" w:rsidR="00C233C8" w:rsidRPr="00F83F0C" w:rsidRDefault="00C233C8" w:rsidP="00D056A9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4F119F1C" w14:textId="0C5EAF2E" w:rsidR="00B67B3D" w:rsidRDefault="00C233C8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7113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7.12.2018 № 110-37-1355-18 </w:t>
            </w:r>
            <w:r>
              <w:rPr>
                <w:sz w:val="22"/>
                <w:szCs w:val="22"/>
              </w:rPr>
              <w:t>«</w:t>
            </w:r>
            <w:r w:rsidRPr="00F83F0C">
              <w:rPr>
                <w:sz w:val="22"/>
                <w:szCs w:val="22"/>
              </w:rPr>
              <w:t xml:space="preserve">Об </w:t>
            </w:r>
            <w:r w:rsidR="0021267C">
              <w:rPr>
                <w:sz w:val="22"/>
                <w:szCs w:val="22"/>
              </w:rPr>
              <w:t>утверждении производственных программ</w:t>
            </w:r>
          </w:p>
          <w:p w14:paraId="1DD0FCC3" w14:textId="0084856D" w:rsidR="00C233C8" w:rsidRPr="0021267C" w:rsidRDefault="00B67B3D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водоснабжения, водоотведения</w:t>
            </w:r>
            <w:r w:rsidR="0021267C"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678D5B58" w:rsidR="00C233C8" w:rsidRPr="00990B21" w:rsidRDefault="00C233C8" w:rsidP="00990B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</w:t>
      </w:r>
      <w:r w:rsidRPr="006E634C">
        <w:rPr>
          <w:sz w:val="27"/>
          <w:szCs w:val="27"/>
        </w:rPr>
        <w:t xml:space="preserve">В соответствии с Федеральным законом </w:t>
      </w:r>
      <w:r w:rsidR="0021267C" w:rsidRPr="006E634C">
        <w:rPr>
          <w:sz w:val="27"/>
          <w:szCs w:val="27"/>
        </w:rPr>
        <w:t xml:space="preserve">от 07.12.2011 N 416-ФЗ «О водоснабжении и водоотведении», руководствуясь </w:t>
      </w:r>
      <w:hyperlink r:id="rId7" w:history="1">
        <w:r w:rsidR="0021267C" w:rsidRPr="006E634C">
          <w:rPr>
            <w:sz w:val="27"/>
            <w:szCs w:val="27"/>
          </w:rPr>
          <w:t>постановлением</w:t>
        </w:r>
      </w:hyperlink>
      <w:r w:rsidR="0021267C" w:rsidRPr="006E634C">
        <w:rPr>
          <w:sz w:val="27"/>
          <w:szCs w:val="27"/>
        </w:rPr>
        <w:t xml:space="preserve"> Правительства Российской Федерации от 13.05.2013 N 406 «О государственном регулировании тарифов в сфере водоснабжения и водоотведения», </w:t>
      </w:r>
      <w:hyperlink r:id="rId8" w:history="1">
        <w:r w:rsidR="0021267C" w:rsidRPr="006E634C">
          <w:rPr>
            <w:sz w:val="27"/>
            <w:szCs w:val="27"/>
          </w:rPr>
          <w:t>постановлением</w:t>
        </w:r>
      </w:hyperlink>
      <w:r w:rsidR="0021267C" w:rsidRPr="006E634C">
        <w:rPr>
          <w:sz w:val="27"/>
          <w:szCs w:val="27"/>
        </w:rPr>
        <w:t xml:space="preserve"> Правительства Российской Федерации от 29.07.2013 N 641 «Об 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9" w:history="1">
        <w:r w:rsidR="0021267C" w:rsidRPr="006E634C">
          <w:rPr>
            <w:sz w:val="27"/>
            <w:szCs w:val="27"/>
          </w:rPr>
          <w:t>Законом</w:t>
        </w:r>
      </w:hyperlink>
      <w:r w:rsidR="0021267C" w:rsidRPr="006E634C">
        <w:rPr>
          <w:sz w:val="27"/>
          <w:szCs w:val="27"/>
        </w:rPr>
        <w:t xml:space="preserve"> Иркутской </w:t>
      </w:r>
      <w:r w:rsidR="00B67B3D" w:rsidRPr="006E634C">
        <w:rPr>
          <w:sz w:val="27"/>
          <w:szCs w:val="27"/>
        </w:rPr>
        <w:t>области от 06.11.2012 N 114-ОЗ «</w:t>
      </w:r>
      <w:r w:rsidR="0021267C" w:rsidRPr="006E634C">
        <w:rPr>
          <w:sz w:val="27"/>
          <w:szCs w:val="27"/>
        </w:rPr>
        <w:t>О наделении органов местного самоуправления отдельными областными государственными полномочиями в сфер</w:t>
      </w:r>
      <w:r w:rsidR="00B67B3D" w:rsidRPr="006E634C">
        <w:rPr>
          <w:sz w:val="27"/>
          <w:szCs w:val="27"/>
        </w:rPr>
        <w:t>е водоснабжения и водоотведения»</w:t>
      </w:r>
      <w:r w:rsidR="0021267C" w:rsidRPr="006E634C">
        <w:rPr>
          <w:sz w:val="27"/>
          <w:szCs w:val="27"/>
        </w:rPr>
        <w:t>,</w:t>
      </w:r>
      <w:r w:rsidR="00990B21" w:rsidRPr="00990B21">
        <w:rPr>
          <w:sz w:val="27"/>
          <w:szCs w:val="27"/>
        </w:rPr>
        <w:t xml:space="preserve"> </w:t>
      </w:r>
      <w:r w:rsidRPr="006E634C">
        <w:rPr>
          <w:sz w:val="27"/>
          <w:szCs w:val="27"/>
        </w:rPr>
        <w:t>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6E634C">
        <w:rPr>
          <w:sz w:val="27"/>
          <w:szCs w:val="27"/>
        </w:rPr>
        <w:tab/>
      </w:r>
    </w:p>
    <w:p w14:paraId="48EA39F7" w14:textId="77777777" w:rsidR="00C233C8" w:rsidRPr="006E634C" w:rsidRDefault="00C233C8" w:rsidP="00C233C8">
      <w:pPr>
        <w:pStyle w:val="3"/>
        <w:jc w:val="both"/>
        <w:rPr>
          <w:sz w:val="27"/>
          <w:szCs w:val="27"/>
        </w:rPr>
      </w:pPr>
      <w:r w:rsidRPr="006E634C">
        <w:rPr>
          <w:sz w:val="27"/>
          <w:szCs w:val="27"/>
        </w:rPr>
        <w:t xml:space="preserve"> ПОСТАНОВЛЯЕТ:</w:t>
      </w:r>
    </w:p>
    <w:p w14:paraId="5CBE9BDC" w14:textId="4B3CC55C" w:rsidR="00C233C8" w:rsidRPr="006E634C" w:rsidRDefault="00C233C8" w:rsidP="009F650C">
      <w:pPr>
        <w:pStyle w:val="3"/>
        <w:ind w:firstLine="709"/>
        <w:jc w:val="both"/>
        <w:rPr>
          <w:sz w:val="27"/>
          <w:szCs w:val="27"/>
        </w:rPr>
      </w:pPr>
      <w:r w:rsidRPr="006E634C">
        <w:rPr>
          <w:sz w:val="27"/>
          <w:szCs w:val="27"/>
        </w:rPr>
        <w:t xml:space="preserve">1. </w:t>
      </w:r>
      <w:r w:rsidR="00E07113" w:rsidRPr="006E634C">
        <w:rPr>
          <w:sz w:val="27"/>
          <w:szCs w:val="27"/>
        </w:rPr>
        <w:t>Вне</w:t>
      </w:r>
      <w:r w:rsidR="006E634C" w:rsidRPr="006E634C">
        <w:rPr>
          <w:sz w:val="27"/>
          <w:szCs w:val="27"/>
        </w:rPr>
        <w:t>сти изменения в приложения № 1-</w:t>
      </w:r>
      <w:r w:rsidR="00FE67CB" w:rsidRPr="00FE67CB">
        <w:rPr>
          <w:sz w:val="27"/>
          <w:szCs w:val="27"/>
        </w:rPr>
        <w:t xml:space="preserve"> </w:t>
      </w:r>
      <w:r w:rsidR="00E07113" w:rsidRPr="006E634C">
        <w:rPr>
          <w:sz w:val="27"/>
          <w:szCs w:val="27"/>
        </w:rPr>
        <w:t>6</w:t>
      </w:r>
      <w:r w:rsidRPr="006E634C">
        <w:rPr>
          <w:sz w:val="27"/>
          <w:szCs w:val="27"/>
        </w:rPr>
        <w:t xml:space="preserve"> </w:t>
      </w:r>
      <w:r w:rsidR="00E07113" w:rsidRPr="006E634C">
        <w:rPr>
          <w:sz w:val="27"/>
          <w:szCs w:val="27"/>
        </w:rPr>
        <w:t>постановления администрации городского округа муниципального образования «город Саянск» от 07.12.2018 № 110-37-1355-18 «Об утверждении производственных программ</w:t>
      </w:r>
      <w:r w:rsidR="006E634C" w:rsidRPr="006E634C">
        <w:rPr>
          <w:sz w:val="27"/>
          <w:szCs w:val="27"/>
        </w:rPr>
        <w:t xml:space="preserve"> </w:t>
      </w:r>
      <w:r w:rsidR="00E07113" w:rsidRPr="006E634C">
        <w:rPr>
          <w:sz w:val="27"/>
          <w:szCs w:val="27"/>
        </w:rPr>
        <w:t>в сфере водоснабжения, водоотведения»</w:t>
      </w:r>
      <w:r w:rsidR="006E634C" w:rsidRPr="006E634C">
        <w:rPr>
          <w:sz w:val="27"/>
          <w:szCs w:val="27"/>
        </w:rPr>
        <w:t xml:space="preserve"> (опублик</w:t>
      </w:r>
      <w:r w:rsidR="009F650C">
        <w:rPr>
          <w:sz w:val="27"/>
          <w:szCs w:val="27"/>
        </w:rPr>
        <w:t>овано в газете «Саянские зори</w:t>
      </w:r>
      <w:r w:rsidR="00E07113" w:rsidRPr="006E634C">
        <w:rPr>
          <w:sz w:val="27"/>
          <w:szCs w:val="27"/>
        </w:rPr>
        <w:t>, изложив их</w:t>
      </w:r>
      <w:r w:rsidR="006E634C" w:rsidRPr="006E634C">
        <w:rPr>
          <w:sz w:val="27"/>
          <w:szCs w:val="27"/>
        </w:rPr>
        <w:t xml:space="preserve"> в реда</w:t>
      </w:r>
      <w:r w:rsidR="009F650C">
        <w:rPr>
          <w:sz w:val="27"/>
          <w:szCs w:val="27"/>
        </w:rPr>
        <w:t>кции согласно приложениям № 1-</w:t>
      </w:r>
      <w:r w:rsidR="006E634C" w:rsidRPr="006E634C">
        <w:rPr>
          <w:sz w:val="27"/>
          <w:szCs w:val="27"/>
        </w:rPr>
        <w:t>6 к настоящему постановлению.</w:t>
      </w:r>
    </w:p>
    <w:p w14:paraId="6B1E56B0" w14:textId="3C5761E7" w:rsidR="006E634C" w:rsidRPr="006E634C" w:rsidRDefault="006E634C" w:rsidP="006E634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E634C">
        <w:rPr>
          <w:sz w:val="27"/>
          <w:szCs w:val="27"/>
        </w:rPr>
        <w:t>2</w:t>
      </w:r>
      <w:r w:rsidR="003377BC" w:rsidRPr="006E634C">
        <w:rPr>
          <w:sz w:val="27"/>
          <w:szCs w:val="27"/>
        </w:rPr>
        <w:t xml:space="preserve">. </w:t>
      </w:r>
      <w:r w:rsidR="00C233C8" w:rsidRPr="006E634C">
        <w:rPr>
          <w:sz w:val="27"/>
          <w:szCs w:val="27"/>
        </w:rPr>
        <w:t xml:space="preserve">Настоящее постановление опубликовать </w:t>
      </w:r>
      <w:r w:rsidRPr="006E634C">
        <w:rPr>
          <w:sz w:val="27"/>
          <w:szCs w:val="27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6E634C">
          <w:rPr>
            <w:sz w:val="27"/>
            <w:szCs w:val="27"/>
          </w:rPr>
          <w:t>http://sayansk-pravo.ru),</w:t>
        </w:r>
      </w:hyperlink>
      <w:r w:rsidRPr="006E634C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46A36A30" w14:textId="43255B2C" w:rsidR="003377BC" w:rsidRPr="006E634C" w:rsidRDefault="006E634C" w:rsidP="0012397F">
      <w:pPr>
        <w:ind w:firstLine="645"/>
        <w:jc w:val="both"/>
        <w:rPr>
          <w:sz w:val="27"/>
          <w:szCs w:val="27"/>
        </w:rPr>
      </w:pPr>
      <w:r w:rsidRPr="006E634C">
        <w:rPr>
          <w:sz w:val="27"/>
          <w:szCs w:val="27"/>
        </w:rPr>
        <w:t>3</w:t>
      </w:r>
      <w:r w:rsidR="003377BC" w:rsidRPr="006E634C">
        <w:rPr>
          <w:sz w:val="27"/>
          <w:szCs w:val="27"/>
        </w:rPr>
        <w:t xml:space="preserve">. </w:t>
      </w:r>
      <w:r w:rsidR="00C233C8" w:rsidRPr="006E634C">
        <w:rPr>
          <w:sz w:val="27"/>
          <w:szCs w:val="27"/>
        </w:rPr>
        <w:t xml:space="preserve">Настоящее постановление вступает в силу </w:t>
      </w:r>
      <w:r w:rsidR="0012397F" w:rsidRPr="006E634C">
        <w:rPr>
          <w:sz w:val="27"/>
          <w:szCs w:val="27"/>
        </w:rPr>
        <w:t>после дня его официального опубликования.</w:t>
      </w:r>
    </w:p>
    <w:p w14:paraId="05ADC0B0" w14:textId="77777777" w:rsidR="002C5EF9" w:rsidRPr="006E634C" w:rsidRDefault="002C5EF9" w:rsidP="00C233C8">
      <w:pPr>
        <w:jc w:val="both"/>
        <w:rPr>
          <w:sz w:val="27"/>
          <w:szCs w:val="27"/>
        </w:rPr>
      </w:pPr>
    </w:p>
    <w:p w14:paraId="70314691" w14:textId="77777777" w:rsidR="00C233C8" w:rsidRPr="006E634C" w:rsidRDefault="00C233C8" w:rsidP="00C233C8">
      <w:pPr>
        <w:jc w:val="both"/>
        <w:rPr>
          <w:sz w:val="27"/>
          <w:szCs w:val="27"/>
        </w:rPr>
      </w:pPr>
      <w:r w:rsidRPr="006E634C">
        <w:rPr>
          <w:sz w:val="27"/>
          <w:szCs w:val="27"/>
        </w:rPr>
        <w:t>Мэр городского округа</w:t>
      </w:r>
    </w:p>
    <w:p w14:paraId="2D6D0BA8" w14:textId="77777777" w:rsidR="004865A4" w:rsidRPr="006E634C" w:rsidRDefault="00C233C8" w:rsidP="00C233C8">
      <w:pPr>
        <w:jc w:val="both"/>
        <w:rPr>
          <w:sz w:val="27"/>
          <w:szCs w:val="27"/>
        </w:rPr>
      </w:pPr>
      <w:r w:rsidRPr="006E634C">
        <w:rPr>
          <w:sz w:val="27"/>
          <w:szCs w:val="27"/>
        </w:rPr>
        <w:t>муниципального образования</w:t>
      </w:r>
    </w:p>
    <w:p w14:paraId="4B6503EC" w14:textId="273B627A" w:rsidR="00C233C8" w:rsidRPr="006E634C" w:rsidRDefault="00C233C8" w:rsidP="00097D58">
      <w:pPr>
        <w:jc w:val="both"/>
        <w:rPr>
          <w:sz w:val="27"/>
          <w:szCs w:val="27"/>
        </w:rPr>
      </w:pPr>
      <w:r w:rsidRPr="006E634C">
        <w:rPr>
          <w:sz w:val="27"/>
          <w:szCs w:val="27"/>
        </w:rPr>
        <w:t xml:space="preserve"> «город Саянск»                            </w:t>
      </w:r>
      <w:r w:rsidR="004865A4" w:rsidRPr="006E634C">
        <w:rPr>
          <w:sz w:val="27"/>
          <w:szCs w:val="27"/>
        </w:rPr>
        <w:t xml:space="preserve">                                    </w:t>
      </w:r>
      <w:r w:rsidRPr="006E634C">
        <w:rPr>
          <w:sz w:val="27"/>
          <w:szCs w:val="27"/>
        </w:rPr>
        <w:t xml:space="preserve">  </w:t>
      </w:r>
      <w:r w:rsidR="004865A4" w:rsidRPr="006E634C">
        <w:rPr>
          <w:sz w:val="27"/>
          <w:szCs w:val="27"/>
        </w:rPr>
        <w:t>О.В.</w:t>
      </w:r>
      <w:r w:rsidR="00043BF7" w:rsidRPr="006E634C">
        <w:rPr>
          <w:sz w:val="27"/>
          <w:szCs w:val="27"/>
        </w:rPr>
        <w:t xml:space="preserve"> </w:t>
      </w:r>
      <w:r w:rsidR="004865A4" w:rsidRPr="006E634C">
        <w:rPr>
          <w:sz w:val="27"/>
          <w:szCs w:val="27"/>
        </w:rPr>
        <w:t>Боровский</w:t>
      </w:r>
    </w:p>
    <w:p w14:paraId="544C22DE" w14:textId="77777777" w:rsidR="002C5EF9" w:rsidRDefault="002C5EF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63DB987E" w14:textId="17780047" w:rsidR="003377BC" w:rsidRPr="00E217D2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2C5EF9">
        <w:rPr>
          <w:rFonts w:ascii="Times New Roman" w:hAnsi="Times New Roman" w:cs="Times New Roman"/>
          <w:sz w:val="22"/>
          <w:szCs w:val="22"/>
        </w:rPr>
        <w:t>Исп.Яковлева О.В., 56521</w:t>
      </w: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73F57C0A" w14:textId="77777777" w:rsidR="009F650C" w:rsidRPr="0033724B" w:rsidRDefault="009F650C" w:rsidP="009F650C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14:paraId="34F62865" w14:textId="77777777" w:rsidR="00990B21" w:rsidRPr="0033724B" w:rsidRDefault="00990B21" w:rsidP="009F650C">
      <w:pPr>
        <w:rPr>
          <w:sz w:val="22"/>
          <w:szCs w:val="22"/>
        </w:rPr>
      </w:pPr>
    </w:p>
    <w:p w14:paraId="627873F8" w14:textId="052688ED" w:rsidR="00990B21" w:rsidRDefault="00990B21" w:rsidP="009F650C">
      <w:pPr>
        <w:rPr>
          <w:sz w:val="22"/>
          <w:szCs w:val="22"/>
        </w:rPr>
      </w:pPr>
      <w:r>
        <w:rPr>
          <w:sz w:val="22"/>
          <w:szCs w:val="22"/>
        </w:rPr>
        <w:t>Зам.мэра по экономической политике</w:t>
      </w:r>
    </w:p>
    <w:p w14:paraId="377D0DD2" w14:textId="239E93FE" w:rsidR="00990B21" w:rsidRPr="00990B21" w:rsidRDefault="00990B21" w:rsidP="00990B21">
      <w:pPr>
        <w:rPr>
          <w:sz w:val="22"/>
          <w:szCs w:val="22"/>
        </w:rPr>
      </w:pPr>
      <w:r>
        <w:rPr>
          <w:sz w:val="22"/>
          <w:szCs w:val="22"/>
        </w:rPr>
        <w:t>и финансам – начальник УФиН                                                                    И.В.Бухарова</w:t>
      </w:r>
    </w:p>
    <w:p w14:paraId="29B6694C" w14:textId="35C3E6E1" w:rsidR="00990B21" w:rsidRDefault="00990B21" w:rsidP="009F650C">
      <w:pPr>
        <w:rPr>
          <w:sz w:val="22"/>
          <w:szCs w:val="22"/>
        </w:rPr>
      </w:pPr>
    </w:p>
    <w:p w14:paraId="4D3C3885" w14:textId="77777777" w:rsidR="00990B21" w:rsidRPr="003E0294" w:rsidRDefault="00990B21" w:rsidP="00990B21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155F5402" w14:textId="3642A515" w:rsidR="00990B21" w:rsidRPr="00990B21" w:rsidRDefault="00990B21" w:rsidP="009F65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14:paraId="2BA4756F" w14:textId="77777777" w:rsidR="009F650C" w:rsidRPr="00D237B8" w:rsidRDefault="009F650C" w:rsidP="009F650C">
      <w:pPr>
        <w:rPr>
          <w:sz w:val="22"/>
          <w:szCs w:val="22"/>
        </w:rPr>
      </w:pPr>
    </w:p>
    <w:p w14:paraId="5F39E915" w14:textId="2A8A83AA" w:rsidR="009F650C" w:rsidRDefault="009F650C" w:rsidP="009F650C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                                                          Е.Н.Зайцева</w:t>
      </w:r>
      <w:r w:rsidRPr="00D237B8">
        <w:rPr>
          <w:sz w:val="22"/>
          <w:szCs w:val="22"/>
        </w:rPr>
        <w:t xml:space="preserve">               </w:t>
      </w:r>
    </w:p>
    <w:p w14:paraId="4BAFA897" w14:textId="43636EF1" w:rsidR="009F650C" w:rsidRPr="003E0294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2CE37A27" w14:textId="77777777" w:rsidR="009F650C" w:rsidRPr="00D237B8" w:rsidRDefault="009F650C" w:rsidP="009F65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2DD20715" w14:textId="77777777" w:rsidR="009F650C" w:rsidRPr="003E0294" w:rsidRDefault="009F650C" w:rsidP="009F650C">
      <w:pPr>
        <w:rPr>
          <w:sz w:val="24"/>
          <w:szCs w:val="24"/>
        </w:rPr>
      </w:pPr>
    </w:p>
    <w:p w14:paraId="6D666D18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 xml:space="preserve">Зам.мэра по вопросам  </w:t>
      </w:r>
    </w:p>
    <w:p w14:paraId="0D7421F7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14:paraId="3B47B7F4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14:paraId="4968E076" w14:textId="0BF43039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М.Ф.Данилова                                         </w:t>
      </w:r>
    </w:p>
    <w:p w14:paraId="5777DA05" w14:textId="0DD70CE6" w:rsidR="009F650C" w:rsidRPr="003E0294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2BF3D2C6" w14:textId="77777777" w:rsidR="009F650C" w:rsidRPr="003E0294" w:rsidRDefault="009F650C" w:rsidP="009F650C">
      <w:pPr>
        <w:rPr>
          <w:sz w:val="24"/>
          <w:szCs w:val="24"/>
        </w:rPr>
      </w:pPr>
    </w:p>
    <w:p w14:paraId="43E9D16B" w14:textId="77777777" w:rsidR="009F650C" w:rsidRPr="003E0294" w:rsidRDefault="009F650C" w:rsidP="009F650C">
      <w:pPr>
        <w:rPr>
          <w:sz w:val="24"/>
          <w:szCs w:val="24"/>
        </w:rPr>
      </w:pPr>
    </w:p>
    <w:p w14:paraId="7C13C764" w14:textId="77777777" w:rsidR="009F650C" w:rsidRPr="003E0294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14:paraId="1DD53926" w14:textId="234EF032" w:rsidR="009F650C" w:rsidRPr="00754CBB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</w:t>
      </w:r>
      <w:r w:rsidR="00990B21">
        <w:rPr>
          <w:sz w:val="24"/>
          <w:szCs w:val="24"/>
        </w:rPr>
        <w:t>М.В.Павлова</w:t>
      </w:r>
    </w:p>
    <w:p w14:paraId="17FE16FD" w14:textId="751F08FF" w:rsidR="009F650C" w:rsidRPr="009F650C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09C49386" w14:textId="77777777" w:rsidR="009F650C" w:rsidRPr="009F650C" w:rsidRDefault="009F650C" w:rsidP="009F650C">
      <w:pPr>
        <w:rPr>
          <w:sz w:val="24"/>
          <w:szCs w:val="24"/>
        </w:rPr>
      </w:pPr>
    </w:p>
    <w:p w14:paraId="555C2437" w14:textId="77777777" w:rsidR="009F650C" w:rsidRPr="009F650C" w:rsidRDefault="009F650C" w:rsidP="009F650C">
      <w:pPr>
        <w:rPr>
          <w:sz w:val="24"/>
          <w:szCs w:val="24"/>
        </w:rPr>
      </w:pPr>
    </w:p>
    <w:p w14:paraId="4AE63616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>Начальник отдела жилищной политики,</w:t>
      </w:r>
    </w:p>
    <w:p w14:paraId="7CB5B73D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>транспорта и связи</w:t>
      </w:r>
    </w:p>
    <w:p w14:paraId="6243A9C7" w14:textId="58C8571D" w:rsidR="009F650C" w:rsidRPr="00754CBB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А.А.Перевалова</w:t>
      </w:r>
    </w:p>
    <w:p w14:paraId="58D5127B" w14:textId="77777777" w:rsidR="009F650C" w:rsidRPr="00754CBB" w:rsidRDefault="009F650C" w:rsidP="009F650C">
      <w:pPr>
        <w:rPr>
          <w:sz w:val="24"/>
          <w:szCs w:val="24"/>
        </w:rPr>
      </w:pPr>
    </w:p>
    <w:p w14:paraId="0132D4B3" w14:textId="77777777" w:rsidR="009F650C" w:rsidRDefault="009F650C" w:rsidP="009F650C">
      <w:pPr>
        <w:jc w:val="both"/>
        <w:rPr>
          <w:sz w:val="22"/>
          <w:szCs w:val="22"/>
        </w:rPr>
      </w:pPr>
    </w:p>
    <w:p w14:paraId="16168C9B" w14:textId="77777777" w:rsidR="009F650C" w:rsidRDefault="009F650C" w:rsidP="009F650C">
      <w:pPr>
        <w:jc w:val="both"/>
        <w:rPr>
          <w:sz w:val="22"/>
          <w:szCs w:val="22"/>
        </w:rPr>
      </w:pPr>
    </w:p>
    <w:p w14:paraId="7A1CC4E9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14:paraId="3CBB2999" w14:textId="77777777" w:rsidR="009F650C" w:rsidRPr="00D237B8" w:rsidRDefault="009F650C" w:rsidP="009F650C">
      <w:pPr>
        <w:jc w:val="both"/>
        <w:rPr>
          <w:sz w:val="22"/>
          <w:szCs w:val="22"/>
        </w:rPr>
      </w:pPr>
    </w:p>
    <w:p w14:paraId="7337B9E8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14:paraId="3BE3E5A1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ОПР  </w:t>
      </w:r>
    </w:p>
    <w:p w14:paraId="30ED1DFE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14:paraId="13A45E36" w14:textId="77777777" w:rsidR="009F650C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АО СХП</w:t>
      </w:r>
    </w:p>
    <w:p w14:paraId="23BEF54A" w14:textId="77777777" w:rsidR="009F650C" w:rsidRDefault="009F650C" w:rsidP="009F650C">
      <w:pPr>
        <w:jc w:val="both"/>
        <w:rPr>
          <w:sz w:val="22"/>
          <w:szCs w:val="22"/>
        </w:rPr>
      </w:pPr>
      <w:r>
        <w:rPr>
          <w:sz w:val="22"/>
          <w:szCs w:val="22"/>
        </w:rPr>
        <w:t>1 – МУП «Водоканал-Сервис»</w:t>
      </w:r>
    </w:p>
    <w:p w14:paraId="6FD4F025" w14:textId="77777777" w:rsidR="009F650C" w:rsidRDefault="009F650C" w:rsidP="009F650C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14:paraId="570DBA98" w14:textId="3ED3C26B" w:rsidR="009F650C" w:rsidRPr="00D237B8" w:rsidRDefault="009F650C" w:rsidP="009F650C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>1 – ОЦ</w:t>
      </w:r>
      <w:r w:rsidR="00990B21">
        <w:rPr>
          <w:sz w:val="22"/>
          <w:szCs w:val="22"/>
          <w:u w:val="single"/>
        </w:rPr>
        <w:t>иТ</w:t>
      </w:r>
    </w:p>
    <w:p w14:paraId="44BC3C80" w14:textId="77777777" w:rsidR="009F650C" w:rsidRPr="00D237B8" w:rsidRDefault="009F650C" w:rsidP="009F650C">
      <w:pPr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Pr="00D237B8">
        <w:rPr>
          <w:sz w:val="22"/>
          <w:szCs w:val="22"/>
        </w:rPr>
        <w:t>экземпляров</w:t>
      </w:r>
    </w:p>
    <w:p w14:paraId="0469C7D4" w14:textId="77777777" w:rsidR="009F650C" w:rsidRPr="00D237B8" w:rsidRDefault="009F650C" w:rsidP="009F650C">
      <w:pPr>
        <w:rPr>
          <w:sz w:val="22"/>
          <w:szCs w:val="22"/>
        </w:rPr>
      </w:pPr>
    </w:p>
    <w:p w14:paraId="6923D4DF" w14:textId="77777777" w:rsidR="009F650C" w:rsidRPr="00D237B8" w:rsidRDefault="009F650C" w:rsidP="009F650C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14:paraId="1EAA6C72" w14:textId="77777777" w:rsidR="009F650C" w:rsidRPr="00D237B8" w:rsidRDefault="009F650C" w:rsidP="009F650C">
      <w:pPr>
        <w:rPr>
          <w:sz w:val="28"/>
        </w:rPr>
      </w:pPr>
    </w:p>
    <w:p w14:paraId="5A9D2C1A" w14:textId="61FEAC7D" w:rsidR="009F650C" w:rsidRDefault="009F650C" w:rsidP="009F650C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</w:t>
      </w:r>
      <w:r w:rsidRPr="00D237B8">
        <w:rPr>
          <w:sz w:val="24"/>
          <w:szCs w:val="24"/>
        </w:rPr>
        <w:t xml:space="preserve"> тарифов </w:t>
      </w:r>
      <w:r>
        <w:rPr>
          <w:sz w:val="24"/>
          <w:szCs w:val="24"/>
        </w:rPr>
        <w:t xml:space="preserve">УЭ                                 Яковлева О.В.                                                                                                    </w:t>
      </w:r>
    </w:p>
    <w:p w14:paraId="5AB1C82C" w14:textId="6FEC326D" w:rsidR="009F650C" w:rsidRPr="00D237B8" w:rsidRDefault="009F650C" w:rsidP="009F650C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D237B8">
        <w:rPr>
          <w:sz w:val="24"/>
          <w:szCs w:val="24"/>
        </w:rPr>
        <w:t xml:space="preserve"> г.</w:t>
      </w:r>
    </w:p>
    <w:p w14:paraId="71591AF2" w14:textId="77777777" w:rsidR="009F650C" w:rsidRPr="00D237B8" w:rsidRDefault="009F650C" w:rsidP="009F650C">
      <w:pPr>
        <w:rPr>
          <w:sz w:val="24"/>
          <w:szCs w:val="24"/>
        </w:rPr>
      </w:pPr>
    </w:p>
    <w:p w14:paraId="026BA363" w14:textId="77777777" w:rsidR="009F650C" w:rsidRPr="00D237B8" w:rsidRDefault="009F650C" w:rsidP="009F650C">
      <w:pPr>
        <w:rPr>
          <w:sz w:val="24"/>
          <w:szCs w:val="24"/>
        </w:rPr>
      </w:pPr>
    </w:p>
    <w:p w14:paraId="3D7E76DB" w14:textId="77777777" w:rsidR="00E217D2" w:rsidRDefault="00E217D2" w:rsidP="00097D58">
      <w:pPr>
        <w:jc w:val="right"/>
        <w:rPr>
          <w:sz w:val="24"/>
          <w:szCs w:val="24"/>
        </w:rPr>
        <w:sectPr w:rsidR="00E217D2" w:rsidSect="002C5EF9">
          <w:pgSz w:w="11906" w:h="16838"/>
          <w:pgMar w:top="1276" w:right="851" w:bottom="426" w:left="1701" w:header="709" w:footer="709" w:gutter="0"/>
          <w:cols w:space="708"/>
          <w:docGrid w:linePitch="360"/>
        </w:sectPr>
      </w:pPr>
    </w:p>
    <w:p w14:paraId="30C96BC3" w14:textId="1915DF20" w:rsidR="00C233C8" w:rsidRPr="00E710BB" w:rsidRDefault="007D7B1D" w:rsidP="00097D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5290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3A37D309" w14:textId="2F74082B" w:rsidR="00C233C8" w:rsidRPr="00E710BB" w:rsidRDefault="007D7B1D" w:rsidP="00C233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233C8" w:rsidRPr="00E710B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233C8" w:rsidRPr="00E710BB">
        <w:rPr>
          <w:sz w:val="24"/>
          <w:szCs w:val="24"/>
        </w:rPr>
        <w:t xml:space="preserve"> администрации городского округа </w:t>
      </w:r>
    </w:p>
    <w:p w14:paraId="0AA7C6C8" w14:textId="77777777" w:rsidR="00C233C8" w:rsidRPr="00E710BB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61819735" w14:textId="12CCD9B7" w:rsidR="00C233C8" w:rsidRPr="00084A62" w:rsidRDefault="00C233C8" w:rsidP="00C233C8">
      <w:pPr>
        <w:jc w:val="right"/>
        <w:rPr>
          <w:sz w:val="24"/>
          <w:szCs w:val="24"/>
          <w:u w:val="single"/>
        </w:rPr>
      </w:pPr>
      <w:r w:rsidRPr="00084A62">
        <w:rPr>
          <w:sz w:val="24"/>
          <w:szCs w:val="24"/>
          <w:u w:val="single"/>
        </w:rPr>
        <w:t xml:space="preserve">от  </w:t>
      </w:r>
      <w:r w:rsidR="009F650C">
        <w:rPr>
          <w:sz w:val="24"/>
          <w:szCs w:val="24"/>
          <w:u w:val="single"/>
        </w:rPr>
        <w:t xml:space="preserve">            </w:t>
      </w:r>
      <w:r w:rsidRPr="00084A62">
        <w:rPr>
          <w:sz w:val="24"/>
          <w:szCs w:val="24"/>
          <w:u w:val="single"/>
        </w:rPr>
        <w:t>№</w:t>
      </w:r>
      <w:r w:rsidR="009F650C">
        <w:rPr>
          <w:sz w:val="24"/>
          <w:szCs w:val="24"/>
          <w:u w:val="single"/>
        </w:rPr>
        <w:t xml:space="preserve"> ________</w:t>
      </w:r>
      <w:r w:rsidRPr="00084A62">
        <w:rPr>
          <w:sz w:val="24"/>
          <w:szCs w:val="24"/>
          <w:u w:val="single"/>
        </w:rPr>
        <w:t xml:space="preserve"> </w:t>
      </w:r>
      <w:r w:rsidR="001222A6" w:rsidRPr="00084A62">
        <w:rPr>
          <w:sz w:val="24"/>
          <w:szCs w:val="24"/>
          <w:u w:val="single"/>
        </w:rPr>
        <w:t xml:space="preserve">  </w:t>
      </w:r>
      <w:r w:rsidR="009F650C">
        <w:rPr>
          <w:sz w:val="24"/>
          <w:szCs w:val="24"/>
          <w:u w:val="single"/>
        </w:rPr>
        <w:t xml:space="preserve">      </w:t>
      </w:r>
    </w:p>
    <w:p w14:paraId="4392C111" w14:textId="77777777" w:rsidR="00C233C8" w:rsidRDefault="00C233C8" w:rsidP="00C233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</w:t>
      </w:r>
    </w:p>
    <w:p w14:paraId="676547A8" w14:textId="73BFE9D6" w:rsidR="00E217D2" w:rsidRPr="00D45122" w:rsidRDefault="00D45122" w:rsidP="00E217D2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РОИЗВОДСТВЕННАЯ ПРОГРАММА</w:t>
      </w:r>
    </w:p>
    <w:p w14:paraId="337AD5EB" w14:textId="5B60D233" w:rsidR="00E217D2" w:rsidRPr="00E217D2" w:rsidRDefault="00C5290B" w:rsidP="00E217D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унитарного предприятия</w:t>
      </w:r>
      <w:r w:rsidR="00E217D2" w:rsidRPr="00E217D2">
        <w:rPr>
          <w:sz w:val="24"/>
          <w:szCs w:val="24"/>
        </w:rPr>
        <w:t xml:space="preserve"> «Водоканал-Сервис» города Саянска </w:t>
      </w:r>
    </w:p>
    <w:p w14:paraId="0A6D62B4" w14:textId="77777777" w:rsidR="00E217D2" w:rsidRPr="00E217D2" w:rsidRDefault="00E217D2" w:rsidP="00E217D2">
      <w:pPr>
        <w:jc w:val="center"/>
        <w:rPr>
          <w:sz w:val="24"/>
          <w:szCs w:val="24"/>
        </w:rPr>
      </w:pPr>
      <w:r w:rsidRPr="00E217D2">
        <w:rPr>
          <w:sz w:val="24"/>
          <w:szCs w:val="24"/>
        </w:rPr>
        <w:t>в сфере водоснабжения и водоотведения на 2019-2023годы.</w:t>
      </w:r>
    </w:p>
    <w:p w14:paraId="21704E10" w14:textId="77777777" w:rsidR="00E217D2" w:rsidRPr="00E217D2" w:rsidRDefault="00E217D2" w:rsidP="00E217D2">
      <w:pPr>
        <w:jc w:val="center"/>
        <w:rPr>
          <w:sz w:val="24"/>
          <w:szCs w:val="24"/>
        </w:rPr>
      </w:pPr>
    </w:p>
    <w:p w14:paraId="6C6F77E7" w14:textId="77777777" w:rsidR="00E217D2" w:rsidRPr="004903EB" w:rsidRDefault="00E217D2" w:rsidP="00E217D2">
      <w:pPr>
        <w:ind w:firstLine="709"/>
        <w:jc w:val="both"/>
        <w:rPr>
          <w:b/>
          <w:sz w:val="24"/>
          <w:szCs w:val="24"/>
        </w:rPr>
      </w:pPr>
      <w:r w:rsidRPr="004903EB">
        <w:rPr>
          <w:b/>
          <w:sz w:val="24"/>
          <w:szCs w:val="24"/>
          <w:lang w:val="en-US"/>
        </w:rPr>
        <w:t>I</w:t>
      </w:r>
      <w:r w:rsidRPr="004903EB">
        <w:rPr>
          <w:b/>
          <w:sz w:val="24"/>
          <w:szCs w:val="24"/>
        </w:rPr>
        <w:t>. Паспорт производственной программы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</w:tblGrid>
      <w:tr w:rsidR="00E217D2" w:rsidRPr="00B107F1" w14:paraId="30951F3C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B57CCB0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54217A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униципальное унитарное предприятие «Водоканал-Сервис» (далее – МУП «Водоканал-Сервис»)</w:t>
            </w:r>
          </w:p>
        </w:tc>
      </w:tr>
      <w:tr w:rsidR="00E217D2" w:rsidRPr="00B107F1" w14:paraId="67862F9A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3DC196F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C8B2F6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E217D2" w:rsidRPr="00B107F1" w14:paraId="6B162367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1DD158B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9902CDE" w14:textId="771D83D2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 xml:space="preserve">Администрация </w:t>
            </w:r>
            <w:r w:rsidR="00C5290B">
              <w:rPr>
                <w:sz w:val="24"/>
                <w:szCs w:val="24"/>
              </w:rPr>
              <w:t xml:space="preserve">городского округа </w:t>
            </w:r>
            <w:r w:rsidRPr="00B107F1">
              <w:rPr>
                <w:sz w:val="24"/>
                <w:szCs w:val="24"/>
              </w:rPr>
              <w:t>муниципального образования «город Саянск»</w:t>
            </w:r>
          </w:p>
        </w:tc>
      </w:tr>
      <w:tr w:rsidR="00E217D2" w:rsidRPr="00B107F1" w14:paraId="6BD0900A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590FB1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BBDB15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666304, Российская Федерация, Иркутская область, город Саянск, микрорайон Олимпийский, 30</w:t>
            </w:r>
          </w:p>
        </w:tc>
      </w:tr>
      <w:tr w:rsidR="00E217D2" w:rsidRPr="00B107F1" w14:paraId="32BB3813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32C08D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511B0E0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 годы</w:t>
            </w:r>
          </w:p>
        </w:tc>
      </w:tr>
    </w:tbl>
    <w:p w14:paraId="6A9F0C93" w14:textId="77777777" w:rsidR="00E217D2" w:rsidRDefault="00E217D2" w:rsidP="00E217D2">
      <w:pPr>
        <w:jc w:val="both"/>
        <w:rPr>
          <w:b/>
          <w:sz w:val="24"/>
          <w:szCs w:val="24"/>
          <w:lang w:val="en-US"/>
        </w:rPr>
      </w:pPr>
    </w:p>
    <w:p w14:paraId="2193ACEB" w14:textId="77777777" w:rsidR="00021DAC" w:rsidRPr="00021DAC" w:rsidRDefault="00021DAC" w:rsidP="00E217D2">
      <w:pPr>
        <w:jc w:val="both"/>
        <w:rPr>
          <w:b/>
          <w:sz w:val="24"/>
          <w:szCs w:val="24"/>
          <w:lang w:val="en-US"/>
        </w:rPr>
      </w:pPr>
    </w:p>
    <w:p w14:paraId="35CDD35E" w14:textId="77777777" w:rsidR="00021DAC" w:rsidRPr="008F6508" w:rsidRDefault="00021DAC" w:rsidP="00021DAC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8F6508">
        <w:rPr>
          <w:b/>
          <w:sz w:val="24"/>
          <w:szCs w:val="24"/>
          <w:lang w:val="en-US"/>
        </w:rPr>
        <w:t>II</w:t>
      </w:r>
      <w:r w:rsidRPr="008F6508">
        <w:rPr>
          <w:b/>
          <w:sz w:val="24"/>
          <w:szCs w:val="24"/>
        </w:rPr>
        <w:t xml:space="preserve">. Перечень </w:t>
      </w:r>
      <w:r w:rsidRPr="008F6508">
        <w:rPr>
          <w:rFonts w:eastAsiaTheme="minorHAnsi"/>
          <w:b/>
          <w:sz w:val="24"/>
          <w:szCs w:val="24"/>
          <w:lang w:eastAsia="en-US"/>
        </w:rPr>
        <w:t>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14:paraId="34327CEA" w14:textId="77777777" w:rsidR="00021DAC" w:rsidRPr="008F6508" w:rsidRDefault="00021DAC" w:rsidP="00021DAC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0FEEE697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B10F091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90695C9" w14:textId="4FE05D43" w:rsidR="00021DAC" w:rsidRPr="00372B5A" w:rsidRDefault="00021DAC" w:rsidP="00021DA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>Мероприятия по объектам централизованной системы водоснабжения</w:t>
      </w:r>
    </w:p>
    <w:p w14:paraId="1CAD2134" w14:textId="77777777" w:rsidR="00021DAC" w:rsidRPr="00372B5A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 xml:space="preserve">МУП «Водоканал-Сервис», с учетом </w:t>
      </w:r>
      <w:r w:rsidRPr="00372B5A">
        <w:rPr>
          <w:b/>
          <w:color w:val="000000"/>
          <w:sz w:val="24"/>
          <w:szCs w:val="24"/>
        </w:rPr>
        <w:t>графика их реализации</w:t>
      </w:r>
      <w:r w:rsidRPr="00372B5A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91"/>
        <w:gridCol w:w="1384"/>
        <w:gridCol w:w="1573"/>
        <w:gridCol w:w="1176"/>
        <w:gridCol w:w="1087"/>
        <w:gridCol w:w="1130"/>
        <w:gridCol w:w="1087"/>
        <w:gridCol w:w="1562"/>
        <w:gridCol w:w="1843"/>
      </w:tblGrid>
      <w:tr w:rsidR="00021DAC" w:rsidRPr="002C0348" w14:paraId="7D381857" w14:textId="77777777" w:rsidTr="00C85597">
        <w:trPr>
          <w:trHeight w:val="6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91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CF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D50C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061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Финансовые потребности на реализацию,               тыс. руб.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8128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ADD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79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жидаемый эффект</w:t>
            </w:r>
          </w:p>
        </w:tc>
      </w:tr>
      <w:tr w:rsidR="00021DAC" w:rsidRPr="002C0348" w14:paraId="43124CA8" w14:textId="77777777" w:rsidTr="00C85597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B7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164C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5B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920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1E6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E2F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F8C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291B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DBB2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A9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2C0348" w14:paraId="6A488D69" w14:textId="77777777" w:rsidTr="00C85597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98F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0A7C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776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1474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7D2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6BB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75B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B083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204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D94F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A0DE1A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5F2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EDE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82C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A6B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B533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81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EF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57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5184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3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0F0F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4F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B5F3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вышение надежности системы водоснабжения. Замена физически и морально устаревшего оборудования.</w:t>
            </w:r>
          </w:p>
        </w:tc>
      </w:tr>
      <w:tr w:rsidR="00021DAC" w:rsidRPr="00372B5A" w14:paraId="5CE14E3E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87E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7784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4F18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3659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63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5B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55,8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ACB9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2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1B08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923,9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E26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32,4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4A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54DA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9FE04D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3986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BF9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527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E8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6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7FA9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1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5569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3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895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45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CA81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8FB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EE6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72A325F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7CE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45004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5A9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6CC2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672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4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B45F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24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DA9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AB3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8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E36B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54E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4E675E7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4226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8B4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72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1523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C3F0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2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E6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74B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98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70F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9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9B82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B5C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93691ED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5CDFA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A5FE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Капитальный ремонт отдельных участков сетей с  заменой запорно-регулирующей арма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BE79F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1C39C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71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A1375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95CE7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DC4E4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7106D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E2F3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72AE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0B757FD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9040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F6C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455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91FB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31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246A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93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9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5C5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75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925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C8A1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1D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010B06D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68F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1ABD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9F2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B0E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A53A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738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5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D5E0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1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C10B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6FA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39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E9029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F8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F60D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00E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CEF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9E28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E2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14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49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30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B7B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776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23E3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CBEF65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45E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A734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3C9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809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7C24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4D1B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51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54F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E48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C1B2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F7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11A621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E8C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1A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B4BE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FD7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61F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D709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105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ED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4E31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9D9B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3D1F1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F34B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9D4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BD72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9B56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20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B1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71C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7A1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3EFC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090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6C38161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D8F6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BC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0BE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835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C2EC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AFBB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6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14D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430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96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6711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D11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AACD46B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72A6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356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162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91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89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4F6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077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B4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5CC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4EB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7541AD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DF2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BF1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C009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1CF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4F8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3BC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A48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631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7C50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EC26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344C0AC" w14:textId="77777777" w:rsidTr="00C85597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5AF6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BB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541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10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8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AB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5E7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F14A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57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8,6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B4F2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9711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D6C38B9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52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FBA2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4B19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0F1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2E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9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2F36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1C35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B3A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F9EA2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57BD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85FB6C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900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CB7A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E7FB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BD6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1292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3E7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A90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6602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8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4229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EEC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3C72825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B4CF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FE7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402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948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73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BD7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75D4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1F96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02D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F9F1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E44613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F7C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D22C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CCAF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3644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16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4EE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F0C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E0D9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813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F96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76697FD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10B1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3301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Плановые мероприятия, направленные на улучшение  </w:t>
            </w: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качества питьевой в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7FDA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AC4B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5A2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544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2AE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0483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40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4C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Осуществление текущей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(операционной) деятельности</w:t>
            </w:r>
          </w:p>
        </w:tc>
      </w:tr>
      <w:tr w:rsidR="00021DAC" w:rsidRPr="00372B5A" w14:paraId="3AA3083B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BC1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CAC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2F6A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C8E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424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837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408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FD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97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128E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B8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E263706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F9C92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65E6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C60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B2E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4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9F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3C2B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E6E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12D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986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4A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44918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99DCB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72E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0C3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69B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35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CE6D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1D72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70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69F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9FD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41,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93C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F03E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3EDDBB4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BAC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002F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D963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A9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8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F82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E18F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9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FA6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5BF8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65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22F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638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9A63202" w14:textId="77777777" w:rsidTr="00C85597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261E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C39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494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6FDF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E06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2DF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8F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BD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BBC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5219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437DFD1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9719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43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45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91FC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B79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031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E2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85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CA78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6E3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91DD2FF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212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A57C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9E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D8C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4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F57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65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91F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72AA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1E0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CE86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EA7103E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477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27A3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6E8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4EE0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5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27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EE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9F9A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4EC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33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3754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F857745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EB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BF47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E17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B51E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1A2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29F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663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90F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CA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136F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3E4D237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D62F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B64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555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4F0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FA24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100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09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FF7A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B7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B2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DA416A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546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FFE1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45A6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005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35B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AE4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501A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32A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ACEB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3C3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C52258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63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CE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3D4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14E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A8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DB1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8373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BE6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E74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FD16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2C492C6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96B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9DA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12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ACBA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78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79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2114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646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73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8C8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ED75386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823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301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01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3DB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ABB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16C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46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80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EDE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3EDD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D0AAFA9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2B6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9BB4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 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4B3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A744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C5B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4B5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7A2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7FA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F4E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4EF3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7586E2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983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94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3E65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907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24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6C8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BBA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4C1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F2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44C1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0C887C4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30A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3A8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690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1857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1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C76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AC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10A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1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B113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BD2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48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E4450B1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4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96AE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93D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090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4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E628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779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C00C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7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795D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BF2A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EE8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3ED219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87C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71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0995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69D5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8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F793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AD0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D94F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96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1FC1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A7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3E763EC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EFB4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A563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49A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4C63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4D0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D6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B82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9C93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2D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619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Поддержание объектов в состоянии, соответствующем установленным требованиям технических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регламентов</w:t>
            </w:r>
          </w:p>
        </w:tc>
      </w:tr>
      <w:tr w:rsidR="00021DAC" w:rsidRPr="00372B5A" w14:paraId="108FE26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127E7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BA97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D51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FA4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03C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114A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0E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B813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8F3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FF11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6F307F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C8ED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07B4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8DB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6CE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7445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6B18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3B2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8F5C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AAC1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AA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510B427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44F4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23A2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D981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DE3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8888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A08D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1241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BB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6F1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0AA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D6DAA8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2B1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D80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89B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542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97B1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41D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23B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9B9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60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F82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6CBFB65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436C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C83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C925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801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838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647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6A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298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95C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D1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E802C27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81E1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8493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18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440F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F9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6399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CB6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A68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A87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6315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B34D8A3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AA19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529D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3FC9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2FF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385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226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50CC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8F05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E1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E4B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7F9D2F5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7C4F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63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923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DA6E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861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C2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5C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887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A65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E7F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B7CC87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EC2A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DEBE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3DC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F105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224D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CC4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F757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9AF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AB59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4729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405C602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2A31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95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F868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E1C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2E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4BA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BC2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D8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664D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7FA9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12703BD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9E8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DB9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8035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5946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BCF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D5FB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D008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97B0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29D4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9AC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17ED4D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20A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CB3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7C0A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7AB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917D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3727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AE1E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9F86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1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B167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33B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F68114C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707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8A9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A2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A0D8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6648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CC4B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DF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B8A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98F2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6C4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E139A25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C763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FDB2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6F9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57A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F90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FDC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B5B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B72C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AD0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0BD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D013522" w14:textId="77777777" w:rsidTr="00C85597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2F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F5AFC" w14:textId="77777777" w:rsidR="00021DAC" w:rsidRPr="00021DAC" w:rsidRDefault="00021DAC" w:rsidP="00021D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2400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F152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2D0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AE6F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B7CE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93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E594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C4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7DBC1A0F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0228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8D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17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21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F68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0C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30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350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90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635B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92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88A7F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6071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465484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09D9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9C81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59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6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29F6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9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626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81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BCE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17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94F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81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95213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58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6817065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50C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65A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683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1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BF2C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E37F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18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50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2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FB6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80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6703D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CBB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A242688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19F3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061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7CB1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16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722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24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099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5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C60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79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B103F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3DF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952528E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723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BA6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AE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F89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2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CF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62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4FEA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54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B156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3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FFE9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76E6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6361132" w14:textId="77777777" w:rsidR="00021DAC" w:rsidRPr="00372B5A" w:rsidRDefault="00021DAC" w:rsidP="00021DAC">
      <w:pPr>
        <w:rPr>
          <w:sz w:val="24"/>
          <w:szCs w:val="24"/>
        </w:rPr>
      </w:pPr>
    </w:p>
    <w:p w14:paraId="333E5C18" w14:textId="77777777" w:rsidR="00021DAC" w:rsidRPr="00372B5A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>Мероприятия по объектам централизованной системы водоотведения</w:t>
      </w:r>
    </w:p>
    <w:p w14:paraId="48ADDF5B" w14:textId="331578FE" w:rsidR="00021DAC" w:rsidRDefault="00021DAC" w:rsidP="009C6E3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 xml:space="preserve">МУП «Водоканал-Сервис», с учетом </w:t>
      </w:r>
      <w:r w:rsidRPr="00372B5A">
        <w:rPr>
          <w:b/>
          <w:color w:val="000000"/>
          <w:sz w:val="24"/>
          <w:szCs w:val="24"/>
        </w:rPr>
        <w:t>графика их реализации</w:t>
      </w:r>
      <w:r w:rsidR="009C6E3C">
        <w:rPr>
          <w:rFonts w:eastAsiaTheme="minorHAnsi"/>
          <w:b/>
          <w:sz w:val="24"/>
          <w:szCs w:val="24"/>
          <w:lang w:eastAsia="en-US"/>
        </w:rPr>
        <w:t>.</w:t>
      </w:r>
    </w:p>
    <w:p w14:paraId="59CF7E37" w14:textId="77777777" w:rsidR="009C6E3C" w:rsidRPr="009C6E3C" w:rsidRDefault="009C6E3C" w:rsidP="009C6E3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1384"/>
        <w:gridCol w:w="1615"/>
        <w:gridCol w:w="1236"/>
        <w:gridCol w:w="1116"/>
        <w:gridCol w:w="1092"/>
        <w:gridCol w:w="1116"/>
        <w:gridCol w:w="1796"/>
        <w:gridCol w:w="1843"/>
      </w:tblGrid>
      <w:tr w:rsidR="00021DAC" w:rsidRPr="00372B5A" w14:paraId="18ABA2D2" w14:textId="77777777" w:rsidTr="009C6E3C">
        <w:trPr>
          <w:trHeight w:val="6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E8D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D3E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389E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E51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Финансовые потребности на реализацию,               тыс. руб.</w:t>
            </w: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E6C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2675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382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жидаемый эффект</w:t>
            </w:r>
          </w:p>
        </w:tc>
      </w:tr>
      <w:tr w:rsidR="00021DAC" w:rsidRPr="00372B5A" w14:paraId="273DC52D" w14:textId="77777777" w:rsidTr="009C6E3C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06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81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26F5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5B9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31D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EB0F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29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AD8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9E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7776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98F0C0" w14:textId="77777777" w:rsidTr="009C6E3C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21FC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B86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35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0F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03E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668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7A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C420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111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24D3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4632829" w14:textId="77777777" w:rsidTr="009C6E3C">
        <w:trPr>
          <w:trHeight w:val="3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8D16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A26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4F2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3C66A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76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FBA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32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F4DA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6,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E19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25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76DD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5,15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95B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  <w:p w14:paraId="5AB65C2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</w:t>
            </w:r>
          </w:p>
          <w:p w14:paraId="20FB5FD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697F8F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F3626D7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0B7CF886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456EE3E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  <w:p w14:paraId="25FE97E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315D7BA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01C280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268F90BA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CAFFC72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674893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2FBFE64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FF31F7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D0A1B7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7CCE0AC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9D42005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9DD2B1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4CC0CC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39AF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122DD48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033FC34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403301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FD48B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17FFCC1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4B461AA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5B7A23C8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7BB8D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137979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CBE6E7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  <w:p w14:paraId="30A0AE83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F53A4FE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6ED701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DF2686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79BA118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487FC440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989D5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41DA225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648C3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37C0C630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8B07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C3E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879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93E37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91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48A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94,6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33C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77,3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708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ECD4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62,66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D54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50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349C6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FEBE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CC106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5E2B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50A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93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E367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64,29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44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B2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B1B9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22,7064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E995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D99D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F9644E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10DFB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24BF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9579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2F8CD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03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FB75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4,05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9BA3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A4EA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92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19,5827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EC3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DA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8A582F4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5E9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C918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F87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0ABB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11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89E6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85,959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29E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2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ED4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C00B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1,386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413D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920A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9C6E3C" w:rsidRPr="00372B5A" w14:paraId="0A752CC1" w14:textId="77777777" w:rsidTr="009C6E3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F42EA2" w14:textId="77777777" w:rsidR="009C6E3C" w:rsidRPr="00021DAC" w:rsidRDefault="009C6E3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ADBF05" w14:textId="77777777" w:rsidR="009C6E3C" w:rsidRPr="00021DAC" w:rsidRDefault="009C6E3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5CA58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0518C" w14:textId="77777777" w:rsidR="009C6E3C" w:rsidRPr="00021DAC" w:rsidRDefault="009C6E3C" w:rsidP="00021D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53EB3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346DF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2BDCA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7D40F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5DFF2FF2" w14:textId="77777777" w:rsidR="009C6E3C" w:rsidRPr="002C0348" w:rsidRDefault="009C6E3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21DF315B" w14:textId="77777777" w:rsidR="009C6E3C" w:rsidRPr="002C0348" w:rsidRDefault="009C6E3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F4E84E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D8289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5AEF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Капитальный ремонт отдельных участков сетей с  заменой запорно-регулирующей арма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5200E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7E05" w14:textId="77777777" w:rsidR="00021DAC" w:rsidRPr="00021DAC" w:rsidRDefault="00021DAC" w:rsidP="00021DAC">
            <w:pPr>
              <w:jc w:val="center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199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E63DB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7A76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105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BD9A8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E53D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1B8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86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F80CB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B1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7D1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1F9B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4938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89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521E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9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13A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6D5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54B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B917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6834F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CD9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16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B513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7CBA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1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A3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C26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3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F3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3F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1E0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F2B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8C7F6F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C3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AC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7A9C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E8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4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1D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E9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6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153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7FF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02230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C80D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0D168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9945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42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DC06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9AC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4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3F8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D3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36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63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322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8B6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03B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C782A9B" w14:textId="77777777" w:rsidTr="009C6E3C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762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E97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3F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25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678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D6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DDD6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8F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33C37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9CBB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D0EDC00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45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DD6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1E65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DEE8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536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62A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10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7B0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6E32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45E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4A80516D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DC7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B3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6688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17E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B5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4C62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2FB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7FF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45C8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B40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248BFC8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97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22F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B2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8B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5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5AF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27A5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C04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A9D0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EB3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8FFF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E7E3A61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2DD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5E1D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57A2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AFDF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6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E76A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AB0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02A7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8D2D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D7F3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707A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A5DE39D" w14:textId="77777777" w:rsidTr="009C6E3C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2A6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6FC2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C4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95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6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DD3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369C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60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449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90,9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EC8E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DEA2F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04C4F74A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1F6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696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C55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3D55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1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D7D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FE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8534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07B2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73,7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5A4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0A70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3E4BC27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F7E6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98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8B64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938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7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F59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E8CB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69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8004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42,7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9F7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0D4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5E24EA4A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310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253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D26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B428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3C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712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8C5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FBC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67,6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5605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4D2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6474EDA1" w14:textId="77777777" w:rsidTr="007D52C8">
        <w:trPr>
          <w:trHeight w:val="57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D0A1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94C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9C30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407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0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61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111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3C8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1E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04,3</w:t>
            </w:r>
          </w:p>
        </w:tc>
        <w:tc>
          <w:tcPr>
            <w:tcW w:w="1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493B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E55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331E3E47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D2E2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60E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, направленные на сохранение качества услуг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1D2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C64E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9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F03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884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332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659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0,6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66AC8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Текущие расходы</w:t>
            </w:r>
          </w:p>
          <w:p w14:paraId="21CB570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0D7196A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26F6B7E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F8C0F9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F0FFDEE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438D556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2011FDE7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D464435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3BB3956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737826E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37A3201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DD3D62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7F88BD74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3BD8F7B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0DA3E29A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338ED7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9FB891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C6DF11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735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Осуществление текущей (операционной) деятельности, снижение аварийности</w:t>
            </w:r>
          </w:p>
        </w:tc>
      </w:tr>
      <w:tr w:rsidR="00021DAC" w:rsidRPr="00372B5A" w14:paraId="62ABA2A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809ED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1A4A9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BFE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2EC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6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1EF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3E1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100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C353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33245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562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496671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584E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8E8A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D14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F3B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D9FF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80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0A4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9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282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5326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BB75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97F54C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DC461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3B413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019E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034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0D7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45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3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A75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F84F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D27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90BD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7E69CF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A354F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BE339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9058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132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8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CC7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C0C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4ED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389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13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D26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48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E598659" w14:textId="77777777" w:rsidTr="009C6E3C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F92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E2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5878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D7DE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707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8C2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5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D795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57E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C1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9E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EBD8009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3CD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22B9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21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346A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3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ACE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80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4392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5D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53B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FA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67A6133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B19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B8D6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D940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5571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2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F92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61B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542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00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15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76FD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757DE76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FB00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1CA5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C9A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405D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00FB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FC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5D1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8EB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5F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05C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F0A2450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E4B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1369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9148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56F2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561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509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943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A9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7B5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AE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5D1F80A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FCB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67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Ремонт канализационных колодце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488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962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BB8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BD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E8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215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3C76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582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00BE791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57A6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511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332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43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9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1BE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1F7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BF8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3150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B75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F18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017756E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F748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52F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1519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CB5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3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DA3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86F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65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F21E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4916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A16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6D31D1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0C0D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30E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5A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CA3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A7F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CC93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A50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24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D09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E7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5FF1DD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0F4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41C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E409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BDC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3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CEB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822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C9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CD62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03A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2A9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9302FF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92C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CED1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 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0151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2B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BE0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5C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AB51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0F94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9250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D1B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8E96D7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95E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096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544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CDC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3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0B2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C171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91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C0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8B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3C42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2694B0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9C29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A78C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7B85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CF5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7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4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85E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BC5E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4511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AF5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CFA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3E2706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5A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CBD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D8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9A1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831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922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98B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24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E2BE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58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FADE75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84D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59B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96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53A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4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AC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215C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5F7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69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3884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439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CF444C5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125F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260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EE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E40A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56C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0F4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85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B40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3DF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BD9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021DAC" w:rsidRPr="00372B5A" w14:paraId="48E60C1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F026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CBD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AC5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BE9A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71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05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3F88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20A5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876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F4B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23E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81416B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AFE5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D031C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34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DDD6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7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17B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15B9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970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EC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B4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C0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776C327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7AC2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B61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A35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5562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8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46D4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17D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444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27F8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2A3F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96A0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08A78D7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972D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09A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29D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FBC9F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F2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BE78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EDB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175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EA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0FD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D97F16A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AA0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EA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C5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3146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1F0E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2DC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3ED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B6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6C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5C1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594F235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5472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850C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ED9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1C7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FA80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E8B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228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738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D7C1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F016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473E3B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C9A6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D96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E33A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FFCE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4F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8318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1009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0F7D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385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120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EC8AC1A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0A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B98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25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399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347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47D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430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6CB2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CEA8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99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8E7805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F29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EFD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5F61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F2BF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B1D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82C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3D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7A9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4E74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52A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136885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B7B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E868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ABDF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72C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230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B7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5FC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F500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D167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E1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6EF5A1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7DA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A202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019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EA4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74B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D3C2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9361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60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DF6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7EF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81EDC1E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2EA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B62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AB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BD5A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FAD2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269F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F6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C1A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3593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979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F9FF104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F37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4F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03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826F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CE0F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9B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F30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3AA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4C9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03D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494AEE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17F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A66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CBC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3F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6E1B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BC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73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8C6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90B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2D3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DE6C68" w14:textId="77777777" w:rsidTr="009C6E3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6C8A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AEB8" w14:textId="77777777" w:rsidR="00021DAC" w:rsidRPr="00021DAC" w:rsidRDefault="00021DAC" w:rsidP="00021D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B30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B89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5A7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56D3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EF0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D0E9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6BD0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DC7F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71703143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1CBC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2ECF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22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5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34B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4DC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9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0BA1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2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EFD0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52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E1A7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9F2B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EA1E7D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EC3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603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ECB0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0E37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2AD4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47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A2B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3F34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86,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031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7A9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33E54D1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0670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FA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FE3A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5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D0D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683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7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CE86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B81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,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E5FB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76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EEF125B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88CF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5FFE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54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1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46C5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0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D4E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9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958F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0AA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3F1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4E69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7F98E1E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035A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269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0C1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8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CF68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CC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2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F9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0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814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8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7E77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B1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BCE091D" w14:textId="77777777" w:rsidR="00021DAC" w:rsidRDefault="00021DAC" w:rsidP="00021DAC">
      <w:pPr>
        <w:spacing w:line="288" w:lineRule="auto"/>
        <w:ind w:firstLine="709"/>
        <w:jc w:val="center"/>
        <w:rPr>
          <w:b/>
          <w:sz w:val="24"/>
          <w:szCs w:val="24"/>
        </w:rPr>
      </w:pPr>
      <w:r w:rsidRPr="004903EB">
        <w:rPr>
          <w:b/>
          <w:sz w:val="24"/>
          <w:szCs w:val="24"/>
          <w:lang w:val="en-US"/>
        </w:rPr>
        <w:t>III</w:t>
      </w:r>
      <w:r w:rsidRPr="004903EB">
        <w:rPr>
          <w:b/>
          <w:sz w:val="24"/>
          <w:szCs w:val="24"/>
        </w:rPr>
        <w:t>. Планируемые объемы подачи питьевой воды и объемы принимаемых сточных вод.</w:t>
      </w:r>
    </w:p>
    <w:p w14:paraId="4A406CCF" w14:textId="77777777" w:rsidR="00021DAC" w:rsidRPr="001A385C" w:rsidRDefault="00021DAC" w:rsidP="00021DAC">
      <w:pPr>
        <w:spacing w:line="288" w:lineRule="auto"/>
        <w:ind w:firstLine="709"/>
        <w:jc w:val="both"/>
        <w:rPr>
          <w:b/>
          <w:sz w:val="16"/>
          <w:szCs w:val="24"/>
        </w:rPr>
      </w:pPr>
    </w:p>
    <w:p w14:paraId="249B21C9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ъемы подачи воды системой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водоснабжения МУП «Водоканал-Сервис»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14:paraId="6E6BD4AA" w14:textId="77777777" w:rsidR="00021DAC" w:rsidRPr="004903EB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591" w:type="dxa"/>
        <w:jc w:val="center"/>
        <w:tblInd w:w="-1162" w:type="dxa"/>
        <w:tblLayout w:type="fixed"/>
        <w:tblLook w:val="04A0" w:firstRow="1" w:lastRow="0" w:firstColumn="1" w:lastColumn="0" w:noHBand="0" w:noVBand="1"/>
      </w:tblPr>
      <w:tblGrid>
        <w:gridCol w:w="1078"/>
        <w:gridCol w:w="4051"/>
        <w:gridCol w:w="1301"/>
        <w:gridCol w:w="1134"/>
        <w:gridCol w:w="1294"/>
        <w:gridCol w:w="1134"/>
        <w:gridCol w:w="1134"/>
        <w:gridCol w:w="1134"/>
        <w:gridCol w:w="1134"/>
        <w:gridCol w:w="1197"/>
      </w:tblGrid>
      <w:tr w:rsidR="00FE67CB" w:rsidRPr="001431AA" w14:paraId="67311B7F" w14:textId="77777777" w:rsidTr="009A544F">
        <w:trPr>
          <w:trHeight w:val="441"/>
          <w:tblHeader/>
          <w:jc w:val="center"/>
        </w:trPr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3E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№ п/п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6C51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5A4FEF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A54" w14:textId="44F698F0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</w:t>
            </w:r>
            <w:r w:rsidRPr="001431AA">
              <w:rPr>
                <w:sz w:val="24"/>
                <w:szCs w:val="24"/>
              </w:rPr>
              <w:t xml:space="preserve">      год </w:t>
            </w:r>
          </w:p>
          <w:p w14:paraId="41251DAD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573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7F0426D" w14:textId="4356031B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од </w:t>
            </w:r>
          </w:p>
        </w:tc>
      </w:tr>
      <w:tr w:rsidR="00FE67CB" w:rsidRPr="001431AA" w14:paraId="2A91F5AC" w14:textId="77777777" w:rsidTr="009A544F">
        <w:trPr>
          <w:trHeight w:val="441"/>
          <w:tblHeader/>
          <w:jc w:val="center"/>
        </w:trPr>
        <w:tc>
          <w:tcPr>
            <w:tcW w:w="10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76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D62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451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51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B67777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B5E7FE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35D6BD8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FF0B23" w14:textId="77777777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05AE863" w14:textId="77777777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E67CB" w:rsidRPr="001431AA" w14:paraId="21C10C6C" w14:textId="77777777" w:rsidTr="009A544F">
        <w:trPr>
          <w:trHeight w:val="58"/>
          <w:tblHeader/>
          <w:jc w:val="center"/>
        </w:trPr>
        <w:tc>
          <w:tcPr>
            <w:tcW w:w="10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632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208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1151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B57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E19" w14:textId="18BA1AD9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7335896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7DA54B9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DF11C11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5CE905E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08537F8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</w:tr>
      <w:tr w:rsidR="00FE67CB" w:rsidRPr="001431AA" w14:paraId="77F213BE" w14:textId="77777777" w:rsidTr="009A544F">
        <w:trPr>
          <w:trHeight w:val="58"/>
          <w:tblHeader/>
          <w:jc w:val="center"/>
        </w:trPr>
        <w:tc>
          <w:tcPr>
            <w:tcW w:w="107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6513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69DD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C252C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790396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F66E2C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ED5458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C97CF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B4CF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54A60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713B0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E67CB" w:rsidRPr="001431AA" w14:paraId="722628F6" w14:textId="77777777" w:rsidTr="009A544F">
        <w:trPr>
          <w:trHeight w:val="5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5391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899" w14:textId="77777777" w:rsidR="00FE67CB" w:rsidRPr="00021DAC" w:rsidRDefault="00FE67CB" w:rsidP="00021DAC">
            <w:pPr>
              <w:spacing w:line="360" w:lineRule="auto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Водоподготов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04E4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7784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6B3CF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ACD02A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BA8511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8FDBA7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A58E1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6086F4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0A03E32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BE7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466" w14:textId="77777777" w:rsidR="00FE67CB" w:rsidRPr="001431AA" w:rsidRDefault="00FE67CB" w:rsidP="00021DAC">
            <w:pPr>
              <w:spacing w:line="360" w:lineRule="auto"/>
              <w:ind w:left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 из источников водоснабжения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A9D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7E3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6BF93" w14:textId="78BA0172" w:rsidR="00FE67CB" w:rsidRPr="00FE67CB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670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06D4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E095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893A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4AFE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DFD8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2A4DFAB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6F1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25B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E8A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7C2D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09965" w14:textId="77777777" w:rsidR="00FE67CB" w:rsidRPr="00E94093" w:rsidRDefault="00FE67CB" w:rsidP="00FE67C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9A9BC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1564F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8D356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084C1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192EA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7C7F399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06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3BA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з подземных источников (водозабор на о.Шехолай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FBA8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CD7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AEA35" w14:textId="484AA2D4" w:rsidR="00FE67CB" w:rsidRPr="00E94093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 w:rsidRPr="00FD0196">
              <w:rPr>
                <w:sz w:val="24"/>
                <w:szCs w:val="24"/>
                <w:lang w:val="en-US"/>
              </w:rPr>
              <w:t>6707</w:t>
            </w:r>
            <w:r w:rsidRPr="00FD0196">
              <w:rPr>
                <w:sz w:val="24"/>
                <w:szCs w:val="24"/>
              </w:rPr>
              <w:t>,</w:t>
            </w:r>
            <w:r w:rsidRPr="00FD0196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7DD2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B07C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6B13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87259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7C07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6773CFD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3A0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605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 прошедшей водоподготовк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0FE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8CD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3F9BD" w14:textId="72557FD2" w:rsidR="00FE67CB" w:rsidRPr="00E94093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 w:rsidRPr="00FD0196">
              <w:rPr>
                <w:sz w:val="24"/>
                <w:szCs w:val="24"/>
                <w:lang w:val="en-US"/>
              </w:rPr>
              <w:t>6707</w:t>
            </w:r>
            <w:r w:rsidRPr="00FD0196">
              <w:rPr>
                <w:sz w:val="24"/>
                <w:szCs w:val="24"/>
              </w:rPr>
              <w:t>,</w:t>
            </w:r>
            <w:r w:rsidRPr="00FD0196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0A07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83EF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50FE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0004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6E109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51D6CCB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B95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7FC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C4C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869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761D8" w14:textId="77777777" w:rsidR="00FE67CB" w:rsidRPr="00925A25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925A2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1832C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1F172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880AC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D33A8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38089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16E50827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36D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4DC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1B1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5AF2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D17C0" w14:textId="0B8A4A55" w:rsidR="00FE67CB" w:rsidRPr="00925A25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4FD8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5F7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1EA2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1507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8745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3AB5342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703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CCB" w14:textId="77777777" w:rsidR="00FE67CB" w:rsidRPr="00021DAC" w:rsidRDefault="00FE67CB" w:rsidP="00021DAC">
            <w:pPr>
              <w:spacing w:line="360" w:lineRule="auto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C79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E43C1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A01AE" w14:textId="77777777" w:rsidR="00FE67CB" w:rsidRPr="00925A25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925A2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F3D62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2DC40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862A3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CC374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33AD7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7FD2C40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0BA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A823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150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A8F26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275CE" w14:textId="77777777" w:rsidR="00FE67CB" w:rsidRPr="00925A25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E20DF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FFE54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CA4E5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ED0DE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F88E0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2B8D31D6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0E8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655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9A6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5D0A1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19D70" w14:textId="328D8E2E" w:rsidR="00FE67CB" w:rsidRPr="00925A25" w:rsidRDefault="00FE67CB" w:rsidP="00FE67CB">
            <w:pPr>
              <w:jc w:val="center"/>
              <w:rPr>
                <w:sz w:val="24"/>
                <w:szCs w:val="24"/>
              </w:rPr>
            </w:pPr>
            <w:r w:rsidRPr="005A7CC8">
              <w:rPr>
                <w:sz w:val="24"/>
                <w:szCs w:val="24"/>
              </w:rPr>
              <w:t>670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618935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9A6F2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672F3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4905F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359E9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6ABF7368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1B0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9B3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6CE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337A0" w14:textId="77777777" w:rsidR="00FE67CB" w:rsidRPr="00081C23" w:rsidRDefault="00FE67CB" w:rsidP="00FE67CB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9F075" w14:textId="7B9457D8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5A7CC8">
              <w:rPr>
                <w:sz w:val="24"/>
                <w:szCs w:val="24"/>
              </w:rPr>
              <w:t>670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A9199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04CF0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44910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3B54B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EC6DA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1431AA" w14:paraId="32CC8FBA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14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565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т других оператор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13C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54E5" w14:textId="77777777" w:rsidR="00FE67CB" w:rsidRPr="00081C23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081C23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2C4C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33226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7B651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A2B73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1B572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A81A5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44C7A7C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4EA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6C0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тери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34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тыс. к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8B91" w14:textId="77777777" w:rsidR="00FE67CB" w:rsidRPr="00081C23" w:rsidRDefault="00FE67CB" w:rsidP="00FE67CB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293,1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D1F0E" w14:textId="7F75D346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D2CB6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 w:rsidRPr="00DC7B4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06AE" w14:textId="77777777" w:rsidR="00FE67CB" w:rsidRPr="00FA2CD8" w:rsidRDefault="00FE67CB" w:rsidP="00FE67CB">
            <w:pPr>
              <w:jc w:val="center"/>
              <w:rPr>
                <w:sz w:val="24"/>
                <w:szCs w:val="24"/>
              </w:rPr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1FC67" w14:textId="77777777" w:rsidR="00FE67CB" w:rsidRPr="00FA2CD8" w:rsidRDefault="00FE67CB" w:rsidP="00FE67CB">
            <w:pPr>
              <w:jc w:val="center"/>
              <w:rPr>
                <w:sz w:val="24"/>
                <w:szCs w:val="24"/>
              </w:rPr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CE84A" w14:textId="77777777" w:rsidR="00FE67CB" w:rsidRDefault="00FE67CB" w:rsidP="00FE67CB">
            <w:pPr>
              <w:jc w:val="center"/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835E0" w14:textId="77777777" w:rsidR="00FE67CB" w:rsidRDefault="00FE67CB" w:rsidP="00FE67CB">
            <w:pPr>
              <w:jc w:val="center"/>
            </w:pPr>
            <w:r w:rsidRPr="00756D3E">
              <w:rPr>
                <w:sz w:val="24"/>
                <w:szCs w:val="24"/>
              </w:rPr>
              <w:t>1247,567</w:t>
            </w:r>
          </w:p>
        </w:tc>
      </w:tr>
      <w:tr w:rsidR="00FE67CB" w:rsidRPr="001431AA" w14:paraId="7C381D0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348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782" w14:textId="77777777" w:rsidR="00FE67CB" w:rsidRPr="001431AA" w:rsidRDefault="00FE67CB" w:rsidP="00021DAC">
            <w:pPr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отпущенной из сети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14B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4082" w14:textId="77777777" w:rsidR="00FE67CB" w:rsidRPr="00081C23" w:rsidRDefault="00FE67CB" w:rsidP="00FE67CB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5993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89594" w14:textId="77777777" w:rsidR="00FE67CB" w:rsidRDefault="00FE67CB" w:rsidP="00FE67CB">
            <w:pPr>
              <w:jc w:val="center"/>
              <w:rPr>
                <w:sz w:val="24"/>
                <w:szCs w:val="24"/>
              </w:rPr>
            </w:pPr>
          </w:p>
          <w:p w14:paraId="38F651D0" w14:textId="77777777" w:rsidR="00FE67CB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  <w:p w14:paraId="3A596C75" w14:textId="78F3B86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29072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C2FAB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D8D2F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E2AA6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E715B2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</w:tr>
      <w:tr w:rsidR="00FE67CB" w:rsidRPr="001431AA" w14:paraId="72E208A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3A5" w14:textId="5CAD5EEB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578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требление на собственные нуж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ECB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61683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,5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AA52F" w14:textId="32D6C0AF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FF72E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A8A56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9CB01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D9CF6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B5AA9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</w:tr>
      <w:tr w:rsidR="00FE67CB" w:rsidRPr="001431AA" w14:paraId="324B00A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AF3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C98" w14:textId="77777777" w:rsidR="00FE67CB" w:rsidRPr="001431AA" w:rsidRDefault="00FE67CB" w:rsidP="00021DAC">
            <w:pPr>
              <w:spacing w:line="360" w:lineRule="auto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97C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561C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4389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C3FB7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52C2C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C3B8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401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901E7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5CB4F11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C71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6FF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F41B" w14:textId="77777777" w:rsidR="00FE67CB" w:rsidRPr="001431AA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987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449CC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FF5A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083CE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D31C8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B851E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ECA56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1DF6027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49B5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C7E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E283" w14:textId="77777777" w:rsidR="00FE67CB" w:rsidRPr="001431AA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4276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A7658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AE0C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D8E07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E7FAE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50795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0C302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14AD36B6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CF2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39C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питьев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D49D" w14:textId="77777777" w:rsidR="00FE67CB" w:rsidRPr="001431AA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61E1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CCF8D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333C2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3563A8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CF720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17152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549CD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1431AA" w14:paraId="3BAC4EB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38C" w14:textId="77777777" w:rsidR="00FE67CB" w:rsidRPr="00021DAC" w:rsidRDefault="00FE67CB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6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AE0" w14:textId="77777777" w:rsidR="00FE67CB" w:rsidRPr="00021DAC" w:rsidRDefault="00FE67CB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 xml:space="preserve">Объем воды, отпущенной </w:t>
            </w:r>
            <w:r w:rsidRPr="00021DAC">
              <w:rPr>
                <w:sz w:val="24"/>
                <w:szCs w:val="24"/>
              </w:rPr>
              <w:lastRenderedPageBreak/>
              <w:t>абонентам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751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 xml:space="preserve">тыс. куб. </w:t>
            </w:r>
            <w:r w:rsidRPr="001431AA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1CFC7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lastRenderedPageBreak/>
              <w:t>599</w:t>
            </w:r>
            <w:r>
              <w:rPr>
                <w:sz w:val="24"/>
                <w:szCs w:val="24"/>
              </w:rPr>
              <w:t>3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CCDC0" w14:textId="2F090795" w:rsidR="00FE67CB" w:rsidRPr="00A23D59" w:rsidRDefault="00DE679D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E0B07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9E1F0" w14:textId="77777777" w:rsidR="00FE67CB" w:rsidRPr="00D858B1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D7839" w14:textId="77777777" w:rsidR="00FE67CB" w:rsidRPr="00D858B1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9F9DA" w14:textId="77777777" w:rsidR="00FE67CB" w:rsidRPr="00D858B1" w:rsidRDefault="00FE67CB" w:rsidP="00FE67C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2DD30" w14:textId="77777777" w:rsidR="00FE67CB" w:rsidRPr="00D858B1" w:rsidRDefault="00FE67CB" w:rsidP="00FE67C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</w:tr>
      <w:tr w:rsidR="00FE67CB" w:rsidRPr="001431AA" w14:paraId="5D4CD90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309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7B6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29F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7479F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3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36DD0" w14:textId="1D4BD40D" w:rsidR="00FE67CB" w:rsidRPr="00A23D59" w:rsidRDefault="00DE679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8903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25F88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7C969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6954A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A110D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FE67CB" w:rsidRPr="001431AA" w14:paraId="68CD166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31C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A63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A36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EA44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0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10498" w14:textId="644B091B" w:rsidR="00FE67CB" w:rsidRPr="00A23D59" w:rsidRDefault="00DE679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A1C0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20618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A08F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C5F9F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D3027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</w:tr>
      <w:tr w:rsidR="00FE67CB" w:rsidRPr="001431AA" w14:paraId="385332EC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C72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D64" w14:textId="77777777" w:rsidR="00FE67CB" w:rsidRPr="001431AA" w:rsidRDefault="00FE67CB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для приготовления горячей воды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E63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6A28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4E27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1B50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A51F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73FB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C3C77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7E96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67CB" w:rsidRPr="001431AA" w14:paraId="4B7D264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5B47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0F1" w14:textId="77777777" w:rsidR="00FE67CB" w:rsidRDefault="00FE67CB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ри дифференциации тарифов по объему</w:t>
            </w:r>
          </w:p>
          <w:p w14:paraId="3CF9F17A" w14:textId="77777777" w:rsidR="00FE67CB" w:rsidRPr="001431AA" w:rsidRDefault="00FE67CB" w:rsidP="00021DAC">
            <w:pPr>
              <w:ind w:firstLine="303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AA7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F2A0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8CDED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0C2DB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2984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5A49D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8F7F2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CE1BF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79F7F3A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C4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7B3" w14:textId="77777777" w:rsidR="00FE67CB" w:rsidRPr="001431AA" w:rsidRDefault="00FE67CB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абонент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DF8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931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9856A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005D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D6DEF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F5FB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6B22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CC25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064CB2DC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6B2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7C4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C08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9CE2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10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6A839" w14:textId="0BF3C361" w:rsidR="00FE67CB" w:rsidRPr="00A23D59" w:rsidRDefault="00DE679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08ECA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2AD6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42AD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BE70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9B8A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</w:tr>
      <w:tr w:rsidR="00FE67CB" w:rsidRPr="001431AA" w14:paraId="5CA63E7F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881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AC0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ОО Водоснабжение г.Зим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621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919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5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DA699" w14:textId="143E86B9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CE82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3700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6D44B5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1CC3E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51CFF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</w:tr>
      <w:tr w:rsidR="00FE67CB" w:rsidRPr="001431AA" w14:paraId="1893AC7A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27F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5B5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АО Саянскхимплас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2F7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9E1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84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6C06E" w14:textId="3DC3246D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1214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5F75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F4D1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DBFA1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D4D85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850,000</w:t>
            </w:r>
          </w:p>
        </w:tc>
      </w:tr>
      <w:tr w:rsidR="00FE67CB" w:rsidRPr="001431AA" w14:paraId="3213D739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0E5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375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ОО Водоснабжение г.Саян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C97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8AC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1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7A63B" w14:textId="02592C70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0CB0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A6C3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75B1F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F6A8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5EA8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FE67CB" w:rsidRPr="001431AA" w14:paraId="6E3D10E5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1C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BA6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768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B1AB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C11C1" w14:textId="320A7910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1F2F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24C5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6727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19A5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BD3E8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FE67CB" w:rsidRPr="001431AA" w14:paraId="4B81089A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213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6780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Населен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FB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A3F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52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3DD74" w14:textId="56D33361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37BF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8726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8A21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E542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FE85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</w:tr>
      <w:tr w:rsidR="00FE67CB" w:rsidRPr="001431AA" w14:paraId="3C2E28C0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E239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7C39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Бюджетным организация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C768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5DE8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5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7D285" w14:textId="7F66F58A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3DF2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3D24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6A6B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77C4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84F1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</w:tr>
      <w:tr w:rsidR="00FE67CB" w:rsidRPr="001431AA" w14:paraId="0B0B5541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4F7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020E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4A34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A1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8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C5096" w14:textId="2BE69F27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C617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4A778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95CC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8B18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0731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FE67CB" w:rsidRPr="001431AA" w14:paraId="654814F6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EAD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F84D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техническ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798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8C095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0D671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F7D61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99AEE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941C6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D344D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C52FA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38768A4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20E6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0E1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горяче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F97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AE703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D2E1E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EE812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9FD11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E38AF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184AA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B4798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5A4323B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901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997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519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43F5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CE3A6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262263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1E398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84F778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66160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29536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</w:tr>
      <w:tr w:rsidR="00FE67CB" w:rsidRPr="001431AA" w14:paraId="2A35C4D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66E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9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E97" w14:textId="77777777" w:rsidR="00FE67CB" w:rsidRPr="00021DAC" w:rsidRDefault="00FE67CB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0E8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C8932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82864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26D61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5AEF0A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13370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F439A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8144B5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21BD14F8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9DF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9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2B32" w14:textId="77777777" w:rsidR="00FE67CB" w:rsidRPr="00021DAC" w:rsidRDefault="00FE67CB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E851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B6EF5" w14:textId="0B0646A0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C590F" w14:textId="1BFA40A6" w:rsidR="00FE67CB" w:rsidRPr="005E393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D29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12946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5931ED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DD4695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E9BB24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5C59355E" w14:textId="77777777" w:rsidTr="009A544F">
        <w:trPr>
          <w:trHeight w:val="590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D1B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674B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A1D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CC00" w14:textId="0AD00C9E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E111C" w14:textId="1C6E9660" w:rsidR="00FE67CB" w:rsidRPr="001431AA" w:rsidRDefault="00FE67CB" w:rsidP="009A5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9A544F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5BC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4BDC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747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20EB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C6A5D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5615134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ъемы сточных вод, принимаемых системой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водо</w:t>
      </w:r>
      <w:r>
        <w:rPr>
          <w:rFonts w:eastAsiaTheme="minorHAnsi"/>
          <w:b/>
          <w:sz w:val="24"/>
          <w:szCs w:val="24"/>
          <w:lang w:eastAsia="en-US"/>
        </w:rPr>
        <w:t>отведения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МУП «Водоканал-Сервис»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14:paraId="617533F8" w14:textId="77777777" w:rsidR="00021DAC" w:rsidRPr="007E58A7" w:rsidRDefault="00021DAC" w:rsidP="00021DAC">
      <w:pPr>
        <w:spacing w:line="288" w:lineRule="auto"/>
        <w:ind w:firstLine="709"/>
        <w:jc w:val="both"/>
        <w:rPr>
          <w:sz w:val="24"/>
          <w:szCs w:val="28"/>
        </w:rPr>
      </w:pPr>
    </w:p>
    <w:tbl>
      <w:tblPr>
        <w:tblW w:w="145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418"/>
        <w:gridCol w:w="1134"/>
        <w:gridCol w:w="1119"/>
        <w:gridCol w:w="1134"/>
        <w:gridCol w:w="1134"/>
        <w:gridCol w:w="1119"/>
        <w:gridCol w:w="1134"/>
        <w:gridCol w:w="1134"/>
      </w:tblGrid>
      <w:tr w:rsidR="00FE67CB" w:rsidRPr="00AB131C" w14:paraId="4C79ECA3" w14:textId="77777777" w:rsidTr="009A544F">
        <w:trPr>
          <w:trHeight w:val="176"/>
          <w:tblHeader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A98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E8FB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ACD8E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235E" w14:textId="1E2120B8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</w:t>
            </w:r>
            <w:r w:rsidRPr="00AB131C">
              <w:rPr>
                <w:sz w:val="24"/>
                <w:szCs w:val="24"/>
              </w:rPr>
              <w:t xml:space="preserve">      год </w:t>
            </w:r>
          </w:p>
          <w:p w14:paraId="40DBBA1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18</w:t>
            </w:r>
            <w:r w:rsidRPr="00AB131C">
              <w:rPr>
                <w:sz w:val="24"/>
                <w:szCs w:val="24"/>
              </w:rPr>
              <w:t>)</w:t>
            </w:r>
          </w:p>
        </w:tc>
        <w:tc>
          <w:tcPr>
            <w:tcW w:w="56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7F089B" w14:textId="77F10842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од</w:t>
            </w:r>
          </w:p>
        </w:tc>
      </w:tr>
      <w:tr w:rsidR="00FE67CB" w:rsidRPr="00AB131C" w14:paraId="612E5561" w14:textId="77777777" w:rsidTr="009A544F">
        <w:trPr>
          <w:trHeight w:val="176"/>
          <w:tblHeader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A3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55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FE5F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28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228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17A35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E102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19140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221FE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E67CB" w:rsidRPr="00AB131C" w14:paraId="36F109E2" w14:textId="77777777" w:rsidTr="009A544F">
        <w:trPr>
          <w:trHeight w:val="58"/>
          <w:tblHeader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520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320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8F0C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BE1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л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DAC08F" w14:textId="735E2DAB" w:rsidR="00FE67CB" w:rsidRPr="00AB131C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1A3B57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634927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FA411F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A127F1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860EC2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</w:tr>
      <w:tr w:rsidR="00FE67CB" w:rsidRPr="00AB131C" w14:paraId="7696B9EC" w14:textId="77777777" w:rsidTr="009A544F">
        <w:trPr>
          <w:trHeight w:val="58"/>
          <w:tblHeader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20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F26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33A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82E1C2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1B964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13AF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1F3A3F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0A3EA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13711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E6CEC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7CB" w:rsidRPr="00AB131C" w14:paraId="3BA3705E" w14:textId="77777777" w:rsidTr="009A544F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D96" w14:textId="77777777" w:rsidR="00FE67CB" w:rsidRPr="00AB131C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AB13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7B8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3878" w14:textId="77777777" w:rsidR="00FE67CB" w:rsidRPr="00021DAC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021DA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0BA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DF8D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1836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DB05A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3335B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5E88D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72F6F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B131C" w14:paraId="4DBB8716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516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5CB" w14:textId="77777777" w:rsidR="00FE67CB" w:rsidRPr="00021DA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Объем сточных вод, принятых у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1415" w14:textId="77777777" w:rsidR="00FE67CB" w:rsidRPr="00021DAC" w:rsidRDefault="00FE67CB" w:rsidP="00021DAC">
            <w:pPr>
              <w:jc w:val="center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4FF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9F59E" w14:textId="4D9DCCD1" w:rsidR="00FE67CB" w:rsidRPr="008A79C6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08E2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A739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23B2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34CC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689A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538179D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3268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A57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D4D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33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BA04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1194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30C2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56AA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9CE5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D4CC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0171676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BE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4D2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свер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B5B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F4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8FE4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67F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56DA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DE0C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75C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44FA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4C3F944" w14:textId="77777777" w:rsidTr="009A544F">
        <w:trPr>
          <w:trHeight w:val="2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29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ABD" w14:textId="77777777" w:rsidR="00FE67CB" w:rsidRPr="00AB131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B60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3C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C5F0F" w14:textId="6D26CE11" w:rsidR="00FE67CB" w:rsidRPr="008A79C6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C22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F333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DC7C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54F7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5867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E3D7333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97A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3A5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CED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14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4A04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D20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D3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A710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F795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F611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0068FD7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0F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7AC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62D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09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B434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E15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E0CC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C65F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169E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7EE2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67A5D892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5F3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2F2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нормируемы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33B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F6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90C5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B31C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2A1A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F3F4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B83E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0DB9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2F093D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E4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FC1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многоквартирных домов и приравненных к ним,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7BE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516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207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7E7B2" w14:textId="34A7A058" w:rsidR="00FE67CB" w:rsidRPr="00313EEA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6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752E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C0D32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32CCD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A950F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51918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</w:tr>
      <w:tr w:rsidR="00FE67CB" w:rsidRPr="00AB131C" w14:paraId="51AC42E6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B57E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9121CA">
              <w:rPr>
                <w:sz w:val="22"/>
                <w:szCs w:val="24"/>
              </w:rPr>
              <w:lastRenderedPageBreak/>
              <w:t>1.2.</w:t>
            </w:r>
            <w:r>
              <w:rPr>
                <w:sz w:val="22"/>
                <w:szCs w:val="24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517" w14:textId="77777777" w:rsidR="00FE67CB" w:rsidRPr="00707381" w:rsidRDefault="00FE67CB" w:rsidP="00021DAC">
            <w:pPr>
              <w:spacing w:line="360" w:lineRule="auto"/>
              <w:ind w:firstLine="449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Промбаза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E648A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DE2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1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422EE" w14:textId="7BF8108C" w:rsidR="00FE67CB" w:rsidRPr="00294B5C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D76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08D8B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2E265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3E873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9609D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</w:tr>
      <w:tr w:rsidR="00FE67CB" w:rsidRPr="00AB131C" w14:paraId="72430320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F8E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7CD" w14:textId="77777777" w:rsidR="00FE67CB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прочих абонентов:</w:t>
            </w:r>
          </w:p>
          <w:p w14:paraId="52E5F573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1C8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DCB4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1115,0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8CDD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10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92E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8E9E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1274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D37D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3496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</w:tr>
      <w:tr w:rsidR="00FE67CB" w:rsidRPr="00AB131C" w14:paraId="105BE8F1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A41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B2E" w14:textId="77777777" w:rsidR="00FE67CB" w:rsidRPr="00AB131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 абонен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5D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C154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C7F32" w14:textId="7C6ACBA0" w:rsidR="00FE67CB" w:rsidRPr="008A79C6" w:rsidRDefault="009A544F" w:rsidP="0051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</w:t>
            </w:r>
            <w:r w:rsidR="0051389D">
              <w:rPr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662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48AF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4E00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4524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440E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D44DC4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068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ADE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6C4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F5F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F39F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08DE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FCAF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C0C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F09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C415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67C4B51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ED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8B6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84F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347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F39F6" w14:textId="3962627B" w:rsidR="00FE67CB" w:rsidRPr="00FA2CD8" w:rsidRDefault="009A544F" w:rsidP="0051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</w:t>
            </w:r>
            <w:r w:rsidR="0051389D">
              <w:rPr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4A90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C58FF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EEA95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A1598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B3C49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51F0B0D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A413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E49" w14:textId="77777777" w:rsidR="00FE67CB" w:rsidRPr="00AB131C" w:rsidRDefault="00FE67CB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7E8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A040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207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7884" w14:textId="106A2B2D" w:rsidR="00FE67CB" w:rsidRPr="00FA2CD8" w:rsidRDefault="00D30CD4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6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1B73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5C6CC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8468B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71272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B71FC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</w:tr>
      <w:tr w:rsidR="00FE67CB" w:rsidRPr="00AB131C" w14:paraId="73B2AC1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9E8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FE33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9D8F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A93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6CBEB" w14:textId="4D49B4A2" w:rsidR="00FE67CB" w:rsidRPr="008A79C6" w:rsidRDefault="00D30CD4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A74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3FFE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D0CF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76DF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1AD5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</w:tr>
      <w:tr w:rsidR="00FE67CB" w:rsidRPr="00AB131C" w14:paraId="2BAAFC7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6930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BE5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Промб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B08A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754C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7B442" w14:textId="24D7CCA8" w:rsidR="00FE67CB" w:rsidRPr="00294B5C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250A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8BB0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C3045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4A56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A2E31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</w:tr>
      <w:tr w:rsidR="00FE67CB" w:rsidRPr="00AB131C" w14:paraId="0C0CC70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6C5F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E1E" w14:textId="77777777" w:rsidR="00FE67CB" w:rsidRPr="00AB131C" w:rsidRDefault="00FE67CB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Бюджетных организаци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64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51B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96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B52A3" w14:textId="054B0027" w:rsidR="00FE67CB" w:rsidRPr="00FA2CD8" w:rsidRDefault="00D30CD4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E0B49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3C1B7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B6D48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C6143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C15CA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</w:tr>
      <w:tr w:rsidR="00FE67CB" w:rsidRPr="00AB131C" w14:paraId="1AD92D58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B09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2AD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5072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5C2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C514A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473F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4FAAD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1A0E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79B63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0DF0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</w:tr>
      <w:tr w:rsidR="00FE67CB" w:rsidRPr="00AB131C" w14:paraId="14B5A6F7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0FA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FA6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Промб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4826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3EE8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A39B3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465C4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0CC9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5CC7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2DF7B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45D21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</w:tr>
      <w:tr w:rsidR="00FE67CB" w:rsidRPr="00AB131C" w14:paraId="5379A731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B78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4BE" w14:textId="77777777" w:rsidR="00FE67CB" w:rsidRPr="00AB131C" w:rsidRDefault="00FE67CB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рочих потребителе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FEB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93C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718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90657" w14:textId="6826AF6A" w:rsidR="00FE67CB" w:rsidRPr="00FA2CD8" w:rsidRDefault="0051389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7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25BF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6110A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881C0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689C8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067C3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</w:tr>
      <w:tr w:rsidR="00FE67CB" w:rsidRPr="00AB131C" w14:paraId="085F1F2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DD3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037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2CC5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D717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14DCB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46A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E444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DFAB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7E451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EED37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</w:tr>
      <w:tr w:rsidR="00FE67CB" w:rsidRPr="00AB131C" w14:paraId="720F7DE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87B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D90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Промб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4FD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84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C92C8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D034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B5B05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F998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160D3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72DD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</w:tr>
      <w:tr w:rsidR="00FE67CB" w:rsidRPr="00AB131C" w14:paraId="455139DE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751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D82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415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EE0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8F76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858B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FB7E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EC98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6D54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0E15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802F05E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822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C10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883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FE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1C90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FAE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AE58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3562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E3E7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00D1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784A17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4CB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D88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4D3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7F3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3FE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AD1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381E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C3AA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5B6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85BC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1D48A298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AAA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5B7" w14:textId="77777777" w:rsidR="00FE67CB" w:rsidRPr="00AB131C" w:rsidRDefault="00FE67CB" w:rsidP="00021DAC">
            <w:pPr>
              <w:ind w:firstLine="16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474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82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E8AE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476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76748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1F5D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1B9B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DCFC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6A6D4BA8" w14:textId="77777777" w:rsidTr="009A544F">
        <w:trPr>
          <w:trHeight w:val="4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599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0C9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транспортируемых сточных вод</w:t>
            </w:r>
          </w:p>
          <w:p w14:paraId="5D5B6D51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B58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EF7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02915" w14:textId="6784D0E8" w:rsidR="00FE67CB" w:rsidRPr="008A79C6" w:rsidRDefault="0012717E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3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FDF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EF55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809C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C60C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9765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B2A3C7D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F75" w14:textId="77777777" w:rsidR="00FE67CB" w:rsidRPr="00021DAC" w:rsidRDefault="00FE67CB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D21" w14:textId="77777777" w:rsidR="00FE67CB" w:rsidRPr="00021DA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FDF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C7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61EC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82FD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0C3C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4176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3211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9324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30DF23F2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C76" w14:textId="77777777" w:rsidR="00FE67CB" w:rsidRPr="00021DAC" w:rsidRDefault="00FE67CB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56B" w14:textId="77777777" w:rsidR="00FE67CB" w:rsidRPr="00021DA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На очистные сооружения ОАО Саянскхимпл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0FD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AA3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AFBBC" w14:textId="087B2888" w:rsidR="00FE67CB" w:rsidRPr="008A79C6" w:rsidRDefault="0012717E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3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1E48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E98D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E9F3B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70F7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82DB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5872195C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B9A0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099" w14:textId="77777777" w:rsidR="00FE67CB" w:rsidRPr="00021DAC" w:rsidRDefault="00FE67CB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58F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57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0376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817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7B9E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36AF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B91B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13F3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0E5FE60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11B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4C0" w14:textId="77777777" w:rsidR="00FE67CB" w:rsidRPr="00AB131C" w:rsidRDefault="00FE67CB" w:rsidP="00021DAC">
            <w:pPr>
              <w:spacing w:line="276" w:lineRule="auto"/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7F9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млн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95F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6090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4C3D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9930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951E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8AC4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67FC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34B95977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F5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6B8" w14:textId="77777777" w:rsidR="00FE67CB" w:rsidRPr="00AB131C" w:rsidRDefault="00FE67CB" w:rsidP="00021DAC">
            <w:pPr>
              <w:spacing w:line="276" w:lineRule="auto"/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307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млн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C20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E3D6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23C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3CD4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6E3A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9373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925B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899248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FEAD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186" w14:textId="77777777" w:rsidR="00FE67CB" w:rsidRPr="00021DAC" w:rsidRDefault="00FE67CB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40E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206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002E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6E6B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7E24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17F3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B03C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CC11B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</w:tr>
      <w:tr w:rsidR="00FE67CB" w:rsidRPr="00AB131C" w14:paraId="395E3775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199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5AA" w14:textId="77777777" w:rsidR="00FE67CB" w:rsidRPr="00021DAC" w:rsidRDefault="00FE67CB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FE62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32E" w14:textId="6A80CE7B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10B06B" w14:textId="585CA12D" w:rsidR="00FE67CB" w:rsidRPr="00AB131C" w:rsidRDefault="0012717E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E85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1C6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DE62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413C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6B0E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E8268BB" w14:textId="77777777" w:rsidR="00021DAC" w:rsidRDefault="00021DAC" w:rsidP="00021DAC">
      <w:pPr>
        <w:spacing w:line="288" w:lineRule="auto"/>
        <w:jc w:val="center"/>
        <w:rPr>
          <w:b/>
          <w:szCs w:val="28"/>
        </w:rPr>
      </w:pPr>
    </w:p>
    <w:p w14:paraId="1BF8B6FC" w14:textId="77777777" w:rsidR="00021DAC" w:rsidRDefault="00021DAC" w:rsidP="00021DAC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IV</w:t>
      </w:r>
      <w:r w:rsidRPr="00372B5A">
        <w:rPr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  <w:r>
        <w:rPr>
          <w:b/>
          <w:sz w:val="24"/>
          <w:szCs w:val="24"/>
        </w:rPr>
        <w:t>.</w:t>
      </w:r>
    </w:p>
    <w:p w14:paraId="2F90AE5A" w14:textId="77777777" w:rsidR="00021DAC" w:rsidRPr="00372B5A" w:rsidRDefault="00021DAC" w:rsidP="00021DAC">
      <w:pPr>
        <w:spacing w:line="288" w:lineRule="auto"/>
        <w:ind w:firstLine="709"/>
        <w:jc w:val="both"/>
        <w:rPr>
          <w:b/>
          <w:sz w:val="24"/>
          <w:szCs w:val="24"/>
        </w:rPr>
      </w:pPr>
    </w:p>
    <w:tbl>
      <w:tblPr>
        <w:tblW w:w="11971" w:type="dxa"/>
        <w:jc w:val="center"/>
        <w:tblInd w:w="-2366" w:type="dxa"/>
        <w:tblLook w:val="04A0" w:firstRow="1" w:lastRow="0" w:firstColumn="1" w:lastColumn="0" w:noHBand="0" w:noVBand="1"/>
      </w:tblPr>
      <w:tblGrid>
        <w:gridCol w:w="947"/>
        <w:gridCol w:w="5138"/>
        <w:gridCol w:w="1280"/>
        <w:gridCol w:w="1202"/>
        <w:gridCol w:w="1194"/>
        <w:gridCol w:w="1097"/>
        <w:gridCol w:w="1113"/>
      </w:tblGrid>
      <w:tr w:rsidR="00021DAC" w:rsidRPr="002C0348" w14:paraId="156FBD52" w14:textId="77777777" w:rsidTr="00021DAC">
        <w:trPr>
          <w:trHeight w:val="284"/>
          <w:jc w:val="center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6D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CBA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58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0B94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021DAC" w:rsidRPr="00372B5A" w14:paraId="773650B1" w14:textId="77777777" w:rsidTr="00021DAC">
        <w:trPr>
          <w:trHeight w:val="284"/>
          <w:jc w:val="center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EA9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2A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90F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D4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EB2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3A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DDE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021DAC" w:rsidRPr="00372B5A" w14:paraId="5782131F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8BB6" w14:textId="33D849ED" w:rsidR="00021DAC" w:rsidRPr="00021DA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73C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44D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51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20AE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4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A9F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7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8B7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4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8EE1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139,0</w:t>
            </w:r>
          </w:p>
        </w:tc>
      </w:tr>
      <w:tr w:rsidR="00021DAC" w:rsidRPr="00372B5A" w14:paraId="024E5111" w14:textId="77777777" w:rsidTr="00021DAC">
        <w:trPr>
          <w:trHeight w:val="58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6DBF" w14:textId="1CC5B186" w:rsidR="00021DAC" w:rsidRPr="00021DA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F7EC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1A23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1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7ED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CF6F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A56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35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00BE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57,0</w:t>
            </w:r>
          </w:p>
        </w:tc>
      </w:tr>
      <w:tr w:rsidR="00021DAC" w:rsidRPr="00372B5A" w14:paraId="013F7470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BD10" w14:textId="67382AA8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D805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140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9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2790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6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AE47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1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DA73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9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1C88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82,0</w:t>
            </w:r>
          </w:p>
        </w:tc>
      </w:tr>
      <w:tr w:rsidR="00021DAC" w:rsidRPr="00372B5A" w14:paraId="5460C3FA" w14:textId="77777777" w:rsidTr="00021DAC">
        <w:trPr>
          <w:trHeight w:val="106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96DE" w14:textId="70C96C15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CCF8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10F3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76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FF5D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411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5864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92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EAB8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98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4805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4068,3</w:t>
            </w:r>
          </w:p>
        </w:tc>
      </w:tr>
      <w:tr w:rsidR="00021DAC" w:rsidRPr="00372B5A" w14:paraId="40F222D0" w14:textId="77777777" w:rsidTr="00021DAC">
        <w:trPr>
          <w:trHeight w:val="711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37B2" w14:textId="7A4467E6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7465" w14:textId="77777777" w:rsidR="00021DAC" w:rsidRPr="002C0348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FA2A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9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154C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48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B7A3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8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B670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D8CD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63,9</w:t>
            </w:r>
          </w:p>
        </w:tc>
      </w:tr>
      <w:tr w:rsidR="00021DAC" w:rsidRPr="00372B5A" w14:paraId="51B6B284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6672" w14:textId="2D52CF94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F7EF" w14:textId="77777777" w:rsidR="00021DAC" w:rsidRPr="002C0348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6178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46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03AB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63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B77A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63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7CA3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1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77B2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804,4</w:t>
            </w:r>
          </w:p>
        </w:tc>
      </w:tr>
      <w:tr w:rsidR="00021DAC" w:rsidRPr="00372B5A" w14:paraId="6187A6DB" w14:textId="77777777" w:rsidTr="00021DAC">
        <w:trPr>
          <w:trHeight w:val="67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5D66" w14:textId="45F06ED2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FE07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229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27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EE37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96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902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68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9EF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42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C37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7,3</w:t>
            </w:r>
          </w:p>
        </w:tc>
      </w:tr>
      <w:tr w:rsidR="00021DAC" w:rsidRPr="00372B5A" w14:paraId="3F422E03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1379" w14:textId="4FA8CD0E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E2B8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9DE9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21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D129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6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B962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13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B3E0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78F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20,9</w:t>
            </w:r>
          </w:p>
        </w:tc>
      </w:tr>
      <w:tr w:rsidR="00021DAC" w:rsidRPr="00372B5A" w14:paraId="63850E35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0F37" w14:textId="19CF6F60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A0EC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65CF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5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9B80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6D85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55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5013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1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AAB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86,4</w:t>
            </w:r>
          </w:p>
        </w:tc>
      </w:tr>
    </w:tbl>
    <w:p w14:paraId="027EF328" w14:textId="77777777" w:rsidR="00021DAC" w:rsidRPr="00372B5A" w:rsidRDefault="00021DAC" w:rsidP="00021DAC">
      <w:pPr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</w:t>
      </w:r>
      <w:r w:rsidRPr="00372B5A">
        <w:rPr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14:paraId="5B42E839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</w:rPr>
        <w:t>5.1 Показатели качества вод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1818"/>
        <w:gridCol w:w="1606"/>
        <w:gridCol w:w="1240"/>
        <w:gridCol w:w="1247"/>
        <w:gridCol w:w="1278"/>
        <w:gridCol w:w="1278"/>
        <w:gridCol w:w="1281"/>
      </w:tblGrid>
      <w:tr w:rsidR="00021DAC" w:rsidRPr="00372B5A" w14:paraId="6657F384" w14:textId="77777777" w:rsidTr="00021DAC">
        <w:tc>
          <w:tcPr>
            <w:tcW w:w="1813" w:type="pct"/>
            <w:vMerge w:val="restart"/>
            <w:vAlign w:val="center"/>
          </w:tcPr>
          <w:p w14:paraId="30D3B05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7" w:type="pct"/>
            <w:gridSpan w:val="7"/>
          </w:tcPr>
          <w:p w14:paraId="4421F8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79E2ADDD" w14:textId="77777777" w:rsidTr="00021DAC">
        <w:tc>
          <w:tcPr>
            <w:tcW w:w="1813" w:type="pct"/>
            <w:vMerge/>
            <w:vAlign w:val="center"/>
          </w:tcPr>
          <w:p w14:paraId="5725F11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659F9710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36731D20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8B6EC9">
              <w:rPr>
                <w:bCs/>
                <w:color w:val="FF0000"/>
                <w:sz w:val="24"/>
                <w:szCs w:val="24"/>
              </w:rPr>
              <w:t>2017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  <w:vAlign w:val="center"/>
          </w:tcPr>
          <w:p w14:paraId="79312612" w14:textId="47E295AE" w:rsidR="00021DAC" w:rsidRPr="00372B5A" w:rsidRDefault="0012717E" w:rsidP="00021DAC">
            <w:pPr>
              <w:ind w:left="34"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тическое </w:t>
            </w:r>
            <w:r w:rsidR="00021DAC" w:rsidRPr="00372B5A">
              <w:rPr>
                <w:bCs/>
                <w:sz w:val="24"/>
                <w:szCs w:val="24"/>
              </w:rPr>
              <w:t xml:space="preserve"> значени</w:t>
            </w:r>
            <w:r>
              <w:rPr>
                <w:bCs/>
                <w:sz w:val="24"/>
                <w:szCs w:val="24"/>
              </w:rPr>
              <w:t>е</w:t>
            </w:r>
            <w:r w:rsidR="00021DAC" w:rsidRPr="00372B5A">
              <w:rPr>
                <w:bCs/>
                <w:sz w:val="24"/>
                <w:szCs w:val="24"/>
              </w:rPr>
              <w:t xml:space="preserve"> </w:t>
            </w:r>
          </w:p>
          <w:p w14:paraId="6D8E6B6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410" w:type="pct"/>
          </w:tcPr>
          <w:p w14:paraId="0BBA8F8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0F22054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0" w:type="pct"/>
          </w:tcPr>
          <w:p w14:paraId="2731C56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B6E818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14:paraId="196C80C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7294E62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14:paraId="554E1ED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100F7B1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14:paraId="0D2B0AE2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474D41D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38EF8200" w14:textId="77777777" w:rsidTr="00021DAC">
        <w:tc>
          <w:tcPr>
            <w:tcW w:w="1813" w:type="pct"/>
            <w:vAlign w:val="center"/>
          </w:tcPr>
          <w:p w14:paraId="0834E74F" w14:textId="77777777" w:rsidR="00021DAC" w:rsidRPr="00372B5A" w:rsidRDefault="00021DAC" w:rsidP="00021DAC">
            <w:pPr>
              <w:spacing w:before="60" w:line="216" w:lineRule="auto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595" w:type="pct"/>
            <w:vAlign w:val="center"/>
          </w:tcPr>
          <w:p w14:paraId="709A641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/52*100%=0</w:t>
            </w:r>
          </w:p>
        </w:tc>
        <w:tc>
          <w:tcPr>
            <w:tcW w:w="511" w:type="pct"/>
            <w:vAlign w:val="center"/>
          </w:tcPr>
          <w:p w14:paraId="6DFEAE81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5E79772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74DC3F5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4076232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0F304EE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14:paraId="4B4F36A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E4D9004" w14:textId="77777777" w:rsidTr="00021DAC">
        <w:tc>
          <w:tcPr>
            <w:tcW w:w="1813" w:type="pct"/>
            <w:vAlign w:val="center"/>
          </w:tcPr>
          <w:p w14:paraId="575B06BA" w14:textId="77777777" w:rsidR="00021DAC" w:rsidRPr="00372B5A" w:rsidRDefault="00021DAC" w:rsidP="00021DAC">
            <w:pPr>
              <w:spacing w:before="60" w:line="216" w:lineRule="auto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 в распределительных </w:t>
            </w:r>
            <w:r w:rsidRPr="00372B5A">
              <w:rPr>
                <w:sz w:val="24"/>
                <w:szCs w:val="24"/>
              </w:rPr>
              <w:lastRenderedPageBreak/>
              <w:t>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595" w:type="pct"/>
            <w:vAlign w:val="center"/>
          </w:tcPr>
          <w:p w14:paraId="5A1DE76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lastRenderedPageBreak/>
              <w:t>0/1138*100%=0</w:t>
            </w:r>
          </w:p>
        </w:tc>
        <w:tc>
          <w:tcPr>
            <w:tcW w:w="511" w:type="pct"/>
            <w:vAlign w:val="center"/>
          </w:tcPr>
          <w:p w14:paraId="484378D1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5F7EC35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1D17C8A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34797A6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335A4D3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14:paraId="2A50F18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</w:tbl>
    <w:p w14:paraId="009AE577" w14:textId="77777777" w:rsidR="00021DAC" w:rsidRPr="00372B5A" w:rsidRDefault="00021DAC" w:rsidP="00021DAC">
      <w:pPr>
        <w:rPr>
          <w:sz w:val="24"/>
          <w:szCs w:val="24"/>
        </w:rPr>
      </w:pPr>
    </w:p>
    <w:p w14:paraId="5161AB05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  <w:highlight w:val="yellow"/>
        </w:rPr>
      </w:pPr>
      <w:r w:rsidRPr="00372B5A">
        <w:rPr>
          <w:b/>
          <w:sz w:val="24"/>
          <w:szCs w:val="24"/>
        </w:rPr>
        <w:t>5.2 Показатели надежности и бесперебой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0"/>
        <w:gridCol w:w="1483"/>
        <w:gridCol w:w="1455"/>
        <w:gridCol w:w="15"/>
        <w:gridCol w:w="1299"/>
        <w:gridCol w:w="12"/>
        <w:gridCol w:w="1299"/>
        <w:gridCol w:w="15"/>
        <w:gridCol w:w="1296"/>
        <w:gridCol w:w="15"/>
        <w:gridCol w:w="1296"/>
        <w:gridCol w:w="18"/>
        <w:gridCol w:w="1290"/>
      </w:tblGrid>
      <w:tr w:rsidR="00021DAC" w:rsidRPr="00372B5A" w14:paraId="4DA4A89B" w14:textId="77777777" w:rsidTr="00021DAC">
        <w:tc>
          <w:tcPr>
            <w:tcW w:w="1908" w:type="pct"/>
            <w:vMerge w:val="restart"/>
            <w:vAlign w:val="center"/>
          </w:tcPr>
          <w:p w14:paraId="2AEABFC7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2" w:type="pct"/>
            <w:gridSpan w:val="12"/>
          </w:tcPr>
          <w:p w14:paraId="0ACBF5E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56E7421F" w14:textId="77777777" w:rsidTr="00021DAC">
        <w:tc>
          <w:tcPr>
            <w:tcW w:w="1908" w:type="pct"/>
            <w:vMerge/>
            <w:vAlign w:val="center"/>
          </w:tcPr>
          <w:p w14:paraId="40E5236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318C82EF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7687D41A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479" w:type="pct"/>
            <w:gridSpan w:val="2"/>
            <w:vAlign w:val="center"/>
          </w:tcPr>
          <w:p w14:paraId="53E0DC03" w14:textId="77777777" w:rsidR="00021DAC" w:rsidRPr="008B6EC9" w:rsidRDefault="00021DAC" w:rsidP="00021DAC">
            <w:pPr>
              <w:ind w:left="34" w:right="33"/>
              <w:jc w:val="center"/>
              <w:rPr>
                <w:bCs/>
                <w:color w:val="FF0000"/>
                <w:sz w:val="24"/>
                <w:szCs w:val="24"/>
              </w:rPr>
            </w:pPr>
            <w:r w:rsidRPr="008B6EC9">
              <w:rPr>
                <w:bCs/>
                <w:color w:val="FF0000"/>
                <w:sz w:val="24"/>
                <w:szCs w:val="24"/>
              </w:rPr>
              <w:t xml:space="preserve">Ожидаемые значения </w:t>
            </w:r>
          </w:p>
          <w:p w14:paraId="74652E9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8B6EC9">
              <w:rPr>
                <w:bCs/>
                <w:color w:val="FF0000"/>
                <w:sz w:val="24"/>
                <w:szCs w:val="24"/>
              </w:rPr>
              <w:t>2018 год</w:t>
            </w:r>
          </w:p>
        </w:tc>
        <w:tc>
          <w:tcPr>
            <w:tcW w:w="427" w:type="pct"/>
            <w:gridSpan w:val="2"/>
          </w:tcPr>
          <w:p w14:paraId="68B925F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1F2E0D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gridSpan w:val="2"/>
          </w:tcPr>
          <w:p w14:paraId="7DA80C43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2EB721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7" w:type="pct"/>
            <w:gridSpan w:val="2"/>
          </w:tcPr>
          <w:p w14:paraId="0D84605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A70420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gridSpan w:val="2"/>
          </w:tcPr>
          <w:p w14:paraId="2FA27D6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07B2D23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14:paraId="72370EA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4539D683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740F5338" w14:textId="77777777" w:rsidTr="00021DAC">
        <w:tc>
          <w:tcPr>
            <w:tcW w:w="1908" w:type="pct"/>
            <w:vAlign w:val="center"/>
          </w:tcPr>
          <w:p w14:paraId="00E073A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ых сетей в год (ед./км)</w:t>
            </w:r>
          </w:p>
        </w:tc>
        <w:tc>
          <w:tcPr>
            <w:tcW w:w="483" w:type="pct"/>
            <w:vAlign w:val="center"/>
          </w:tcPr>
          <w:p w14:paraId="3DC0D58F" w14:textId="77777777" w:rsidR="00021DAC" w:rsidRPr="00372B5A" w:rsidRDefault="00021DAC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474" w:type="pct"/>
            <w:vAlign w:val="center"/>
          </w:tcPr>
          <w:p w14:paraId="29CDA24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9</w:t>
            </w:r>
          </w:p>
        </w:tc>
        <w:tc>
          <w:tcPr>
            <w:tcW w:w="428" w:type="pct"/>
            <w:gridSpan w:val="2"/>
            <w:vAlign w:val="center"/>
          </w:tcPr>
          <w:p w14:paraId="50D715C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8</w:t>
            </w:r>
          </w:p>
        </w:tc>
        <w:tc>
          <w:tcPr>
            <w:tcW w:w="427" w:type="pct"/>
            <w:gridSpan w:val="2"/>
            <w:vAlign w:val="center"/>
          </w:tcPr>
          <w:p w14:paraId="666B053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27" w:type="pct"/>
            <w:gridSpan w:val="2"/>
            <w:vAlign w:val="center"/>
          </w:tcPr>
          <w:p w14:paraId="32B35F2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27" w:type="pct"/>
            <w:gridSpan w:val="2"/>
            <w:vAlign w:val="center"/>
          </w:tcPr>
          <w:p w14:paraId="26571F8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6</w:t>
            </w:r>
          </w:p>
        </w:tc>
        <w:tc>
          <w:tcPr>
            <w:tcW w:w="428" w:type="pct"/>
            <w:gridSpan w:val="2"/>
            <w:vAlign w:val="center"/>
          </w:tcPr>
          <w:p w14:paraId="77618A9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94</w:t>
            </w:r>
          </w:p>
        </w:tc>
      </w:tr>
      <w:tr w:rsidR="00021DAC" w:rsidRPr="00372B5A" w14:paraId="0462D06A" w14:textId="77777777" w:rsidTr="00021DAC">
        <w:tc>
          <w:tcPr>
            <w:tcW w:w="1908" w:type="pct"/>
            <w:vAlign w:val="center"/>
          </w:tcPr>
          <w:p w14:paraId="0AF86F60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483" w:type="pct"/>
            <w:vAlign w:val="center"/>
          </w:tcPr>
          <w:p w14:paraId="77D57C3B" w14:textId="77777777" w:rsidR="00021DAC" w:rsidRPr="00372B5A" w:rsidRDefault="00021DAC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2</w:t>
            </w:r>
          </w:p>
        </w:tc>
        <w:tc>
          <w:tcPr>
            <w:tcW w:w="474" w:type="pct"/>
            <w:vAlign w:val="center"/>
          </w:tcPr>
          <w:p w14:paraId="540BD2C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9</w:t>
            </w:r>
          </w:p>
        </w:tc>
        <w:tc>
          <w:tcPr>
            <w:tcW w:w="428" w:type="pct"/>
            <w:gridSpan w:val="2"/>
            <w:vAlign w:val="center"/>
          </w:tcPr>
          <w:p w14:paraId="64A1F2F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8</w:t>
            </w:r>
          </w:p>
        </w:tc>
        <w:tc>
          <w:tcPr>
            <w:tcW w:w="427" w:type="pct"/>
            <w:gridSpan w:val="2"/>
            <w:vAlign w:val="center"/>
          </w:tcPr>
          <w:p w14:paraId="33F38D7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7</w:t>
            </w:r>
          </w:p>
        </w:tc>
        <w:tc>
          <w:tcPr>
            <w:tcW w:w="427" w:type="pct"/>
            <w:gridSpan w:val="2"/>
            <w:vAlign w:val="center"/>
          </w:tcPr>
          <w:p w14:paraId="2186882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5</w:t>
            </w:r>
          </w:p>
        </w:tc>
        <w:tc>
          <w:tcPr>
            <w:tcW w:w="427" w:type="pct"/>
            <w:gridSpan w:val="2"/>
            <w:vAlign w:val="center"/>
          </w:tcPr>
          <w:p w14:paraId="412271C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4</w:t>
            </w:r>
          </w:p>
        </w:tc>
        <w:tc>
          <w:tcPr>
            <w:tcW w:w="428" w:type="pct"/>
            <w:gridSpan w:val="2"/>
            <w:vAlign w:val="center"/>
          </w:tcPr>
          <w:p w14:paraId="617298F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2</w:t>
            </w:r>
          </w:p>
        </w:tc>
      </w:tr>
    </w:tbl>
    <w:p w14:paraId="5DE22B14" w14:textId="77777777" w:rsidR="00021DAC" w:rsidRPr="00372B5A" w:rsidRDefault="00021DAC" w:rsidP="00021DAC">
      <w:pPr>
        <w:jc w:val="both"/>
        <w:rPr>
          <w:sz w:val="24"/>
          <w:szCs w:val="24"/>
        </w:rPr>
      </w:pPr>
    </w:p>
    <w:p w14:paraId="489B7D6D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</w:rPr>
        <w:t>5.3 Показатели эффективности использования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2242"/>
        <w:gridCol w:w="1563"/>
        <w:gridCol w:w="1194"/>
        <w:gridCol w:w="1194"/>
        <w:gridCol w:w="1225"/>
        <w:gridCol w:w="1225"/>
        <w:gridCol w:w="1225"/>
      </w:tblGrid>
      <w:tr w:rsidR="00021DAC" w:rsidRPr="00372B5A" w14:paraId="6376EA86" w14:textId="77777777" w:rsidTr="00021DAC">
        <w:tc>
          <w:tcPr>
            <w:tcW w:w="1786" w:type="pct"/>
            <w:vMerge w:val="restart"/>
            <w:vAlign w:val="center"/>
          </w:tcPr>
          <w:p w14:paraId="10278C4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4" w:type="pct"/>
            <w:gridSpan w:val="7"/>
          </w:tcPr>
          <w:p w14:paraId="583E274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1A4E5CF2" w14:textId="77777777" w:rsidTr="00021DAC">
        <w:tc>
          <w:tcPr>
            <w:tcW w:w="1786" w:type="pct"/>
            <w:vMerge/>
            <w:vAlign w:val="center"/>
          </w:tcPr>
          <w:p w14:paraId="640FF4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34885B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215FFDDA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509" w:type="pct"/>
            <w:vAlign w:val="center"/>
          </w:tcPr>
          <w:p w14:paraId="7A9A5228" w14:textId="77777777" w:rsidR="00021DAC" w:rsidRPr="008B6EC9" w:rsidRDefault="00021DAC" w:rsidP="00021DAC">
            <w:pPr>
              <w:ind w:left="34" w:right="33"/>
              <w:jc w:val="center"/>
              <w:rPr>
                <w:bCs/>
                <w:color w:val="FF0000"/>
                <w:sz w:val="24"/>
                <w:szCs w:val="24"/>
              </w:rPr>
            </w:pPr>
            <w:r w:rsidRPr="008B6EC9">
              <w:rPr>
                <w:bCs/>
                <w:color w:val="FF0000"/>
                <w:sz w:val="24"/>
                <w:szCs w:val="24"/>
              </w:rPr>
              <w:t xml:space="preserve">Ожидаемые значения </w:t>
            </w:r>
          </w:p>
          <w:p w14:paraId="0D4ED10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8B6EC9">
              <w:rPr>
                <w:bCs/>
                <w:color w:val="FF0000"/>
                <w:sz w:val="24"/>
                <w:szCs w:val="24"/>
              </w:rPr>
              <w:t>2018 год</w:t>
            </w:r>
          </w:p>
        </w:tc>
        <w:tc>
          <w:tcPr>
            <w:tcW w:w="389" w:type="pct"/>
          </w:tcPr>
          <w:p w14:paraId="23B6B79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3AEDE5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</w:tcPr>
          <w:p w14:paraId="5694CDC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5A7362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1AD4DDA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7348B3B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4724A34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6399464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0A2A811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1BA8158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0A9C3BB8" w14:textId="77777777" w:rsidTr="00021DAC">
        <w:tc>
          <w:tcPr>
            <w:tcW w:w="1786" w:type="pct"/>
            <w:vAlign w:val="center"/>
          </w:tcPr>
          <w:p w14:paraId="4B506A48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   (%)</w:t>
            </w:r>
          </w:p>
        </w:tc>
        <w:tc>
          <w:tcPr>
            <w:tcW w:w="730" w:type="pct"/>
            <w:vAlign w:val="center"/>
          </w:tcPr>
          <w:p w14:paraId="670A391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09" w:type="pct"/>
            <w:vAlign w:val="center"/>
          </w:tcPr>
          <w:p w14:paraId="0E3D785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389" w:type="pct"/>
            <w:vAlign w:val="center"/>
          </w:tcPr>
          <w:p w14:paraId="673E1F3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89" w:type="pct"/>
            <w:vAlign w:val="center"/>
          </w:tcPr>
          <w:p w14:paraId="55401549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167D73F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65D70B38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05D6558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</w:tr>
      <w:tr w:rsidR="00021DAC" w:rsidRPr="00372B5A" w14:paraId="4EADFF1C" w14:textId="77777777" w:rsidTr="00021DAC">
        <w:tc>
          <w:tcPr>
            <w:tcW w:w="1786" w:type="pct"/>
            <w:vAlign w:val="center"/>
          </w:tcPr>
          <w:p w14:paraId="26ABB83E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тыс.кВт*ч/куб. м)</w:t>
            </w:r>
          </w:p>
        </w:tc>
        <w:tc>
          <w:tcPr>
            <w:tcW w:w="730" w:type="pct"/>
            <w:vAlign w:val="center"/>
          </w:tcPr>
          <w:p w14:paraId="24C7F76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3</w:t>
            </w:r>
          </w:p>
        </w:tc>
        <w:tc>
          <w:tcPr>
            <w:tcW w:w="509" w:type="pct"/>
            <w:vAlign w:val="center"/>
          </w:tcPr>
          <w:p w14:paraId="266B95F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775</w:t>
            </w:r>
          </w:p>
        </w:tc>
        <w:tc>
          <w:tcPr>
            <w:tcW w:w="389" w:type="pct"/>
            <w:vAlign w:val="center"/>
          </w:tcPr>
          <w:p w14:paraId="08660E1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  <w:lang w:val="en-US"/>
              </w:rPr>
              <w:t>0</w:t>
            </w:r>
            <w:r w:rsidRPr="00372B5A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389" w:type="pct"/>
            <w:vAlign w:val="center"/>
          </w:tcPr>
          <w:p w14:paraId="4E382409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8</w:t>
            </w:r>
          </w:p>
        </w:tc>
        <w:tc>
          <w:tcPr>
            <w:tcW w:w="399" w:type="pct"/>
            <w:vAlign w:val="center"/>
          </w:tcPr>
          <w:p w14:paraId="5ACB3B4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5</w:t>
            </w:r>
          </w:p>
        </w:tc>
        <w:tc>
          <w:tcPr>
            <w:tcW w:w="399" w:type="pct"/>
            <w:vAlign w:val="center"/>
          </w:tcPr>
          <w:p w14:paraId="41ADA34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5</w:t>
            </w:r>
          </w:p>
        </w:tc>
        <w:tc>
          <w:tcPr>
            <w:tcW w:w="399" w:type="pct"/>
            <w:vAlign w:val="center"/>
          </w:tcPr>
          <w:p w14:paraId="3D5DB32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1</w:t>
            </w:r>
          </w:p>
        </w:tc>
      </w:tr>
      <w:tr w:rsidR="00021DAC" w:rsidRPr="00372B5A" w14:paraId="47BC4D6F" w14:textId="77777777" w:rsidTr="00021DAC">
        <w:tc>
          <w:tcPr>
            <w:tcW w:w="1786" w:type="pct"/>
            <w:vAlign w:val="center"/>
          </w:tcPr>
          <w:p w14:paraId="0420B44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тыс.кВт*ч/куб. м)</w:t>
            </w:r>
          </w:p>
        </w:tc>
        <w:tc>
          <w:tcPr>
            <w:tcW w:w="730" w:type="pct"/>
            <w:vAlign w:val="center"/>
          </w:tcPr>
          <w:p w14:paraId="75B00EB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509" w:type="pct"/>
            <w:vAlign w:val="center"/>
          </w:tcPr>
          <w:p w14:paraId="7E31219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2</w:t>
            </w:r>
          </w:p>
        </w:tc>
        <w:tc>
          <w:tcPr>
            <w:tcW w:w="389" w:type="pct"/>
            <w:vAlign w:val="center"/>
          </w:tcPr>
          <w:p w14:paraId="3DE1ECEE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</w:t>
            </w:r>
          </w:p>
        </w:tc>
        <w:tc>
          <w:tcPr>
            <w:tcW w:w="389" w:type="pct"/>
            <w:vAlign w:val="center"/>
          </w:tcPr>
          <w:p w14:paraId="1F4B28E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9</w:t>
            </w:r>
          </w:p>
        </w:tc>
        <w:tc>
          <w:tcPr>
            <w:tcW w:w="399" w:type="pct"/>
            <w:vAlign w:val="center"/>
          </w:tcPr>
          <w:p w14:paraId="216DC3F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8</w:t>
            </w:r>
          </w:p>
        </w:tc>
        <w:tc>
          <w:tcPr>
            <w:tcW w:w="399" w:type="pct"/>
            <w:vAlign w:val="center"/>
          </w:tcPr>
          <w:p w14:paraId="0B04D47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399" w:type="pct"/>
            <w:vAlign w:val="center"/>
          </w:tcPr>
          <w:p w14:paraId="5356E5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4</w:t>
            </w:r>
          </w:p>
        </w:tc>
      </w:tr>
    </w:tbl>
    <w:p w14:paraId="2121AF94" w14:textId="77777777" w:rsidR="00021DAC" w:rsidRDefault="00021DAC" w:rsidP="00021DAC">
      <w:pPr>
        <w:spacing w:before="240"/>
        <w:rPr>
          <w:b/>
          <w:sz w:val="24"/>
          <w:szCs w:val="24"/>
        </w:rPr>
      </w:pPr>
    </w:p>
    <w:p w14:paraId="245976B7" w14:textId="77777777" w:rsidR="00021DAC" w:rsidRPr="00372B5A" w:rsidRDefault="00021DAC" w:rsidP="00021DAC">
      <w:pPr>
        <w:spacing w:before="240"/>
        <w:jc w:val="center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I</w:t>
      </w:r>
      <w:r w:rsidRPr="00372B5A">
        <w:rPr>
          <w:b/>
          <w:sz w:val="24"/>
          <w:szCs w:val="24"/>
        </w:rPr>
        <w:t>. Расчет эффективности производственной программы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38"/>
        <w:gridCol w:w="1503"/>
        <w:gridCol w:w="1491"/>
        <w:gridCol w:w="9"/>
        <w:gridCol w:w="1488"/>
        <w:gridCol w:w="1491"/>
        <w:gridCol w:w="1497"/>
        <w:gridCol w:w="1463"/>
      </w:tblGrid>
      <w:tr w:rsidR="00021DAC" w:rsidRPr="00372B5A" w14:paraId="1C9CEA7F" w14:textId="77777777" w:rsidTr="00021DAC">
        <w:trPr>
          <w:trHeight w:val="425"/>
          <w:jc w:val="center"/>
        </w:trPr>
        <w:tc>
          <w:tcPr>
            <w:tcW w:w="2067" w:type="pct"/>
            <w:gridSpan w:val="2"/>
            <w:vMerge w:val="restart"/>
            <w:shd w:val="clear" w:color="auto" w:fill="auto"/>
            <w:vAlign w:val="center"/>
          </w:tcPr>
          <w:p w14:paraId="172C1BE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vMerge w:val="restart"/>
            <w:vAlign w:val="center"/>
          </w:tcPr>
          <w:p w14:paraId="12383DF3" w14:textId="78196D1D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Значение показателя в базовом периоде 201</w:t>
            </w:r>
            <w:r w:rsidR="00942459">
              <w:rPr>
                <w:color w:val="000000"/>
                <w:sz w:val="24"/>
                <w:szCs w:val="24"/>
              </w:rPr>
              <w:t>8</w:t>
            </w:r>
            <w:r w:rsidRPr="00372B5A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pct"/>
            <w:gridSpan w:val="6"/>
          </w:tcPr>
          <w:p w14:paraId="12AD478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Плановый период</w:t>
            </w:r>
          </w:p>
        </w:tc>
      </w:tr>
      <w:tr w:rsidR="00021DAC" w:rsidRPr="00372B5A" w14:paraId="3E508614" w14:textId="77777777" w:rsidTr="00021DAC">
        <w:trPr>
          <w:jc w:val="center"/>
        </w:trPr>
        <w:tc>
          <w:tcPr>
            <w:tcW w:w="2067" w:type="pct"/>
            <w:gridSpan w:val="2"/>
            <w:vMerge/>
            <w:shd w:val="clear" w:color="auto" w:fill="auto"/>
            <w:vAlign w:val="center"/>
          </w:tcPr>
          <w:p w14:paraId="4ADCBA5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10E48767" w14:textId="77777777" w:rsidR="00021DAC" w:rsidRPr="00372B5A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2A2B22F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53E8CEB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8" w:type="pct"/>
            <w:shd w:val="clear" w:color="auto" w:fill="auto"/>
          </w:tcPr>
          <w:p w14:paraId="255042A4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13194B7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7" w:type="pct"/>
          </w:tcPr>
          <w:p w14:paraId="4C7115C8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295D75A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</w:tcPr>
          <w:p w14:paraId="0177FD1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7333FD6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</w:tcPr>
          <w:p w14:paraId="2C8DCAF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56B0238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4B846CCB" w14:textId="77777777" w:rsidTr="00021DAC">
        <w:trPr>
          <w:trHeight w:val="124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32348D6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439" w:type="pct"/>
            <w:vAlign w:val="center"/>
          </w:tcPr>
          <w:p w14:paraId="25215D9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0C114EE4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0F0C482A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653923B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5C1CD12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589036D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14:paraId="2F95552A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0EF0EB6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F29BC69" w14:textId="77777777" w:rsidTr="00021DAC">
        <w:trPr>
          <w:trHeight w:val="124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324E8A6E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A2159E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3C82D8B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02C1EB7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6472B9B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vAlign w:val="center"/>
          </w:tcPr>
          <w:p w14:paraId="204AEBD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91" w:type="pct"/>
            <w:vAlign w:val="center"/>
          </w:tcPr>
          <w:p w14:paraId="7546391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3" w:type="pct"/>
            <w:vAlign w:val="center"/>
          </w:tcPr>
          <w:p w14:paraId="220A45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</w:tr>
      <w:tr w:rsidR="00021DAC" w:rsidRPr="00372B5A" w14:paraId="67E4C88C" w14:textId="77777777" w:rsidTr="00021DAC">
        <w:trPr>
          <w:trHeight w:val="124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7F2DF922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 xml:space="preserve"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439" w:type="pct"/>
            <w:vAlign w:val="center"/>
          </w:tcPr>
          <w:p w14:paraId="21BB8A4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32B3D80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3873340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36A0905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48CE4D9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2D83A0F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14:paraId="2DC27739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1864A39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5524575" w14:textId="77777777" w:rsidTr="00021DAC">
        <w:trPr>
          <w:trHeight w:val="124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4EEE83E4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F46A44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441951E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A68969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3964E54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vAlign w:val="center"/>
          </w:tcPr>
          <w:p w14:paraId="6EBBF1B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91" w:type="pct"/>
            <w:vAlign w:val="center"/>
          </w:tcPr>
          <w:p w14:paraId="3B35B48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3" w:type="pct"/>
            <w:vAlign w:val="center"/>
          </w:tcPr>
          <w:p w14:paraId="165C7DC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</w:tr>
      <w:tr w:rsidR="00021DAC" w:rsidRPr="00372B5A" w14:paraId="6DF9E6D5" w14:textId="77777777" w:rsidTr="00021DAC">
        <w:trPr>
          <w:trHeight w:val="1518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703F979B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ых сетей в год </w:t>
            </w:r>
          </w:p>
        </w:tc>
        <w:tc>
          <w:tcPr>
            <w:tcW w:w="439" w:type="pct"/>
            <w:vAlign w:val="center"/>
          </w:tcPr>
          <w:p w14:paraId="52A80A1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139927F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ед./км)</w:t>
            </w:r>
          </w:p>
        </w:tc>
        <w:tc>
          <w:tcPr>
            <w:tcW w:w="493" w:type="pct"/>
            <w:vAlign w:val="center"/>
          </w:tcPr>
          <w:p w14:paraId="75A02837" w14:textId="04F6CFD0" w:rsidR="00021DAC" w:rsidRPr="00372B5A" w:rsidRDefault="00942459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2</w:t>
            </w:r>
          </w:p>
        </w:tc>
        <w:tc>
          <w:tcPr>
            <w:tcW w:w="489" w:type="pct"/>
            <w:vAlign w:val="center"/>
          </w:tcPr>
          <w:p w14:paraId="1C33CA3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8</w:t>
            </w:r>
          </w:p>
        </w:tc>
        <w:tc>
          <w:tcPr>
            <w:tcW w:w="489" w:type="pct"/>
            <w:gridSpan w:val="2"/>
            <w:vAlign w:val="center"/>
          </w:tcPr>
          <w:p w14:paraId="09E203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89" w:type="pct"/>
            <w:vAlign w:val="center"/>
          </w:tcPr>
          <w:p w14:paraId="3EBA10B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91" w:type="pct"/>
            <w:vAlign w:val="center"/>
          </w:tcPr>
          <w:p w14:paraId="0321275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6</w:t>
            </w:r>
          </w:p>
        </w:tc>
        <w:tc>
          <w:tcPr>
            <w:tcW w:w="483" w:type="pct"/>
            <w:vAlign w:val="center"/>
          </w:tcPr>
          <w:p w14:paraId="29EFC23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94</w:t>
            </w:r>
          </w:p>
        </w:tc>
      </w:tr>
      <w:tr w:rsidR="00021DAC" w:rsidRPr="00372B5A" w14:paraId="68BCC42F" w14:textId="77777777" w:rsidTr="00021DAC">
        <w:trPr>
          <w:trHeight w:val="1518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27197516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6ADA2A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1E45124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ADBA13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,7%</w:t>
            </w:r>
          </w:p>
        </w:tc>
        <w:tc>
          <w:tcPr>
            <w:tcW w:w="489" w:type="pct"/>
            <w:gridSpan w:val="2"/>
            <w:vAlign w:val="center"/>
          </w:tcPr>
          <w:p w14:paraId="36C55A6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,3%</w:t>
            </w:r>
          </w:p>
        </w:tc>
        <w:tc>
          <w:tcPr>
            <w:tcW w:w="489" w:type="pct"/>
            <w:vAlign w:val="center"/>
          </w:tcPr>
          <w:p w14:paraId="4C2A18E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%</w:t>
            </w:r>
          </w:p>
        </w:tc>
        <w:tc>
          <w:tcPr>
            <w:tcW w:w="491" w:type="pct"/>
            <w:vAlign w:val="center"/>
          </w:tcPr>
          <w:p w14:paraId="060B317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%</w:t>
            </w:r>
          </w:p>
        </w:tc>
        <w:tc>
          <w:tcPr>
            <w:tcW w:w="483" w:type="pct"/>
            <w:vAlign w:val="center"/>
          </w:tcPr>
          <w:p w14:paraId="76745A6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7%</w:t>
            </w:r>
          </w:p>
        </w:tc>
      </w:tr>
      <w:tr w:rsidR="00021DAC" w:rsidRPr="00372B5A" w14:paraId="05697366" w14:textId="77777777" w:rsidTr="00021DAC">
        <w:trPr>
          <w:trHeight w:val="1484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2CBF23B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</w:t>
            </w:r>
          </w:p>
        </w:tc>
        <w:tc>
          <w:tcPr>
            <w:tcW w:w="439" w:type="pct"/>
            <w:vAlign w:val="center"/>
          </w:tcPr>
          <w:p w14:paraId="3BC9880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3D756ED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ед./км)</w:t>
            </w:r>
          </w:p>
        </w:tc>
        <w:tc>
          <w:tcPr>
            <w:tcW w:w="493" w:type="pct"/>
            <w:vAlign w:val="center"/>
          </w:tcPr>
          <w:p w14:paraId="5D2AA55E" w14:textId="1963B952" w:rsidR="00021DAC" w:rsidRPr="00372B5A" w:rsidRDefault="00942459" w:rsidP="00021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8</w:t>
            </w:r>
          </w:p>
        </w:tc>
        <w:tc>
          <w:tcPr>
            <w:tcW w:w="489" w:type="pct"/>
            <w:vAlign w:val="center"/>
          </w:tcPr>
          <w:p w14:paraId="4816F0D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8</w:t>
            </w:r>
          </w:p>
        </w:tc>
        <w:tc>
          <w:tcPr>
            <w:tcW w:w="489" w:type="pct"/>
            <w:gridSpan w:val="2"/>
            <w:vAlign w:val="center"/>
          </w:tcPr>
          <w:p w14:paraId="3323802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7</w:t>
            </w:r>
          </w:p>
        </w:tc>
        <w:tc>
          <w:tcPr>
            <w:tcW w:w="489" w:type="pct"/>
            <w:vAlign w:val="center"/>
          </w:tcPr>
          <w:p w14:paraId="73F8AD5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5</w:t>
            </w:r>
          </w:p>
        </w:tc>
        <w:tc>
          <w:tcPr>
            <w:tcW w:w="491" w:type="pct"/>
            <w:vAlign w:val="center"/>
          </w:tcPr>
          <w:p w14:paraId="261EB38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4</w:t>
            </w:r>
          </w:p>
        </w:tc>
        <w:tc>
          <w:tcPr>
            <w:tcW w:w="483" w:type="pct"/>
            <w:vAlign w:val="center"/>
          </w:tcPr>
          <w:p w14:paraId="02DA227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2</w:t>
            </w:r>
          </w:p>
        </w:tc>
      </w:tr>
      <w:tr w:rsidR="00021DAC" w:rsidRPr="00372B5A" w14:paraId="766E59A0" w14:textId="77777777" w:rsidTr="00021DAC">
        <w:trPr>
          <w:trHeight w:val="1265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397CB1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FB9FFD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1D9952F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E10C8D7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  <w:tc>
          <w:tcPr>
            <w:tcW w:w="489" w:type="pct"/>
            <w:gridSpan w:val="2"/>
            <w:vAlign w:val="center"/>
          </w:tcPr>
          <w:p w14:paraId="04F5A44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19%</w:t>
            </w:r>
          </w:p>
        </w:tc>
        <w:tc>
          <w:tcPr>
            <w:tcW w:w="489" w:type="pct"/>
            <w:vAlign w:val="center"/>
          </w:tcPr>
          <w:p w14:paraId="5EAC8FF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  <w:tc>
          <w:tcPr>
            <w:tcW w:w="491" w:type="pct"/>
            <w:vAlign w:val="center"/>
          </w:tcPr>
          <w:p w14:paraId="1D1BAB7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19%</w:t>
            </w:r>
          </w:p>
        </w:tc>
        <w:tc>
          <w:tcPr>
            <w:tcW w:w="483" w:type="pct"/>
            <w:vAlign w:val="center"/>
          </w:tcPr>
          <w:p w14:paraId="498E62B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</w:tr>
      <w:tr w:rsidR="00021DAC" w:rsidRPr="00372B5A" w14:paraId="264D5CA1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02714A1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отерь воды в централизованных системах холодного водоснабжения при транспортировке в общем объеме воды, </w:t>
            </w:r>
            <w:r w:rsidRPr="00372B5A">
              <w:rPr>
                <w:sz w:val="24"/>
                <w:szCs w:val="24"/>
              </w:rPr>
              <w:lastRenderedPageBreak/>
              <w:t xml:space="preserve">поданной в водопроводную сеть </w:t>
            </w:r>
          </w:p>
        </w:tc>
        <w:tc>
          <w:tcPr>
            <w:tcW w:w="439" w:type="pct"/>
            <w:vAlign w:val="center"/>
          </w:tcPr>
          <w:p w14:paraId="4F33E45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Значение показателя</w:t>
            </w:r>
          </w:p>
          <w:p w14:paraId="14CAC55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739AC299" w14:textId="77777777" w:rsidR="008B6EC9" w:rsidRDefault="008B6EC9" w:rsidP="00021DA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6F09B1FD" w14:textId="77777777" w:rsidR="00C443DE" w:rsidRDefault="00C443DE" w:rsidP="00021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9</w:t>
            </w:r>
          </w:p>
          <w:p w14:paraId="4201FAF1" w14:textId="2600466E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6104C2F2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489" w:type="pct"/>
            <w:gridSpan w:val="2"/>
            <w:vAlign w:val="center"/>
          </w:tcPr>
          <w:p w14:paraId="0EB79E20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89" w:type="pct"/>
            <w:vAlign w:val="center"/>
          </w:tcPr>
          <w:p w14:paraId="3539EDCB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91" w:type="pct"/>
            <w:vAlign w:val="center"/>
          </w:tcPr>
          <w:p w14:paraId="0A64591E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83" w:type="pct"/>
            <w:vAlign w:val="center"/>
          </w:tcPr>
          <w:p w14:paraId="46BB9B9B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</w:tr>
      <w:tr w:rsidR="00021DAC" w:rsidRPr="00372B5A" w14:paraId="05F4A4EE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00E765BB" w14:textId="61FE3BC2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836773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6C8899B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4F7D651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-0,0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" w:type="pct"/>
            <w:gridSpan w:val="2"/>
            <w:vAlign w:val="center"/>
          </w:tcPr>
          <w:p w14:paraId="189BB69D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97995">
              <w:rPr>
                <w:color w:val="000000"/>
                <w:sz w:val="24"/>
                <w:szCs w:val="24"/>
              </w:rPr>
              <w:t>1,3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" w:type="pct"/>
            <w:vAlign w:val="center"/>
          </w:tcPr>
          <w:p w14:paraId="28B972A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91" w:type="pct"/>
            <w:vAlign w:val="center"/>
          </w:tcPr>
          <w:p w14:paraId="6D709E20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14:paraId="146F1E93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21DAC" w:rsidRPr="00372B5A" w14:paraId="241BA075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1567E26E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39" w:type="pct"/>
            <w:vAlign w:val="center"/>
          </w:tcPr>
          <w:p w14:paraId="4D6650A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693012F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кВт*ч/м3)</w:t>
            </w:r>
          </w:p>
        </w:tc>
        <w:tc>
          <w:tcPr>
            <w:tcW w:w="493" w:type="pct"/>
            <w:vAlign w:val="center"/>
          </w:tcPr>
          <w:p w14:paraId="74539B50" w14:textId="0E140632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  <w:r w:rsidR="00942459">
              <w:rPr>
                <w:sz w:val="24"/>
                <w:szCs w:val="24"/>
              </w:rPr>
              <w:t>,775</w:t>
            </w:r>
          </w:p>
        </w:tc>
        <w:tc>
          <w:tcPr>
            <w:tcW w:w="489" w:type="pct"/>
            <w:vAlign w:val="center"/>
          </w:tcPr>
          <w:p w14:paraId="467A3E41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  <w:lang w:val="en-US"/>
              </w:rPr>
              <w:t>0</w:t>
            </w:r>
            <w:r w:rsidRPr="00372B5A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489" w:type="pct"/>
            <w:gridSpan w:val="2"/>
            <w:vAlign w:val="center"/>
          </w:tcPr>
          <w:p w14:paraId="5AB3168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8</w:t>
            </w:r>
          </w:p>
        </w:tc>
        <w:tc>
          <w:tcPr>
            <w:tcW w:w="489" w:type="pct"/>
            <w:vAlign w:val="center"/>
          </w:tcPr>
          <w:p w14:paraId="237548B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5</w:t>
            </w:r>
          </w:p>
        </w:tc>
        <w:tc>
          <w:tcPr>
            <w:tcW w:w="491" w:type="pct"/>
            <w:vAlign w:val="center"/>
          </w:tcPr>
          <w:p w14:paraId="6573430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5</w:t>
            </w:r>
          </w:p>
        </w:tc>
        <w:tc>
          <w:tcPr>
            <w:tcW w:w="483" w:type="pct"/>
            <w:vAlign w:val="center"/>
          </w:tcPr>
          <w:p w14:paraId="11DE9C3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1</w:t>
            </w:r>
          </w:p>
        </w:tc>
      </w:tr>
      <w:tr w:rsidR="00021DAC" w:rsidRPr="00372B5A" w14:paraId="3836A1D2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52E75E00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10E1A5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65163EF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217B94F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+2,49%</w:t>
            </w:r>
          </w:p>
        </w:tc>
        <w:tc>
          <w:tcPr>
            <w:tcW w:w="489" w:type="pct"/>
            <w:gridSpan w:val="2"/>
            <w:vAlign w:val="center"/>
          </w:tcPr>
          <w:p w14:paraId="1D0F1A9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29%</w:t>
            </w:r>
          </w:p>
        </w:tc>
        <w:tc>
          <w:tcPr>
            <w:tcW w:w="489" w:type="pct"/>
            <w:vAlign w:val="center"/>
          </w:tcPr>
          <w:p w14:paraId="677B7ED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3%</w:t>
            </w:r>
          </w:p>
        </w:tc>
        <w:tc>
          <w:tcPr>
            <w:tcW w:w="491" w:type="pct"/>
            <w:vAlign w:val="center"/>
          </w:tcPr>
          <w:p w14:paraId="07BE37E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1,44%</w:t>
            </w:r>
          </w:p>
        </w:tc>
        <w:tc>
          <w:tcPr>
            <w:tcW w:w="483" w:type="pct"/>
            <w:vAlign w:val="center"/>
          </w:tcPr>
          <w:p w14:paraId="27746AE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58%</w:t>
            </w:r>
          </w:p>
        </w:tc>
      </w:tr>
      <w:tr w:rsidR="00021DAC" w:rsidRPr="00372B5A" w14:paraId="16EEBA2F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22EAD71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тыс.кВт*ч/куб. м)</w:t>
            </w:r>
          </w:p>
        </w:tc>
        <w:tc>
          <w:tcPr>
            <w:tcW w:w="439" w:type="pct"/>
            <w:vAlign w:val="center"/>
          </w:tcPr>
          <w:p w14:paraId="2649A8F4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72E3633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кВт*ч/м3)</w:t>
            </w:r>
          </w:p>
        </w:tc>
        <w:tc>
          <w:tcPr>
            <w:tcW w:w="493" w:type="pct"/>
            <w:vAlign w:val="center"/>
          </w:tcPr>
          <w:p w14:paraId="186144BE" w14:textId="6679D934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942459">
              <w:rPr>
                <w:sz w:val="24"/>
                <w:szCs w:val="24"/>
              </w:rPr>
              <w:t>212</w:t>
            </w:r>
          </w:p>
        </w:tc>
        <w:tc>
          <w:tcPr>
            <w:tcW w:w="489" w:type="pct"/>
            <w:vAlign w:val="center"/>
          </w:tcPr>
          <w:p w14:paraId="6696DCC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</w:t>
            </w:r>
          </w:p>
        </w:tc>
        <w:tc>
          <w:tcPr>
            <w:tcW w:w="489" w:type="pct"/>
            <w:gridSpan w:val="2"/>
            <w:vAlign w:val="center"/>
          </w:tcPr>
          <w:p w14:paraId="449FA6A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9</w:t>
            </w:r>
          </w:p>
        </w:tc>
        <w:tc>
          <w:tcPr>
            <w:tcW w:w="489" w:type="pct"/>
            <w:vAlign w:val="center"/>
          </w:tcPr>
          <w:p w14:paraId="3BC8A2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8</w:t>
            </w:r>
          </w:p>
        </w:tc>
        <w:tc>
          <w:tcPr>
            <w:tcW w:w="491" w:type="pct"/>
            <w:vAlign w:val="center"/>
          </w:tcPr>
          <w:p w14:paraId="1B1BF3F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483" w:type="pct"/>
            <w:vAlign w:val="center"/>
          </w:tcPr>
          <w:p w14:paraId="1A6B06C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4</w:t>
            </w:r>
          </w:p>
        </w:tc>
      </w:tr>
      <w:tr w:rsidR="00021DAC" w:rsidRPr="00372B5A" w14:paraId="09278047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5F696D05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A8851C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0AB5130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FA8036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+1,94%</w:t>
            </w:r>
          </w:p>
        </w:tc>
        <w:tc>
          <w:tcPr>
            <w:tcW w:w="489" w:type="pct"/>
            <w:gridSpan w:val="2"/>
            <w:vAlign w:val="center"/>
          </w:tcPr>
          <w:p w14:paraId="4B977D0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8%</w:t>
            </w:r>
          </w:p>
        </w:tc>
        <w:tc>
          <w:tcPr>
            <w:tcW w:w="489" w:type="pct"/>
            <w:vAlign w:val="center"/>
          </w:tcPr>
          <w:p w14:paraId="0DA463F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8%</w:t>
            </w:r>
          </w:p>
        </w:tc>
        <w:tc>
          <w:tcPr>
            <w:tcW w:w="491" w:type="pct"/>
            <w:vAlign w:val="center"/>
          </w:tcPr>
          <w:p w14:paraId="769CB0B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96%</w:t>
            </w:r>
          </w:p>
        </w:tc>
        <w:tc>
          <w:tcPr>
            <w:tcW w:w="483" w:type="pct"/>
            <w:vAlign w:val="center"/>
          </w:tcPr>
          <w:p w14:paraId="7433FAC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97%</w:t>
            </w:r>
          </w:p>
        </w:tc>
      </w:tr>
      <w:tr w:rsidR="00021DAC" w:rsidRPr="00372B5A" w14:paraId="06BD9258" w14:textId="77777777" w:rsidTr="00021DAC">
        <w:trPr>
          <w:trHeight w:val="276"/>
          <w:jc w:val="center"/>
        </w:trPr>
        <w:tc>
          <w:tcPr>
            <w:tcW w:w="1628" w:type="pct"/>
            <w:shd w:val="clear" w:color="auto" w:fill="auto"/>
            <w:vAlign w:val="center"/>
          </w:tcPr>
          <w:p w14:paraId="4B70E64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Объем расходов на реализацию производственной программы </w:t>
            </w:r>
          </w:p>
        </w:tc>
        <w:tc>
          <w:tcPr>
            <w:tcW w:w="439" w:type="pct"/>
            <w:vAlign w:val="center"/>
          </w:tcPr>
          <w:p w14:paraId="453E29E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7CD93D2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тыс.руб)</w:t>
            </w:r>
          </w:p>
        </w:tc>
        <w:tc>
          <w:tcPr>
            <w:tcW w:w="493" w:type="pct"/>
            <w:vAlign w:val="center"/>
          </w:tcPr>
          <w:p w14:paraId="350D0081" w14:textId="22F8B58C" w:rsidR="00021DAC" w:rsidRPr="00021DAC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1,415</w:t>
            </w:r>
          </w:p>
        </w:tc>
        <w:tc>
          <w:tcPr>
            <w:tcW w:w="489" w:type="pct"/>
            <w:vAlign w:val="center"/>
          </w:tcPr>
          <w:p w14:paraId="4ED912D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393,6</w:t>
            </w:r>
          </w:p>
        </w:tc>
        <w:tc>
          <w:tcPr>
            <w:tcW w:w="489" w:type="pct"/>
            <w:gridSpan w:val="2"/>
            <w:vAlign w:val="center"/>
          </w:tcPr>
          <w:p w14:paraId="78B431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049,3</w:t>
            </w:r>
          </w:p>
        </w:tc>
        <w:tc>
          <w:tcPr>
            <w:tcW w:w="489" w:type="pct"/>
            <w:vAlign w:val="center"/>
          </w:tcPr>
          <w:p w14:paraId="33CF3CE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731,3</w:t>
            </w:r>
          </w:p>
        </w:tc>
        <w:tc>
          <w:tcPr>
            <w:tcW w:w="491" w:type="pct"/>
            <w:vAlign w:val="center"/>
          </w:tcPr>
          <w:p w14:paraId="305F39C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440,5</w:t>
            </w:r>
          </w:p>
        </w:tc>
        <w:tc>
          <w:tcPr>
            <w:tcW w:w="483" w:type="pct"/>
            <w:vAlign w:val="center"/>
          </w:tcPr>
          <w:p w14:paraId="5037C64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78,2</w:t>
            </w:r>
          </w:p>
        </w:tc>
      </w:tr>
    </w:tbl>
    <w:p w14:paraId="31A3EE92" w14:textId="77777777" w:rsidR="00021DAC" w:rsidRPr="00372B5A" w:rsidRDefault="00021DAC" w:rsidP="00021DAC">
      <w:pPr>
        <w:rPr>
          <w:sz w:val="24"/>
          <w:szCs w:val="24"/>
        </w:rPr>
      </w:pPr>
    </w:p>
    <w:p w14:paraId="79041E25" w14:textId="77777777" w:rsidR="00021DAC" w:rsidRPr="002F3D4C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II</w:t>
      </w:r>
      <w:r w:rsidRPr="00372B5A">
        <w:rPr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.</w:t>
      </w:r>
    </w:p>
    <w:p w14:paraId="79C1B6BE" w14:textId="08E2AE9D" w:rsidR="00B14E79" w:rsidRPr="008B6EC9" w:rsidRDefault="00B14E79" w:rsidP="00021DAC">
      <w:pPr>
        <w:ind w:firstLine="709"/>
        <w:jc w:val="both"/>
        <w:rPr>
          <w:b/>
          <w:color w:val="FF0000"/>
          <w:sz w:val="24"/>
          <w:szCs w:val="24"/>
        </w:rPr>
      </w:pPr>
      <w:r w:rsidRPr="008B6EC9">
        <w:rPr>
          <w:b/>
          <w:color w:val="FF0000"/>
          <w:sz w:val="24"/>
          <w:szCs w:val="24"/>
        </w:rPr>
        <w:t>Раздел 1.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862"/>
        <w:gridCol w:w="2470"/>
        <w:gridCol w:w="2470"/>
      </w:tblGrid>
      <w:tr w:rsidR="00021DAC" w:rsidRPr="00372B5A" w14:paraId="47F86B24" w14:textId="77777777" w:rsidTr="00021DAC">
        <w:tc>
          <w:tcPr>
            <w:tcW w:w="390" w:type="pct"/>
            <w:vMerge w:val="restart"/>
            <w:vAlign w:val="center"/>
          </w:tcPr>
          <w:p w14:paraId="2E0559B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№ п.п.</w:t>
            </w:r>
          </w:p>
        </w:tc>
        <w:tc>
          <w:tcPr>
            <w:tcW w:w="2960" w:type="pct"/>
            <w:vMerge w:val="restart"/>
            <w:vAlign w:val="center"/>
          </w:tcPr>
          <w:p w14:paraId="1E50A1D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9" w:type="pct"/>
            <w:gridSpan w:val="2"/>
            <w:vAlign w:val="center"/>
          </w:tcPr>
          <w:p w14:paraId="165EA54E" w14:textId="1801FA86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201</w:t>
            </w:r>
            <w:r w:rsidR="00942459">
              <w:rPr>
                <w:sz w:val="24"/>
                <w:szCs w:val="24"/>
              </w:rPr>
              <w:t>8</w:t>
            </w:r>
            <w:r w:rsidRPr="00372B5A">
              <w:rPr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18F51BB0" w14:textId="77777777" w:rsidTr="00021DAC">
        <w:tc>
          <w:tcPr>
            <w:tcW w:w="390" w:type="pct"/>
            <w:vMerge/>
          </w:tcPr>
          <w:p w14:paraId="20331A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2960" w:type="pct"/>
            <w:vMerge/>
          </w:tcPr>
          <w:p w14:paraId="6393F79A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3E8EC01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825" w:type="pct"/>
            <w:vAlign w:val="center"/>
          </w:tcPr>
          <w:p w14:paraId="056BF07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Фактическое значение показателя </w:t>
            </w:r>
          </w:p>
        </w:tc>
      </w:tr>
      <w:tr w:rsidR="00021DAC" w:rsidRPr="00372B5A" w14:paraId="4747FFDA" w14:textId="77777777" w:rsidTr="00021DAC">
        <w:tc>
          <w:tcPr>
            <w:tcW w:w="390" w:type="pct"/>
          </w:tcPr>
          <w:p w14:paraId="0E33FE97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1</w:t>
            </w:r>
          </w:p>
        </w:tc>
        <w:tc>
          <w:tcPr>
            <w:tcW w:w="2960" w:type="pct"/>
          </w:tcPr>
          <w:p w14:paraId="7BBA9D8D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подачи воды (тыс.м3)</w:t>
            </w:r>
          </w:p>
        </w:tc>
        <w:tc>
          <w:tcPr>
            <w:tcW w:w="825" w:type="pct"/>
            <w:vAlign w:val="center"/>
          </w:tcPr>
          <w:p w14:paraId="413B1AFD" w14:textId="7B6B186C" w:rsidR="00021DAC" w:rsidRPr="00372B5A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303</w:t>
            </w:r>
          </w:p>
        </w:tc>
        <w:tc>
          <w:tcPr>
            <w:tcW w:w="825" w:type="pct"/>
            <w:vAlign w:val="center"/>
          </w:tcPr>
          <w:p w14:paraId="138743FD" w14:textId="1822D158" w:rsidR="00021DAC" w:rsidRPr="00372B5A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</w:tr>
      <w:tr w:rsidR="00021DAC" w:rsidRPr="00372B5A" w14:paraId="35D9E558" w14:textId="77777777" w:rsidTr="00021DAC">
        <w:tc>
          <w:tcPr>
            <w:tcW w:w="390" w:type="pct"/>
          </w:tcPr>
          <w:p w14:paraId="302F17D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2</w:t>
            </w:r>
          </w:p>
        </w:tc>
        <w:tc>
          <w:tcPr>
            <w:tcW w:w="2960" w:type="pct"/>
          </w:tcPr>
          <w:p w14:paraId="19B2CEE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принятых сточных вод (тыс.м3)</w:t>
            </w:r>
          </w:p>
        </w:tc>
        <w:tc>
          <w:tcPr>
            <w:tcW w:w="825" w:type="pct"/>
            <w:vAlign w:val="center"/>
          </w:tcPr>
          <w:p w14:paraId="7BB7488E" w14:textId="0B1877A3" w:rsidR="00021DAC" w:rsidRPr="00372B5A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86</w:t>
            </w:r>
          </w:p>
        </w:tc>
        <w:tc>
          <w:tcPr>
            <w:tcW w:w="825" w:type="pct"/>
            <w:vAlign w:val="center"/>
          </w:tcPr>
          <w:p w14:paraId="41675FFB" w14:textId="5B028F0F" w:rsidR="00021DAC" w:rsidRPr="00372B5A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367</w:t>
            </w:r>
          </w:p>
        </w:tc>
      </w:tr>
      <w:tr w:rsidR="00021DAC" w:rsidRPr="00372B5A" w14:paraId="370B2AAE" w14:textId="77777777" w:rsidTr="00021DAC">
        <w:tc>
          <w:tcPr>
            <w:tcW w:w="390" w:type="pct"/>
          </w:tcPr>
          <w:p w14:paraId="03402D8D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3</w:t>
            </w:r>
          </w:p>
        </w:tc>
        <w:tc>
          <w:tcPr>
            <w:tcW w:w="2960" w:type="pct"/>
          </w:tcPr>
          <w:p w14:paraId="458EB25F" w14:textId="77777777" w:rsidR="00021DAC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финансовых потребностей, необходимых для реализации производственной программы (тыс.руб)</w:t>
            </w:r>
          </w:p>
          <w:p w14:paraId="0E5DD017" w14:textId="1FD894B8" w:rsidR="00942459" w:rsidRDefault="00942459" w:rsidP="00021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фере водоснабжения</w:t>
            </w:r>
          </w:p>
          <w:p w14:paraId="50201FC3" w14:textId="3EAD3C83" w:rsidR="00942459" w:rsidRPr="00372B5A" w:rsidRDefault="00942459" w:rsidP="00942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фере водоотведения</w:t>
            </w:r>
          </w:p>
        </w:tc>
        <w:tc>
          <w:tcPr>
            <w:tcW w:w="825" w:type="pct"/>
            <w:vAlign w:val="center"/>
          </w:tcPr>
          <w:p w14:paraId="52CE0E71" w14:textId="77777777" w:rsidR="00021DAC" w:rsidRDefault="00942459" w:rsidP="009424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1,45</w:t>
            </w:r>
          </w:p>
          <w:p w14:paraId="74882E27" w14:textId="77777777" w:rsidR="008B6EC9" w:rsidRDefault="008B6EC9" w:rsidP="00942459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460CD659" w14:textId="13286337" w:rsidR="00942459" w:rsidRDefault="00942459" w:rsidP="009424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4,13</w:t>
            </w:r>
          </w:p>
          <w:p w14:paraId="7B6F55C1" w14:textId="0F730395" w:rsidR="00942459" w:rsidRPr="00372B5A" w:rsidRDefault="00942459" w:rsidP="00942459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7,32</w:t>
            </w:r>
          </w:p>
        </w:tc>
        <w:tc>
          <w:tcPr>
            <w:tcW w:w="825" w:type="pct"/>
            <w:vAlign w:val="center"/>
          </w:tcPr>
          <w:p w14:paraId="4061E841" w14:textId="77777777" w:rsidR="00021DAC" w:rsidRDefault="00BC122F" w:rsidP="00942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4,65</w:t>
            </w:r>
          </w:p>
          <w:p w14:paraId="2293B174" w14:textId="77777777" w:rsidR="008B6EC9" w:rsidRDefault="008B6EC9" w:rsidP="00942459">
            <w:pPr>
              <w:rPr>
                <w:sz w:val="24"/>
                <w:szCs w:val="24"/>
                <w:lang w:val="en-US"/>
              </w:rPr>
            </w:pPr>
          </w:p>
          <w:p w14:paraId="374F148F" w14:textId="275F974A" w:rsidR="00BC122F" w:rsidRDefault="00BC122F" w:rsidP="00942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9,69</w:t>
            </w:r>
          </w:p>
          <w:p w14:paraId="7939BCC1" w14:textId="193BB4CC" w:rsidR="00BC122F" w:rsidRPr="00372B5A" w:rsidRDefault="00BC122F" w:rsidP="009424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14,96</w:t>
            </w:r>
          </w:p>
        </w:tc>
      </w:tr>
      <w:tr w:rsidR="00021DAC" w:rsidRPr="00372B5A" w14:paraId="7615DA63" w14:textId="77777777" w:rsidTr="00021DAC">
        <w:tc>
          <w:tcPr>
            <w:tcW w:w="390" w:type="pct"/>
          </w:tcPr>
          <w:p w14:paraId="427124B6" w14:textId="6FD48019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</w:t>
            </w:r>
          </w:p>
        </w:tc>
        <w:tc>
          <w:tcPr>
            <w:tcW w:w="2960" w:type="pct"/>
          </w:tcPr>
          <w:p w14:paraId="099A293F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я показателей надежности, качества и энергетической эффективности:</w:t>
            </w:r>
          </w:p>
        </w:tc>
        <w:tc>
          <w:tcPr>
            <w:tcW w:w="825" w:type="pct"/>
          </w:tcPr>
          <w:p w14:paraId="7A2D022B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2BB912E0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</w:tr>
      <w:tr w:rsidR="00021DAC" w:rsidRPr="00372B5A" w14:paraId="3324CC6B" w14:textId="77777777" w:rsidTr="00021DAC">
        <w:tc>
          <w:tcPr>
            <w:tcW w:w="390" w:type="pct"/>
          </w:tcPr>
          <w:p w14:paraId="3F67FEF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1</w:t>
            </w:r>
          </w:p>
        </w:tc>
        <w:tc>
          <w:tcPr>
            <w:tcW w:w="2960" w:type="pct"/>
            <w:vAlign w:val="center"/>
          </w:tcPr>
          <w:p w14:paraId="13AC9B3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</w:t>
            </w:r>
            <w:r w:rsidRPr="00372B5A">
              <w:rPr>
                <w:sz w:val="24"/>
                <w:szCs w:val="24"/>
              </w:rPr>
              <w:lastRenderedPageBreak/>
              <w:t>производственного контроля качества питьевой воды</w:t>
            </w:r>
          </w:p>
        </w:tc>
        <w:tc>
          <w:tcPr>
            <w:tcW w:w="825" w:type="pct"/>
            <w:vAlign w:val="center"/>
          </w:tcPr>
          <w:p w14:paraId="5FCAD51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25" w:type="pct"/>
            <w:vAlign w:val="center"/>
          </w:tcPr>
          <w:p w14:paraId="035D738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</w:p>
        </w:tc>
      </w:tr>
      <w:tr w:rsidR="00021DAC" w:rsidRPr="00372B5A" w14:paraId="3B419B32" w14:textId="77777777" w:rsidTr="00021DAC">
        <w:tc>
          <w:tcPr>
            <w:tcW w:w="390" w:type="pct"/>
          </w:tcPr>
          <w:p w14:paraId="25C2F35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960" w:type="pct"/>
            <w:vAlign w:val="center"/>
          </w:tcPr>
          <w:p w14:paraId="42FD7172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25" w:type="pct"/>
            <w:vAlign w:val="center"/>
          </w:tcPr>
          <w:p w14:paraId="0FF60865" w14:textId="2AC4F19C" w:rsidR="00021DAC" w:rsidRPr="00372B5A" w:rsidRDefault="00B73F86" w:rsidP="00021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5" w:type="pct"/>
            <w:vAlign w:val="center"/>
          </w:tcPr>
          <w:p w14:paraId="6CACC65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</w:p>
        </w:tc>
      </w:tr>
      <w:tr w:rsidR="00021DAC" w:rsidRPr="00372B5A" w14:paraId="220232A7" w14:textId="77777777" w:rsidTr="00021DAC">
        <w:tc>
          <w:tcPr>
            <w:tcW w:w="390" w:type="pct"/>
          </w:tcPr>
          <w:p w14:paraId="5EEBB1CB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3</w:t>
            </w:r>
          </w:p>
        </w:tc>
        <w:tc>
          <w:tcPr>
            <w:tcW w:w="2960" w:type="pct"/>
          </w:tcPr>
          <w:p w14:paraId="1310906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25" w:type="pct"/>
            <w:vAlign w:val="center"/>
          </w:tcPr>
          <w:p w14:paraId="7D80F9E9" w14:textId="188131B3" w:rsidR="00021DAC" w:rsidRPr="00372B5A" w:rsidRDefault="00B73F86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825" w:type="pct"/>
            <w:vAlign w:val="center"/>
          </w:tcPr>
          <w:p w14:paraId="580063D1" w14:textId="2F5C4CFC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B73F86">
              <w:rPr>
                <w:sz w:val="24"/>
                <w:szCs w:val="24"/>
              </w:rPr>
              <w:t>4</w:t>
            </w:r>
            <w:r w:rsidRPr="00372B5A">
              <w:rPr>
                <w:sz w:val="24"/>
                <w:szCs w:val="24"/>
              </w:rPr>
              <w:t>3</w:t>
            </w:r>
          </w:p>
        </w:tc>
      </w:tr>
      <w:tr w:rsidR="00021DAC" w:rsidRPr="00372B5A" w14:paraId="44C57CA0" w14:textId="77777777" w:rsidTr="00021DAC">
        <w:tc>
          <w:tcPr>
            <w:tcW w:w="390" w:type="pct"/>
          </w:tcPr>
          <w:p w14:paraId="495DEF75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4</w:t>
            </w:r>
          </w:p>
        </w:tc>
        <w:tc>
          <w:tcPr>
            <w:tcW w:w="2960" w:type="pct"/>
          </w:tcPr>
          <w:p w14:paraId="33B83D9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825" w:type="pct"/>
            <w:vAlign w:val="center"/>
          </w:tcPr>
          <w:p w14:paraId="3E1F746A" w14:textId="249B637C" w:rsidR="00021DAC" w:rsidRPr="00372B5A" w:rsidRDefault="00B73F86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25" w:type="pct"/>
            <w:vAlign w:val="center"/>
          </w:tcPr>
          <w:p w14:paraId="57C1E6F0" w14:textId="5A503D8C" w:rsidR="00021DAC" w:rsidRPr="00372B5A" w:rsidRDefault="00B73F86" w:rsidP="00021DA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</w:tr>
      <w:tr w:rsidR="00021DAC" w:rsidRPr="00372B5A" w14:paraId="0D694E88" w14:textId="77777777" w:rsidTr="00021DAC">
        <w:tc>
          <w:tcPr>
            <w:tcW w:w="390" w:type="pct"/>
          </w:tcPr>
          <w:p w14:paraId="674ACE2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5</w:t>
            </w:r>
          </w:p>
        </w:tc>
        <w:tc>
          <w:tcPr>
            <w:tcW w:w="2960" w:type="pct"/>
            <w:vAlign w:val="center"/>
          </w:tcPr>
          <w:p w14:paraId="3BD2B72F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   (%)</w:t>
            </w:r>
          </w:p>
        </w:tc>
        <w:tc>
          <w:tcPr>
            <w:tcW w:w="825" w:type="pct"/>
            <w:vAlign w:val="center"/>
          </w:tcPr>
          <w:p w14:paraId="1DCA4ED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8B6EC9">
              <w:rPr>
                <w:bCs/>
                <w:color w:val="FF0000"/>
                <w:sz w:val="24"/>
                <w:szCs w:val="24"/>
              </w:rPr>
              <w:t>4,73</w:t>
            </w:r>
          </w:p>
        </w:tc>
        <w:tc>
          <w:tcPr>
            <w:tcW w:w="825" w:type="pct"/>
            <w:vAlign w:val="center"/>
          </w:tcPr>
          <w:p w14:paraId="753F032A" w14:textId="2479481D" w:rsidR="00021DAC" w:rsidRPr="008B6EC9" w:rsidRDefault="008B6EC9" w:rsidP="00021D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9</w:t>
            </w:r>
          </w:p>
        </w:tc>
      </w:tr>
      <w:tr w:rsidR="00021DAC" w:rsidRPr="00372B5A" w14:paraId="5ACE1680" w14:textId="77777777" w:rsidTr="00021DAC">
        <w:tc>
          <w:tcPr>
            <w:tcW w:w="390" w:type="pct"/>
          </w:tcPr>
          <w:p w14:paraId="1BF67D0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6</w:t>
            </w:r>
          </w:p>
        </w:tc>
        <w:tc>
          <w:tcPr>
            <w:tcW w:w="2960" w:type="pct"/>
            <w:vAlign w:val="center"/>
          </w:tcPr>
          <w:p w14:paraId="5A26D27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825" w:type="pct"/>
            <w:vAlign w:val="center"/>
          </w:tcPr>
          <w:p w14:paraId="1E656BDD" w14:textId="453BE9F7" w:rsidR="00021DAC" w:rsidRPr="00372B5A" w:rsidRDefault="006A2DEE" w:rsidP="006A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25" w:type="pct"/>
            <w:vAlign w:val="center"/>
          </w:tcPr>
          <w:p w14:paraId="33E7B316" w14:textId="4FF4DA08" w:rsidR="00021DAC" w:rsidRPr="00372B5A" w:rsidRDefault="00021DAC" w:rsidP="006A2DEE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6</w:t>
            </w:r>
            <w:r w:rsidR="006A2DEE">
              <w:rPr>
                <w:sz w:val="24"/>
                <w:szCs w:val="24"/>
              </w:rPr>
              <w:t>9</w:t>
            </w:r>
          </w:p>
        </w:tc>
      </w:tr>
      <w:tr w:rsidR="00021DAC" w:rsidRPr="00372B5A" w14:paraId="1DE40014" w14:textId="77777777" w:rsidTr="00021DAC">
        <w:tc>
          <w:tcPr>
            <w:tcW w:w="390" w:type="pct"/>
          </w:tcPr>
          <w:p w14:paraId="2F421F97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7</w:t>
            </w:r>
          </w:p>
        </w:tc>
        <w:tc>
          <w:tcPr>
            <w:tcW w:w="2960" w:type="pct"/>
            <w:vAlign w:val="center"/>
          </w:tcPr>
          <w:p w14:paraId="16C2BD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25" w:type="pct"/>
            <w:vAlign w:val="center"/>
          </w:tcPr>
          <w:p w14:paraId="47F42756" w14:textId="5A4BFEF6" w:rsidR="00021DAC" w:rsidRPr="00372B5A" w:rsidRDefault="00021DAC" w:rsidP="006A2DEE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6A2DEE">
              <w:rPr>
                <w:sz w:val="24"/>
                <w:szCs w:val="24"/>
              </w:rPr>
              <w:t>212</w:t>
            </w:r>
          </w:p>
        </w:tc>
        <w:tc>
          <w:tcPr>
            <w:tcW w:w="825" w:type="pct"/>
            <w:vAlign w:val="center"/>
          </w:tcPr>
          <w:p w14:paraId="7C95E7A1" w14:textId="0BAAAE82" w:rsidR="00021DAC" w:rsidRPr="00372B5A" w:rsidRDefault="00021DAC" w:rsidP="006A2DEE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6A2DEE">
              <w:rPr>
                <w:sz w:val="24"/>
                <w:szCs w:val="24"/>
              </w:rPr>
              <w:t>15</w:t>
            </w:r>
          </w:p>
        </w:tc>
      </w:tr>
    </w:tbl>
    <w:p w14:paraId="4EE3CB04" w14:textId="77777777" w:rsidR="00021DAC" w:rsidRPr="00372B5A" w:rsidRDefault="00021DAC" w:rsidP="00021DAC">
      <w:pPr>
        <w:contextualSpacing/>
        <w:rPr>
          <w:sz w:val="24"/>
          <w:szCs w:val="24"/>
        </w:rPr>
      </w:pPr>
    </w:p>
    <w:p w14:paraId="316A5EA1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58BD11B7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85D8167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63A4A25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53B65B3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32B97253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0F639C05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7B651254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F7D084A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2AB3EEC1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53DB1CEE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17F1C6DB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474F8730" w14:textId="77777777" w:rsidR="00B14E79" w:rsidRDefault="00B14E79" w:rsidP="00B14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План мероприятий по ремонту объектов централизованных систем водоснабжения</w:t>
      </w:r>
    </w:p>
    <w:p w14:paraId="51022782" w14:textId="77777777" w:rsidR="00B14E79" w:rsidRDefault="00B14E79" w:rsidP="00B14E79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425" w:tblpY="1"/>
        <w:tblOverlap w:val="never"/>
        <w:tblW w:w="14280" w:type="dxa"/>
        <w:tblLayout w:type="fixed"/>
        <w:tblLook w:val="04A0" w:firstRow="1" w:lastRow="0" w:firstColumn="1" w:lastColumn="0" w:noHBand="0" w:noVBand="1"/>
      </w:tblPr>
      <w:tblGrid>
        <w:gridCol w:w="611"/>
        <w:gridCol w:w="9275"/>
        <w:gridCol w:w="1417"/>
        <w:gridCol w:w="1418"/>
        <w:gridCol w:w="1559"/>
      </w:tblGrid>
      <w:tr w:rsidR="00B14E79" w14:paraId="5E4C2494" w14:textId="77777777" w:rsidTr="00B14E79">
        <w:trPr>
          <w:trHeight w:val="56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295B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6987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431A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22E08E8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C8D53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реализации мероприятия, тыс.руб.</w:t>
            </w:r>
          </w:p>
          <w:p w14:paraId="02A888B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1468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2E8279EA" w14:textId="77777777" w:rsidTr="00B14E79">
        <w:trPr>
          <w:trHeight w:val="1184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9B1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42AB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C05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C3BF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E9D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336E43AA" w14:textId="77777777" w:rsidTr="00B14E79">
        <w:trPr>
          <w:trHeight w:val="381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BC76B" w14:textId="77777777" w:rsidR="00B14E79" w:rsidRDefault="00B14E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</w:tr>
      <w:tr w:rsidR="00B14E79" w14:paraId="4B4DB62A" w14:textId="77777777" w:rsidTr="00B14E79">
        <w:trPr>
          <w:trHeight w:val="77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6AAE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700BC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ехнологических трубопроводов и насосных агрегатов в насосной станции узла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подъема с применением одного  насоса 1Д630-90а  с эл.двигателем 1450 об/ми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41B9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2597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F61F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6492C1BB" w14:textId="77777777" w:rsidTr="00B14E79">
        <w:trPr>
          <w:trHeight w:val="9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2520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EE05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отдельных участков магистральных водоводов от узл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подъема до узла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подъема Ду500мм на полимерные трубы ПЭ100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21 Ду450х21,5мм 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общ=460м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800D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44B5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9F96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4EA19393" w14:textId="77777777" w:rsidTr="00B14E79">
        <w:trPr>
          <w:trHeight w:val="78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F1BC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A140F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водопроводных </w:t>
            </w:r>
            <w:r>
              <w:rPr>
                <w:rFonts w:cs="Arial"/>
                <w:sz w:val="24"/>
                <w:szCs w:val="24"/>
              </w:rPr>
              <w:t xml:space="preserve"> вводов  в жилые дома на территории города Саянска с применением полимерных труб </w:t>
            </w:r>
            <w:r>
              <w:rPr>
                <w:bCs/>
                <w:sz w:val="24"/>
                <w:szCs w:val="24"/>
              </w:rPr>
              <w:t>Ø</w:t>
            </w:r>
            <w:r>
              <w:rPr>
                <w:rFonts w:cs="Arial"/>
                <w:sz w:val="24"/>
                <w:szCs w:val="24"/>
              </w:rPr>
              <w:t xml:space="preserve"> 50х3,7мм  </w:t>
            </w:r>
            <w:r>
              <w:rPr>
                <w:bCs/>
                <w:sz w:val="24"/>
                <w:szCs w:val="24"/>
              </w:rPr>
              <w:t>и Ø</w:t>
            </w:r>
            <w:r>
              <w:rPr>
                <w:rFonts w:cs="Arial"/>
                <w:sz w:val="24"/>
                <w:szCs w:val="24"/>
              </w:rPr>
              <w:t xml:space="preserve"> 63х3,8мм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общ=250м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0711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E8F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0A11C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75E8AF50" w14:textId="77777777" w:rsidTr="00B14E79">
        <w:trPr>
          <w:trHeight w:val="41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7578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A9D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внутриквартальных и уличных сетей </w:t>
            </w:r>
            <w:r>
              <w:rPr>
                <w:rFonts w:cs="Arial"/>
                <w:sz w:val="24"/>
                <w:szCs w:val="24"/>
              </w:rPr>
              <w:t>на территории города Саянска с применением полимерных труб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sz w:val="24"/>
                <w:szCs w:val="24"/>
              </w:rPr>
              <w:t xml:space="preserve"> 110х6,6мм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общ=350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06D3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BFE2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2DA9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2A19F2AF" w14:textId="77777777" w:rsidTr="00B14E79">
        <w:trPr>
          <w:trHeight w:val="7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9A95C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208E2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внутриквартальных и уличных сетей </w:t>
            </w:r>
            <w:r>
              <w:rPr>
                <w:rFonts w:cs="Arial"/>
                <w:sz w:val="24"/>
                <w:szCs w:val="24"/>
              </w:rPr>
              <w:t>на территории города Саянска с применением полимерных труб</w:t>
            </w:r>
            <w:r>
              <w:rPr>
                <w:bCs/>
                <w:sz w:val="24"/>
                <w:szCs w:val="24"/>
              </w:rPr>
              <w:t xml:space="preserve"> Ø 160х9,5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общ=200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B821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BA5B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6D9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3DD6EDED" w14:textId="77777777" w:rsidTr="00B14E79">
        <w:trPr>
          <w:trHeight w:val="38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FE47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56C684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AE8098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2C1AB2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ACFB25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14:paraId="0CFA604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C4CF43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9D94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и замена запорной арматуры на сетях водоснабж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134E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5754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E9A4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</w:tr>
      <w:tr w:rsidR="00B14E79" w14:paraId="25E8397A" w14:textId="77777777" w:rsidTr="00B14E79">
        <w:trPr>
          <w:trHeight w:val="262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8385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C9122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межфланцевый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50мм, </w:t>
            </w:r>
            <w:r>
              <w:rPr>
                <w:sz w:val="24"/>
                <w:szCs w:val="24"/>
              </w:rPr>
              <w:t>20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89CF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9B05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F4EA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28B23157" w14:textId="77777777" w:rsidTr="00B14E79">
        <w:trPr>
          <w:trHeight w:val="12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FA1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17A2D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межфланцевый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100мм, </w:t>
            </w:r>
            <w:r>
              <w:rPr>
                <w:sz w:val="24"/>
                <w:szCs w:val="24"/>
              </w:rPr>
              <w:t>20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8DF6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17B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E4C4E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 xml:space="preserve">текущие </w:t>
            </w:r>
            <w:r>
              <w:rPr>
                <w:sz w:val="24"/>
                <w:szCs w:val="24"/>
              </w:rPr>
              <w:lastRenderedPageBreak/>
              <w:t>расходы</w:t>
            </w:r>
          </w:p>
        </w:tc>
      </w:tr>
      <w:tr w:rsidR="00B14E79" w14:paraId="38B229BB" w14:textId="77777777" w:rsidTr="00B14E79">
        <w:trPr>
          <w:trHeight w:val="211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AC0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260EA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межфланцевый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150мм, </w:t>
            </w:r>
            <w:r>
              <w:rPr>
                <w:sz w:val="24"/>
                <w:szCs w:val="24"/>
              </w:rPr>
              <w:t>7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CD0B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EE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49B9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6E1E5155" w14:textId="77777777" w:rsidTr="00B14E79">
        <w:trPr>
          <w:trHeight w:val="546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B783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7E87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межфланцевый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200мм, </w:t>
            </w:r>
            <w:r>
              <w:rPr>
                <w:sz w:val="24"/>
                <w:szCs w:val="24"/>
              </w:rPr>
              <w:t>4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F03B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D4F9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2B609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7A1ACBCF" w14:textId="77777777" w:rsidTr="00B14E79">
        <w:trPr>
          <w:trHeight w:val="531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1075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B259C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межфланцевый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300мм, </w:t>
            </w:r>
            <w:r>
              <w:rPr>
                <w:sz w:val="24"/>
                <w:szCs w:val="24"/>
              </w:rPr>
              <w:t>4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81A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FBA8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4B4DA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3527AE17" w14:textId="77777777" w:rsidTr="00B14E79">
        <w:trPr>
          <w:trHeight w:val="57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09C26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2D896" w14:textId="77777777" w:rsidR="00B14E79" w:rsidRDefault="00B14E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 и утепление пожарных гидрантов на сетях водоснабжения г. Сая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BA1C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9F40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2CAB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654CE425" w14:textId="77777777" w:rsidTr="00B14E79">
        <w:trPr>
          <w:trHeight w:val="70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E7981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818D7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лагоустройства после проведения аварийных работ на сетях МУП Водоканал-Сервис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B4D0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7F0E" w14:textId="77777777" w:rsidR="00B14E79" w:rsidRDefault="00B14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D20B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1AB861C7" w14:textId="77777777" w:rsidTr="00B14E79">
        <w:trPr>
          <w:trHeight w:val="323"/>
        </w:trPr>
        <w:tc>
          <w:tcPr>
            <w:tcW w:w="1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D36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3EE6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м способ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EB55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EEFF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2A2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61D4F126" w14:textId="77777777" w:rsidTr="00B14E79">
        <w:trPr>
          <w:trHeight w:val="555"/>
        </w:trPr>
        <w:tc>
          <w:tcPr>
            <w:tcW w:w="1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95D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8C5DC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м способ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B50E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C834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D00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341A3CBE" w14:textId="77777777" w:rsidTr="00B14E79">
        <w:trPr>
          <w:trHeight w:val="56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342B1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563C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основных средст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27888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B0B5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5C52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25EFF640" w14:textId="77777777" w:rsidTr="00B14E79">
        <w:trPr>
          <w:trHeight w:val="96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9265A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14907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кальный ремонт повреждений трубопроводов и мест утечек на сетях водоснабжения, ремонт элементов железобетонных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B4E7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DD23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58D0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2AA0A074" w14:textId="77777777" w:rsidTr="00B14E79">
        <w:trPr>
          <w:trHeight w:val="96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6AB47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74D8" w14:textId="77777777" w:rsidR="00B14E79" w:rsidRDefault="00B14E7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и отогревание бесхозяйных сетей водоснабжения, переданных МУП Водоканал-Сервис на обслуживание, по адресам: (г.Саянск, м/он Благвещенский, м/он Мирный, 35, м/он Мирный 38, м/он Строителей, 34, м/он11 по ул.33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0693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0952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5F76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12A09529" w14:textId="77777777" w:rsidTr="00B14E79">
        <w:trPr>
          <w:trHeight w:val="557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855E8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4A854" w14:textId="77777777" w:rsidR="00B14E79" w:rsidRDefault="00B14E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монт систем электроснабжения, кабельных линий и оборудования, замена вышедших из строя элементов освещения, питания и переклю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A92E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19EF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A89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73FAE167" w14:textId="77777777" w:rsidTr="00B14E79">
        <w:trPr>
          <w:trHeight w:val="96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6FE9E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2BA22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оборудования и оптимизация работы системы автоматики и диспетче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6FD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D40A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6021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7D79DEDC" w14:textId="77777777" w:rsidTr="00B14E79">
        <w:trPr>
          <w:trHeight w:val="3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61D5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03BE4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 в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676F7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7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EB31B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63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B9D054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4E79" w14:paraId="11289A47" w14:textId="77777777" w:rsidTr="00B14E79">
        <w:trPr>
          <w:trHeight w:val="51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8E8A" w14:textId="77777777" w:rsidR="00B14E79" w:rsidRDefault="00B14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41E45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A2A9C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2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191F1" w14:textId="77777777" w:rsidR="00B14E79" w:rsidRDefault="00B1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0AC04D38" w14:textId="77777777" w:rsidTr="00B14E79">
        <w:trPr>
          <w:trHeight w:val="77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35375" w14:textId="77777777" w:rsidR="00B14E79" w:rsidRDefault="00B14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59C26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4462E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52D87" w14:textId="77777777" w:rsidR="00B14E79" w:rsidRDefault="00B1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0E5F012A" w14:textId="77777777" w:rsidR="00B14E79" w:rsidRDefault="00B14E79" w:rsidP="00B14E79">
      <w:pPr>
        <w:spacing w:before="240" w:after="240"/>
        <w:rPr>
          <w:sz w:val="24"/>
          <w:szCs w:val="24"/>
        </w:rPr>
      </w:pPr>
    </w:p>
    <w:p w14:paraId="6DBC54FD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</w:p>
    <w:p w14:paraId="6D15589B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</w:p>
    <w:p w14:paraId="66F52552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</w:p>
    <w:p w14:paraId="3C03B5AB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дел 3. План мероприятий по энергосбережению и повышению энергетической эффективности в сфере водоснабжения</w:t>
      </w:r>
    </w:p>
    <w:tbl>
      <w:tblPr>
        <w:tblW w:w="12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7319"/>
        <w:gridCol w:w="1566"/>
        <w:gridCol w:w="1564"/>
        <w:gridCol w:w="1339"/>
      </w:tblGrid>
      <w:tr w:rsidR="00B14E79" w14:paraId="28B2F634" w14:textId="77777777" w:rsidTr="00B14E79">
        <w:trPr>
          <w:trHeight w:val="856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D386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7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A057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F65B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27AEEB8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DD0F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реализации мероприятия, тыс.руб.</w:t>
            </w:r>
          </w:p>
          <w:p w14:paraId="67974FE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2250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461EA87C" w14:textId="77777777" w:rsidTr="00B14E79">
        <w:trPr>
          <w:trHeight w:val="11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402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06A2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2987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EE1E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914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75172163" w14:textId="77777777" w:rsidTr="00B14E79">
        <w:trPr>
          <w:trHeight w:val="7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327D2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2946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ехнологического оборудования водопроводных скважин уз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дъема с применением труб из ПНД</w:t>
            </w:r>
          </w:p>
          <w:p w14:paraId="79B13AEB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ной насосов  ЭЦВ10-120-25 (2 скважины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371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5E0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7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D4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76798A80" w14:textId="77777777" w:rsidTr="00B14E79">
        <w:trPr>
          <w:trHeight w:val="10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8B89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7834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ехнологического оборудования водопроводных скважин уз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дъема с применением труб из ПНД</w:t>
            </w:r>
          </w:p>
          <w:p w14:paraId="6F794173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ной насосов  ЭЦВ12-210-25 (1 скважин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BB7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9E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FE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240D6198" w14:textId="77777777" w:rsidTr="00B14E79">
        <w:trPr>
          <w:trHeight w:val="10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3497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079B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епление помещения операторной узл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подъема, ремонт и утепление павильонов скважин уз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дъема (4 павильон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EC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0B7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2F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13D05CBF" w14:textId="77777777" w:rsidTr="00B14E79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65C4B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3939D6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A2E7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309,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261CA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3,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E758D" w14:textId="77777777" w:rsidR="00B14E79" w:rsidRDefault="00B14E79"/>
        </w:tc>
      </w:tr>
      <w:tr w:rsidR="00B14E79" w14:paraId="3C6A653F" w14:textId="77777777" w:rsidTr="00B14E79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2B98B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4DF24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13328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309,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5F85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3,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150E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6C39F5BF" w14:textId="77777777" w:rsidTr="00B14E79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AF0EF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9F2DE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6F3A8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E5908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0A82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0695870B" w14:textId="77777777" w:rsidR="00B14E79" w:rsidRDefault="00B14E79" w:rsidP="00B14E79">
      <w:pPr>
        <w:rPr>
          <w:sz w:val="24"/>
          <w:szCs w:val="24"/>
        </w:rPr>
      </w:pPr>
    </w:p>
    <w:p w14:paraId="6D3FD943" w14:textId="00C02776" w:rsidR="00B14E79" w:rsidRDefault="00B14E79" w:rsidP="00B14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4. План мероприятий по повышению эффективности деятельности в сфере водоотведения</w:t>
      </w:r>
    </w:p>
    <w:p w14:paraId="457ED92C" w14:textId="77777777" w:rsidR="00B14E79" w:rsidRDefault="00B14E79" w:rsidP="00B14E79">
      <w:pPr>
        <w:jc w:val="center"/>
        <w:rPr>
          <w:b/>
          <w:sz w:val="24"/>
          <w:szCs w:val="24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9445"/>
        <w:gridCol w:w="1705"/>
        <w:gridCol w:w="1560"/>
        <w:gridCol w:w="1559"/>
      </w:tblGrid>
      <w:tr w:rsidR="00B14E79" w14:paraId="1D20E77E" w14:textId="77777777" w:rsidTr="00B14E79">
        <w:trPr>
          <w:trHeight w:val="93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E542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F874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6901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745239E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3A59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реализации мероприятия, тыс.руб.</w:t>
            </w:r>
          </w:p>
          <w:p w14:paraId="0274498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5984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202B97D7" w14:textId="77777777" w:rsidTr="00B14E79">
        <w:trPr>
          <w:trHeight w:val="118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A09F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B10E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2FE4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473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325B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21E455AA" w14:textId="77777777" w:rsidTr="00B14E79">
        <w:trPr>
          <w:trHeight w:val="9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6CD13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3417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иболее ветхих участков напорных коллекторов от  КНС-123  до территории МСУ-50 и от КНС промкомзоны до ж/д8 мкр.Ленинградский,  с применением труб  из полимерных материалов </w:t>
            </w:r>
            <w:r>
              <w:rPr>
                <w:bCs/>
                <w:sz w:val="24"/>
                <w:szCs w:val="24"/>
              </w:rPr>
              <w:t>Ø</w:t>
            </w:r>
            <w:r>
              <w:rPr>
                <w:rFonts w:cs="Arial"/>
                <w:sz w:val="24"/>
                <w:szCs w:val="24"/>
              </w:rPr>
              <w:t xml:space="preserve"> 160х6,2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=1200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23556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9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5014E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FD7B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7907E0EF" w14:textId="77777777" w:rsidTr="00B14E79">
        <w:trPr>
          <w:trHeight w:val="6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712B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65DB6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запорной арматуры в машинных залах КНС с использованием шиберно-ножевых задвижек Ду 200 мм  - 6 е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D76D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2EF0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38BD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42645C4C" w14:textId="77777777" w:rsidTr="00B14E79">
        <w:trPr>
          <w:trHeight w:val="6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D355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563CA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запорной арматуры в машинных залах КНС с использованием шиберно-ножевых задвижек Ду 150 мм  - 6 е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213E5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23E63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0421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33D33A75" w14:textId="77777777" w:rsidTr="00B14E79">
        <w:trPr>
          <w:trHeight w:val="49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35B7B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499E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основных средств, в том чис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01664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E972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A2A4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</w:tr>
      <w:tr w:rsidR="00B14E79" w14:paraId="170D16FA" w14:textId="77777777" w:rsidTr="00B14E79">
        <w:trPr>
          <w:trHeight w:val="5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5BEB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10FCD" w14:textId="77777777" w:rsidR="00B14E79" w:rsidRDefault="00B14E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чистка и ремонт канализационных колодцев – 120 ед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8059D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1F38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6704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33FF9EA4" w14:textId="77777777" w:rsidTr="00B14E79">
        <w:trPr>
          <w:trHeight w:val="6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327C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ABB2" w14:textId="77777777" w:rsidR="00B14E79" w:rsidRDefault="00B14E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монт систем электроснабжения, кабельных линий и оборудования, замена вышедших из строя элементов освещения, питания и переключения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F8DAD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0AA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8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532E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59C0275F" w14:textId="77777777" w:rsidTr="00B14E79">
        <w:trPr>
          <w:trHeight w:val="6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CCAC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9CD2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оборудования и оптимизация работы системы автоматики и диспетчеризации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150BA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2C284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D1EB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36DA720F" w14:textId="77777777" w:rsidTr="00B14E79">
        <w:trPr>
          <w:trHeight w:val="1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35FF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9678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идродинамическая промывка сетей кана-лизации по городу Ø150 ÷ 400 мм.</w:t>
            </w:r>
            <w:r>
              <w:rPr>
                <w:sz w:val="24"/>
                <w:szCs w:val="24"/>
              </w:rPr>
              <w:t>7000п.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7BD2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5F54A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FF51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6804CE52" w14:textId="77777777" w:rsidTr="00B14E79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6893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A9557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разделу: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FF16A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76,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D3BEF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1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12428" w14:textId="77777777" w:rsidR="00B14E79" w:rsidRDefault="00B14E79"/>
        </w:tc>
      </w:tr>
      <w:tr w:rsidR="00B14E79" w14:paraId="0A354F97" w14:textId="77777777" w:rsidTr="00B14E79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C1E0C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9684F" w14:textId="77777777" w:rsidR="00B14E79" w:rsidRDefault="00B14E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37025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63,6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2264A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3BF7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3E96AAD0" w14:textId="77777777" w:rsidTr="00B14E79">
        <w:trPr>
          <w:trHeight w:val="6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B0409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69F3F" w14:textId="77777777" w:rsidR="00B14E79" w:rsidRDefault="00B14E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7DC6C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2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FFF58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84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79D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3523C8C0" w14:textId="77777777" w:rsidR="00B14E79" w:rsidRDefault="00B14E79" w:rsidP="00B14E79">
      <w:pPr>
        <w:spacing w:before="240" w:after="240"/>
        <w:rPr>
          <w:sz w:val="24"/>
          <w:szCs w:val="24"/>
        </w:rPr>
      </w:pPr>
    </w:p>
    <w:p w14:paraId="38D949C3" w14:textId="03BE01A1" w:rsidR="00B14E79" w:rsidRDefault="00B14E79" w:rsidP="00B14E79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. План мероприятий по энергосбережению и повышению энергетической эффективности в сфере водоотведения</w:t>
      </w:r>
    </w:p>
    <w:tbl>
      <w:tblPr>
        <w:tblW w:w="150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8"/>
        <w:gridCol w:w="9451"/>
        <w:gridCol w:w="1697"/>
        <w:gridCol w:w="1418"/>
        <w:gridCol w:w="1837"/>
      </w:tblGrid>
      <w:tr w:rsidR="00B14E79" w14:paraId="64FF80CE" w14:textId="77777777" w:rsidTr="00B14E79">
        <w:trPr>
          <w:trHeight w:val="9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F99C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3C43" w14:textId="77777777" w:rsidR="00B14E79" w:rsidRDefault="00B14E79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3AF6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1C1DFEA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02C6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реализации мероприятия, тыс.руб.</w:t>
            </w:r>
          </w:p>
          <w:p w14:paraId="787376E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6AD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3A4C9B2B" w14:textId="77777777" w:rsidTr="00B14E79">
        <w:trPr>
          <w:trHeight w:val="11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779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8CD4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92FB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B96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E29E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0F708AC5" w14:textId="77777777" w:rsidTr="00B14E79">
        <w:trPr>
          <w:trHeight w:val="9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99D4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4ADA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 систем освещения помещений КНС 123 и КНС промкомзоны с применением светодиодных светиль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5A95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F579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0DB0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61A06503" w14:textId="77777777" w:rsidTr="00B14E79">
        <w:trPr>
          <w:trHeight w:val="82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8638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A5E580D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4E53B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насоса СД-160/45 на КНС-123 с эл.двигателем 1450 об/ми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E19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D8A4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E2AE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208FDD94" w14:textId="77777777" w:rsidTr="00B14E79">
        <w:trPr>
          <w:trHeight w:val="6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500B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2CDDA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насоса СД-160/45б на КНС-промкомзоны  с эл.двигателем 1450 об/ми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170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185B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4CE6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72C580EA" w14:textId="77777777" w:rsidTr="00B14E79">
        <w:trPr>
          <w:trHeight w:val="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4303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B53D9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 и утепление строительных элементов зданий КНС, систем вентиляции и проемов.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C94C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58F0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D0AD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7480C8EE" w14:textId="77777777" w:rsidTr="00B14E7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F94A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26D06B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6551C" w14:textId="77777777" w:rsidR="00B14E79" w:rsidRDefault="00B14E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C14DF" w14:textId="77777777" w:rsidR="00B14E79" w:rsidRDefault="00B14E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99908" w14:textId="77777777" w:rsidR="00B14E79" w:rsidRDefault="00B14E79"/>
        </w:tc>
      </w:tr>
      <w:tr w:rsidR="00B14E79" w14:paraId="460E6C0C" w14:textId="77777777" w:rsidTr="00B14E79">
        <w:trPr>
          <w:trHeight w:val="466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94A6D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8E3BA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55640" w14:textId="77777777" w:rsidR="00B14E79" w:rsidRDefault="00B14E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9C81" w14:textId="77777777" w:rsidR="00B14E79" w:rsidRDefault="00B14E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F71B" w14:textId="77777777" w:rsidR="00B14E79" w:rsidRDefault="00B14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ортизация</w:t>
            </w:r>
          </w:p>
        </w:tc>
      </w:tr>
      <w:tr w:rsidR="00B14E79" w14:paraId="211EAC08" w14:textId="77777777" w:rsidTr="00B14E7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3ECC4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EDDF7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62080" w14:textId="77777777" w:rsidR="00B14E79" w:rsidRDefault="00B14E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9AB2F" w14:textId="77777777" w:rsidR="00B14E79" w:rsidRDefault="00B14E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91E5D" w14:textId="77777777" w:rsidR="00B14E79" w:rsidRDefault="00B14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е расходы</w:t>
            </w:r>
          </w:p>
        </w:tc>
      </w:tr>
    </w:tbl>
    <w:p w14:paraId="30BA6501" w14:textId="77777777" w:rsidR="00B14E79" w:rsidRDefault="00B14E79" w:rsidP="00B14E79">
      <w:pPr>
        <w:spacing w:before="240" w:after="240"/>
        <w:rPr>
          <w:sz w:val="24"/>
          <w:szCs w:val="24"/>
        </w:rPr>
      </w:pPr>
    </w:p>
    <w:p w14:paraId="04722EA2" w14:textId="395D6B0B" w:rsidR="00021DAC" w:rsidRPr="00021DAC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lastRenderedPageBreak/>
        <w:t>VIII</w:t>
      </w:r>
      <w:r w:rsidRPr="00372B5A">
        <w:rPr>
          <w:b/>
          <w:sz w:val="24"/>
          <w:szCs w:val="24"/>
        </w:rPr>
        <w:t>. Мероприятия, направленные на повышение качества обслуживания абонентов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852"/>
        <w:gridCol w:w="4858"/>
      </w:tblGrid>
      <w:tr w:rsidR="00021DAC" w:rsidRPr="00372B5A" w14:paraId="6C430ED8" w14:textId="77777777" w:rsidTr="00021DAC">
        <w:tc>
          <w:tcPr>
            <w:tcW w:w="236" w:type="pct"/>
            <w:vAlign w:val="center"/>
          </w:tcPr>
          <w:p w14:paraId="2B73AB0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№ п.п.</w:t>
            </w:r>
          </w:p>
        </w:tc>
        <w:tc>
          <w:tcPr>
            <w:tcW w:w="3076" w:type="pct"/>
            <w:vAlign w:val="center"/>
          </w:tcPr>
          <w:p w14:paraId="0F74415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pct"/>
            <w:vAlign w:val="center"/>
          </w:tcPr>
          <w:p w14:paraId="79FCA49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Период проведения мероприятия</w:t>
            </w:r>
          </w:p>
        </w:tc>
      </w:tr>
      <w:tr w:rsidR="00021DAC" w:rsidRPr="00372B5A" w14:paraId="5C1154D9" w14:textId="77777777" w:rsidTr="00021DAC">
        <w:tc>
          <w:tcPr>
            <w:tcW w:w="236" w:type="pct"/>
            <w:vAlign w:val="center"/>
          </w:tcPr>
          <w:p w14:paraId="639D542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  <w:tc>
          <w:tcPr>
            <w:tcW w:w="3076" w:type="pct"/>
            <w:vAlign w:val="center"/>
          </w:tcPr>
          <w:p w14:paraId="25B2345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  <w:tc>
          <w:tcPr>
            <w:tcW w:w="1688" w:type="pct"/>
            <w:vAlign w:val="center"/>
          </w:tcPr>
          <w:p w14:paraId="408F7F3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</w:tr>
    </w:tbl>
    <w:p w14:paraId="0335046A" w14:textId="77777777" w:rsidR="006D78FE" w:rsidRPr="00021DAC" w:rsidRDefault="006D78FE" w:rsidP="00E217D2">
      <w:pPr>
        <w:jc w:val="both"/>
        <w:rPr>
          <w:sz w:val="28"/>
          <w:szCs w:val="28"/>
          <w:lang w:val="en-US"/>
        </w:rPr>
      </w:pPr>
    </w:p>
    <w:p w14:paraId="0B98E88F" w14:textId="77777777" w:rsidR="00021DAC" w:rsidRDefault="00021DAC" w:rsidP="00E217D2">
      <w:pPr>
        <w:jc w:val="both"/>
        <w:rPr>
          <w:sz w:val="28"/>
          <w:szCs w:val="28"/>
        </w:rPr>
      </w:pPr>
    </w:p>
    <w:p w14:paraId="260EBC5C" w14:textId="77777777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1E5CEDEA" w14:textId="77777777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6E1FF156" w14:textId="041E792A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 w:rsidR="00021DAC"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5F283F3C" w14:textId="77777777" w:rsidR="00E217D2" w:rsidRDefault="00E217D2" w:rsidP="00E217D2">
      <w:pPr>
        <w:sectPr w:rsidR="00E217D2" w:rsidSect="00E217D2">
          <w:pgSz w:w="16838" w:h="11906" w:orient="landscape"/>
          <w:pgMar w:top="851" w:right="425" w:bottom="1560" w:left="1276" w:header="709" w:footer="709" w:gutter="0"/>
          <w:cols w:space="708"/>
          <w:docGrid w:linePitch="360"/>
        </w:sectPr>
      </w:pPr>
    </w:p>
    <w:p w14:paraId="760C7D58" w14:textId="6301613F" w:rsidR="00C5290B" w:rsidRPr="00E710BB" w:rsidRDefault="00C5290B" w:rsidP="00C5290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8318A09" w14:textId="77777777" w:rsidR="00C5290B" w:rsidRPr="00E710BB" w:rsidRDefault="00C5290B" w:rsidP="00C529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E710B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E710BB">
        <w:rPr>
          <w:sz w:val="24"/>
          <w:szCs w:val="24"/>
        </w:rPr>
        <w:t xml:space="preserve"> администрации городского округа </w:t>
      </w:r>
    </w:p>
    <w:p w14:paraId="7F8958DA" w14:textId="77777777" w:rsidR="00C5290B" w:rsidRPr="00E710BB" w:rsidRDefault="00C5290B" w:rsidP="00C5290B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5CA15002" w14:textId="33874FEE" w:rsidR="00084A62" w:rsidRPr="00084A62" w:rsidRDefault="00C5290B" w:rsidP="00084A62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084A62" w:rsidRPr="00084A62">
        <w:rPr>
          <w:sz w:val="24"/>
          <w:szCs w:val="24"/>
          <w:u w:val="single"/>
        </w:rPr>
        <w:t xml:space="preserve">от  07.12.2018    №   110-37-1355-18          </w:t>
      </w:r>
    </w:p>
    <w:p w14:paraId="62E60323" w14:textId="60D408EB" w:rsidR="00C233C8" w:rsidRPr="00D54CB0" w:rsidRDefault="00D54CB0" w:rsidP="00D54C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115E54" w:rsidRPr="00115E54" w14:paraId="01D67D34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B481" w14:textId="77777777" w:rsidR="00115E54" w:rsidRPr="00115E54" w:rsidRDefault="00115E54" w:rsidP="00115E54">
            <w:pPr>
              <w:jc w:val="center"/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115E54" w:rsidRPr="00115E54" w14:paraId="08F7E996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A2E" w14:textId="0A02E840" w:rsidR="00115E54" w:rsidRPr="00A54D71" w:rsidRDefault="00115E54" w:rsidP="002B2126">
            <w:pPr>
              <w:jc w:val="center"/>
              <w:rPr>
                <w:bCs/>
                <w:sz w:val="24"/>
                <w:szCs w:val="24"/>
              </w:rPr>
            </w:pPr>
            <w:r w:rsidRPr="00A54D71">
              <w:rPr>
                <w:bCs/>
                <w:sz w:val="24"/>
                <w:szCs w:val="24"/>
              </w:rPr>
              <w:t xml:space="preserve">Акционерного общества «Саянскхимпласт»  в сфере  </w:t>
            </w:r>
            <w:r w:rsidR="002B2126" w:rsidRPr="00A54D71">
              <w:rPr>
                <w:bCs/>
                <w:sz w:val="24"/>
                <w:szCs w:val="24"/>
              </w:rPr>
              <w:t>водоснабжения: прием и</w:t>
            </w:r>
            <w:r w:rsidRPr="00A54D71">
              <w:rPr>
                <w:bCs/>
                <w:sz w:val="24"/>
                <w:szCs w:val="24"/>
              </w:rPr>
              <w:t xml:space="preserve"> транспортировк</w:t>
            </w:r>
            <w:r w:rsidR="002B2126" w:rsidRPr="00A54D71">
              <w:rPr>
                <w:bCs/>
                <w:sz w:val="24"/>
                <w:szCs w:val="24"/>
              </w:rPr>
              <w:t>а</w:t>
            </w:r>
            <w:r w:rsidRPr="00A54D7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15E54" w:rsidRPr="00115E54" w14:paraId="1B29850C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E5ED" w14:textId="16373039" w:rsidR="00115E54" w:rsidRPr="00A54D71" w:rsidRDefault="002B2126" w:rsidP="00115E54">
            <w:pPr>
              <w:jc w:val="center"/>
              <w:rPr>
                <w:bCs/>
                <w:sz w:val="24"/>
                <w:szCs w:val="24"/>
              </w:rPr>
            </w:pPr>
            <w:r w:rsidRPr="00A54D71">
              <w:rPr>
                <w:bCs/>
                <w:sz w:val="24"/>
                <w:szCs w:val="24"/>
              </w:rPr>
              <w:t>питьевой</w:t>
            </w:r>
            <w:r w:rsidR="00115E54" w:rsidRPr="00A54D71">
              <w:rPr>
                <w:bCs/>
                <w:sz w:val="24"/>
                <w:szCs w:val="24"/>
              </w:rPr>
              <w:t xml:space="preserve"> воды на 2019 – 2023 годы.</w:t>
            </w:r>
          </w:p>
        </w:tc>
      </w:tr>
    </w:tbl>
    <w:p w14:paraId="71AF5B3D" w14:textId="6126707E" w:rsidR="00E217D2" w:rsidRPr="00945A57" w:rsidRDefault="00945A57" w:rsidP="004865A4">
      <w:pPr>
        <w:jc w:val="both"/>
        <w:rPr>
          <w:b/>
          <w:sz w:val="24"/>
          <w:szCs w:val="24"/>
        </w:rPr>
      </w:pPr>
      <w:r w:rsidRPr="00945A57">
        <w:rPr>
          <w:b/>
          <w:sz w:val="24"/>
          <w:szCs w:val="24"/>
        </w:rPr>
        <w:t xml:space="preserve">                            Паспорт </w:t>
      </w:r>
      <w:r>
        <w:rPr>
          <w:b/>
          <w:sz w:val="24"/>
          <w:szCs w:val="24"/>
        </w:rPr>
        <w:t xml:space="preserve">производственной </w:t>
      </w:r>
      <w:r w:rsidRPr="00945A57">
        <w:rPr>
          <w:b/>
          <w:sz w:val="24"/>
          <w:szCs w:val="24"/>
        </w:rPr>
        <w:t>программы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4521"/>
        <w:gridCol w:w="6804"/>
        <w:gridCol w:w="992"/>
        <w:gridCol w:w="992"/>
        <w:gridCol w:w="1134"/>
        <w:gridCol w:w="992"/>
      </w:tblGrid>
      <w:tr w:rsidR="00115E54" w:rsidRPr="00115E54" w14:paraId="2489C1A7" w14:textId="77777777" w:rsidTr="00323EC7">
        <w:trPr>
          <w:gridBefore w:val="1"/>
          <w:wBefore w:w="142" w:type="dxa"/>
          <w:trHeight w:val="393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5DD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AA86402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2F5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CFDE" w14:textId="3F1B12B2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97A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F2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F6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2ED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DBFB0C4" w14:textId="77777777" w:rsidTr="00323EC7">
        <w:trPr>
          <w:gridBefore w:val="1"/>
          <w:wBefore w:w="142" w:type="dxa"/>
          <w:trHeight w:val="8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B8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4EF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C30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РФ, Иркутская обл. г. Саянск, территория Промышленный узел, промплощадка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E8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8B2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EB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952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993EF13" w14:textId="77777777" w:rsidTr="00323EC7">
        <w:trPr>
          <w:gridBefore w:val="1"/>
          <w:wBefore w:w="142" w:type="dxa"/>
          <w:trHeight w:val="108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080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B6A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DF9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E9B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59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3CDB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68B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596CA460" w14:textId="77777777" w:rsidTr="00323EC7">
        <w:trPr>
          <w:gridBefore w:val="1"/>
          <w:wBefore w:w="142" w:type="dxa"/>
          <w:trHeight w:val="5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76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8DA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A6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2CC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2EF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DD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B3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19CD64CE" w14:textId="77777777" w:rsidTr="00323EC7">
        <w:trPr>
          <w:gridBefore w:val="1"/>
          <w:wBefore w:w="142" w:type="dxa"/>
          <w:trHeight w:val="7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D05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ECD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61B" w14:textId="77777777" w:rsidR="00115E54" w:rsidRPr="00115E54" w:rsidRDefault="00E038F8" w:rsidP="00115E54">
            <w:pPr>
              <w:rPr>
                <w:bCs/>
                <w:sz w:val="24"/>
                <w:szCs w:val="24"/>
              </w:rPr>
            </w:pPr>
            <w:hyperlink r:id="rId11" w:history="1">
              <w:r w:rsidR="00115E54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62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042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43E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95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6337F6B5" w14:textId="77777777" w:rsidTr="00323EC7">
        <w:trPr>
          <w:gridBefore w:val="1"/>
          <w:wBefore w:w="142" w:type="dxa"/>
          <w:trHeight w:val="48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F28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7A7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DF1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C2A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F0E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0E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06CE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A082ADE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0D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84F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071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5C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70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106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18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23629833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5D0B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308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10D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5CB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ACC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0F0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D5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3E7F6518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A05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EBD7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6D3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1FE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CD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56E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A3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5E7A1FE7" w14:textId="77777777" w:rsidTr="00323EC7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1FE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CF5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682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94C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B5FCD3F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4551AC0C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CE54B7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A65D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5F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9A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068D2225" w14:textId="77777777" w:rsidTr="00323EC7">
        <w:trPr>
          <w:trHeight w:val="8214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B26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4AAF" w14:textId="77777777" w:rsidR="00945A57" w:rsidRDefault="00945A57" w:rsidP="00945A57">
            <w:pPr>
              <w:rPr>
                <w:b/>
                <w:sz w:val="24"/>
                <w:szCs w:val="24"/>
              </w:rPr>
            </w:pPr>
          </w:p>
          <w:p w14:paraId="1859E8D4" w14:textId="77777777" w:rsidR="00945A57" w:rsidRPr="00945A57" w:rsidRDefault="00945A57" w:rsidP="00945A5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945A57">
              <w:rPr>
                <w:b/>
                <w:sz w:val="24"/>
                <w:szCs w:val="24"/>
              </w:rPr>
              <w:t xml:space="preserve">План мероприятий по повышению эффективности деятельности организации </w:t>
            </w:r>
          </w:p>
          <w:p w14:paraId="4C45BE51" w14:textId="5419C312" w:rsidR="00945A57" w:rsidRPr="00945A57" w:rsidRDefault="00945A57" w:rsidP="00945A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5A57">
              <w:rPr>
                <w:b/>
                <w:sz w:val="24"/>
                <w:szCs w:val="24"/>
              </w:rPr>
              <w:t xml:space="preserve">в сфере </w:t>
            </w:r>
            <w:r w:rsidR="000E72CF">
              <w:rPr>
                <w:b/>
                <w:sz w:val="24"/>
                <w:szCs w:val="24"/>
              </w:rPr>
              <w:t>водоснабжения: прием и транспортировка</w:t>
            </w:r>
            <w:r w:rsidRPr="00945A57">
              <w:rPr>
                <w:b/>
                <w:sz w:val="24"/>
                <w:szCs w:val="24"/>
              </w:rPr>
              <w:t xml:space="preserve"> питьевой воды  на  2019-2023 г. г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3463"/>
              <w:gridCol w:w="1924"/>
              <w:gridCol w:w="2551"/>
              <w:gridCol w:w="5245"/>
            </w:tblGrid>
            <w:tr w:rsidR="0045792D" w14:paraId="25790A05" w14:textId="77777777" w:rsidTr="0045792D">
              <w:tc>
                <w:tcPr>
                  <w:tcW w:w="708" w:type="dxa"/>
                </w:tcPr>
                <w:p w14:paraId="0354AE0A" w14:textId="37B59D9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63" w:type="dxa"/>
                </w:tcPr>
                <w:p w14:paraId="10A7C683" w14:textId="77777777" w:rsidR="0045792D" w:rsidRPr="0045792D" w:rsidRDefault="0045792D" w:rsidP="0045792D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14:paraId="62A568BB" w14:textId="0F774E3C" w:rsidR="0045792D" w:rsidRDefault="0045792D" w:rsidP="0045792D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924" w:type="dxa"/>
                </w:tcPr>
                <w:p w14:paraId="7EAFC97D" w14:textId="6F010193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реализации мероприятия, лет</w:t>
                  </w:r>
                </w:p>
              </w:tc>
              <w:tc>
                <w:tcPr>
                  <w:tcW w:w="2551" w:type="dxa"/>
                </w:tcPr>
                <w:p w14:paraId="38D1C569" w14:textId="16484C15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инансовые  потребности на реализацию мероприятия, </w:t>
                  </w:r>
                  <w:r>
                    <w:rPr>
                      <w:sz w:val="24"/>
                      <w:szCs w:val="24"/>
                    </w:rPr>
                    <w:br/>
                    <w:t>тыс. руб.</w:t>
                  </w:r>
                </w:p>
              </w:tc>
              <w:tc>
                <w:tcPr>
                  <w:tcW w:w="5245" w:type="dxa"/>
                </w:tcPr>
                <w:p w14:paraId="628F1081" w14:textId="136D1155" w:rsidR="0045792D" w:rsidRDefault="0045792D" w:rsidP="004579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жидаемый эффект / наименование показателя</w:t>
                  </w:r>
                </w:p>
              </w:tc>
            </w:tr>
            <w:tr w:rsidR="00EA4B7E" w14:paraId="32A58988" w14:textId="77777777" w:rsidTr="0045792D">
              <w:tc>
                <w:tcPr>
                  <w:tcW w:w="708" w:type="dxa"/>
                </w:tcPr>
                <w:p w14:paraId="02C4116E" w14:textId="139A056B" w:rsidR="00EA4B7E" w:rsidRPr="00EA4B7E" w:rsidRDefault="00EA4B7E" w:rsidP="00EA4B7E">
                  <w:pPr>
                    <w:jc w:val="center"/>
                  </w:pPr>
                  <w:r w:rsidRPr="00EA4B7E">
                    <w:t>1</w:t>
                  </w:r>
                </w:p>
              </w:tc>
              <w:tc>
                <w:tcPr>
                  <w:tcW w:w="3463" w:type="dxa"/>
                </w:tcPr>
                <w:p w14:paraId="36DD5E76" w14:textId="16CE99A3" w:rsidR="00EA4B7E" w:rsidRPr="00EA4B7E" w:rsidRDefault="00EA4B7E" w:rsidP="00EA4B7E">
                  <w:pPr>
                    <w:jc w:val="center"/>
                  </w:pPr>
                  <w:r w:rsidRPr="00EA4B7E">
                    <w:t>2</w:t>
                  </w:r>
                </w:p>
              </w:tc>
              <w:tc>
                <w:tcPr>
                  <w:tcW w:w="1924" w:type="dxa"/>
                </w:tcPr>
                <w:p w14:paraId="657DA2DE" w14:textId="0EE8CBCC" w:rsidR="00EA4B7E" w:rsidRPr="00EA4B7E" w:rsidRDefault="00EA4B7E" w:rsidP="00EA4B7E">
                  <w:pPr>
                    <w:jc w:val="center"/>
                  </w:pPr>
                  <w:r w:rsidRPr="00EA4B7E">
                    <w:t>3</w:t>
                  </w:r>
                </w:p>
              </w:tc>
              <w:tc>
                <w:tcPr>
                  <w:tcW w:w="2551" w:type="dxa"/>
                </w:tcPr>
                <w:p w14:paraId="1FDE12DD" w14:textId="13DF12D3" w:rsidR="00EA4B7E" w:rsidRPr="00EA4B7E" w:rsidRDefault="00EA4B7E" w:rsidP="00EA4B7E">
                  <w:pPr>
                    <w:jc w:val="center"/>
                  </w:pPr>
                  <w:r w:rsidRPr="00EA4B7E">
                    <w:t>4</w:t>
                  </w:r>
                </w:p>
              </w:tc>
              <w:tc>
                <w:tcPr>
                  <w:tcW w:w="5245" w:type="dxa"/>
                </w:tcPr>
                <w:p w14:paraId="25867790" w14:textId="6FE1E797" w:rsidR="00EA4B7E" w:rsidRPr="00EA4B7E" w:rsidRDefault="00EA4B7E" w:rsidP="00EA4B7E">
                  <w:pPr>
                    <w:jc w:val="center"/>
                  </w:pPr>
                  <w:r w:rsidRPr="00EA4B7E">
                    <w:t>5</w:t>
                  </w:r>
                </w:p>
              </w:tc>
            </w:tr>
            <w:tr w:rsidR="0045792D" w14:paraId="00577F27" w14:textId="77777777" w:rsidTr="0045792D">
              <w:tc>
                <w:tcPr>
                  <w:tcW w:w="708" w:type="dxa"/>
                </w:tcPr>
                <w:p w14:paraId="2F821D89" w14:textId="5E5D039D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63" w:type="dxa"/>
                </w:tcPr>
                <w:p w14:paraId="2DB3E1B2" w14:textId="3020334E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монт трубопроводов, оборудования и сооружений хозпитьевой воды.</w:t>
                  </w:r>
                </w:p>
              </w:tc>
              <w:tc>
                <w:tcPr>
                  <w:tcW w:w="1924" w:type="dxa"/>
                </w:tcPr>
                <w:p w14:paraId="68E623BB" w14:textId="7B6F90F2" w:rsidR="0045792D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551" w:type="dxa"/>
                </w:tcPr>
                <w:p w14:paraId="5FF5B45E" w14:textId="02188B34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9</w:t>
                  </w:r>
                </w:p>
              </w:tc>
              <w:tc>
                <w:tcPr>
                  <w:tcW w:w="5245" w:type="dxa"/>
                </w:tcPr>
                <w:p w14:paraId="70156884" w14:textId="7524C22D" w:rsidR="0045792D" w:rsidRP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</w:r>
                </w:p>
              </w:tc>
            </w:tr>
            <w:tr w:rsidR="0045792D" w14:paraId="3A4F347A" w14:textId="77777777" w:rsidTr="0045792D">
              <w:tc>
                <w:tcPr>
                  <w:tcW w:w="708" w:type="dxa"/>
                </w:tcPr>
                <w:p w14:paraId="61048DF0" w14:textId="31CB9B73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63" w:type="dxa"/>
                </w:tcPr>
                <w:p w14:paraId="06C626E1" w14:textId="5D672A1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7ACE2E6C" w14:textId="59C5A192" w:rsidR="0045792D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551" w:type="dxa"/>
                </w:tcPr>
                <w:p w14:paraId="52D7D746" w14:textId="0DD43E4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5245" w:type="dxa"/>
                </w:tcPr>
                <w:p w14:paraId="3D6A83CD" w14:textId="72B90DBE" w:rsidR="0045792D" w:rsidRP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  <w:tr w:rsidR="0045792D" w14:paraId="7BBD8CB3" w14:textId="77777777" w:rsidTr="0045792D">
              <w:tc>
                <w:tcPr>
                  <w:tcW w:w="708" w:type="dxa"/>
                </w:tcPr>
                <w:p w14:paraId="08C2E813" w14:textId="405119F3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63" w:type="dxa"/>
                </w:tcPr>
                <w:p w14:paraId="384DE684" w14:textId="4805679C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Ремонт трубопроводов, оборудования  и сооружений  хозпитьевой воды.</w:t>
                  </w:r>
                </w:p>
              </w:tc>
              <w:tc>
                <w:tcPr>
                  <w:tcW w:w="1924" w:type="dxa"/>
                </w:tcPr>
                <w:p w14:paraId="1F91169C" w14:textId="32013CC8" w:rsidR="0045792D" w:rsidRPr="00EA4B7E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551" w:type="dxa"/>
                </w:tcPr>
                <w:p w14:paraId="1C1D1FDD" w14:textId="6CD1F7C4" w:rsidR="0045792D" w:rsidRPr="00EA4B7E" w:rsidRDefault="00BA54D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00</w:t>
                  </w:r>
                </w:p>
              </w:tc>
              <w:tc>
                <w:tcPr>
                  <w:tcW w:w="5245" w:type="dxa"/>
                </w:tcPr>
                <w:p w14:paraId="245C15D0" w14:textId="7ABFFAB0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</w:r>
                </w:p>
              </w:tc>
            </w:tr>
            <w:tr w:rsidR="0045792D" w14:paraId="030328B5" w14:textId="77777777" w:rsidTr="0045792D">
              <w:tc>
                <w:tcPr>
                  <w:tcW w:w="708" w:type="dxa"/>
                </w:tcPr>
                <w:p w14:paraId="46491198" w14:textId="30608239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63" w:type="dxa"/>
                </w:tcPr>
                <w:p w14:paraId="7C34D147" w14:textId="2A562DB6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114D8190" w14:textId="1037F0A6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551" w:type="dxa"/>
                </w:tcPr>
                <w:p w14:paraId="65703306" w14:textId="2CF0136B" w:rsidR="0045792D" w:rsidRPr="00EA4B7E" w:rsidRDefault="00BA54D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5245" w:type="dxa"/>
                </w:tcPr>
                <w:p w14:paraId="1C62527C" w14:textId="71922F92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.</w:t>
                  </w:r>
                </w:p>
              </w:tc>
            </w:tr>
            <w:tr w:rsidR="0045792D" w14:paraId="585A24DC" w14:textId="77777777" w:rsidTr="0045792D">
              <w:tc>
                <w:tcPr>
                  <w:tcW w:w="708" w:type="dxa"/>
                </w:tcPr>
                <w:p w14:paraId="224D134D" w14:textId="24261CA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463" w:type="dxa"/>
                </w:tcPr>
                <w:p w14:paraId="01EA43EC" w14:textId="41786E86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Ремонт трубопроводов, оборудования  и сооружений  хозпитьевой воды.</w:t>
                  </w:r>
                </w:p>
              </w:tc>
              <w:tc>
                <w:tcPr>
                  <w:tcW w:w="1924" w:type="dxa"/>
                </w:tcPr>
                <w:p w14:paraId="133C6B23" w14:textId="4434D3F6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2551" w:type="dxa"/>
                </w:tcPr>
                <w:p w14:paraId="0FE6CC40" w14:textId="39B45092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309</w:t>
                  </w:r>
                </w:p>
              </w:tc>
              <w:tc>
                <w:tcPr>
                  <w:tcW w:w="5245" w:type="dxa"/>
                </w:tcPr>
                <w:p w14:paraId="24367603" w14:textId="41585C8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</w:r>
                </w:p>
              </w:tc>
            </w:tr>
            <w:tr w:rsidR="0045792D" w14:paraId="3ED92A23" w14:textId="77777777" w:rsidTr="0045792D">
              <w:tc>
                <w:tcPr>
                  <w:tcW w:w="708" w:type="dxa"/>
                </w:tcPr>
                <w:p w14:paraId="1397D87B" w14:textId="75E36E1A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463" w:type="dxa"/>
                </w:tcPr>
                <w:p w14:paraId="4358AA4E" w14:textId="27B0767C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3B8A5CB2" w14:textId="37BE3C2D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2551" w:type="dxa"/>
                </w:tcPr>
                <w:p w14:paraId="4612FF8A" w14:textId="18176EFB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5245" w:type="dxa"/>
                </w:tcPr>
                <w:p w14:paraId="61E23A08" w14:textId="30F81BCE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.</w:t>
                  </w:r>
                </w:p>
              </w:tc>
            </w:tr>
            <w:tr w:rsidR="0045792D" w14:paraId="2B3F244E" w14:textId="77777777" w:rsidTr="0045792D">
              <w:tc>
                <w:tcPr>
                  <w:tcW w:w="708" w:type="dxa"/>
                </w:tcPr>
                <w:p w14:paraId="7992303E" w14:textId="394F85C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463" w:type="dxa"/>
                </w:tcPr>
                <w:p w14:paraId="7851BA46" w14:textId="4F0EC9F7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Ремонт трубопроводов, оборудования  и сооружений  хозпитьевой воды.</w:t>
                  </w:r>
                </w:p>
              </w:tc>
              <w:tc>
                <w:tcPr>
                  <w:tcW w:w="1924" w:type="dxa"/>
                </w:tcPr>
                <w:p w14:paraId="72640417" w14:textId="0566DA1B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551" w:type="dxa"/>
                </w:tcPr>
                <w:p w14:paraId="01FDDF85" w14:textId="55C9FB53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441</w:t>
                  </w:r>
                </w:p>
              </w:tc>
              <w:tc>
                <w:tcPr>
                  <w:tcW w:w="5245" w:type="dxa"/>
                </w:tcPr>
                <w:p w14:paraId="037499DB" w14:textId="3FA2643E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</w:r>
                </w:p>
              </w:tc>
            </w:tr>
            <w:tr w:rsidR="0070578D" w14:paraId="6937456C" w14:textId="77777777" w:rsidTr="0045792D">
              <w:tc>
                <w:tcPr>
                  <w:tcW w:w="708" w:type="dxa"/>
                </w:tcPr>
                <w:p w14:paraId="36AE1448" w14:textId="53EC8506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3463" w:type="dxa"/>
                </w:tcPr>
                <w:p w14:paraId="4F4CCE85" w14:textId="6BF9A2BE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509B9F47" w14:textId="4E1E1D22" w:rsidR="0070578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551" w:type="dxa"/>
                </w:tcPr>
                <w:p w14:paraId="7D3A5443" w14:textId="74507245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5245" w:type="dxa"/>
                </w:tcPr>
                <w:p w14:paraId="41BF76A4" w14:textId="5CE4BC71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  <w:tr w:rsidR="0070578D" w14:paraId="677D743A" w14:textId="77777777" w:rsidTr="0045792D">
              <w:tc>
                <w:tcPr>
                  <w:tcW w:w="708" w:type="dxa"/>
                </w:tcPr>
                <w:p w14:paraId="48376505" w14:textId="52E0BE1F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463" w:type="dxa"/>
                </w:tcPr>
                <w:p w14:paraId="102B487C" w14:textId="68DE4094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Ремонт трубопроводов, оборудования  и сооружений  хозпитьевой воды.</w:t>
                  </w:r>
                </w:p>
              </w:tc>
              <w:tc>
                <w:tcPr>
                  <w:tcW w:w="1924" w:type="dxa"/>
                </w:tcPr>
                <w:p w14:paraId="67888474" w14:textId="31606E58" w:rsidR="0070578D" w:rsidRPr="00EA4B7E" w:rsidRDefault="00EA4B7E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2551" w:type="dxa"/>
                </w:tcPr>
                <w:p w14:paraId="7B4E33F3" w14:textId="5B75F41E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579</w:t>
                  </w:r>
                </w:p>
              </w:tc>
              <w:tc>
                <w:tcPr>
                  <w:tcW w:w="5245" w:type="dxa"/>
                </w:tcPr>
                <w:p w14:paraId="022BDB01" w14:textId="76DEB274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</w:t>
                  </w:r>
                </w:p>
              </w:tc>
            </w:tr>
            <w:tr w:rsidR="00EA4B7E" w14:paraId="13F0D12A" w14:textId="77777777" w:rsidTr="0045792D">
              <w:tc>
                <w:tcPr>
                  <w:tcW w:w="708" w:type="dxa"/>
                </w:tcPr>
                <w:p w14:paraId="2A72509D" w14:textId="189500F1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463" w:type="dxa"/>
                </w:tcPr>
                <w:p w14:paraId="7E8B56CC" w14:textId="6A915FA7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428DC00D" w14:textId="660F7C9B" w:rsidR="00EA4B7E" w:rsidRPr="00EA4B7E" w:rsidRDefault="00EA4B7E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2551" w:type="dxa"/>
                </w:tcPr>
                <w:p w14:paraId="530D9ACC" w14:textId="7B2C389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5245" w:type="dxa"/>
                </w:tcPr>
                <w:p w14:paraId="4BF86969" w14:textId="31A7AE7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</w:tbl>
          <w:p w14:paraId="72F4F4C1" w14:textId="77777777" w:rsidR="00945A57" w:rsidRDefault="00945A57" w:rsidP="00945A57">
            <w:pPr>
              <w:rPr>
                <w:b/>
                <w:sz w:val="24"/>
                <w:szCs w:val="24"/>
              </w:rPr>
            </w:pPr>
          </w:p>
          <w:p w14:paraId="08DC1A04" w14:textId="77777777" w:rsidR="00115E54" w:rsidRDefault="00115E54" w:rsidP="00945A57">
            <w:pPr>
              <w:rPr>
                <w:b/>
                <w:sz w:val="24"/>
                <w:szCs w:val="24"/>
              </w:rPr>
            </w:pPr>
            <w:r w:rsidRPr="002B2126">
              <w:rPr>
                <w:b/>
                <w:sz w:val="24"/>
                <w:szCs w:val="24"/>
              </w:rPr>
              <w:t xml:space="preserve">Планируемые объемы транспортировки </w:t>
            </w:r>
            <w:r w:rsidR="00945A57">
              <w:rPr>
                <w:b/>
                <w:sz w:val="24"/>
                <w:szCs w:val="24"/>
              </w:rPr>
              <w:t>питьевой (холодной)</w:t>
            </w:r>
            <w:r w:rsidRPr="002B2126">
              <w:rPr>
                <w:b/>
                <w:sz w:val="24"/>
                <w:szCs w:val="24"/>
              </w:rPr>
              <w:t xml:space="preserve"> воды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127"/>
              <w:gridCol w:w="708"/>
              <w:gridCol w:w="1049"/>
              <w:gridCol w:w="1078"/>
              <w:gridCol w:w="1134"/>
              <w:gridCol w:w="1134"/>
              <w:gridCol w:w="1134"/>
              <w:gridCol w:w="1133"/>
              <w:gridCol w:w="1134"/>
              <w:gridCol w:w="1134"/>
              <w:gridCol w:w="1134"/>
              <w:gridCol w:w="1133"/>
            </w:tblGrid>
            <w:tr w:rsidR="00EA4B7E" w14:paraId="63F43FFD" w14:textId="77777777" w:rsidTr="002F3D4C">
              <w:tc>
                <w:tcPr>
                  <w:tcW w:w="708" w:type="dxa"/>
                  <w:vMerge w:val="restart"/>
                </w:tcPr>
                <w:p w14:paraId="708EF8D5" w14:textId="15DD51B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27" w:type="dxa"/>
                  <w:vMerge w:val="restart"/>
                </w:tcPr>
                <w:p w14:paraId="37ECF798" w14:textId="6693D59B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708" w:type="dxa"/>
                  <w:vMerge w:val="restart"/>
                </w:tcPr>
                <w:p w14:paraId="0D1AA474" w14:textId="77777777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Ед.</w:t>
                  </w:r>
                </w:p>
                <w:p w14:paraId="18E35192" w14:textId="5223B754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2127" w:type="dxa"/>
                  <w:gridSpan w:val="2"/>
                </w:tcPr>
                <w:p w14:paraId="66FDFEF5" w14:textId="486F75CC" w:rsidR="00EA4B7E" w:rsidRPr="00EA4B7E" w:rsidRDefault="00EA4B7E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268" w:type="dxa"/>
                  <w:gridSpan w:val="2"/>
                </w:tcPr>
                <w:p w14:paraId="3D66B849" w14:textId="181F3A69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267" w:type="dxa"/>
                  <w:gridSpan w:val="2"/>
                </w:tcPr>
                <w:p w14:paraId="4D452016" w14:textId="6010290B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268" w:type="dxa"/>
                  <w:gridSpan w:val="2"/>
                </w:tcPr>
                <w:p w14:paraId="6A1DA629" w14:textId="670362A9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7" w:type="dxa"/>
                  <w:gridSpan w:val="2"/>
                </w:tcPr>
                <w:p w14:paraId="541C7D00" w14:textId="07ECDB2B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 год</w:t>
                  </w:r>
                </w:p>
              </w:tc>
            </w:tr>
            <w:tr w:rsidR="00CD65A4" w14:paraId="03F2D4E0" w14:textId="77777777" w:rsidTr="002F3D4C">
              <w:tc>
                <w:tcPr>
                  <w:tcW w:w="708" w:type="dxa"/>
                  <w:vMerge/>
                </w:tcPr>
                <w:p w14:paraId="2C47C8B1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58EB0AD6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4C0B9A18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</w:tcPr>
                <w:p w14:paraId="74236933" w14:textId="696E1905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078" w:type="dxa"/>
                </w:tcPr>
                <w:p w14:paraId="0D87CB9B" w14:textId="789615C3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2D9AB960" w14:textId="2E089CB1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4" w:type="dxa"/>
                </w:tcPr>
                <w:p w14:paraId="23C656F7" w14:textId="1B6FEC86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0B031953" w14:textId="18E757D1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3" w:type="dxa"/>
                </w:tcPr>
                <w:p w14:paraId="10EF4598" w14:textId="7E20B694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464D93C9" w14:textId="7A9B74AA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4" w:type="dxa"/>
                </w:tcPr>
                <w:p w14:paraId="292B6F5F" w14:textId="38D79006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025C51D4" w14:textId="14821485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3" w:type="dxa"/>
                </w:tcPr>
                <w:p w14:paraId="2ABBDBFA" w14:textId="5D59FB72" w:rsidR="00CD65A4" w:rsidRDefault="00CD65A4" w:rsidP="00945A5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</w:tr>
            <w:tr w:rsidR="00F466CD" w14:paraId="25F1D7CC" w14:textId="77777777" w:rsidTr="002F3D4C">
              <w:tc>
                <w:tcPr>
                  <w:tcW w:w="708" w:type="dxa"/>
                </w:tcPr>
                <w:p w14:paraId="448A4655" w14:textId="4E84D9E7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14:paraId="07B8FD3B" w14:textId="5D3AA07D" w:rsidR="00F466CD" w:rsidRPr="00EA4B7E" w:rsidRDefault="00F466CD" w:rsidP="00455201">
                  <w:pPr>
                    <w:rPr>
                      <w:sz w:val="24"/>
                      <w:szCs w:val="24"/>
                    </w:rPr>
                  </w:pPr>
                  <w:r w:rsidRPr="00115E54">
                    <w:rPr>
                      <w:sz w:val="24"/>
                      <w:szCs w:val="24"/>
                    </w:rPr>
                    <w:t xml:space="preserve">Объем транспортировки </w:t>
                  </w:r>
                  <w:r>
                    <w:rPr>
                      <w:sz w:val="24"/>
                      <w:szCs w:val="24"/>
                    </w:rPr>
                    <w:t>питьевой</w:t>
                  </w:r>
                  <w:r w:rsidRPr="00115E54">
                    <w:rPr>
                      <w:sz w:val="24"/>
                      <w:szCs w:val="24"/>
                    </w:rPr>
                    <w:t xml:space="preserve"> воды    </w:t>
                  </w:r>
                </w:p>
              </w:tc>
              <w:tc>
                <w:tcPr>
                  <w:tcW w:w="708" w:type="dxa"/>
                </w:tcPr>
                <w:p w14:paraId="5ED76572" w14:textId="45FFA6E2" w:rsidR="00F466CD" w:rsidRPr="00EA7B60" w:rsidRDefault="00F466CD" w:rsidP="00EA7B60">
                  <w:pPr>
                    <w:rPr>
                      <w:sz w:val="22"/>
                      <w:szCs w:val="22"/>
                    </w:rPr>
                  </w:pPr>
                  <w:r w:rsidRPr="00EA7B60">
                    <w:rPr>
                      <w:sz w:val="22"/>
                      <w:szCs w:val="22"/>
                    </w:rPr>
                    <w:t>тыс.куб.м.</w:t>
                  </w:r>
                </w:p>
              </w:tc>
              <w:tc>
                <w:tcPr>
                  <w:tcW w:w="1049" w:type="dxa"/>
                  <w:vAlign w:val="center"/>
                </w:tcPr>
                <w:p w14:paraId="085BBC48" w14:textId="7BB21021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078" w:type="dxa"/>
                  <w:vAlign w:val="center"/>
                </w:tcPr>
                <w:p w14:paraId="4252BEEB" w14:textId="7921AEA2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731004" w14:textId="228DDAC7" w:rsidR="00F466CD" w:rsidRPr="00F466CD" w:rsidRDefault="00F466CD" w:rsidP="00F466C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3A50B5" w14:textId="4BC0C5D3" w:rsidR="00F466CD" w:rsidRPr="00F466CD" w:rsidRDefault="00F466CD" w:rsidP="00F466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36EEC5" w14:textId="1C3C62B4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1672CC31" w14:textId="53A34943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10385C" w14:textId="3A3E802F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4F02FC" w14:textId="0AC853AF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321DB1" w14:textId="423F146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19A9E639" w14:textId="08FF67C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F466CD" w14:paraId="66791305" w14:textId="77777777" w:rsidTr="002F3D4C">
              <w:tc>
                <w:tcPr>
                  <w:tcW w:w="708" w:type="dxa"/>
                </w:tcPr>
                <w:p w14:paraId="7D5BEB10" w14:textId="3E522D37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27" w:type="dxa"/>
                </w:tcPr>
                <w:p w14:paraId="4A55BF78" w14:textId="1BC000EA" w:rsidR="00F466CD" w:rsidRPr="00EA4B7E" w:rsidRDefault="00F466CD" w:rsidP="00455201">
                  <w:pPr>
                    <w:rPr>
                      <w:sz w:val="24"/>
                      <w:szCs w:val="24"/>
                    </w:rPr>
                  </w:pPr>
                  <w:r w:rsidRPr="00115E54">
                    <w:rPr>
                      <w:sz w:val="24"/>
                      <w:szCs w:val="24"/>
                    </w:rPr>
                    <w:t xml:space="preserve">Объем реализации транспортировки </w:t>
                  </w:r>
                  <w:r>
                    <w:rPr>
                      <w:sz w:val="24"/>
                      <w:szCs w:val="24"/>
                    </w:rPr>
                    <w:t>питьевой</w:t>
                  </w:r>
                  <w:r w:rsidRPr="00115E54">
                    <w:rPr>
                      <w:sz w:val="24"/>
                      <w:szCs w:val="24"/>
                    </w:rPr>
                    <w:t xml:space="preserve"> воды в том числе по потребителям:</w:t>
                  </w:r>
                </w:p>
              </w:tc>
              <w:tc>
                <w:tcPr>
                  <w:tcW w:w="708" w:type="dxa"/>
                </w:tcPr>
                <w:p w14:paraId="569F45C5" w14:textId="1AC252E8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 w:rsidRPr="00EA7B60">
                    <w:rPr>
                      <w:sz w:val="22"/>
                      <w:szCs w:val="22"/>
                    </w:rPr>
                    <w:t>тыс.куб.м.</w:t>
                  </w:r>
                </w:p>
              </w:tc>
              <w:tc>
                <w:tcPr>
                  <w:tcW w:w="1049" w:type="dxa"/>
                  <w:vAlign w:val="center"/>
                </w:tcPr>
                <w:p w14:paraId="374474FA" w14:textId="6BA66B1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078" w:type="dxa"/>
                  <w:vAlign w:val="center"/>
                </w:tcPr>
                <w:p w14:paraId="58486F90" w14:textId="6A681678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ECD1DC" w14:textId="179152A8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3BCA00" w14:textId="3D1CB38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C13D30" w14:textId="5468A421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59553673" w14:textId="4D6D617A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16B5B7" w14:textId="784156D7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460273" w14:textId="7DAD67EB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D8CEDD" w14:textId="00789F48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6B84F35C" w14:textId="2E8338D7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466CD" w14:paraId="2313ED57" w14:textId="77777777" w:rsidTr="002F3D4C">
              <w:tc>
                <w:tcPr>
                  <w:tcW w:w="708" w:type="dxa"/>
                </w:tcPr>
                <w:p w14:paraId="61F88E7A" w14:textId="004DA35F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127" w:type="dxa"/>
                </w:tcPr>
                <w:p w14:paraId="177EB8C3" w14:textId="5E1B0050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изводственные нужды предприятия:</w:t>
                  </w:r>
                </w:p>
              </w:tc>
              <w:tc>
                <w:tcPr>
                  <w:tcW w:w="708" w:type="dxa"/>
                </w:tcPr>
                <w:p w14:paraId="7382CD87" w14:textId="2BF346DB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 w:rsidRPr="00EA7B60">
                    <w:rPr>
                      <w:sz w:val="22"/>
                      <w:szCs w:val="22"/>
                    </w:rPr>
                    <w:t>тыс.куб.м.</w:t>
                  </w:r>
                </w:p>
              </w:tc>
              <w:tc>
                <w:tcPr>
                  <w:tcW w:w="1049" w:type="dxa"/>
                </w:tcPr>
                <w:p w14:paraId="7C13B930" w14:textId="13D188C3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83</w:t>
                  </w:r>
                </w:p>
              </w:tc>
              <w:tc>
                <w:tcPr>
                  <w:tcW w:w="1078" w:type="dxa"/>
                </w:tcPr>
                <w:p w14:paraId="1BB45E1A" w14:textId="6878622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97</w:t>
                  </w:r>
                </w:p>
              </w:tc>
              <w:tc>
                <w:tcPr>
                  <w:tcW w:w="1134" w:type="dxa"/>
                </w:tcPr>
                <w:p w14:paraId="718AC211" w14:textId="517AB5C9" w:rsidR="00F466CD" w:rsidRDefault="00F466CD" w:rsidP="00F466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4" w:type="dxa"/>
                </w:tcPr>
                <w:p w14:paraId="7343EFF9" w14:textId="3EAEE31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2,45</w:t>
                  </w:r>
                </w:p>
              </w:tc>
              <w:tc>
                <w:tcPr>
                  <w:tcW w:w="1134" w:type="dxa"/>
                </w:tcPr>
                <w:p w14:paraId="105A0F95" w14:textId="48D0F0F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3" w:type="dxa"/>
                </w:tcPr>
                <w:p w14:paraId="6A147ECC" w14:textId="12B7FC9C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392,45</w:t>
                  </w:r>
                </w:p>
              </w:tc>
              <w:tc>
                <w:tcPr>
                  <w:tcW w:w="1134" w:type="dxa"/>
                </w:tcPr>
                <w:p w14:paraId="2F5156BD" w14:textId="3762A2D9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4" w:type="dxa"/>
                </w:tcPr>
                <w:p w14:paraId="5E796973" w14:textId="5E0E1ED2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392,45</w:t>
                  </w:r>
                </w:p>
              </w:tc>
              <w:tc>
                <w:tcPr>
                  <w:tcW w:w="1134" w:type="dxa"/>
                </w:tcPr>
                <w:p w14:paraId="72CF43FB" w14:textId="5EC13CC6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3" w:type="dxa"/>
                </w:tcPr>
                <w:p w14:paraId="146FE0E8" w14:textId="364553A5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392,45</w:t>
                  </w:r>
                </w:p>
              </w:tc>
            </w:tr>
            <w:tr w:rsidR="00F466CD" w14:paraId="66BAD8A6" w14:textId="77777777" w:rsidTr="002F3D4C">
              <w:tc>
                <w:tcPr>
                  <w:tcW w:w="708" w:type="dxa"/>
                </w:tcPr>
                <w:p w14:paraId="0A91CA2D" w14:textId="63858BB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2</w:t>
                  </w:r>
                  <w:r w:rsidR="00C75F6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1605C7D6" w14:textId="18F84B1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ные потребители</w:t>
                  </w:r>
                </w:p>
              </w:tc>
              <w:tc>
                <w:tcPr>
                  <w:tcW w:w="708" w:type="dxa"/>
                </w:tcPr>
                <w:p w14:paraId="76D02C03" w14:textId="2EF1F85B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 w:rsidRPr="00EA7B60">
                    <w:rPr>
                      <w:sz w:val="22"/>
                      <w:szCs w:val="22"/>
                    </w:rPr>
                    <w:t>тыс.куб.м.</w:t>
                  </w:r>
                </w:p>
              </w:tc>
              <w:tc>
                <w:tcPr>
                  <w:tcW w:w="1049" w:type="dxa"/>
                </w:tcPr>
                <w:p w14:paraId="2B35760A" w14:textId="6D5B412B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75</w:t>
                  </w:r>
                </w:p>
              </w:tc>
              <w:tc>
                <w:tcPr>
                  <w:tcW w:w="1078" w:type="dxa"/>
                </w:tcPr>
                <w:p w14:paraId="3CFE165B" w14:textId="60E0133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8</w:t>
                  </w:r>
                </w:p>
              </w:tc>
              <w:tc>
                <w:tcPr>
                  <w:tcW w:w="1134" w:type="dxa"/>
                </w:tcPr>
                <w:p w14:paraId="7AAC67CA" w14:textId="013C9185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4" w:type="dxa"/>
                </w:tcPr>
                <w:p w14:paraId="43169C34" w14:textId="4575B8D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  <w:tc>
                <w:tcPr>
                  <w:tcW w:w="1134" w:type="dxa"/>
                </w:tcPr>
                <w:p w14:paraId="55735F6A" w14:textId="65AF21F7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3" w:type="dxa"/>
                </w:tcPr>
                <w:p w14:paraId="46204E42" w14:textId="0AB6FACB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  <w:tc>
                <w:tcPr>
                  <w:tcW w:w="1134" w:type="dxa"/>
                </w:tcPr>
                <w:p w14:paraId="60671144" w14:textId="28BFED1A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4" w:type="dxa"/>
                </w:tcPr>
                <w:p w14:paraId="6D0E4EFE" w14:textId="65F7D07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  <w:tc>
                <w:tcPr>
                  <w:tcW w:w="1134" w:type="dxa"/>
                </w:tcPr>
                <w:p w14:paraId="58F958B0" w14:textId="6F0647A4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3" w:type="dxa"/>
                </w:tcPr>
                <w:p w14:paraId="70CC3FDC" w14:textId="5EF73E8F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</w:tr>
            <w:tr w:rsidR="00F466CD" w14:paraId="7D2F9A0F" w14:textId="77777777" w:rsidTr="002F3D4C">
              <w:tc>
                <w:tcPr>
                  <w:tcW w:w="708" w:type="dxa"/>
                </w:tcPr>
                <w:p w14:paraId="316D4E28" w14:textId="4931FC0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2127" w:type="dxa"/>
                </w:tcPr>
                <w:p w14:paraId="495C22AE" w14:textId="5959770E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потребители</w:t>
                  </w:r>
                </w:p>
              </w:tc>
              <w:tc>
                <w:tcPr>
                  <w:tcW w:w="708" w:type="dxa"/>
                </w:tcPr>
                <w:p w14:paraId="6EAB585B" w14:textId="765F3EF8" w:rsidR="00F466CD" w:rsidRPr="00EA7B60" w:rsidRDefault="00F466CD" w:rsidP="003507AE">
                  <w:pPr>
                    <w:rPr>
                      <w:sz w:val="22"/>
                      <w:szCs w:val="22"/>
                    </w:rPr>
                  </w:pPr>
                  <w:r w:rsidRPr="007576A6">
                    <w:rPr>
                      <w:sz w:val="22"/>
                      <w:szCs w:val="22"/>
                    </w:rPr>
                    <w:t>тыс.куб.м.</w:t>
                  </w:r>
                </w:p>
              </w:tc>
              <w:tc>
                <w:tcPr>
                  <w:tcW w:w="1049" w:type="dxa"/>
                </w:tcPr>
                <w:p w14:paraId="3E699185" w14:textId="1064E48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33</w:t>
                  </w:r>
                </w:p>
              </w:tc>
              <w:tc>
                <w:tcPr>
                  <w:tcW w:w="1078" w:type="dxa"/>
                </w:tcPr>
                <w:p w14:paraId="73007BE5" w14:textId="09A0B1B2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2</w:t>
                  </w:r>
                </w:p>
              </w:tc>
              <w:tc>
                <w:tcPr>
                  <w:tcW w:w="1134" w:type="dxa"/>
                </w:tcPr>
                <w:p w14:paraId="749E0590" w14:textId="55FE083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4" w:type="dxa"/>
                </w:tcPr>
                <w:p w14:paraId="6D484B70" w14:textId="06B7B429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  <w:tc>
                <w:tcPr>
                  <w:tcW w:w="1134" w:type="dxa"/>
                </w:tcPr>
                <w:p w14:paraId="0982F7B5" w14:textId="5E4FA50E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3" w:type="dxa"/>
                </w:tcPr>
                <w:p w14:paraId="0065A383" w14:textId="307BE55A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  <w:tc>
                <w:tcPr>
                  <w:tcW w:w="1134" w:type="dxa"/>
                </w:tcPr>
                <w:p w14:paraId="563E9A60" w14:textId="1C1A6A51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4" w:type="dxa"/>
                </w:tcPr>
                <w:p w14:paraId="3AB54126" w14:textId="3C6D56E1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  <w:tc>
                <w:tcPr>
                  <w:tcW w:w="1134" w:type="dxa"/>
                </w:tcPr>
                <w:p w14:paraId="569122B9" w14:textId="49AACB1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3" w:type="dxa"/>
                </w:tcPr>
                <w:p w14:paraId="18EDFDD5" w14:textId="383DBA3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</w:tr>
            <w:tr w:rsidR="00F466CD" w14:paraId="62C0669E" w14:textId="77777777" w:rsidTr="002F3D4C">
              <w:tc>
                <w:tcPr>
                  <w:tcW w:w="708" w:type="dxa"/>
                </w:tcPr>
                <w:p w14:paraId="698BBDD2" w14:textId="0A2D986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2127" w:type="dxa"/>
                </w:tcPr>
                <w:p w14:paraId="30FE0C70" w14:textId="5B1A05FF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тери воды</w:t>
                  </w:r>
                </w:p>
              </w:tc>
              <w:tc>
                <w:tcPr>
                  <w:tcW w:w="708" w:type="dxa"/>
                </w:tcPr>
                <w:p w14:paraId="1D2FF4CA" w14:textId="3EFF9B17" w:rsidR="00F466CD" w:rsidRPr="00EA7B60" w:rsidRDefault="00F466CD" w:rsidP="003507AE">
                  <w:pPr>
                    <w:rPr>
                      <w:sz w:val="22"/>
                      <w:szCs w:val="22"/>
                    </w:rPr>
                  </w:pPr>
                  <w:r w:rsidRPr="007576A6">
                    <w:rPr>
                      <w:sz w:val="22"/>
                      <w:szCs w:val="22"/>
                    </w:rPr>
                    <w:t>тыс.куб.м.</w:t>
                  </w:r>
                </w:p>
              </w:tc>
              <w:tc>
                <w:tcPr>
                  <w:tcW w:w="1049" w:type="dxa"/>
                </w:tcPr>
                <w:p w14:paraId="53CEA387" w14:textId="74CD9D2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85</w:t>
                  </w:r>
                </w:p>
              </w:tc>
              <w:tc>
                <w:tcPr>
                  <w:tcW w:w="1078" w:type="dxa"/>
                </w:tcPr>
                <w:p w14:paraId="39644A16" w14:textId="0F13CB4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33</w:t>
                  </w:r>
                </w:p>
              </w:tc>
              <w:tc>
                <w:tcPr>
                  <w:tcW w:w="1134" w:type="dxa"/>
                </w:tcPr>
                <w:p w14:paraId="577AF1E0" w14:textId="395D0DF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4" w:type="dxa"/>
                </w:tcPr>
                <w:p w14:paraId="229E0DF2" w14:textId="41ED022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  <w:tc>
                <w:tcPr>
                  <w:tcW w:w="1134" w:type="dxa"/>
                </w:tcPr>
                <w:p w14:paraId="2489C226" w14:textId="5C70402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3" w:type="dxa"/>
                </w:tcPr>
                <w:p w14:paraId="53E9FF59" w14:textId="595AE18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  <w:tc>
                <w:tcPr>
                  <w:tcW w:w="1134" w:type="dxa"/>
                </w:tcPr>
                <w:p w14:paraId="52F5E77A" w14:textId="0E8BCAF2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4" w:type="dxa"/>
                </w:tcPr>
                <w:p w14:paraId="3EBE0D9C" w14:textId="23F56EE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  <w:tc>
                <w:tcPr>
                  <w:tcW w:w="1134" w:type="dxa"/>
                </w:tcPr>
                <w:p w14:paraId="1C1CEECB" w14:textId="19AC1DE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3" w:type="dxa"/>
                </w:tcPr>
                <w:p w14:paraId="1D01A269" w14:textId="7B034702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</w:tr>
          </w:tbl>
          <w:p w14:paraId="487E7BE0" w14:textId="77777777" w:rsidR="00EA4B7E" w:rsidRDefault="00EA4B7E" w:rsidP="00945A57">
            <w:pPr>
              <w:rPr>
                <w:b/>
                <w:sz w:val="24"/>
                <w:szCs w:val="24"/>
              </w:rPr>
            </w:pPr>
          </w:p>
          <w:p w14:paraId="4AFBC3A8" w14:textId="77777777" w:rsidR="003507AE" w:rsidRDefault="003507AE" w:rsidP="003507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 xml:space="preserve"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 </w:t>
            </w:r>
          </w:p>
          <w:p w14:paraId="1B8018E8" w14:textId="378DEB35" w:rsidR="003507AE" w:rsidRPr="003507AE" w:rsidRDefault="003507AE" w:rsidP="003507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>Мероприятия, направленные</w:t>
            </w:r>
            <w:r w:rsidRPr="003507AE">
              <w:rPr>
                <w:sz w:val="24"/>
                <w:szCs w:val="24"/>
              </w:rPr>
              <w:t xml:space="preserve"> </w:t>
            </w:r>
            <w:r w:rsidRPr="003507AE">
              <w:rPr>
                <w:b/>
                <w:sz w:val="24"/>
                <w:szCs w:val="24"/>
              </w:rPr>
              <w:t>на повышение качества обслуживания абонентов.</w:t>
            </w:r>
          </w:p>
          <w:tbl>
            <w:tblPr>
              <w:tblpPr w:leftFromText="180" w:rightFromText="180" w:vertAnchor="page" w:horzAnchor="margin" w:tblpY="1291"/>
              <w:tblOverlap w:val="never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1531"/>
              <w:gridCol w:w="2155"/>
              <w:gridCol w:w="570"/>
              <w:gridCol w:w="2407"/>
              <w:gridCol w:w="943"/>
              <w:gridCol w:w="900"/>
              <w:gridCol w:w="1384"/>
              <w:gridCol w:w="1256"/>
              <w:gridCol w:w="1137"/>
              <w:gridCol w:w="1375"/>
            </w:tblGrid>
            <w:tr w:rsidR="004444E8" w:rsidRPr="006A32D2" w14:paraId="58E56803" w14:textId="77777777" w:rsidTr="004444E8">
              <w:trPr>
                <w:trHeight w:val="411"/>
              </w:trPr>
              <w:tc>
                <w:tcPr>
                  <w:tcW w:w="562" w:type="dxa"/>
                  <w:vMerge w:val="restart"/>
                </w:tcPr>
                <w:p w14:paraId="0D0D3EF5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31" w:type="dxa"/>
                  <w:vMerge w:val="restart"/>
                </w:tcPr>
                <w:p w14:paraId="5034EB4F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1934194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127" w:type="dxa"/>
                  <w:gridSpan w:val="9"/>
                </w:tcPr>
                <w:p w14:paraId="7EBAA1F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Показатели производственной программы</w:t>
                  </w:r>
                </w:p>
              </w:tc>
            </w:tr>
            <w:tr w:rsidR="004444E8" w:rsidRPr="006A32D2" w14:paraId="171F691B" w14:textId="77777777" w:rsidTr="004444E8">
              <w:trPr>
                <w:trHeight w:val="418"/>
              </w:trPr>
              <w:tc>
                <w:tcPr>
                  <w:tcW w:w="562" w:type="dxa"/>
                  <w:vMerge/>
                  <w:tcBorders>
                    <w:bottom w:val="single" w:sz="4" w:space="0" w:color="auto"/>
                  </w:tcBorders>
                </w:tcPr>
                <w:p w14:paraId="73D413BA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bottom w:val="single" w:sz="4" w:space="0" w:color="auto"/>
                  </w:tcBorders>
                </w:tcPr>
                <w:p w14:paraId="2A05C234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39F8137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именование целевых      показателей</w:t>
                  </w:r>
                </w:p>
              </w:tc>
              <w:tc>
                <w:tcPr>
                  <w:tcW w:w="570" w:type="dxa"/>
                </w:tcPr>
                <w:p w14:paraId="7D10910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2407" w:type="dxa"/>
                </w:tcPr>
                <w:p w14:paraId="7F97B11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именование индикаторов</w:t>
                  </w:r>
                </w:p>
              </w:tc>
              <w:tc>
                <w:tcPr>
                  <w:tcW w:w="943" w:type="dxa"/>
                </w:tcPr>
                <w:p w14:paraId="7971EEE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19г</w:t>
                  </w:r>
                </w:p>
              </w:tc>
              <w:tc>
                <w:tcPr>
                  <w:tcW w:w="900" w:type="dxa"/>
                </w:tcPr>
                <w:p w14:paraId="22E750F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384" w:type="dxa"/>
                </w:tcPr>
                <w:p w14:paraId="1F19D20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256" w:type="dxa"/>
                </w:tcPr>
                <w:p w14:paraId="3C99FB4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37" w:type="dxa"/>
                </w:tcPr>
                <w:p w14:paraId="7A4AA6B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375" w:type="dxa"/>
                </w:tcPr>
                <w:p w14:paraId="1CEBA4D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Изменение показателей за период</w:t>
                  </w:r>
                </w:p>
              </w:tc>
            </w:tr>
            <w:tr w:rsidR="004444E8" w:rsidRPr="006A32D2" w14:paraId="79668755" w14:textId="77777777" w:rsidTr="004444E8">
              <w:trPr>
                <w:trHeight w:val="70"/>
              </w:trPr>
              <w:tc>
                <w:tcPr>
                  <w:tcW w:w="562" w:type="dxa"/>
                  <w:vMerge w:val="restart"/>
                </w:tcPr>
                <w:p w14:paraId="2B0FEF9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1D67A2A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2BD824AF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1E0407A5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6A32D2">
                    <w:rPr>
                      <w:sz w:val="24"/>
                      <w:szCs w:val="24"/>
                    </w:rPr>
                    <w:t>.</w:t>
                  </w:r>
                </w:p>
                <w:p w14:paraId="1BA61604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4DA75F75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2905FAB3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656F6DC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ED379C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11F4C01C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57AB7C7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FE943A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14:paraId="32D643C0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60F1F8FC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3DE9CC64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4D52E0E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Ремонт трубопроводов, оборудования и сооружений водоснабжения</w:t>
                  </w:r>
                </w:p>
                <w:p w14:paraId="7F8C0B0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A904CC9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4CDE7FE1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0EDCB1CF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14:paraId="439E083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20AE4B20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5984CAF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566C26DF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0E1C267C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дежность и бесперебойность систем водоснабжения</w:t>
                  </w:r>
                </w:p>
                <w:p w14:paraId="68FD24FB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</w:tcPr>
                <w:p w14:paraId="5280AB64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Ед/ км</w:t>
                  </w:r>
                </w:p>
                <w:p w14:paraId="2D3BFEFC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71B1D35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 xml:space="preserve">Удельное кол-во повреждений на водопроводных сетях </w:t>
                  </w:r>
                </w:p>
                <w:p w14:paraId="4E05FA50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хозпитьевая</w:t>
                  </w:r>
                </w:p>
              </w:tc>
              <w:tc>
                <w:tcPr>
                  <w:tcW w:w="943" w:type="dxa"/>
                </w:tcPr>
                <w:p w14:paraId="5660A80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29</w:t>
                  </w:r>
                </w:p>
                <w:p w14:paraId="5519F92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6077BE8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29</w:t>
                  </w:r>
                </w:p>
                <w:p w14:paraId="6CD63DA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72090BD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145</w:t>
                  </w:r>
                </w:p>
              </w:tc>
              <w:tc>
                <w:tcPr>
                  <w:tcW w:w="1256" w:type="dxa"/>
                </w:tcPr>
                <w:p w14:paraId="6018D40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145</w:t>
                  </w:r>
                </w:p>
              </w:tc>
              <w:tc>
                <w:tcPr>
                  <w:tcW w:w="1137" w:type="dxa"/>
                </w:tcPr>
                <w:p w14:paraId="338C14E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145</w:t>
                  </w:r>
                </w:p>
              </w:tc>
              <w:tc>
                <w:tcPr>
                  <w:tcW w:w="1375" w:type="dxa"/>
                </w:tcPr>
                <w:p w14:paraId="200A800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0,0145</w:t>
                  </w:r>
                </w:p>
                <w:p w14:paraId="4DDEDA3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444E8" w:rsidRPr="006A32D2" w14:paraId="762546AC" w14:textId="77777777" w:rsidTr="004444E8">
              <w:trPr>
                <w:trHeight w:val="942"/>
              </w:trPr>
              <w:tc>
                <w:tcPr>
                  <w:tcW w:w="562" w:type="dxa"/>
                  <w:vMerge/>
                </w:tcPr>
                <w:p w14:paraId="6D62C4C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01242512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62AED31E" w14:textId="77777777" w:rsidR="004444E8" w:rsidRPr="006A32D2" w:rsidRDefault="004444E8" w:rsidP="004444E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0" w:type="dxa"/>
                </w:tcPr>
                <w:p w14:paraId="67E60CD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2407" w:type="dxa"/>
                </w:tcPr>
                <w:p w14:paraId="7F87DC2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оличество повреждений</w:t>
                  </w:r>
                </w:p>
                <w:p w14:paraId="1A16105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хозпитьевая</w:t>
                  </w:r>
                </w:p>
              </w:tc>
              <w:tc>
                <w:tcPr>
                  <w:tcW w:w="943" w:type="dxa"/>
                </w:tcPr>
                <w:p w14:paraId="5B7DFF1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BB12B7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26DD60F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5DD39A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</w:tcPr>
                <w:p w14:paraId="62F85F7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D72C50C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6" w:type="dxa"/>
                </w:tcPr>
                <w:p w14:paraId="66FE4A6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478502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56A84ECC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1E3C56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14:paraId="6A1892F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BCC42A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1</w:t>
                  </w:r>
                </w:p>
              </w:tc>
            </w:tr>
            <w:tr w:rsidR="004444E8" w:rsidRPr="006A32D2" w14:paraId="5A1152CF" w14:textId="77777777" w:rsidTr="004444E8">
              <w:trPr>
                <w:trHeight w:val="861"/>
              </w:trPr>
              <w:tc>
                <w:tcPr>
                  <w:tcW w:w="562" w:type="dxa"/>
                  <w:vMerge/>
                </w:tcPr>
                <w:p w14:paraId="0F151E10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382EFCBE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7DA2CFF3" w14:textId="77777777" w:rsidR="004444E8" w:rsidRPr="006A32D2" w:rsidRDefault="004444E8" w:rsidP="004444E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0" w:type="dxa"/>
                </w:tcPr>
                <w:p w14:paraId="6A108FB1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2407" w:type="dxa"/>
                </w:tcPr>
                <w:p w14:paraId="1865613B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Протяженность сетей</w:t>
                  </w:r>
                </w:p>
                <w:p w14:paraId="044FC571" w14:textId="77777777" w:rsidR="004444E8" w:rsidRPr="006A32D2" w:rsidRDefault="004444E8" w:rsidP="004444E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хозпитьевая</w:t>
                  </w:r>
                </w:p>
              </w:tc>
              <w:tc>
                <w:tcPr>
                  <w:tcW w:w="943" w:type="dxa"/>
                </w:tcPr>
                <w:p w14:paraId="03562B9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BD2E16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00" w:type="dxa"/>
                </w:tcPr>
                <w:p w14:paraId="041ED47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C97FB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84" w:type="dxa"/>
                </w:tcPr>
                <w:p w14:paraId="263683C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46B18E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56" w:type="dxa"/>
                </w:tcPr>
                <w:p w14:paraId="6BA7300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7EB76A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37" w:type="dxa"/>
                </w:tcPr>
                <w:p w14:paraId="6F32EDC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FD7FB3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75" w:type="dxa"/>
                </w:tcPr>
                <w:p w14:paraId="6BCCB78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7AAAF3C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444E8" w:rsidRPr="006A32D2" w14:paraId="616F1B0D" w14:textId="77777777" w:rsidTr="004444E8">
              <w:trPr>
                <w:trHeight w:val="811"/>
              </w:trPr>
              <w:tc>
                <w:tcPr>
                  <w:tcW w:w="562" w:type="dxa"/>
                  <w:vMerge/>
                </w:tcPr>
                <w:p w14:paraId="65A2AA03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2C6114A0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14:paraId="2361084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5C886B6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88E45A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0513310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ачество системы водоснабжения</w:t>
                  </w:r>
                </w:p>
              </w:tc>
              <w:tc>
                <w:tcPr>
                  <w:tcW w:w="570" w:type="dxa"/>
                </w:tcPr>
                <w:p w14:paraId="4C4D6C4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У.ед.</w:t>
                  </w:r>
                </w:p>
              </w:tc>
              <w:tc>
                <w:tcPr>
                  <w:tcW w:w="2407" w:type="dxa"/>
                </w:tcPr>
                <w:p w14:paraId="5140C91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Удельное кол-во проб несоответствующих нормативу</w:t>
                  </w:r>
                </w:p>
                <w:p w14:paraId="3D6F98F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хозпитьевая</w:t>
                  </w:r>
                </w:p>
              </w:tc>
              <w:tc>
                <w:tcPr>
                  <w:tcW w:w="943" w:type="dxa"/>
                </w:tcPr>
                <w:p w14:paraId="7D4C80F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AFB7A62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32D2">
                    <w:rPr>
                      <w:sz w:val="24"/>
                      <w:szCs w:val="24"/>
                    </w:rPr>
                    <w:t>0,0</w:t>
                  </w:r>
                  <w:r w:rsidRPr="006A32D2">
                    <w:rPr>
                      <w:sz w:val="24"/>
                      <w:szCs w:val="24"/>
                      <w:lang w:val="en-US"/>
                    </w:rPr>
                    <w:t>635</w:t>
                  </w:r>
                </w:p>
              </w:tc>
              <w:tc>
                <w:tcPr>
                  <w:tcW w:w="900" w:type="dxa"/>
                </w:tcPr>
                <w:p w14:paraId="1C9303E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F0989F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</w:t>
                  </w:r>
                  <w:r w:rsidRPr="006A32D2">
                    <w:rPr>
                      <w:sz w:val="24"/>
                      <w:szCs w:val="24"/>
                      <w:lang w:val="en-US"/>
                    </w:rPr>
                    <w:t>477</w:t>
                  </w:r>
                </w:p>
              </w:tc>
              <w:tc>
                <w:tcPr>
                  <w:tcW w:w="1384" w:type="dxa"/>
                </w:tcPr>
                <w:p w14:paraId="3BFE826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DE643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477</w:t>
                  </w:r>
                </w:p>
              </w:tc>
              <w:tc>
                <w:tcPr>
                  <w:tcW w:w="1256" w:type="dxa"/>
                </w:tcPr>
                <w:p w14:paraId="47B6886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09C117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47</w:t>
                  </w:r>
                </w:p>
              </w:tc>
              <w:tc>
                <w:tcPr>
                  <w:tcW w:w="1137" w:type="dxa"/>
                </w:tcPr>
                <w:p w14:paraId="3E56DC9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5598F4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47</w:t>
                  </w:r>
                </w:p>
              </w:tc>
              <w:tc>
                <w:tcPr>
                  <w:tcW w:w="1375" w:type="dxa"/>
                </w:tcPr>
                <w:p w14:paraId="77DB863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BB9C95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0,0</w:t>
                  </w:r>
                  <w:r w:rsidRPr="006A32D2">
                    <w:rPr>
                      <w:sz w:val="24"/>
                      <w:szCs w:val="24"/>
                      <w:lang w:val="en-US"/>
                    </w:rPr>
                    <w:t>158</w:t>
                  </w:r>
                </w:p>
              </w:tc>
            </w:tr>
            <w:tr w:rsidR="004444E8" w:rsidRPr="006A32D2" w14:paraId="5742D54B" w14:textId="77777777" w:rsidTr="004444E8">
              <w:trPr>
                <w:trHeight w:val="769"/>
              </w:trPr>
              <w:tc>
                <w:tcPr>
                  <w:tcW w:w="562" w:type="dxa"/>
                  <w:vMerge/>
                </w:tcPr>
                <w:p w14:paraId="7E6D9DE2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4E4ED0FA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40B3D39F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4DCA5B92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Раз</w:t>
                  </w:r>
                </w:p>
                <w:p w14:paraId="6727BD96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14:paraId="7AA1239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оличество проб несоответствующих нормативу</w:t>
                  </w:r>
                </w:p>
                <w:p w14:paraId="12E0557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хозпитьевая</w:t>
                  </w:r>
                </w:p>
              </w:tc>
              <w:tc>
                <w:tcPr>
                  <w:tcW w:w="943" w:type="dxa"/>
                  <w:tcBorders>
                    <w:bottom w:val="single" w:sz="4" w:space="0" w:color="auto"/>
                  </w:tcBorders>
                </w:tcPr>
                <w:p w14:paraId="433B93D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A28DB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7A24A38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AA2C61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01963BD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B829EF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</w:tcPr>
                <w:p w14:paraId="5D1A41BA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585E8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auto"/>
                  </w:tcBorders>
                </w:tcPr>
                <w:p w14:paraId="002E3DDA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907968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</w:tcPr>
                <w:p w14:paraId="0325C98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BB203A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1</w:t>
                  </w:r>
                </w:p>
              </w:tc>
            </w:tr>
            <w:tr w:rsidR="004444E8" w:rsidRPr="006A32D2" w14:paraId="53DB3E7A" w14:textId="77777777" w:rsidTr="004444E8">
              <w:trPr>
                <w:trHeight w:val="865"/>
              </w:trPr>
              <w:tc>
                <w:tcPr>
                  <w:tcW w:w="562" w:type="dxa"/>
                  <w:vMerge/>
                </w:tcPr>
                <w:p w14:paraId="39FD8DF7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4F3C0FE6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4E3ADC3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</w:tcPr>
                <w:p w14:paraId="431F3F3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2407" w:type="dxa"/>
                </w:tcPr>
                <w:p w14:paraId="20C9DA6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оличество всего проб</w:t>
                  </w:r>
                </w:p>
                <w:p w14:paraId="7ACC9A0D" w14:textId="77777777" w:rsidR="004444E8" w:rsidRPr="006A32D2" w:rsidRDefault="004444E8" w:rsidP="004444E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A32D2">
                    <w:rPr>
                      <w:sz w:val="24"/>
                      <w:szCs w:val="24"/>
                    </w:rPr>
                    <w:t>-хозпитьевая</w:t>
                  </w:r>
                </w:p>
              </w:tc>
              <w:tc>
                <w:tcPr>
                  <w:tcW w:w="943" w:type="dxa"/>
                </w:tcPr>
                <w:p w14:paraId="163ECF8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2AB0ED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00" w:type="dxa"/>
                </w:tcPr>
                <w:p w14:paraId="7764D71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29CAC2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84" w:type="dxa"/>
                </w:tcPr>
                <w:p w14:paraId="7F845AD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39E80E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56" w:type="dxa"/>
                </w:tcPr>
                <w:p w14:paraId="42C4668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39D2002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37" w:type="dxa"/>
                </w:tcPr>
                <w:p w14:paraId="3DE1A89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50DAE15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75" w:type="dxa"/>
                </w:tcPr>
                <w:p w14:paraId="48DC0D75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CFD135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9199C47" w14:textId="00313B06" w:rsidR="00EA4B7E" w:rsidRPr="002B2126" w:rsidRDefault="00EA4B7E" w:rsidP="00945A57">
            <w:pPr>
              <w:rPr>
                <w:rFonts w:ascii="Arial CYR" w:hAnsi="Arial CYR" w:cs="Arial CYR"/>
                <w:b/>
                <w:sz w:val="24"/>
                <w:szCs w:val="24"/>
              </w:rPr>
            </w:pPr>
          </w:p>
        </w:tc>
      </w:tr>
    </w:tbl>
    <w:p w14:paraId="1CF8BAAB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0D1DFEA0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52BE050F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5ED4EE7C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29CDE350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5A964CDA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530F2A66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07DA77C8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4D4D3159" w14:textId="211E8214" w:rsidR="00E217D2" w:rsidRDefault="00947F69" w:rsidP="004865A4">
      <w:pPr>
        <w:jc w:val="both"/>
        <w:rPr>
          <w:b/>
          <w:sz w:val="24"/>
          <w:szCs w:val="24"/>
        </w:rPr>
      </w:pPr>
      <w:r w:rsidRPr="00947F69">
        <w:rPr>
          <w:b/>
          <w:sz w:val="24"/>
          <w:szCs w:val="24"/>
        </w:rPr>
        <w:t>Объем финансовых потребностей, необходимых для реализации мероприятий производственной программы</w:t>
      </w:r>
    </w:p>
    <w:p w14:paraId="07888A4F" w14:textId="77777777" w:rsidR="00947F69" w:rsidRPr="00947F69" w:rsidRDefault="00947F69" w:rsidP="004865A4">
      <w:pPr>
        <w:jc w:val="both"/>
        <w:rPr>
          <w:b/>
          <w:sz w:val="24"/>
          <w:szCs w:val="24"/>
        </w:rPr>
      </w:pPr>
    </w:p>
    <w:p w14:paraId="256B0005" w14:textId="052214E7" w:rsidR="00E217D2" w:rsidRPr="00947F69" w:rsidRDefault="00947F69" w:rsidP="00947F69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47F69">
        <w:rPr>
          <w:sz w:val="24"/>
          <w:szCs w:val="24"/>
        </w:rPr>
        <w:t>тыс.руб, б/НДС</w:t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2B2126" w:rsidRPr="00115E54" w14:paraId="6E718598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947F69" w14:paraId="73335A0D" w14:textId="77777777" w:rsidTr="00947F69">
              <w:tc>
                <w:tcPr>
                  <w:tcW w:w="3573" w:type="dxa"/>
                </w:tcPr>
                <w:p w14:paraId="50C79011" w14:textId="1A298E22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12EEC262" w14:textId="473E6ECA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6CA3D3C9" w14:textId="412D1D50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6400A9F9" w14:textId="7ACA6F69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08859B4A" w14:textId="4320F7D2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8A31398" w14:textId="62D003AF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947F69" w14:paraId="1B0E38EE" w14:textId="77777777" w:rsidTr="00947F69">
              <w:tc>
                <w:tcPr>
                  <w:tcW w:w="3573" w:type="dxa"/>
                </w:tcPr>
                <w:p w14:paraId="14128888" w14:textId="612A4CF4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 питьевой вводы</w:t>
                  </w:r>
                </w:p>
              </w:tc>
              <w:tc>
                <w:tcPr>
                  <w:tcW w:w="2268" w:type="dxa"/>
                </w:tcPr>
                <w:p w14:paraId="260C7AC9" w14:textId="2ED71A90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85</w:t>
                  </w:r>
                </w:p>
              </w:tc>
              <w:tc>
                <w:tcPr>
                  <w:tcW w:w="2127" w:type="dxa"/>
                </w:tcPr>
                <w:p w14:paraId="47CF3F65" w14:textId="59643CE2" w:rsidR="00947F69" w:rsidRDefault="00BA54D4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430</w:t>
                  </w:r>
                </w:p>
              </w:tc>
              <w:tc>
                <w:tcPr>
                  <w:tcW w:w="2126" w:type="dxa"/>
                </w:tcPr>
                <w:p w14:paraId="74BFDF61" w14:textId="0AED4D26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62</w:t>
                  </w:r>
                </w:p>
              </w:tc>
              <w:tc>
                <w:tcPr>
                  <w:tcW w:w="1984" w:type="dxa"/>
                </w:tcPr>
                <w:p w14:paraId="7FE97655" w14:textId="4CB56A58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08</w:t>
                  </w:r>
                </w:p>
              </w:tc>
              <w:tc>
                <w:tcPr>
                  <w:tcW w:w="2127" w:type="dxa"/>
                </w:tcPr>
                <w:p w14:paraId="3A6DA2E0" w14:textId="66BD8D01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61</w:t>
                  </w:r>
                </w:p>
              </w:tc>
            </w:tr>
            <w:tr w:rsidR="00947F69" w14:paraId="37EBFB53" w14:textId="77777777" w:rsidTr="00947F69">
              <w:tc>
                <w:tcPr>
                  <w:tcW w:w="3573" w:type="dxa"/>
                </w:tcPr>
                <w:p w14:paraId="18AEA126" w14:textId="731562CF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7E68F6BB" w14:textId="60E602BD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85</w:t>
                  </w:r>
                </w:p>
              </w:tc>
              <w:tc>
                <w:tcPr>
                  <w:tcW w:w="2127" w:type="dxa"/>
                </w:tcPr>
                <w:p w14:paraId="1BCE7286" w14:textId="7ED23993" w:rsidR="00947F69" w:rsidRDefault="00BA54D4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430</w:t>
                  </w:r>
                </w:p>
              </w:tc>
              <w:tc>
                <w:tcPr>
                  <w:tcW w:w="2126" w:type="dxa"/>
                </w:tcPr>
                <w:p w14:paraId="5A0C4BA1" w14:textId="79AB5747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62</w:t>
                  </w:r>
                </w:p>
              </w:tc>
              <w:tc>
                <w:tcPr>
                  <w:tcW w:w="1984" w:type="dxa"/>
                </w:tcPr>
                <w:p w14:paraId="24BE4E3C" w14:textId="3D403E19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08</w:t>
                  </w:r>
                </w:p>
              </w:tc>
              <w:tc>
                <w:tcPr>
                  <w:tcW w:w="2127" w:type="dxa"/>
                </w:tcPr>
                <w:p w14:paraId="33CC191B" w14:textId="649B0FEF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61</w:t>
                  </w:r>
                </w:p>
              </w:tc>
            </w:tr>
          </w:tbl>
          <w:p w14:paraId="25F4A6FB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5B6B9A2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DFC5C82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39D09C8" w14:textId="77777777" w:rsidR="002B2126" w:rsidRDefault="002B2126" w:rsidP="00021DAC">
            <w:pPr>
              <w:rPr>
                <w:bCs/>
                <w:sz w:val="24"/>
                <w:szCs w:val="24"/>
              </w:rPr>
            </w:pPr>
          </w:p>
          <w:p w14:paraId="45A3E72D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эр городского округа</w:t>
            </w:r>
          </w:p>
          <w:p w14:paraId="3BE87D45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униципального образования</w:t>
            </w:r>
          </w:p>
          <w:p w14:paraId="611A8453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 xml:space="preserve"> «город Саянск»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021DAC">
              <w:rPr>
                <w:sz w:val="26"/>
                <w:szCs w:val="26"/>
              </w:rPr>
              <w:t xml:space="preserve"> О.В. Боровский</w:t>
            </w:r>
          </w:p>
          <w:p w14:paraId="7A8D0E5A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106C8497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2E274BEE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498B058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60B1F35D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25D216FF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07C8F0CF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2CAE335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7C7B2FF5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5A7D2AA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5249A83C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6EC7F5E3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0830FB7B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4871F447" w14:textId="77777777" w:rsidR="003507AE" w:rsidRDefault="003507AE" w:rsidP="006A32D2">
            <w:pPr>
              <w:rPr>
                <w:sz w:val="24"/>
                <w:szCs w:val="24"/>
              </w:rPr>
            </w:pPr>
          </w:p>
          <w:p w14:paraId="515CA320" w14:textId="77777777" w:rsidR="003507AE" w:rsidRDefault="003507AE" w:rsidP="00947F69">
            <w:pPr>
              <w:rPr>
                <w:sz w:val="24"/>
                <w:szCs w:val="24"/>
              </w:rPr>
            </w:pPr>
          </w:p>
          <w:p w14:paraId="69EAF543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2A4E4A0B" w14:textId="60855609" w:rsidR="002B2126" w:rsidRPr="00E710BB" w:rsidRDefault="002B2126" w:rsidP="002B2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947F69">
              <w:rPr>
                <w:sz w:val="24"/>
                <w:szCs w:val="24"/>
              </w:rPr>
              <w:t>3</w:t>
            </w:r>
          </w:p>
          <w:p w14:paraId="187B54E0" w14:textId="77777777" w:rsidR="002B2126" w:rsidRPr="00E710BB" w:rsidRDefault="002B2126" w:rsidP="002B2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4E73D6C9" w14:textId="77777777" w:rsidR="002B2126" w:rsidRPr="00E710BB" w:rsidRDefault="002B2126" w:rsidP="002B2126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7992E5A5" w14:textId="75ACD1A4" w:rsidR="00084A62" w:rsidRPr="00084A62" w:rsidRDefault="002B2126" w:rsidP="00084A6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84A62" w:rsidRPr="00084A62">
              <w:rPr>
                <w:sz w:val="24"/>
                <w:szCs w:val="24"/>
                <w:u w:val="single"/>
              </w:rPr>
              <w:t xml:space="preserve">от  </w:t>
            </w:r>
            <w:r w:rsidR="004444E8">
              <w:rPr>
                <w:sz w:val="24"/>
                <w:szCs w:val="24"/>
                <w:u w:val="single"/>
              </w:rPr>
              <w:t>___________</w:t>
            </w:r>
            <w:r w:rsidR="00084A62" w:rsidRPr="00084A62">
              <w:rPr>
                <w:sz w:val="24"/>
                <w:szCs w:val="24"/>
                <w:u w:val="single"/>
              </w:rPr>
              <w:t xml:space="preserve">№   </w:t>
            </w:r>
            <w:r w:rsidR="004444E8">
              <w:rPr>
                <w:sz w:val="24"/>
                <w:szCs w:val="24"/>
                <w:u w:val="single"/>
              </w:rPr>
              <w:t>___________</w:t>
            </w:r>
          </w:p>
          <w:p w14:paraId="25D521B4" w14:textId="69122E9B" w:rsidR="002B2126" w:rsidRPr="002B2126" w:rsidRDefault="002B2126" w:rsidP="002B2126">
            <w:pPr>
              <w:rPr>
                <w:sz w:val="24"/>
                <w:szCs w:val="24"/>
              </w:rPr>
            </w:pPr>
          </w:p>
          <w:p w14:paraId="1CEBC3B1" w14:textId="62D173ED" w:rsidR="002B2126" w:rsidRPr="00455201" w:rsidRDefault="002B2126" w:rsidP="0045520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</w:p>
          <w:p w14:paraId="238154FF" w14:textId="77777777" w:rsidR="002B2126" w:rsidRDefault="002B2126" w:rsidP="002B2126">
            <w:pPr>
              <w:rPr>
                <w:bCs/>
                <w:sz w:val="24"/>
                <w:szCs w:val="24"/>
              </w:rPr>
            </w:pPr>
          </w:p>
          <w:p w14:paraId="4309EA62" w14:textId="77777777" w:rsidR="002B2126" w:rsidRPr="007A1133" w:rsidRDefault="002B2126" w:rsidP="002B2126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2B2126" w:rsidRPr="00115E54" w14:paraId="05C83221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9D0" w14:textId="50F0DA91" w:rsidR="002B2126" w:rsidRPr="001606B7" w:rsidRDefault="002B2126" w:rsidP="000E72CF">
            <w:pPr>
              <w:jc w:val="center"/>
              <w:rPr>
                <w:bCs/>
                <w:sz w:val="24"/>
                <w:szCs w:val="24"/>
              </w:rPr>
            </w:pPr>
            <w:r w:rsidRPr="001606B7">
              <w:rPr>
                <w:bCs/>
                <w:sz w:val="24"/>
                <w:szCs w:val="24"/>
              </w:rPr>
              <w:lastRenderedPageBreak/>
              <w:t xml:space="preserve">Акционерного общества «Саянскхимпласт»  в сфере  </w:t>
            </w:r>
            <w:r w:rsidR="000E72CF" w:rsidRPr="001606B7">
              <w:rPr>
                <w:bCs/>
                <w:sz w:val="24"/>
                <w:szCs w:val="24"/>
              </w:rPr>
              <w:t>водоснабжения: подъем и</w:t>
            </w:r>
            <w:r w:rsidRPr="001606B7">
              <w:rPr>
                <w:bCs/>
                <w:sz w:val="24"/>
                <w:szCs w:val="24"/>
              </w:rPr>
              <w:t xml:space="preserve"> транспортировк</w:t>
            </w:r>
            <w:r w:rsidR="000E72CF" w:rsidRPr="001606B7">
              <w:rPr>
                <w:bCs/>
                <w:sz w:val="24"/>
                <w:szCs w:val="24"/>
              </w:rPr>
              <w:t>а</w:t>
            </w:r>
            <w:r w:rsidRPr="001606B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B2126" w:rsidRPr="00115E54" w14:paraId="33BFFE2C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CCFD" w14:textId="77777777" w:rsidR="002B2126" w:rsidRPr="001606B7" w:rsidRDefault="002B2126" w:rsidP="002B2126">
            <w:pPr>
              <w:jc w:val="center"/>
              <w:rPr>
                <w:bCs/>
                <w:sz w:val="24"/>
                <w:szCs w:val="24"/>
              </w:rPr>
            </w:pPr>
            <w:r w:rsidRPr="001606B7">
              <w:rPr>
                <w:bCs/>
                <w:sz w:val="24"/>
                <w:szCs w:val="24"/>
              </w:rPr>
              <w:t>технической воды на 2019 – 2023 годы.</w:t>
            </w:r>
          </w:p>
        </w:tc>
      </w:tr>
    </w:tbl>
    <w:p w14:paraId="6786A5FD" w14:textId="77777777" w:rsidR="002B2126" w:rsidRDefault="002B2126" w:rsidP="002B2126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2B2126" w:rsidRPr="00115E54" w14:paraId="27A7FCCC" w14:textId="77777777" w:rsidTr="00455201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A1B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448369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A76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0D23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E3A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6F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4E8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48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38802507" w14:textId="77777777" w:rsidTr="00455201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6B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4B2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ED1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РФ, Иркутская обл. г. Саянск, территория Промышленный узел, промплощадка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DCB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237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87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0B7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2C63A184" w14:textId="77777777" w:rsidTr="00455201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46C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8FD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F18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38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4FC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8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E8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21DB7D4" w14:textId="77777777" w:rsidTr="00455201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21F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DF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8AB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61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4E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502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08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478D116B" w14:textId="77777777" w:rsidTr="00455201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1D9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1C5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75C" w14:textId="77777777" w:rsidR="002B2126" w:rsidRPr="00115E54" w:rsidRDefault="00E038F8" w:rsidP="002B2126">
            <w:pPr>
              <w:rPr>
                <w:bCs/>
                <w:sz w:val="24"/>
                <w:szCs w:val="24"/>
              </w:rPr>
            </w:pPr>
            <w:hyperlink r:id="rId12" w:history="1">
              <w:r w:rsidR="002B2126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7F0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97F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CA2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E63B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683432D" w14:textId="77777777" w:rsidTr="00455201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014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3C0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BE0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430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FE12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78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33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0F9DFBB7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6E9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8CA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44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C6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8BE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FC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BF4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E860A81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4FE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3CFF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CD1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410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478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F9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902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7B0D6A04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CFE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C7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167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CE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DC98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7BA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681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12B12A71" w14:textId="77777777" w:rsidTr="00455201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05E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349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375B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94F8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4A9CD20C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7D32FC09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7FBD1C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6A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4A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9A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253DECE" w14:textId="77777777" w:rsidTr="00455201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DE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455201" w:rsidRPr="00115E54" w14:paraId="6636F6AF" w14:textId="77777777" w:rsidTr="00BB4A4F">
              <w:trPr>
                <w:trHeight w:val="4964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A7BBC" w14:textId="77777777" w:rsidR="00455201" w:rsidRPr="00115E54" w:rsidRDefault="00455201" w:rsidP="00455201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29A8FF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613600" w14:textId="77777777" w:rsidR="004444E8" w:rsidRDefault="004444E8" w:rsidP="00455201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</w:p>
                <w:p w14:paraId="52452656" w14:textId="77777777" w:rsidR="00455201" w:rsidRPr="00945A57" w:rsidRDefault="00455201" w:rsidP="00455201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lastRenderedPageBreak/>
                    <w:t xml:space="preserve">План мероприятий по повышению эффективности деятельности организации </w:t>
                  </w:r>
                </w:p>
                <w:p w14:paraId="41DC9A11" w14:textId="5FBF3668" w:rsidR="00455201" w:rsidRPr="00945A57" w:rsidRDefault="00455201" w:rsidP="004552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 w:rsidR="000E72CF">
                    <w:rPr>
                      <w:b/>
                      <w:sz w:val="24"/>
                      <w:szCs w:val="24"/>
                    </w:rPr>
                    <w:t>водоснабжения: подъем и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E72CF">
                    <w:rPr>
                      <w:b/>
                      <w:sz w:val="24"/>
                      <w:szCs w:val="24"/>
                    </w:rPr>
                    <w:t>транспортировка технической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воды 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455201" w14:paraId="5BB229BF" w14:textId="77777777" w:rsidTr="000E72CF">
                    <w:tc>
                      <w:tcPr>
                        <w:tcW w:w="708" w:type="dxa"/>
                      </w:tcPr>
                      <w:p w14:paraId="470F5C6F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359FB7F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1E120391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41F8FA4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D668BC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17CCC2F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455201" w14:paraId="39B25347" w14:textId="77777777" w:rsidTr="000E72CF">
                    <w:tc>
                      <w:tcPr>
                        <w:tcW w:w="708" w:type="dxa"/>
                      </w:tcPr>
                      <w:p w14:paraId="5CF87C32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C17503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FB2CEAD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AFB3D7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49315A6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455201" w14:paraId="13022EA5" w14:textId="77777777" w:rsidTr="000E72CF">
                    <w:tc>
                      <w:tcPr>
                        <w:tcW w:w="708" w:type="dxa"/>
                      </w:tcPr>
                      <w:p w14:paraId="093199B2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EE1FF68" w14:textId="53DF7876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технической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100608" w14:textId="77777777" w:rsidR="00455201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4C44529" w14:textId="5AF9708F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7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89E1115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      </w:r>
                      </w:p>
                    </w:tc>
                  </w:tr>
                  <w:tr w:rsidR="00455201" w14:paraId="76DCA471" w14:textId="77777777" w:rsidTr="000E72CF">
                    <w:tc>
                      <w:tcPr>
                        <w:tcW w:w="708" w:type="dxa"/>
                      </w:tcPr>
                      <w:p w14:paraId="55C42584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0E00DEC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E82EFD4" w14:textId="77777777" w:rsidR="00455201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0374A5E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42CD462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455201" w14:paraId="0FDA48AA" w14:textId="77777777" w:rsidTr="000E72CF">
                    <w:tc>
                      <w:tcPr>
                        <w:tcW w:w="708" w:type="dxa"/>
                      </w:tcPr>
                      <w:p w14:paraId="099D722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831C3D8" w14:textId="5E2E7263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83328B6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DAD8FAE" w14:textId="5A7461DE" w:rsidR="00455201" w:rsidRPr="00EA4B7E" w:rsidRDefault="00BA54D4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9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66DDD95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      </w:r>
                      </w:p>
                    </w:tc>
                  </w:tr>
                  <w:tr w:rsidR="00455201" w14:paraId="641F1ACA" w14:textId="77777777" w:rsidTr="000E72CF">
                    <w:tc>
                      <w:tcPr>
                        <w:tcW w:w="708" w:type="dxa"/>
                      </w:tcPr>
                      <w:p w14:paraId="442269B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73D6D29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A91B123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2454D48" w14:textId="1A2DE778" w:rsidR="00455201" w:rsidRPr="00EA4B7E" w:rsidRDefault="00BA54D4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7B2742A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455201" w14:paraId="242A9C3C" w14:textId="77777777" w:rsidTr="000E72CF">
                    <w:tc>
                      <w:tcPr>
                        <w:tcW w:w="708" w:type="dxa"/>
                      </w:tcPr>
                      <w:p w14:paraId="1853A5AE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C07C612" w14:textId="5C0677CC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14693C8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A02111" w14:textId="3F3CE21E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22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92178F8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      </w:r>
                      </w:p>
                    </w:tc>
                  </w:tr>
                  <w:tr w:rsidR="00455201" w14:paraId="362C7334" w14:textId="77777777" w:rsidTr="000E72CF">
                    <w:tc>
                      <w:tcPr>
                        <w:tcW w:w="708" w:type="dxa"/>
                      </w:tcPr>
                      <w:p w14:paraId="11B870F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BD31616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C034015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3BE234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05CE0E4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455201" w14:paraId="26F06D8F" w14:textId="77777777" w:rsidTr="000E72CF">
                    <w:tc>
                      <w:tcPr>
                        <w:tcW w:w="708" w:type="dxa"/>
                      </w:tcPr>
                      <w:p w14:paraId="624C6CC7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8F5F4CC" w14:textId="3AA3948A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7EBCFC2A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22D118" w14:textId="2BF2178F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46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9BC46AE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            </w:r>
                      </w:p>
                    </w:tc>
                  </w:tr>
                  <w:tr w:rsidR="00455201" w14:paraId="1C534C8F" w14:textId="77777777" w:rsidTr="000E72CF">
                    <w:tc>
                      <w:tcPr>
                        <w:tcW w:w="708" w:type="dxa"/>
                      </w:tcPr>
                      <w:p w14:paraId="70A7D373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167CE1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Техническое обслуживание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6598CF0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480AB88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74139C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Обеспечение бесперебойной безопасной работы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оборудования</w:t>
                        </w:r>
                      </w:p>
                    </w:tc>
                  </w:tr>
                  <w:tr w:rsidR="00455201" w14:paraId="44CF36AB" w14:textId="77777777" w:rsidTr="000E72CF">
                    <w:tc>
                      <w:tcPr>
                        <w:tcW w:w="708" w:type="dxa"/>
                      </w:tcPr>
                      <w:p w14:paraId="42ACD0C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AD16EE6" w14:textId="72716E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98783F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749EB1F" w14:textId="3348893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72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9CDBCC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</w:t>
                        </w:r>
                      </w:p>
                    </w:tc>
                  </w:tr>
                  <w:tr w:rsidR="00455201" w14:paraId="58AAB400" w14:textId="77777777" w:rsidTr="000E72CF">
                    <w:tc>
                      <w:tcPr>
                        <w:tcW w:w="708" w:type="dxa"/>
                      </w:tcPr>
                      <w:p w14:paraId="5C710FF1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87D77E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06CB8BA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5F75DD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DD893C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4C65BFD3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67CCE9A" w14:textId="711A1196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>
                    <w:rPr>
                      <w:b/>
                      <w:sz w:val="24"/>
                      <w:szCs w:val="24"/>
                    </w:rPr>
                    <w:t xml:space="preserve">технической </w:t>
                  </w:r>
                  <w:r w:rsidRPr="002B2126">
                    <w:rPr>
                      <w:b/>
                      <w:sz w:val="24"/>
                      <w:szCs w:val="24"/>
                    </w:rPr>
                    <w:t>воды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455201" w14:paraId="15C8BDFD" w14:textId="77777777" w:rsidTr="00455201">
                    <w:tc>
                      <w:tcPr>
                        <w:tcW w:w="567" w:type="dxa"/>
                        <w:vMerge w:val="restart"/>
                      </w:tcPr>
                      <w:p w14:paraId="2D0ED8B1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2D9BC3C3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4BB1D1ED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FCF52E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4FAB5D26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7C216BB8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292E67C8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745039E5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44CA0904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455201" w14:paraId="2144CC62" w14:textId="77777777" w:rsidTr="00455201">
                    <w:tc>
                      <w:tcPr>
                        <w:tcW w:w="567" w:type="dxa"/>
                        <w:vMerge/>
                      </w:tcPr>
                      <w:p w14:paraId="512D5D17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54590E73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778C3C79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59F8E0F9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3BDB8367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F4CE32D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3B4309A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B97C81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EA44BF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65C0BBC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43AF58E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4EB07C0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7952F50" w14:textId="77777777" w:rsidR="00455201" w:rsidRPr="00455201" w:rsidRDefault="00455201" w:rsidP="0045520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3F293C" w14:paraId="68916B8E" w14:textId="77777777" w:rsidTr="00455201">
                    <w:tc>
                      <w:tcPr>
                        <w:tcW w:w="567" w:type="dxa"/>
                      </w:tcPr>
                      <w:p w14:paraId="6761878B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399C553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технической воды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D33D538" w14:textId="77777777" w:rsidR="003F293C" w:rsidRPr="00EA7B60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2887BDE8" w14:textId="6EDF68E2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7A8D2AB8" w14:textId="0BC7A050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14ACD2F3" w14:textId="7E4AA886" w:rsidR="003F293C" w:rsidRPr="003F293C" w:rsidRDefault="003F293C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52582BA" w14:textId="53CF1E96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B14FA3A" w14:textId="748E01C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ED0690B" w14:textId="06E7EDB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C5AD35E" w14:textId="6558D3E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636B871A" w14:textId="1BC63444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2F2AD500" w14:textId="4D874F9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93A31B3" w14:textId="5B04EBFB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</w:tr>
                  <w:tr w:rsidR="003F293C" w14:paraId="6555A99B" w14:textId="77777777" w:rsidTr="00455201">
                    <w:tc>
                      <w:tcPr>
                        <w:tcW w:w="567" w:type="dxa"/>
                      </w:tcPr>
                      <w:p w14:paraId="2DD80406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31F2110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Объем реализации транспортировки технической воды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C443635" w14:textId="77777777" w:rsidR="003F293C" w:rsidRPr="00EA4B7E" w:rsidRDefault="003F293C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0FE06F77" w14:textId="739BE2E1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3020E466" w14:textId="3E5BBD0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78E6F16C" w14:textId="20C3757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EC8AA4E" w14:textId="057D74A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33A45BC" w14:textId="0A984474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D91F724" w14:textId="0E86D2F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3C3029D" w14:textId="1DCFC50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B48060B" w14:textId="46C6A3D0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551CB900" w14:textId="66DDE8C1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9F20925" w14:textId="6A37158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</w:tr>
                  <w:tr w:rsidR="003F293C" w14:paraId="0409FFCF" w14:textId="77777777" w:rsidTr="00455201">
                    <w:tc>
                      <w:tcPr>
                        <w:tcW w:w="567" w:type="dxa"/>
                      </w:tcPr>
                      <w:p w14:paraId="22587EFF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80CAE64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98AFD2E" w14:textId="77777777" w:rsidR="003F293C" w:rsidRPr="00EA4B7E" w:rsidRDefault="003F293C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41FB928" w14:textId="19B41D9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118,90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100F1F82" w14:textId="2DE0645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315,68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F3867E3" w14:textId="1737DC7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21F64902" w14:textId="55118BD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05B8787" w14:textId="7435946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26B098D" w14:textId="468A953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F5A5950" w14:textId="4D8B7DE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8213A49" w14:textId="7B69EAB8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2DC5F5D6" w14:textId="295E92F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74DB33" w14:textId="2C3842BB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</w:tr>
                  <w:tr w:rsidR="003F293C" w14:paraId="69CD7904" w14:textId="77777777" w:rsidTr="00455201">
                    <w:tc>
                      <w:tcPr>
                        <w:tcW w:w="567" w:type="dxa"/>
                      </w:tcPr>
                      <w:p w14:paraId="4E93F240" w14:textId="59472D0F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1CC16F52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3D8701C" w14:textId="77777777" w:rsidR="003F293C" w:rsidRPr="00EA7B60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7576A6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151BB69" w14:textId="1476AE82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824,08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178F91CD" w14:textId="2811749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546,56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79D9131A" w14:textId="7E7C58B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17BEBE0A" w14:textId="03645ED8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B8D4733" w14:textId="38B6AEE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5F12088" w14:textId="53615C90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E79D34D" w14:textId="5C2D1971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2AC1F45" w14:textId="4935EFF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10385BEE" w14:textId="075831E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D2B8656" w14:textId="5D7FF1C4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</w:tr>
                  <w:tr w:rsidR="003F293C" w14:paraId="43022087" w14:textId="77777777" w:rsidTr="00455201">
                    <w:tc>
                      <w:tcPr>
                        <w:tcW w:w="567" w:type="dxa"/>
                      </w:tcPr>
                      <w:p w14:paraId="0AA87E40" w14:textId="68C68BA0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7D001106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тери воды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69A00BB" w14:textId="77777777" w:rsidR="003F293C" w:rsidRPr="00EA7B60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7576A6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D1AA8A0" w14:textId="40B283A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75,31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62C3DFC9" w14:textId="1B713306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73,5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0F6CFDCF" w14:textId="3C97296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351B53B" w14:textId="0E1C69A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0A279C4" w14:textId="5928EF6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4262C2C" w14:textId="1276371D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77950E7" w14:textId="3543065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14217B3F" w14:textId="6756C88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381E4BE" w14:textId="106ACD8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9314A75" w14:textId="6C5BD8B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</w:tr>
                </w:tbl>
                <w:p w14:paraId="281D68A2" w14:textId="77777777" w:rsidR="00084A62" w:rsidRDefault="00084A62" w:rsidP="004444E8">
                  <w:pPr>
                    <w:tabs>
                      <w:tab w:val="center" w:pos="4677"/>
                      <w:tab w:val="right" w:pos="9355"/>
                    </w:tabs>
                    <w:ind w:right="880"/>
                    <w:rPr>
                      <w:b/>
                      <w:sz w:val="24"/>
                      <w:szCs w:val="24"/>
                    </w:rPr>
                  </w:pPr>
                </w:p>
                <w:p w14:paraId="0B43C57A" w14:textId="77777777" w:rsidR="00084A62" w:rsidRDefault="00084A62" w:rsidP="00DE7421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1FB9CC2" w14:textId="77777777" w:rsidR="00084A62" w:rsidRDefault="00084A62" w:rsidP="00DE7421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CB9843B" w14:textId="77777777" w:rsidR="00084A62" w:rsidRDefault="00084A62" w:rsidP="00DE7421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0B916C7" w14:textId="77777777" w:rsidR="00084A62" w:rsidRDefault="00084A62" w:rsidP="00BB4A4F">
                  <w:pPr>
                    <w:tabs>
                      <w:tab w:val="center" w:pos="4677"/>
                      <w:tab w:val="right" w:pos="9355"/>
                    </w:tabs>
                    <w:ind w:right="880"/>
                    <w:rPr>
                      <w:b/>
                      <w:sz w:val="24"/>
                      <w:szCs w:val="24"/>
                    </w:rPr>
                  </w:pPr>
                </w:p>
                <w:p w14:paraId="6D3F763A" w14:textId="07C7810F" w:rsidR="00455201" w:rsidRDefault="00455201" w:rsidP="00DE7421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lastRenderedPageBreak/>
            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            </w:r>
                </w:p>
                <w:p w14:paraId="36A79066" w14:textId="77777777" w:rsidR="00455201" w:rsidRPr="003507AE" w:rsidRDefault="00455201" w:rsidP="00DE742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tbl>
                  <w:tblPr>
                    <w:tblpPr w:leftFromText="180" w:rightFromText="180" w:vertAnchor="page" w:horzAnchor="margin" w:tblpY="2026"/>
                    <w:tblOverlap w:val="never"/>
                    <w:tblW w:w="137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560"/>
                    <w:gridCol w:w="1984"/>
                    <w:gridCol w:w="709"/>
                    <w:gridCol w:w="2407"/>
                    <w:gridCol w:w="943"/>
                    <w:gridCol w:w="900"/>
                    <w:gridCol w:w="1136"/>
                    <w:gridCol w:w="1256"/>
                    <w:gridCol w:w="1137"/>
                    <w:gridCol w:w="1184"/>
                  </w:tblGrid>
                  <w:tr w:rsidR="00DE7421" w:rsidRPr="00947F69" w14:paraId="6BDCBDD0" w14:textId="77777777" w:rsidTr="009A4B76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326B39DF" w14:textId="77777777" w:rsidR="00DE7421" w:rsidRPr="00947F69" w:rsidRDefault="00DE7421" w:rsidP="00DE7421">
                        <w:pPr>
                          <w:jc w:val="center"/>
                        </w:pPr>
                        <w:r w:rsidRPr="00947F69">
                          <w:t>п/п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5697E877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1CBE0FE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656" w:type="dxa"/>
                        <w:gridSpan w:val="9"/>
                      </w:tcPr>
                      <w:p w14:paraId="4273B467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Показатели производственной программы</w:t>
                        </w:r>
                      </w:p>
                    </w:tc>
                  </w:tr>
                  <w:tr w:rsidR="00DE7421" w:rsidRPr="00947F69" w14:paraId="75BCC943" w14:textId="77777777" w:rsidTr="009A4B76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0E6AD212" w14:textId="77777777" w:rsidR="00DE7421" w:rsidRPr="00947F69" w:rsidRDefault="00DE7421" w:rsidP="00DE7421">
                        <w:pPr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3309B99B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17224A93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993A60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Ед. изм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054E5A2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3FA4D3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19г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14704CB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0г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333C8C68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1г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4E34FE4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0F7CBD1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3г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F6DE37B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DE7421" w:rsidRPr="00947F69" w14:paraId="5EAF4DA6" w14:textId="77777777" w:rsidTr="009A4B76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6681F88A" w14:textId="77777777" w:rsidR="00DE7421" w:rsidRPr="00947F69" w:rsidRDefault="00DE7421" w:rsidP="00DE7421"/>
                      <w:p w14:paraId="2328A0E0" w14:textId="77777777" w:rsidR="00DE7421" w:rsidRPr="00947F69" w:rsidRDefault="00DE7421" w:rsidP="00DE7421"/>
                      <w:p w14:paraId="68B06393" w14:textId="77777777" w:rsidR="00DE7421" w:rsidRPr="00947F69" w:rsidRDefault="00DE7421" w:rsidP="00DE7421"/>
                      <w:p w14:paraId="51E8F311" w14:textId="77777777" w:rsidR="00DE7421" w:rsidRPr="00947F69" w:rsidRDefault="00DE7421" w:rsidP="00DE7421">
                        <w:r w:rsidRPr="00947F69">
                          <w:rPr>
                            <w:lang w:val="en-US"/>
                          </w:rPr>
                          <w:t>1</w:t>
                        </w:r>
                        <w:r w:rsidRPr="00947F69">
                          <w:t>.</w:t>
                        </w:r>
                      </w:p>
                      <w:p w14:paraId="70C1A5E5" w14:textId="77777777" w:rsidR="00DE7421" w:rsidRPr="00947F69" w:rsidRDefault="00DE7421" w:rsidP="00DE7421"/>
                      <w:p w14:paraId="50063069" w14:textId="77777777" w:rsidR="00DE7421" w:rsidRPr="00947F69" w:rsidRDefault="00DE7421" w:rsidP="00DE7421"/>
                      <w:p w14:paraId="187C0D7B" w14:textId="77777777" w:rsidR="00DE7421" w:rsidRPr="00947F69" w:rsidRDefault="00DE7421" w:rsidP="00DE7421"/>
                      <w:p w14:paraId="6A1DD949" w14:textId="77777777" w:rsidR="00DE7421" w:rsidRPr="00947F69" w:rsidRDefault="00DE7421" w:rsidP="00DE7421"/>
                      <w:p w14:paraId="1625A8CD" w14:textId="77777777" w:rsidR="00DE7421" w:rsidRPr="00947F69" w:rsidRDefault="00DE7421" w:rsidP="00DE7421"/>
                      <w:p w14:paraId="3DC98DCD" w14:textId="77777777" w:rsidR="00DE7421" w:rsidRPr="00947F69" w:rsidRDefault="00DE7421" w:rsidP="00DE7421"/>
                      <w:p w14:paraId="7851B654" w14:textId="77777777" w:rsidR="00DE7421" w:rsidRPr="00947F69" w:rsidRDefault="00DE7421" w:rsidP="00DE7421"/>
                      <w:p w14:paraId="71CCB1F1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 w:val="restart"/>
                      </w:tcPr>
                      <w:p w14:paraId="54D36D73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4E1ABB34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728C9F57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17C9CA9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емонт трубопроводов, оборудования и сооружений водоснабжения</w:t>
                        </w:r>
                      </w:p>
                      <w:p w14:paraId="336CB6D4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CAEA58D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0311F774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634EDFE6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63F074B0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AB977A1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82F2059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2F8CD67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EC9E71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дежность и бесперебойность систем водоснабжения</w:t>
                        </w:r>
                      </w:p>
                      <w:p w14:paraId="39872D7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1E814F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Ед/ км</w:t>
                        </w:r>
                      </w:p>
                      <w:p w14:paraId="0F78D5F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7" w:type="dxa"/>
                      </w:tcPr>
                      <w:p w14:paraId="29B55234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 xml:space="preserve">Удельное кол-во повреждений на водопроводных сетях </w:t>
                        </w:r>
                      </w:p>
                      <w:p w14:paraId="2C1F56D4" w14:textId="7D249EFD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A099995" w14:textId="03DD3DF5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6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5FE93A8" w14:textId="599E82B2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52736CF8" w14:textId="3108C453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128573D" w14:textId="38607FF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3A77D46" w14:textId="69190795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259BA255" w14:textId="0044C0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0,03</w:t>
                        </w:r>
                      </w:p>
                    </w:tc>
                  </w:tr>
                  <w:tr w:rsidR="00DE7421" w:rsidRPr="00947F69" w14:paraId="14D0D160" w14:textId="77777777" w:rsidTr="009A4B76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0642D10B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C5A5083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FCF904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8DFA43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Ед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6AC1F22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повреждений</w:t>
                        </w:r>
                      </w:p>
                      <w:p w14:paraId="243341EE" w14:textId="5D21EBE1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D75147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F9FCEC2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0CBD007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5F8779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28105D35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16D47813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00F1EC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F1BD89D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A51B44F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B7F1A28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61B5A1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25C9519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1</w:t>
                        </w:r>
                      </w:p>
                    </w:tc>
                  </w:tr>
                  <w:tr w:rsidR="00DE7421" w:rsidRPr="00947F69" w14:paraId="2B6B9A1E" w14:textId="77777777" w:rsidTr="009A4B76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29FD1BEE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6E253AF2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25534CA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7B15EF2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м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A941214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Протяженность сетей</w:t>
                        </w:r>
                      </w:p>
                      <w:p w14:paraId="5D864A87" w14:textId="4B68226D" w:rsidR="00DE7421" w:rsidRPr="00104E13" w:rsidRDefault="00DE7421" w:rsidP="00DE7421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9709FF0" w14:textId="4F01CEFE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7B723B7" w14:textId="136EB4A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4CE97338" w14:textId="19151DF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58A72B8" w14:textId="5A2C835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41287E6" w14:textId="78B8B52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45F4473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75BE4F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DE7421" w:rsidRPr="00947F69" w14:paraId="1D5BED0A" w14:textId="77777777" w:rsidTr="009A4B76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5A044830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71524ABA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7D09B3F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84AB27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ADA365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46258FE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ачество системы водоснабж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BFCF969" w14:textId="1ADE674A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Уед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2F93C2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Удельное кол-во проб несоответствующих нормативу</w:t>
                        </w:r>
                      </w:p>
                      <w:p w14:paraId="1E84E275" w14:textId="64C0638E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527416E" w14:textId="64BFF19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57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1F35A2A" w14:textId="32A4954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45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134E0612" w14:textId="6F00D4E8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457DC2F" w14:textId="0DF4C6FD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447A9B33" w14:textId="02829162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9668728" w14:textId="66101C4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0,023</w:t>
                        </w:r>
                      </w:p>
                    </w:tc>
                  </w:tr>
                  <w:tr w:rsidR="00DE7421" w:rsidRPr="00947F69" w14:paraId="1EE729C7" w14:textId="77777777" w:rsidTr="009A4B76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6AA15480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A33915C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75C4E9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6B40AED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  <w:p w14:paraId="2B80EEE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7" w:type="dxa"/>
                        <w:tcBorders>
                          <w:bottom w:val="single" w:sz="4" w:space="0" w:color="auto"/>
                        </w:tcBorders>
                      </w:tcPr>
                      <w:p w14:paraId="0C594087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проб несоответствующих нормативу</w:t>
                        </w:r>
                      </w:p>
                      <w:p w14:paraId="570D2826" w14:textId="13A18A9E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1B601B99" w14:textId="106DA233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</w:tcPr>
                      <w:p w14:paraId="578749EA" w14:textId="58F4303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bottom w:val="single" w:sz="4" w:space="0" w:color="auto"/>
                        </w:tcBorders>
                      </w:tcPr>
                      <w:p w14:paraId="2B1DD61B" w14:textId="14C58E94" w:rsidR="00DE7421" w:rsidRPr="00104E13" w:rsidRDefault="009A4B76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256" w:type="dxa"/>
                        <w:tcBorders>
                          <w:bottom w:val="single" w:sz="4" w:space="0" w:color="auto"/>
                        </w:tcBorders>
                      </w:tcPr>
                      <w:p w14:paraId="7CF9F140" w14:textId="739F9F48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421F10F1" w14:textId="4DAE78C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4" w:space="0" w:color="auto"/>
                        </w:tcBorders>
                      </w:tcPr>
                      <w:p w14:paraId="07FA0D91" w14:textId="395B57A9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2</w:t>
                        </w:r>
                      </w:p>
                    </w:tc>
                  </w:tr>
                  <w:tr w:rsidR="00DE7421" w:rsidRPr="00947F69" w14:paraId="6B4B4095" w14:textId="77777777" w:rsidTr="009A4B76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253A7051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DF38FAB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13DB6E7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429687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2398FDD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всего проб</w:t>
                        </w:r>
                      </w:p>
                      <w:p w14:paraId="3F4ED076" w14:textId="0990256A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10B5B6E1" w14:textId="00E5AD6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FC98A0C" w14:textId="063A6060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23329261" w14:textId="0890047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671A3924" w14:textId="18071F8E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DD2A2FA" w14:textId="64523D2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14C3566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4D71B9E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14:paraId="5DDA75CC" w14:textId="77777777" w:rsidR="00455201" w:rsidRPr="004444E8" w:rsidRDefault="00455201" w:rsidP="004444E8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</w:tr>
          </w:tbl>
          <w:p w14:paraId="4133F8CB" w14:textId="77777777" w:rsidR="00DE7421" w:rsidRDefault="00DE742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693938CA" w14:textId="77777777" w:rsidR="00D52545" w:rsidRDefault="00D52545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5344835C" w14:textId="77777777" w:rsidR="00D52545" w:rsidRDefault="00D52545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65A28019" w14:textId="77777777" w:rsidR="00455201" w:rsidRDefault="00455201" w:rsidP="00455201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lastRenderedPageBreak/>
              <w:t>Объем финансовых потребностей, необходимых для реализации мероприятий производственной программы</w:t>
            </w:r>
          </w:p>
          <w:p w14:paraId="261927D5" w14:textId="77777777" w:rsidR="00455201" w:rsidRPr="00947F69" w:rsidRDefault="0045520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2E19EDAC" w14:textId="77777777" w:rsidR="00455201" w:rsidRDefault="00455201" w:rsidP="0045520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947F69">
              <w:rPr>
                <w:sz w:val="24"/>
                <w:szCs w:val="24"/>
              </w:rPr>
              <w:t>тыс.руб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0E72CF" w14:paraId="271670F8" w14:textId="77777777" w:rsidTr="000E72CF">
              <w:tc>
                <w:tcPr>
                  <w:tcW w:w="3573" w:type="dxa"/>
                </w:tcPr>
                <w:p w14:paraId="64E187A5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3B1DA54D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7B5B451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7775DC64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7F94D725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C0E9929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0E72CF" w14:paraId="73F7E381" w14:textId="77777777" w:rsidTr="000E72CF">
              <w:tc>
                <w:tcPr>
                  <w:tcW w:w="3573" w:type="dxa"/>
                </w:tcPr>
                <w:p w14:paraId="22F8A0FA" w14:textId="6841B4B4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 технической вводы</w:t>
                  </w:r>
                </w:p>
              </w:tc>
              <w:tc>
                <w:tcPr>
                  <w:tcW w:w="2268" w:type="dxa"/>
                </w:tcPr>
                <w:p w14:paraId="37446A37" w14:textId="3BBE3DD3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77</w:t>
                  </w:r>
                </w:p>
              </w:tc>
              <w:tc>
                <w:tcPr>
                  <w:tcW w:w="2127" w:type="dxa"/>
                </w:tcPr>
                <w:p w14:paraId="56ABA030" w14:textId="693F5039" w:rsidR="000E72CF" w:rsidRDefault="00BA54D4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230</w:t>
                  </w:r>
                </w:p>
              </w:tc>
              <w:tc>
                <w:tcPr>
                  <w:tcW w:w="2126" w:type="dxa"/>
                </w:tcPr>
                <w:p w14:paraId="112D33F9" w14:textId="712DDF93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73</w:t>
                  </w:r>
                </w:p>
              </w:tc>
              <w:tc>
                <w:tcPr>
                  <w:tcW w:w="1984" w:type="dxa"/>
                </w:tcPr>
                <w:p w14:paraId="0E2F8577" w14:textId="07E6F99A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836</w:t>
                  </w:r>
                </w:p>
              </w:tc>
              <w:tc>
                <w:tcPr>
                  <w:tcW w:w="2127" w:type="dxa"/>
                </w:tcPr>
                <w:p w14:paraId="501FEDF0" w14:textId="43022B56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110</w:t>
                  </w:r>
                </w:p>
              </w:tc>
            </w:tr>
            <w:tr w:rsidR="000E72CF" w14:paraId="47110794" w14:textId="77777777" w:rsidTr="000E72CF">
              <w:tc>
                <w:tcPr>
                  <w:tcW w:w="3573" w:type="dxa"/>
                </w:tcPr>
                <w:p w14:paraId="07DFCB78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2F8D7AF5" w14:textId="007ECCFD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77</w:t>
                  </w:r>
                </w:p>
              </w:tc>
              <w:tc>
                <w:tcPr>
                  <w:tcW w:w="2127" w:type="dxa"/>
                </w:tcPr>
                <w:p w14:paraId="61B2E3F7" w14:textId="5A644B4B" w:rsidR="000E72CF" w:rsidRDefault="00BA54D4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230</w:t>
                  </w:r>
                </w:p>
              </w:tc>
              <w:tc>
                <w:tcPr>
                  <w:tcW w:w="2126" w:type="dxa"/>
                </w:tcPr>
                <w:p w14:paraId="26E06834" w14:textId="338C816D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73</w:t>
                  </w:r>
                </w:p>
              </w:tc>
              <w:tc>
                <w:tcPr>
                  <w:tcW w:w="1984" w:type="dxa"/>
                </w:tcPr>
                <w:p w14:paraId="0A0A54D5" w14:textId="304DF02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836</w:t>
                  </w:r>
                </w:p>
              </w:tc>
              <w:tc>
                <w:tcPr>
                  <w:tcW w:w="2127" w:type="dxa"/>
                </w:tcPr>
                <w:p w14:paraId="49651CDC" w14:textId="3902D72E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110</w:t>
                  </w:r>
                </w:p>
              </w:tc>
            </w:tr>
          </w:tbl>
          <w:p w14:paraId="3ABFA31E" w14:textId="77777777" w:rsidR="000E72CF" w:rsidRPr="00947F69" w:rsidRDefault="000E72CF" w:rsidP="00455201">
            <w:pPr>
              <w:jc w:val="center"/>
              <w:rPr>
                <w:sz w:val="24"/>
                <w:szCs w:val="24"/>
              </w:rPr>
            </w:pPr>
          </w:p>
          <w:p w14:paraId="2DDB54E0" w14:textId="4BE18A43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65A7C4E4" w14:textId="65420CAA" w:rsidR="00C742E7" w:rsidRPr="002A68B6" w:rsidRDefault="00C742E7" w:rsidP="00C742E7">
      <w:pPr>
        <w:shd w:val="clear" w:color="auto" w:fill="FFFFFF"/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</w:t>
      </w:r>
      <w:r w:rsidRPr="002A68B6">
        <w:rPr>
          <w:b/>
          <w:bCs/>
          <w:sz w:val="24"/>
          <w:szCs w:val="24"/>
        </w:rPr>
        <w:t>тчет о выполнении производственной программы</w:t>
      </w:r>
      <w:r w:rsidR="00F5626C">
        <w:rPr>
          <w:b/>
          <w:bCs/>
          <w:sz w:val="24"/>
          <w:szCs w:val="24"/>
        </w:rPr>
        <w:t xml:space="preserve"> в сфере водоснабжения</w:t>
      </w:r>
    </w:p>
    <w:p w14:paraId="7DA017F8" w14:textId="77777777" w:rsidR="00C742E7" w:rsidRDefault="00C742E7" w:rsidP="00C742E7">
      <w:pPr>
        <w:autoSpaceDE w:val="0"/>
        <w:autoSpaceDN w:val="0"/>
        <w:adjustRightInd w:val="0"/>
        <w:outlineLvl w:val="2"/>
        <w:rPr>
          <w:b/>
          <w:bCs/>
          <w:sz w:val="24"/>
          <w:szCs w:val="24"/>
        </w:rPr>
      </w:pPr>
    </w:p>
    <w:p w14:paraId="01C4914A" w14:textId="77777777" w:rsidR="00C742E7" w:rsidRPr="00131D2E" w:rsidRDefault="00C742E7" w:rsidP="00C742E7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1</w:t>
      </w:r>
      <w:r w:rsidRPr="00131D2E">
        <w:rPr>
          <w:b/>
          <w:bCs/>
          <w:sz w:val="24"/>
          <w:szCs w:val="24"/>
        </w:rPr>
        <w:t xml:space="preserve">. </w:t>
      </w:r>
      <w:r w:rsidRPr="00131D2E">
        <w:rPr>
          <w:b/>
          <w:sz w:val="24"/>
          <w:szCs w:val="24"/>
        </w:rPr>
        <w:t xml:space="preserve">Выполнение мероприятий по повышению эффективности </w:t>
      </w:r>
      <w:r w:rsidRPr="008E3525">
        <w:rPr>
          <w:b/>
          <w:sz w:val="24"/>
          <w:szCs w:val="24"/>
        </w:rPr>
        <w:t xml:space="preserve">деятельности </w:t>
      </w:r>
      <w:r w:rsidRPr="00131D2E">
        <w:rPr>
          <w:b/>
          <w:sz w:val="24"/>
          <w:szCs w:val="24"/>
        </w:rPr>
        <w:t>орга</w:t>
      </w:r>
      <w:r w:rsidRPr="008E3525">
        <w:rPr>
          <w:b/>
          <w:sz w:val="24"/>
          <w:szCs w:val="24"/>
        </w:rPr>
        <w:t>низации</w:t>
      </w:r>
      <w:r w:rsidRPr="00131D2E">
        <w:rPr>
          <w:b/>
          <w:sz w:val="24"/>
          <w:szCs w:val="24"/>
        </w:rPr>
        <w:t xml:space="preserve"> в сфере  водоснабжения</w:t>
      </w:r>
      <w:r>
        <w:rPr>
          <w:b/>
          <w:sz w:val="24"/>
          <w:szCs w:val="24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C742E7" w:rsidRPr="00104E13" w14:paraId="54958224" w14:textId="77777777" w:rsidTr="009D49B5">
        <w:tc>
          <w:tcPr>
            <w:tcW w:w="534" w:type="dxa"/>
            <w:vMerge w:val="restart"/>
            <w:hideMark/>
          </w:tcPr>
          <w:p w14:paraId="6D0671A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r w:rsidRPr="009D49B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370" w:type="dxa"/>
            <w:vMerge w:val="restart"/>
            <w:hideMark/>
          </w:tcPr>
          <w:p w14:paraId="2B435FED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14:paraId="52C3D77F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ериод </w:t>
            </w:r>
          </w:p>
          <w:p w14:paraId="3E2EF92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14:paraId="2B193B17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ричина </w:t>
            </w:r>
          </w:p>
          <w:p w14:paraId="01FCA6B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C742E7" w:rsidRPr="00104E13" w14:paraId="71E13EAB" w14:textId="77777777" w:rsidTr="009D49B5">
        <w:tc>
          <w:tcPr>
            <w:tcW w:w="534" w:type="dxa"/>
            <w:vMerge/>
            <w:hideMark/>
          </w:tcPr>
          <w:p w14:paraId="06AE84FD" w14:textId="77777777" w:rsidR="00C742E7" w:rsidRPr="00104E13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14:paraId="70308339" w14:textId="77777777" w:rsidR="00C742E7" w:rsidRPr="00104E13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10270D1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14:paraId="452D9D5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14:paraId="01FA1416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104E13" w14:paraId="3352129A" w14:textId="77777777" w:rsidTr="009D49B5">
        <w:trPr>
          <w:trHeight w:val="195"/>
        </w:trPr>
        <w:tc>
          <w:tcPr>
            <w:tcW w:w="534" w:type="dxa"/>
            <w:hideMark/>
          </w:tcPr>
          <w:p w14:paraId="692E2C8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70" w:type="dxa"/>
            <w:hideMark/>
          </w:tcPr>
          <w:p w14:paraId="2B6FBC2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13" w:type="dxa"/>
            <w:hideMark/>
          </w:tcPr>
          <w:p w14:paraId="7892982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43" w:type="dxa"/>
            <w:hideMark/>
          </w:tcPr>
          <w:p w14:paraId="2AE33A6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6A434F9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C742E7" w:rsidRPr="00104E13" w14:paraId="57FA81BF" w14:textId="77777777" w:rsidTr="009D49B5">
        <w:trPr>
          <w:trHeight w:val="708"/>
        </w:trPr>
        <w:tc>
          <w:tcPr>
            <w:tcW w:w="534" w:type="dxa"/>
          </w:tcPr>
          <w:p w14:paraId="37C37317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14:paraId="602301BC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еретрассировка  хозпитьевого водопровода Рудника</w:t>
            </w:r>
          </w:p>
          <w:p w14:paraId="3A0674F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C2289C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479CAC55" w14:textId="77777777" w:rsidR="00C742E7" w:rsidRPr="00104E13" w:rsidRDefault="00C742E7" w:rsidP="000B6E58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>-</w:t>
            </w:r>
          </w:p>
          <w:p w14:paraId="608C138A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  <w:lang w:val="en-US"/>
              </w:rPr>
              <w:t>2018</w:t>
            </w:r>
            <w:r w:rsidRPr="00104E13">
              <w:rPr>
                <w:sz w:val="24"/>
                <w:szCs w:val="24"/>
              </w:rPr>
              <w:t>г.г.</w:t>
            </w:r>
          </w:p>
          <w:p w14:paraId="78D68D1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 года</w:t>
            </w:r>
          </w:p>
          <w:p w14:paraId="59EFA423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5978CB6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A20DFFB" w14:textId="77777777" w:rsidR="00C742E7" w:rsidRPr="00104E13" w:rsidRDefault="00C742E7" w:rsidP="00C742E7">
            <w:pPr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Не выполнено</w:t>
            </w:r>
          </w:p>
          <w:p w14:paraId="2A3D4952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329DEB" w14:textId="77777777" w:rsidR="00C742E7" w:rsidRPr="00104E13" w:rsidRDefault="00C742E7" w:rsidP="00C742E7">
            <w:pPr>
              <w:rPr>
                <w:color w:val="FF0000"/>
                <w:sz w:val="24"/>
                <w:szCs w:val="24"/>
              </w:rPr>
            </w:pPr>
          </w:p>
          <w:p w14:paraId="0CE0ECA8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2BE3A9E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2EA51E42" w14:textId="77777777" w:rsidTr="00D52545">
        <w:trPr>
          <w:trHeight w:val="497"/>
        </w:trPr>
        <w:tc>
          <w:tcPr>
            <w:tcW w:w="534" w:type="dxa"/>
          </w:tcPr>
          <w:p w14:paraId="40507360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14:paraId="6966EE6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 учёта хозпитьевой воды №1,2,3,4,5   хпит</w:t>
            </w:r>
            <w:r w:rsidRPr="00104E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2CD5F9E2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7г-</w:t>
            </w:r>
          </w:p>
          <w:p w14:paraId="27E0199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1 год</w:t>
            </w:r>
          </w:p>
        </w:tc>
        <w:tc>
          <w:tcPr>
            <w:tcW w:w="3243" w:type="dxa"/>
          </w:tcPr>
          <w:p w14:paraId="44648FFE" w14:textId="313C371B" w:rsidR="00C742E7" w:rsidRPr="00104E13" w:rsidRDefault="00C742E7" w:rsidP="00104E13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Показания двух приборов №2,№4 выведены на компьютеры инженера по учету и начальника сектора</w:t>
            </w:r>
            <w:r w:rsidRPr="00104E1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0F4E940" w14:textId="209FE21E" w:rsidR="00C742E7" w:rsidRPr="00104E13" w:rsidRDefault="00D52545" w:rsidP="00D52545">
            <w:pPr>
              <w:jc w:val="center"/>
              <w:rPr>
                <w:color w:val="FF0000"/>
                <w:sz w:val="24"/>
                <w:szCs w:val="24"/>
              </w:rPr>
            </w:pPr>
            <w:r w:rsidRPr="00D52545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C742E7" w:rsidRPr="00104E13" w14:paraId="09F24908" w14:textId="77777777" w:rsidTr="009D49B5">
        <w:trPr>
          <w:trHeight w:val="814"/>
        </w:trPr>
        <w:tc>
          <w:tcPr>
            <w:tcW w:w="534" w:type="dxa"/>
          </w:tcPr>
          <w:p w14:paraId="0F8693E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14:paraId="38E5F604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Ограждение периметра насосной станции. ВИК Промводозабор.</w:t>
            </w:r>
          </w:p>
        </w:tc>
        <w:tc>
          <w:tcPr>
            <w:tcW w:w="1813" w:type="dxa"/>
          </w:tcPr>
          <w:p w14:paraId="691BC826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69DA4BB2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7-2018г.г.       2 года</w:t>
            </w:r>
          </w:p>
        </w:tc>
        <w:tc>
          <w:tcPr>
            <w:tcW w:w="3243" w:type="dxa"/>
          </w:tcPr>
          <w:p w14:paraId="7696C919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11ADB155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4F78B70F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Не выполнено</w:t>
            </w:r>
          </w:p>
        </w:tc>
        <w:tc>
          <w:tcPr>
            <w:tcW w:w="3828" w:type="dxa"/>
          </w:tcPr>
          <w:p w14:paraId="287E2230" w14:textId="141E4089" w:rsidR="00C742E7" w:rsidRPr="00104E13" w:rsidRDefault="00C742E7" w:rsidP="00104E13">
            <w:pPr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</w:t>
            </w:r>
            <w:r w:rsidR="00104E13" w:rsidRPr="00104E13">
              <w:rPr>
                <w:sz w:val="24"/>
                <w:szCs w:val="24"/>
              </w:rPr>
              <w:t xml:space="preserve"> выполнения (проект разработан)</w:t>
            </w:r>
          </w:p>
        </w:tc>
      </w:tr>
      <w:tr w:rsidR="00C742E7" w:rsidRPr="00104E13" w14:paraId="70809D17" w14:textId="77777777" w:rsidTr="009D49B5">
        <w:trPr>
          <w:trHeight w:val="150"/>
        </w:trPr>
        <w:tc>
          <w:tcPr>
            <w:tcW w:w="534" w:type="dxa"/>
          </w:tcPr>
          <w:p w14:paraId="2EE87739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0" w:type="dxa"/>
          </w:tcPr>
          <w:p w14:paraId="27328BD7" w14:textId="78B2B20A" w:rsidR="00C742E7" w:rsidRPr="00104E13" w:rsidRDefault="00C742E7" w:rsidP="000B6E5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вода</w:t>
            </w:r>
            <w:r w:rsidR="000B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(</w:t>
            </w: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ой</w:t>
            </w:r>
            <w:r w:rsidR="000B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</w:t>
            </w:r>
          </w:p>
        </w:tc>
        <w:tc>
          <w:tcPr>
            <w:tcW w:w="1813" w:type="dxa"/>
          </w:tcPr>
          <w:p w14:paraId="592B918B" w14:textId="14322509" w:rsidR="00C742E7" w:rsidRPr="00104E13" w:rsidRDefault="005B12D0" w:rsidP="00C742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г.</w:t>
            </w:r>
          </w:p>
          <w:p w14:paraId="777B648C" w14:textId="3C934C7C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43" w:type="dxa"/>
          </w:tcPr>
          <w:p w14:paraId="53CD5402" w14:textId="284E7989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18E8CAEC" w14:textId="77777777" w:rsidR="005B12D0" w:rsidRPr="00104E13" w:rsidRDefault="005B12D0" w:rsidP="005B12D0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071CA207" w14:textId="41BA089A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3992676F" w14:textId="77777777" w:rsidTr="009D49B5">
        <w:trPr>
          <w:trHeight w:val="150"/>
        </w:trPr>
        <w:tc>
          <w:tcPr>
            <w:tcW w:w="534" w:type="dxa"/>
          </w:tcPr>
          <w:p w14:paraId="11175E30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0" w:type="dxa"/>
          </w:tcPr>
          <w:p w14:paraId="48852164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Ремонт станции осветления (корпус 45)</w:t>
            </w:r>
          </w:p>
        </w:tc>
        <w:tc>
          <w:tcPr>
            <w:tcW w:w="1813" w:type="dxa"/>
          </w:tcPr>
          <w:p w14:paraId="365EDDE2" w14:textId="77777777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>-2018 г.г.</w:t>
            </w:r>
          </w:p>
          <w:p w14:paraId="7072F7C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 года</w:t>
            </w:r>
          </w:p>
        </w:tc>
        <w:tc>
          <w:tcPr>
            <w:tcW w:w="3243" w:type="dxa"/>
          </w:tcPr>
          <w:p w14:paraId="05993F01" w14:textId="29F83622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6312C06F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616D4F91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7B3C6877" w14:textId="77777777" w:rsidTr="009D49B5">
        <w:trPr>
          <w:trHeight w:val="150"/>
        </w:trPr>
        <w:tc>
          <w:tcPr>
            <w:tcW w:w="534" w:type="dxa"/>
          </w:tcPr>
          <w:p w14:paraId="4096ED8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79235CE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Ремонт насосной станции с водоприемным ковшом</w:t>
            </w:r>
          </w:p>
        </w:tc>
        <w:tc>
          <w:tcPr>
            <w:tcW w:w="1813" w:type="dxa"/>
          </w:tcPr>
          <w:p w14:paraId="5CB1378E" w14:textId="68E30280" w:rsidR="00C742E7" w:rsidRPr="00104E13" w:rsidRDefault="005B12D0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14:paraId="15AD30CF" w14:textId="67E3E002" w:rsidR="00C742E7" w:rsidRPr="00104E13" w:rsidRDefault="00C742E7" w:rsidP="005B12D0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14:paraId="30363018" w14:textId="54F72AE2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29DFD9B8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7A40427F" w14:textId="77777777" w:rsidR="005B12D0" w:rsidRPr="00104E13" w:rsidRDefault="005B12D0" w:rsidP="005B12D0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001D330F" w14:textId="77777777" w:rsidR="00C742E7" w:rsidRPr="00104E13" w:rsidRDefault="00C742E7" w:rsidP="005B12D0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104E13" w14:paraId="2A702CE4" w14:textId="77777777" w:rsidTr="009D49B5">
        <w:trPr>
          <w:trHeight w:val="150"/>
        </w:trPr>
        <w:tc>
          <w:tcPr>
            <w:tcW w:w="534" w:type="dxa"/>
          </w:tcPr>
          <w:p w14:paraId="578088E7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14:paraId="7910EEE4" w14:textId="6027145E" w:rsidR="00C742E7" w:rsidRPr="00104E13" w:rsidRDefault="00D7339A" w:rsidP="005B12D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ктродвигателей, балансировка валов насосов, роторов эл.двигателей, вентиляторов, ремонт сетей освещения, ремонт электрооборудования</w:t>
            </w:r>
            <w:r w:rsidR="00C742E7"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19A98D07" w14:textId="51ED1A7C" w:rsidR="00C742E7" w:rsidRPr="00104E13" w:rsidRDefault="005B12D0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14:paraId="1894041C" w14:textId="101DE3E3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16E735A" w14:textId="0EC6DC4C" w:rsidR="00C742E7" w:rsidRPr="00104E13" w:rsidRDefault="00D52545" w:rsidP="005B12D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054BFA9F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-</w:t>
            </w:r>
          </w:p>
          <w:p w14:paraId="4EDA5EB5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104E13" w14:paraId="5F674FCF" w14:textId="77777777" w:rsidTr="009D49B5">
        <w:trPr>
          <w:trHeight w:val="150"/>
        </w:trPr>
        <w:tc>
          <w:tcPr>
            <w:tcW w:w="534" w:type="dxa"/>
          </w:tcPr>
          <w:p w14:paraId="2C76E6F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14:paraId="68877E26" w14:textId="7A6515AD" w:rsidR="00C742E7" w:rsidRPr="00104E13" w:rsidRDefault="005B12D0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B76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ых р</w:t>
            </w:r>
            <w:r w:rsidR="000B6E58" w:rsidRPr="009A4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B76">
              <w:rPr>
                <w:rFonts w:ascii="Times New Roman" w:hAnsi="Times New Roman" w:cs="Times New Roman"/>
                <w:sz w:val="24"/>
                <w:szCs w:val="24"/>
              </w:rPr>
              <w:t>монтных работ градирни поз.709 (5,6,7,8,9,10), ВХ, А,В,Г.ПХИК, ремонт насосного оборудования  водооборот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емонт насосного оборудования речного  водоснабжения  станции осветления и пром.водозабора, ремонт поземных коммуникаций  </w:t>
            </w:r>
          </w:p>
        </w:tc>
        <w:tc>
          <w:tcPr>
            <w:tcW w:w="1813" w:type="dxa"/>
          </w:tcPr>
          <w:p w14:paraId="30FF71A4" w14:textId="7DD865AA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="005B12D0">
              <w:rPr>
                <w:sz w:val="24"/>
                <w:szCs w:val="24"/>
              </w:rPr>
              <w:t>8</w:t>
            </w:r>
            <w:r w:rsidRPr="00104E13">
              <w:rPr>
                <w:sz w:val="24"/>
                <w:szCs w:val="24"/>
              </w:rPr>
              <w:t>г</w:t>
            </w:r>
          </w:p>
          <w:p w14:paraId="52B76164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1 год</w:t>
            </w:r>
          </w:p>
        </w:tc>
        <w:tc>
          <w:tcPr>
            <w:tcW w:w="3243" w:type="dxa"/>
          </w:tcPr>
          <w:p w14:paraId="602017BC" w14:textId="0D375759" w:rsidR="00C742E7" w:rsidRPr="00104E13" w:rsidRDefault="00D52545" w:rsidP="005B12D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4A3B826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-</w:t>
            </w:r>
          </w:p>
          <w:p w14:paraId="680693F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9391C" w14:textId="77777777" w:rsidR="00C742E7" w:rsidRPr="00FB7E21" w:rsidRDefault="00C742E7" w:rsidP="00C742E7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 xml:space="preserve">Раздел 2. </w:t>
      </w:r>
      <w:r w:rsidRPr="00FB7E21">
        <w:rPr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5565"/>
        <w:gridCol w:w="1671"/>
        <w:gridCol w:w="3171"/>
        <w:gridCol w:w="3828"/>
      </w:tblGrid>
      <w:tr w:rsidR="00C742E7" w:rsidRPr="009D49B5" w14:paraId="5B08BA11" w14:textId="77777777" w:rsidTr="009D49B5">
        <w:tc>
          <w:tcPr>
            <w:tcW w:w="474" w:type="dxa"/>
            <w:vMerge w:val="restart"/>
            <w:hideMark/>
          </w:tcPr>
          <w:p w14:paraId="2BD0A0DE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r w:rsidRPr="009D49B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565" w:type="dxa"/>
            <w:vMerge w:val="restart"/>
            <w:hideMark/>
          </w:tcPr>
          <w:p w14:paraId="7DB8393D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14:paraId="1F78DC23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Величина показателя, тыс.куб.м</w:t>
            </w:r>
          </w:p>
        </w:tc>
        <w:tc>
          <w:tcPr>
            <w:tcW w:w="3828" w:type="dxa"/>
            <w:vMerge w:val="restart"/>
            <w:hideMark/>
          </w:tcPr>
          <w:p w14:paraId="7AA1F1AB" w14:textId="77777777" w:rsidR="00C742E7" w:rsidRPr="009D49B5" w:rsidRDefault="00C742E7" w:rsidP="00C742E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ричина </w:t>
            </w:r>
          </w:p>
          <w:p w14:paraId="31C12DD9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C742E7" w:rsidRPr="009D49B5" w14:paraId="756F7713" w14:textId="77777777" w:rsidTr="009D49B5">
        <w:tc>
          <w:tcPr>
            <w:tcW w:w="474" w:type="dxa"/>
            <w:vMerge/>
            <w:hideMark/>
          </w:tcPr>
          <w:p w14:paraId="78D70F04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14:paraId="6D67FB6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49253886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14:paraId="33F641E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828" w:type="dxa"/>
            <w:vMerge/>
            <w:hideMark/>
          </w:tcPr>
          <w:p w14:paraId="0949F603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2D6F3D37" w14:textId="77777777" w:rsidTr="009D49B5">
        <w:trPr>
          <w:trHeight w:val="75"/>
        </w:trPr>
        <w:tc>
          <w:tcPr>
            <w:tcW w:w="474" w:type="dxa"/>
            <w:hideMark/>
          </w:tcPr>
          <w:p w14:paraId="503817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12EF3B8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7ECC75A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14:paraId="04CB457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0533C09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2A271D" w:rsidRPr="009D49B5" w14:paraId="22BC191A" w14:textId="77777777" w:rsidTr="002A271D">
        <w:trPr>
          <w:trHeight w:val="60"/>
        </w:trPr>
        <w:tc>
          <w:tcPr>
            <w:tcW w:w="474" w:type="dxa"/>
            <w:hideMark/>
          </w:tcPr>
          <w:p w14:paraId="1F8C25D9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5E94B884" w14:textId="30F0A144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Объем приема и  транспор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ой</w:t>
            </w: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ы    </w:t>
            </w:r>
          </w:p>
        </w:tc>
        <w:tc>
          <w:tcPr>
            <w:tcW w:w="1671" w:type="dxa"/>
          </w:tcPr>
          <w:p w14:paraId="0A77931F" w14:textId="7644C852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8</w:t>
            </w:r>
          </w:p>
        </w:tc>
        <w:tc>
          <w:tcPr>
            <w:tcW w:w="3171" w:type="dxa"/>
          </w:tcPr>
          <w:p w14:paraId="2853C6B5" w14:textId="47C5D91D" w:rsidR="002A271D" w:rsidRPr="00E41657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39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0FADB4E" w14:textId="7F3F34CA" w:rsidR="002A271D" w:rsidRPr="009D49B5" w:rsidRDefault="002A271D" w:rsidP="002A271D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Фактическое потребление</w:t>
            </w:r>
          </w:p>
        </w:tc>
      </w:tr>
      <w:tr w:rsidR="002A271D" w:rsidRPr="009D49B5" w14:paraId="59F24D7C" w14:textId="77777777" w:rsidTr="009D49B5">
        <w:trPr>
          <w:trHeight w:val="60"/>
        </w:trPr>
        <w:tc>
          <w:tcPr>
            <w:tcW w:w="474" w:type="dxa"/>
          </w:tcPr>
          <w:p w14:paraId="251BC527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35672051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504F9147" w14:textId="0C2719F6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3171" w:type="dxa"/>
          </w:tcPr>
          <w:p w14:paraId="17852012" w14:textId="531B9F79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3</w:t>
            </w:r>
          </w:p>
        </w:tc>
        <w:tc>
          <w:tcPr>
            <w:tcW w:w="3828" w:type="dxa"/>
            <w:vMerge/>
          </w:tcPr>
          <w:p w14:paraId="692C0CC2" w14:textId="2F663655" w:rsidR="002A271D" w:rsidRPr="009D49B5" w:rsidRDefault="002A271D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2A271D" w:rsidRPr="009D49B5" w14:paraId="7FD4D907" w14:textId="77777777" w:rsidTr="009D49B5">
        <w:trPr>
          <w:trHeight w:val="60"/>
        </w:trPr>
        <w:tc>
          <w:tcPr>
            <w:tcW w:w="474" w:type="dxa"/>
          </w:tcPr>
          <w:p w14:paraId="3F93742D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16DCABEE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Объем подъема и транспортировки технической воды    </w:t>
            </w:r>
          </w:p>
          <w:p w14:paraId="2ABC8B2D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E33FC4A" w14:textId="65C1CC22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,08</w:t>
            </w:r>
          </w:p>
        </w:tc>
        <w:tc>
          <w:tcPr>
            <w:tcW w:w="3171" w:type="dxa"/>
          </w:tcPr>
          <w:p w14:paraId="5BDAB6BE" w14:textId="56C112C3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4,79</w:t>
            </w:r>
          </w:p>
        </w:tc>
        <w:tc>
          <w:tcPr>
            <w:tcW w:w="3828" w:type="dxa"/>
            <w:vMerge/>
          </w:tcPr>
          <w:p w14:paraId="70A1876A" w14:textId="3AFBCC81" w:rsidR="002A271D" w:rsidRPr="009D49B5" w:rsidRDefault="002A271D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2A271D" w:rsidRPr="009D49B5" w14:paraId="2984E273" w14:textId="77777777" w:rsidTr="009D49B5">
        <w:trPr>
          <w:trHeight w:val="60"/>
        </w:trPr>
        <w:tc>
          <w:tcPr>
            <w:tcW w:w="474" w:type="dxa"/>
          </w:tcPr>
          <w:p w14:paraId="2396D48F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6C6544E4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0410E1F5" w14:textId="47F99795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5</w:t>
            </w:r>
          </w:p>
        </w:tc>
        <w:tc>
          <w:tcPr>
            <w:tcW w:w="3171" w:type="dxa"/>
          </w:tcPr>
          <w:p w14:paraId="16B922B0" w14:textId="4D3919AD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,09</w:t>
            </w:r>
          </w:p>
        </w:tc>
        <w:tc>
          <w:tcPr>
            <w:tcW w:w="3828" w:type="dxa"/>
            <w:vMerge/>
          </w:tcPr>
          <w:p w14:paraId="577473A2" w14:textId="77777777" w:rsidR="002A271D" w:rsidRPr="009D49B5" w:rsidRDefault="002A271D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8D854E" w14:textId="77777777" w:rsidR="00C742E7" w:rsidRPr="002A68B6" w:rsidRDefault="00C742E7" w:rsidP="00C742E7">
      <w:pPr>
        <w:shd w:val="clear" w:color="auto" w:fill="FFFFFF"/>
        <w:spacing w:before="100" w:beforeAutospacing="1"/>
        <w:rPr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3</w:t>
      </w:r>
      <w:r w:rsidRPr="008B7D36">
        <w:rPr>
          <w:b/>
          <w:bCs/>
          <w:sz w:val="24"/>
          <w:szCs w:val="24"/>
        </w:rPr>
        <w:t>.</w:t>
      </w:r>
      <w:r w:rsidRPr="008B7D36">
        <w:rPr>
          <w:b/>
          <w:sz w:val="24"/>
          <w:szCs w:val="24"/>
        </w:rPr>
        <w:t xml:space="preserve"> Объем финансовых потребност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709"/>
        <w:gridCol w:w="1671"/>
        <w:gridCol w:w="2835"/>
        <w:gridCol w:w="3953"/>
      </w:tblGrid>
      <w:tr w:rsidR="00C742E7" w:rsidRPr="002A68B6" w14:paraId="60CAAF5E" w14:textId="77777777" w:rsidTr="009D49B5">
        <w:tc>
          <w:tcPr>
            <w:tcW w:w="541" w:type="dxa"/>
            <w:vMerge w:val="restart"/>
            <w:hideMark/>
          </w:tcPr>
          <w:p w14:paraId="003FFD0C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</w:pPr>
            <w:r w:rsidRPr="009D49B5">
              <w:t>№</w:t>
            </w:r>
          </w:p>
          <w:p w14:paraId="31DB64A4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D49B5">
              <w:rPr>
                <w:bCs/>
              </w:rPr>
              <w:t>п/п</w:t>
            </w:r>
          </w:p>
        </w:tc>
        <w:tc>
          <w:tcPr>
            <w:tcW w:w="5709" w:type="dxa"/>
            <w:vMerge w:val="restart"/>
            <w:hideMark/>
          </w:tcPr>
          <w:p w14:paraId="48B0B2A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6" w:type="dxa"/>
            <w:gridSpan w:val="2"/>
            <w:hideMark/>
          </w:tcPr>
          <w:p w14:paraId="3DC2BF68" w14:textId="77777777" w:rsidR="00C742E7" w:rsidRPr="009D49B5" w:rsidRDefault="00C742E7" w:rsidP="00C742E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Величина показателя,</w:t>
            </w:r>
          </w:p>
          <w:p w14:paraId="7335D397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тыс.руб., без НДС</w:t>
            </w:r>
          </w:p>
        </w:tc>
        <w:tc>
          <w:tcPr>
            <w:tcW w:w="3953" w:type="dxa"/>
            <w:vMerge w:val="restart"/>
            <w:hideMark/>
          </w:tcPr>
          <w:p w14:paraId="73034DC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C742E7" w:rsidRPr="002A68B6" w14:paraId="471410DA" w14:textId="77777777" w:rsidTr="009D49B5">
        <w:tc>
          <w:tcPr>
            <w:tcW w:w="541" w:type="dxa"/>
            <w:vMerge/>
            <w:hideMark/>
          </w:tcPr>
          <w:p w14:paraId="5AB68349" w14:textId="77777777" w:rsidR="00C742E7" w:rsidRPr="0093213E" w:rsidRDefault="00C742E7" w:rsidP="00C742E7"/>
        </w:tc>
        <w:tc>
          <w:tcPr>
            <w:tcW w:w="5709" w:type="dxa"/>
            <w:vMerge/>
            <w:hideMark/>
          </w:tcPr>
          <w:p w14:paraId="26D77511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32B2D61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835" w:type="dxa"/>
            <w:hideMark/>
          </w:tcPr>
          <w:p w14:paraId="11CBB35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953" w:type="dxa"/>
            <w:vMerge/>
            <w:hideMark/>
          </w:tcPr>
          <w:p w14:paraId="4EAC67B9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14C4FE30" w14:textId="77777777" w:rsidTr="009D49B5">
        <w:trPr>
          <w:trHeight w:val="45"/>
        </w:trPr>
        <w:tc>
          <w:tcPr>
            <w:tcW w:w="541" w:type="dxa"/>
            <w:hideMark/>
          </w:tcPr>
          <w:p w14:paraId="67D7639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</w:pPr>
            <w:r w:rsidRPr="009D49B5">
              <w:rPr>
                <w:bCs/>
              </w:rPr>
              <w:t>1</w:t>
            </w:r>
          </w:p>
        </w:tc>
        <w:tc>
          <w:tcPr>
            <w:tcW w:w="5709" w:type="dxa"/>
            <w:hideMark/>
          </w:tcPr>
          <w:p w14:paraId="4D13B2D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07C134B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1A10B41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53" w:type="dxa"/>
            <w:hideMark/>
          </w:tcPr>
          <w:p w14:paraId="0DDA8FA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C742E7" w:rsidRPr="002A68B6" w14:paraId="1DC35834" w14:textId="77777777" w:rsidTr="009D49B5">
        <w:trPr>
          <w:trHeight w:val="105"/>
        </w:trPr>
        <w:tc>
          <w:tcPr>
            <w:tcW w:w="541" w:type="dxa"/>
            <w:hideMark/>
          </w:tcPr>
          <w:p w14:paraId="64584416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  <w:hideMark/>
          </w:tcPr>
          <w:p w14:paraId="2938F93A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671" w:type="dxa"/>
            <w:hideMark/>
          </w:tcPr>
          <w:p w14:paraId="09BDFBDE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874264C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hideMark/>
          </w:tcPr>
          <w:p w14:paraId="7AEE29B7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31F46181" w14:textId="77777777" w:rsidTr="009D49B5">
        <w:trPr>
          <w:trHeight w:val="105"/>
        </w:trPr>
        <w:tc>
          <w:tcPr>
            <w:tcW w:w="541" w:type="dxa"/>
          </w:tcPr>
          <w:p w14:paraId="6A1B8D24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FD1FCC">
              <w:lastRenderedPageBreak/>
              <w:t>1</w:t>
            </w:r>
          </w:p>
        </w:tc>
        <w:tc>
          <w:tcPr>
            <w:tcW w:w="5709" w:type="dxa"/>
          </w:tcPr>
          <w:p w14:paraId="3E029E81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 Прием и транспортировка холодной воды</w:t>
            </w:r>
          </w:p>
        </w:tc>
        <w:tc>
          <w:tcPr>
            <w:tcW w:w="1671" w:type="dxa"/>
          </w:tcPr>
          <w:p w14:paraId="0587A172" w14:textId="604D1A35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2835" w:type="dxa"/>
          </w:tcPr>
          <w:p w14:paraId="0F090597" w14:textId="4B2E05A9" w:rsidR="00C742E7" w:rsidRPr="009D49B5" w:rsidRDefault="00E41657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</w:t>
            </w:r>
          </w:p>
        </w:tc>
        <w:tc>
          <w:tcPr>
            <w:tcW w:w="3953" w:type="dxa"/>
          </w:tcPr>
          <w:p w14:paraId="68282687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  <w:p w14:paraId="675AFD7B" w14:textId="63893B75" w:rsidR="00C742E7" w:rsidRPr="009D49B5" w:rsidRDefault="009A4B76" w:rsidP="00C7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трат, в т.в части рем.фонда</w:t>
            </w:r>
          </w:p>
          <w:p w14:paraId="28BB3BDD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2506CECA" w14:textId="77777777" w:rsidTr="009D49B5">
        <w:trPr>
          <w:trHeight w:val="105"/>
        </w:trPr>
        <w:tc>
          <w:tcPr>
            <w:tcW w:w="541" w:type="dxa"/>
          </w:tcPr>
          <w:p w14:paraId="074D7200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411B1F33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4888C004" w14:textId="2496BCA3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14:paraId="413B4726" w14:textId="1038B3BC" w:rsidR="00C742E7" w:rsidRPr="009D49B5" w:rsidRDefault="00D52545" w:rsidP="00D5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953" w:type="dxa"/>
          </w:tcPr>
          <w:p w14:paraId="1A2553A6" w14:textId="16F74167" w:rsidR="00C742E7" w:rsidRPr="009D49B5" w:rsidRDefault="009A4B76" w:rsidP="00C7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трат</w:t>
            </w:r>
          </w:p>
        </w:tc>
      </w:tr>
      <w:tr w:rsidR="00C742E7" w:rsidRPr="002A68B6" w14:paraId="6391121D" w14:textId="77777777" w:rsidTr="00D52545">
        <w:trPr>
          <w:trHeight w:val="105"/>
        </w:trPr>
        <w:tc>
          <w:tcPr>
            <w:tcW w:w="541" w:type="dxa"/>
            <w:vAlign w:val="center"/>
          </w:tcPr>
          <w:p w14:paraId="1137D9CD" w14:textId="77777777" w:rsidR="00C742E7" w:rsidRPr="00FD1FCC" w:rsidRDefault="00C742E7" w:rsidP="00D52545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FD1FCC">
              <w:t>2</w:t>
            </w:r>
          </w:p>
        </w:tc>
        <w:tc>
          <w:tcPr>
            <w:tcW w:w="5709" w:type="dxa"/>
            <w:vAlign w:val="center"/>
          </w:tcPr>
          <w:p w14:paraId="26AB4CB7" w14:textId="39A6FD55" w:rsidR="00C742E7" w:rsidRPr="009D49B5" w:rsidRDefault="00C742E7" w:rsidP="00D52545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Подъем и транспортировка технической воды</w:t>
            </w:r>
          </w:p>
        </w:tc>
        <w:tc>
          <w:tcPr>
            <w:tcW w:w="1671" w:type="dxa"/>
            <w:vAlign w:val="center"/>
          </w:tcPr>
          <w:p w14:paraId="14AAC7A6" w14:textId="200EECB6" w:rsidR="00C742E7" w:rsidRPr="009D49B5" w:rsidRDefault="00D52545" w:rsidP="00D5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7</w:t>
            </w:r>
          </w:p>
        </w:tc>
        <w:tc>
          <w:tcPr>
            <w:tcW w:w="2835" w:type="dxa"/>
            <w:vAlign w:val="center"/>
          </w:tcPr>
          <w:p w14:paraId="76B9E37F" w14:textId="77777777" w:rsidR="00C742E7" w:rsidRPr="009D49B5" w:rsidRDefault="00C742E7" w:rsidP="00D5254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459882E" w14:textId="3920986B" w:rsidR="00C742E7" w:rsidRPr="007151B2" w:rsidRDefault="007151B2" w:rsidP="00D5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</w:t>
            </w:r>
          </w:p>
          <w:p w14:paraId="09CA2F18" w14:textId="77777777" w:rsidR="00C742E7" w:rsidRPr="009D49B5" w:rsidRDefault="00C742E7" w:rsidP="00D52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2C7D7227" w14:textId="29035CB7" w:rsidR="00C742E7" w:rsidRPr="009D49B5" w:rsidRDefault="009A4B76" w:rsidP="00C7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ов, увеличение затрат в т.ч. в части рем.фонда</w:t>
            </w:r>
          </w:p>
        </w:tc>
      </w:tr>
      <w:tr w:rsidR="00C742E7" w:rsidRPr="002A68B6" w14:paraId="7A17500D" w14:textId="77777777" w:rsidTr="009D49B5">
        <w:trPr>
          <w:trHeight w:val="105"/>
        </w:trPr>
        <w:tc>
          <w:tcPr>
            <w:tcW w:w="541" w:type="dxa"/>
          </w:tcPr>
          <w:p w14:paraId="4F70DB78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37A06AE1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2030FCE0" w14:textId="73F9AFCC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</w:t>
            </w:r>
          </w:p>
        </w:tc>
        <w:tc>
          <w:tcPr>
            <w:tcW w:w="2835" w:type="dxa"/>
          </w:tcPr>
          <w:p w14:paraId="1261EDA0" w14:textId="042406F5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2</w:t>
            </w:r>
          </w:p>
        </w:tc>
        <w:tc>
          <w:tcPr>
            <w:tcW w:w="3953" w:type="dxa"/>
          </w:tcPr>
          <w:p w14:paraId="51E5DB35" w14:textId="7A8436A7" w:rsidR="00C742E7" w:rsidRPr="009D49B5" w:rsidRDefault="009A4B76" w:rsidP="00C742E7">
            <w:pPr>
              <w:rPr>
                <w:sz w:val="24"/>
                <w:szCs w:val="24"/>
              </w:rPr>
            </w:pPr>
            <w:r w:rsidRPr="009A4B76">
              <w:rPr>
                <w:sz w:val="24"/>
                <w:szCs w:val="24"/>
              </w:rPr>
              <w:t>Увеличение объемов, увеличение затрат</w:t>
            </w:r>
          </w:p>
        </w:tc>
      </w:tr>
    </w:tbl>
    <w:p w14:paraId="1EDAC2FA" w14:textId="08D885C4" w:rsidR="00C742E7" w:rsidRPr="00C742E7" w:rsidRDefault="00C742E7" w:rsidP="00C742E7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4</w:t>
      </w:r>
      <w:r w:rsidRPr="00065A37">
        <w:rPr>
          <w:bCs/>
          <w:sz w:val="24"/>
          <w:szCs w:val="24"/>
        </w:rPr>
        <w:t xml:space="preserve">. </w:t>
      </w:r>
      <w:r w:rsidRPr="00065A37">
        <w:rPr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C742E7" w:rsidRPr="009D49B5" w14:paraId="28134AD9" w14:textId="77777777" w:rsidTr="009D49B5">
        <w:tc>
          <w:tcPr>
            <w:tcW w:w="541" w:type="dxa"/>
            <w:vMerge w:val="restart"/>
            <w:hideMark/>
          </w:tcPr>
          <w:p w14:paraId="4976A8B7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r w:rsidRPr="009D49B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647" w:type="dxa"/>
            <w:vMerge w:val="restart"/>
            <w:hideMark/>
          </w:tcPr>
          <w:p w14:paraId="683361A6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14:paraId="1636101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14:paraId="33144D0D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14:paraId="2CDCA784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C742E7" w:rsidRPr="009D49B5" w14:paraId="61208F0E" w14:textId="77777777" w:rsidTr="009D49B5">
        <w:tc>
          <w:tcPr>
            <w:tcW w:w="541" w:type="dxa"/>
            <w:vMerge/>
            <w:hideMark/>
          </w:tcPr>
          <w:p w14:paraId="072B1CC9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14:paraId="1BFBF61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14:paraId="2C1D2E4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14:paraId="7685CDD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14:paraId="0636556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14:paraId="6D75F40D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786B453A" w14:textId="77777777" w:rsidTr="009D49B5">
        <w:trPr>
          <w:trHeight w:val="45"/>
        </w:trPr>
        <w:tc>
          <w:tcPr>
            <w:tcW w:w="541" w:type="dxa"/>
            <w:hideMark/>
          </w:tcPr>
          <w:p w14:paraId="391D018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14:paraId="28CF572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14:paraId="355044B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14:paraId="63692BD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14:paraId="54C3F7F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14:paraId="7D0D0AF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6</w:t>
            </w:r>
          </w:p>
        </w:tc>
      </w:tr>
      <w:tr w:rsidR="00C742E7" w:rsidRPr="009D49B5" w14:paraId="72D83C65" w14:textId="77777777" w:rsidTr="009D49B5">
        <w:tc>
          <w:tcPr>
            <w:tcW w:w="541" w:type="dxa"/>
            <w:hideMark/>
          </w:tcPr>
          <w:p w14:paraId="464BC0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14:paraId="63298C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оказатели качества питьевой воды </w:t>
            </w:r>
          </w:p>
        </w:tc>
        <w:tc>
          <w:tcPr>
            <w:tcW w:w="1755" w:type="dxa"/>
            <w:hideMark/>
          </w:tcPr>
          <w:p w14:paraId="4BED8A1C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5F00675D" w14:textId="77777777" w:rsidTr="009D49B5">
        <w:tc>
          <w:tcPr>
            <w:tcW w:w="541" w:type="dxa"/>
            <w:hideMark/>
          </w:tcPr>
          <w:p w14:paraId="6C91E1E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14:paraId="33954F63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14:paraId="0213606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3C664EA6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3BE3FA1E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33FF2A24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73AFA78F" w14:textId="77777777" w:rsidTr="009D49B5">
        <w:tc>
          <w:tcPr>
            <w:tcW w:w="541" w:type="dxa"/>
            <w:hideMark/>
          </w:tcPr>
          <w:p w14:paraId="2D8A552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14:paraId="2EF137AC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14:paraId="76F1830B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6" w:type="dxa"/>
            <w:hideMark/>
          </w:tcPr>
          <w:p w14:paraId="2A3D3AB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0A02C39F" w14:textId="00E88894" w:rsidR="00C742E7" w:rsidRPr="00BB4A4F" w:rsidRDefault="00BB4A4F" w:rsidP="00C74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  <w:tc>
          <w:tcPr>
            <w:tcW w:w="2295" w:type="dxa"/>
            <w:hideMark/>
          </w:tcPr>
          <w:p w14:paraId="27175A45" w14:textId="7E312C0E" w:rsidR="00C742E7" w:rsidRPr="00BB4A4F" w:rsidRDefault="00BB4A4F" w:rsidP="00C74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  <w:tc>
          <w:tcPr>
            <w:tcW w:w="1755" w:type="dxa"/>
            <w:hideMark/>
          </w:tcPr>
          <w:p w14:paraId="45EEC2B0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4480054F" w14:textId="77777777" w:rsidTr="009D49B5">
        <w:tc>
          <w:tcPr>
            <w:tcW w:w="541" w:type="dxa"/>
            <w:hideMark/>
          </w:tcPr>
          <w:p w14:paraId="34BC200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14:paraId="302633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C742E7" w:rsidRPr="009D49B5" w14:paraId="392D2642" w14:textId="77777777" w:rsidTr="009D49B5">
        <w:tc>
          <w:tcPr>
            <w:tcW w:w="541" w:type="dxa"/>
            <w:hideMark/>
          </w:tcPr>
          <w:p w14:paraId="7E586DE7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14:paraId="217D3EB1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16" w:type="dxa"/>
            <w:hideMark/>
          </w:tcPr>
          <w:p w14:paraId="5CDAC4DF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ед./км</w:t>
            </w:r>
          </w:p>
        </w:tc>
        <w:tc>
          <w:tcPr>
            <w:tcW w:w="1530" w:type="dxa"/>
            <w:hideMark/>
          </w:tcPr>
          <w:p w14:paraId="4FBF7E2C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00582BB0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5190C046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1C8579C3" w14:textId="77777777" w:rsidTr="009D49B5">
        <w:tc>
          <w:tcPr>
            <w:tcW w:w="541" w:type="dxa"/>
            <w:hideMark/>
          </w:tcPr>
          <w:p w14:paraId="14217843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2388" w:type="dxa"/>
            <w:gridSpan w:val="4"/>
            <w:hideMark/>
          </w:tcPr>
          <w:p w14:paraId="630F645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14:paraId="6089AB82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69DB4807" w14:textId="77777777" w:rsidTr="009D49B5">
        <w:tc>
          <w:tcPr>
            <w:tcW w:w="541" w:type="dxa"/>
            <w:hideMark/>
          </w:tcPr>
          <w:p w14:paraId="479CF8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14:paraId="6BE3AAE9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14:paraId="1820975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355AD79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  <w:lang w:val="en-US"/>
              </w:rPr>
              <w:t>2</w:t>
            </w:r>
            <w:r w:rsidRPr="009D49B5">
              <w:rPr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14:paraId="790EC1A1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14:paraId="462739A5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1B8FA06F" w14:textId="77777777" w:rsidTr="009D49B5">
        <w:tc>
          <w:tcPr>
            <w:tcW w:w="541" w:type="dxa"/>
            <w:hideMark/>
          </w:tcPr>
          <w:p w14:paraId="1C6733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14:paraId="3E343700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14:paraId="742EC57A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Вт*ч/</w:t>
            </w:r>
          </w:p>
          <w:p w14:paraId="415AC84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уб.м.</w:t>
            </w:r>
          </w:p>
        </w:tc>
        <w:tc>
          <w:tcPr>
            <w:tcW w:w="1530" w:type="dxa"/>
            <w:hideMark/>
          </w:tcPr>
          <w:p w14:paraId="52C2992C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0E7B021B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200C8679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3F7EE2E2" w14:textId="77777777" w:rsidTr="009D49B5">
        <w:tc>
          <w:tcPr>
            <w:tcW w:w="541" w:type="dxa"/>
            <w:hideMark/>
          </w:tcPr>
          <w:p w14:paraId="700A78F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14:paraId="5CCEC5B6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14:paraId="0383C33E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Вт*ч/</w:t>
            </w:r>
          </w:p>
          <w:p w14:paraId="70E5D91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уб.м.</w:t>
            </w:r>
          </w:p>
        </w:tc>
        <w:tc>
          <w:tcPr>
            <w:tcW w:w="1530" w:type="dxa"/>
            <w:hideMark/>
          </w:tcPr>
          <w:p w14:paraId="3CC74B8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44AA89E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5D7A7F9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6A9530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362B3118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1535033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04388B86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084D42BD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3207396A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A326D39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B951C1E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026480C5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64ACBF2F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22F6211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7ED1F78B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81299BD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3BD01A03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982BF75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BC85AF9" w14:textId="77777777" w:rsidR="00084A62" w:rsidRDefault="00084A62">
      <w:r>
        <w:br w:type="page"/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0E72CF" w:rsidRPr="00115E54" w14:paraId="02584013" w14:textId="77777777" w:rsidTr="00084A62">
        <w:trPr>
          <w:trHeight w:val="450"/>
        </w:trPr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08D0" w14:textId="16AA9846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324EDA5F" w14:textId="77777777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161C3AF1" w14:textId="77777777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6A60C8EF" w14:textId="460A0061" w:rsidR="00084A62" w:rsidRPr="00084A62" w:rsidRDefault="000E72CF" w:rsidP="00084A6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84A62" w:rsidRPr="00084A62">
              <w:rPr>
                <w:sz w:val="24"/>
                <w:szCs w:val="24"/>
                <w:u w:val="single"/>
              </w:rPr>
              <w:t xml:space="preserve">от  </w:t>
            </w:r>
            <w:r w:rsidR="00BB4A4F">
              <w:rPr>
                <w:sz w:val="24"/>
                <w:szCs w:val="24"/>
                <w:u w:val="single"/>
              </w:rPr>
              <w:t>__________</w:t>
            </w:r>
            <w:r w:rsidR="00084A62" w:rsidRPr="00084A62">
              <w:rPr>
                <w:sz w:val="24"/>
                <w:szCs w:val="24"/>
                <w:u w:val="single"/>
              </w:rPr>
              <w:t xml:space="preserve">№   </w:t>
            </w:r>
            <w:r w:rsidR="00BB4A4F">
              <w:rPr>
                <w:sz w:val="24"/>
                <w:szCs w:val="24"/>
                <w:u w:val="single"/>
              </w:rPr>
              <w:t>__________</w:t>
            </w:r>
          </w:p>
          <w:p w14:paraId="540DED84" w14:textId="57AB86D7" w:rsidR="000E72CF" w:rsidRPr="002B2126" w:rsidRDefault="000E72CF" w:rsidP="000E72CF">
            <w:pPr>
              <w:rPr>
                <w:sz w:val="24"/>
                <w:szCs w:val="24"/>
              </w:rPr>
            </w:pPr>
          </w:p>
          <w:p w14:paraId="355DC31C" w14:textId="77777777" w:rsidR="000E72CF" w:rsidRPr="00455201" w:rsidRDefault="000E72CF" w:rsidP="000E72C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</w:p>
          <w:p w14:paraId="6912E110" w14:textId="77777777" w:rsidR="000E72CF" w:rsidRDefault="000E72CF" w:rsidP="000E72CF">
            <w:pPr>
              <w:rPr>
                <w:bCs/>
                <w:sz w:val="24"/>
                <w:szCs w:val="24"/>
              </w:rPr>
            </w:pPr>
          </w:p>
          <w:p w14:paraId="1450FF21" w14:textId="77777777" w:rsidR="000E72CF" w:rsidRPr="00D45122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0E72CF" w:rsidRPr="00115E54" w14:paraId="7F9FF98D" w14:textId="77777777" w:rsidTr="00084A62">
        <w:trPr>
          <w:trHeight w:val="450"/>
        </w:trPr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D64" w14:textId="14BF1C64" w:rsidR="000E72CF" w:rsidRPr="00104E13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104E13">
              <w:rPr>
                <w:bCs/>
                <w:sz w:val="24"/>
                <w:szCs w:val="24"/>
              </w:rPr>
              <w:t xml:space="preserve">Акционерного общества «Саянскхимпласт»  в сфере  водоотведения: очистка </w:t>
            </w:r>
          </w:p>
        </w:tc>
      </w:tr>
      <w:tr w:rsidR="000E72CF" w:rsidRPr="00115E54" w14:paraId="1F0397E6" w14:textId="77777777" w:rsidTr="00084A62">
        <w:trPr>
          <w:trHeight w:val="450"/>
        </w:trPr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9E38" w14:textId="08C1A6D4" w:rsidR="000E72CF" w:rsidRPr="00104E13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104E13">
              <w:rPr>
                <w:bCs/>
                <w:sz w:val="24"/>
                <w:szCs w:val="24"/>
              </w:rPr>
              <w:t>сточных вод на 2019 – 2023 годы.</w:t>
            </w:r>
          </w:p>
        </w:tc>
      </w:tr>
    </w:tbl>
    <w:p w14:paraId="67E705F4" w14:textId="77777777" w:rsidR="000E72CF" w:rsidRDefault="000E72CF" w:rsidP="000E72CF">
      <w:pPr>
        <w:jc w:val="both"/>
        <w:rPr>
          <w:sz w:val="28"/>
          <w:szCs w:val="28"/>
        </w:rPr>
      </w:pPr>
    </w:p>
    <w:tbl>
      <w:tblPr>
        <w:tblW w:w="169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851"/>
        <w:gridCol w:w="141"/>
        <w:gridCol w:w="1134"/>
        <w:gridCol w:w="236"/>
      </w:tblGrid>
      <w:tr w:rsidR="000E72CF" w:rsidRPr="00115E54" w14:paraId="01FD3A1C" w14:textId="77777777" w:rsidTr="00021DAC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2B6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335DC74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98E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DC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78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EE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72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69A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74634D88" w14:textId="77777777" w:rsidTr="00021DAC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31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93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C7C" w14:textId="472C1060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</w:t>
            </w:r>
            <w:r>
              <w:rPr>
                <w:bCs/>
                <w:sz w:val="24"/>
                <w:szCs w:val="24"/>
              </w:rPr>
              <w:t>Промышленный узел, промплощадка</w:t>
            </w:r>
            <w:r w:rsidRPr="00115E54">
              <w:rPr>
                <w:bCs/>
                <w:sz w:val="24"/>
                <w:szCs w:val="24"/>
              </w:rPr>
              <w:t>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92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B1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4C9E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55E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3A0DCCAA" w14:textId="77777777" w:rsidTr="00021DAC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5A5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4F0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5AB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09BA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EC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32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3C6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60A1AA1C" w14:textId="77777777" w:rsidTr="00021DAC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764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6BF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46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D3A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D97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45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0BF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3F254B47" w14:textId="77777777" w:rsidTr="00021DAC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EFA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0B3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D23" w14:textId="77777777" w:rsidR="000E72CF" w:rsidRPr="00115E54" w:rsidRDefault="00E038F8" w:rsidP="000E72CF">
            <w:pPr>
              <w:rPr>
                <w:bCs/>
                <w:sz w:val="24"/>
                <w:szCs w:val="24"/>
              </w:rPr>
            </w:pPr>
            <w:hyperlink r:id="rId13" w:history="1">
              <w:r w:rsidR="000E72CF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44B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0D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AC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9BE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179BA5E8" w14:textId="77777777" w:rsidTr="00021DAC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A75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940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91F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8141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00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F71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867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567C3352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AB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8CA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85B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FCAA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2A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42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73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50B7D313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D2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FC3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29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FFA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FDB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ADF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073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759D704B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50A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F58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C49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3C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92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F23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591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10BB1AD4" w14:textId="77777777" w:rsidTr="00021DAC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E76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80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A3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CBF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FA4C826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F9F2EB2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78CF5B2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DA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88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34E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2B0E37D9" w14:textId="77777777" w:rsidTr="00DB5057">
        <w:trPr>
          <w:gridAfter w:val="3"/>
          <w:wAfter w:w="1511" w:type="dxa"/>
          <w:trHeight w:val="9915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95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0E72CF" w:rsidRPr="00115E54" w14:paraId="004AEAF2" w14:textId="77777777" w:rsidTr="00D45122">
              <w:trPr>
                <w:trHeight w:val="4539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59763" w14:textId="77777777" w:rsidR="000E72CF" w:rsidRPr="00115E54" w:rsidRDefault="000E72CF" w:rsidP="000E72CF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D7B84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2C86CE4" w14:textId="77777777" w:rsidR="000E72CF" w:rsidRPr="00945A57" w:rsidRDefault="000E72CF" w:rsidP="000E72CF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План мероприятий по повышению эффективности деятельности организации </w:t>
                  </w:r>
                </w:p>
                <w:p w14:paraId="6E063CEB" w14:textId="62FB1A46" w:rsidR="000E72CF" w:rsidRPr="00945A57" w:rsidRDefault="000E72CF" w:rsidP="000E72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очистка сточных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0E72CF" w14:paraId="5714A135" w14:textId="77777777" w:rsidTr="000E72CF">
                    <w:tc>
                      <w:tcPr>
                        <w:tcW w:w="708" w:type="dxa"/>
                      </w:tcPr>
                      <w:p w14:paraId="005BF843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34FE39A" w14:textId="77777777" w:rsidR="000E72CF" w:rsidRPr="0045792D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0ADB6CCF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E9E53E" w14:textId="77777777" w:rsidR="000E72CF" w:rsidRDefault="000E72CF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E0C3D2A" w14:textId="77777777" w:rsidR="000E72CF" w:rsidRDefault="000E72CF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6932C3C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0E72CF" w14:paraId="5EF1FB36" w14:textId="77777777" w:rsidTr="000E72CF">
                    <w:tc>
                      <w:tcPr>
                        <w:tcW w:w="708" w:type="dxa"/>
                      </w:tcPr>
                      <w:p w14:paraId="4D795CEC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EEAE70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6A6DD53" w14:textId="77777777" w:rsidR="000E72CF" w:rsidRPr="00EA4B7E" w:rsidRDefault="000E72CF" w:rsidP="004827D7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857C70" w14:textId="77777777" w:rsidR="000E72CF" w:rsidRPr="00EA4B7E" w:rsidRDefault="000E72CF" w:rsidP="004827D7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E03B2E0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0E72CF" w14:paraId="27265519" w14:textId="77777777" w:rsidTr="000E72CF">
                    <w:tc>
                      <w:tcPr>
                        <w:tcW w:w="708" w:type="dxa"/>
                      </w:tcPr>
                      <w:p w14:paraId="043F3D88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9284800" w14:textId="18BC42E4" w:rsidR="000E72CF" w:rsidRDefault="000E72CF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монт </w:t>
                        </w:r>
                        <w:r w:rsidR="005C4CA4">
                          <w:rPr>
                            <w:sz w:val="24"/>
                            <w:szCs w:val="24"/>
                          </w:rPr>
                          <w:t>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95EE750" w14:textId="77777777" w:rsidR="000E72CF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8DCD48E" w14:textId="46347FE8" w:rsidR="000E72CF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2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AD34C63" w14:textId="23E860C1" w:rsidR="000E72CF" w:rsidRPr="0045792D" w:rsidRDefault="005C4CA4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0E72CF" w14:paraId="443AE284" w14:textId="77777777" w:rsidTr="000E72CF">
                    <w:tc>
                      <w:tcPr>
                        <w:tcW w:w="708" w:type="dxa"/>
                      </w:tcPr>
                      <w:p w14:paraId="049B5F7A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7AA720F" w14:textId="46C0B73F" w:rsidR="000E72CF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0E67FC4" w14:textId="77777777" w:rsidR="000E72CF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5C065A2" w14:textId="20041E0F" w:rsidR="000E72CF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6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107D31E" w14:textId="77777777" w:rsidR="000E72CF" w:rsidRPr="0045792D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0E72CF" w14:paraId="1980A940" w14:textId="77777777" w:rsidTr="000E72CF">
                    <w:tc>
                      <w:tcPr>
                        <w:tcW w:w="708" w:type="dxa"/>
                      </w:tcPr>
                      <w:p w14:paraId="2210B9C5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6B38FE8" w14:textId="1A81DAD2" w:rsidR="000E72CF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1A4B336" w14:textId="3B699A0A" w:rsidR="000E72CF" w:rsidRPr="00EA4B7E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</w:t>
                        </w:r>
                        <w:r w:rsidR="005C4CA4">
                          <w:rPr>
                            <w:sz w:val="24"/>
                            <w:szCs w:val="24"/>
                          </w:rPr>
                          <w:t>19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67C093E" w14:textId="1343F157" w:rsidR="000E72CF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90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F7B5535" w14:textId="6D064D16" w:rsidR="000E72CF" w:rsidRPr="00EA4B7E" w:rsidRDefault="005C4CA4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="000E72CF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7BE720EB" w14:textId="77777777" w:rsidTr="000E72CF">
                    <w:tc>
                      <w:tcPr>
                        <w:tcW w:w="708" w:type="dxa"/>
                      </w:tcPr>
                      <w:p w14:paraId="77E9AB4D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A5DABDF" w14:textId="7D9ED54E" w:rsidR="005C4CA4" w:rsidRPr="00EA4B7E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сооружений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 xml:space="preserve"> и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6977070" w14:textId="77777777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AC15E25" w14:textId="525B4F86" w:rsidR="005C4CA4" w:rsidRPr="00EA4B7E" w:rsidRDefault="00BA54D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6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74562AC" w14:textId="35DE01E1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4389BB10" w14:textId="77777777" w:rsidTr="000E72CF">
                    <w:tc>
                      <w:tcPr>
                        <w:tcW w:w="708" w:type="dxa"/>
                      </w:tcPr>
                      <w:p w14:paraId="2E3F6AA7" w14:textId="68FB1771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1EB57CB" w14:textId="7F2361C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C93D964" w14:textId="5E6797C4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F07B894" w14:textId="6A297F04" w:rsidR="005C4CA4" w:rsidRPr="00EA4B7E" w:rsidRDefault="00BA54D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640EB25" w14:textId="53F048D6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5877CA2B" w14:textId="77777777" w:rsidTr="000E72CF">
                    <w:tc>
                      <w:tcPr>
                        <w:tcW w:w="708" w:type="dxa"/>
                      </w:tcPr>
                      <w:p w14:paraId="15DA3FBD" w14:textId="5B2C0152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0CBF0DA" w14:textId="636FED2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AE3C811" w14:textId="14248178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F7F0B2A" w14:textId="31CAC0FB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0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7DC4609" w14:textId="47A8BE22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350C856C" w14:textId="77777777" w:rsidTr="000E72CF">
                    <w:tc>
                      <w:tcPr>
                        <w:tcW w:w="708" w:type="dxa"/>
                      </w:tcPr>
                      <w:p w14:paraId="0693BA0D" w14:textId="01889DBB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C5543CF" w14:textId="57EA3C3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175A28" w14:textId="0623BF91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0EA710C" w14:textId="02AA2B19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2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CFF9BE5" w14:textId="2F92EE00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1CC98731" w14:textId="77777777" w:rsidTr="000E72CF">
                    <w:tc>
                      <w:tcPr>
                        <w:tcW w:w="708" w:type="dxa"/>
                      </w:tcPr>
                      <w:p w14:paraId="3C674E63" w14:textId="37A106C9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236F0BF" w14:textId="501539FD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70BEC5D8" w14:textId="4C9498F7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1B8F657" w14:textId="2CC1CAE3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FCF3FA6" w14:textId="32C15310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0CAA839B" w14:textId="77777777" w:rsidTr="000E72CF">
                    <w:tc>
                      <w:tcPr>
                        <w:tcW w:w="708" w:type="dxa"/>
                      </w:tcPr>
                      <w:p w14:paraId="7A542C01" w14:textId="602E3D5B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9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A290DF7" w14:textId="7947C035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40969E9" w14:textId="7BAD6BD3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830FDCA" w14:textId="1DE31F8E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5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A8508AB" w14:textId="37522EE4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79955D0F" w14:textId="77777777" w:rsidTr="000E72CF">
                    <w:tc>
                      <w:tcPr>
                        <w:tcW w:w="708" w:type="dxa"/>
                      </w:tcPr>
                      <w:p w14:paraId="6C036BBA" w14:textId="0E9862B1" w:rsidR="005C4CA4" w:rsidRPr="00EA4B7E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A48AF09" w14:textId="66DDA64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16FDED6" w14:textId="13E7B653" w:rsidR="005C4CA4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C4872B" w14:textId="2D3E43E8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1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D8244C7" w14:textId="703341C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1FD43945" w14:textId="77777777" w:rsidTr="000E72CF">
                    <w:tc>
                      <w:tcPr>
                        <w:tcW w:w="708" w:type="dxa"/>
                      </w:tcPr>
                      <w:p w14:paraId="46C96CCE" w14:textId="61632DFE" w:rsidR="005C4CA4" w:rsidRPr="00EA4B7E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85FF6C6" w14:textId="796FACEF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48ADEE6" w14:textId="2A3D753D" w:rsidR="005C4CA4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E95F6A4" w14:textId="48BFF366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9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A23F0A9" w14:textId="1CDCD11D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5638232C" w14:textId="77777777" w:rsidTr="000E72CF">
                    <w:tc>
                      <w:tcPr>
                        <w:tcW w:w="708" w:type="dxa"/>
                      </w:tcPr>
                      <w:p w14:paraId="72E77F60" w14:textId="52B603E8" w:rsidR="005C4CA4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60E71EC" w14:textId="784C3215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33541E0" w14:textId="1C36836A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D2D11BC" w14:textId="06E95AE9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62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50E073B" w14:textId="2A828F3A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724CE0EB" w14:textId="77777777" w:rsidTr="000E72CF">
                    <w:tc>
                      <w:tcPr>
                        <w:tcW w:w="708" w:type="dxa"/>
                      </w:tcPr>
                      <w:p w14:paraId="50805756" w14:textId="1B58B348" w:rsidR="005C4CA4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6A3700E" w14:textId="6DBD78F6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70EC5EB" w14:textId="59192479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CCB935F" w14:textId="415161BB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0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8E19CE6" w14:textId="5E9D0BC4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4A59528D" w14:textId="77777777" w:rsidTr="000E72CF">
                    <w:tc>
                      <w:tcPr>
                        <w:tcW w:w="708" w:type="dxa"/>
                      </w:tcPr>
                      <w:p w14:paraId="5F274B27" w14:textId="71B94481" w:rsidR="005C4CA4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17AF8BB" w14:textId="49D952B7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5A4BE13" w14:textId="6DF762AD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C1CDC2E" w14:textId="6A1F088A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A37D0FC" w14:textId="46647400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048791FA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FF7CDEE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0A40072" w14:textId="3BF8E4B9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</w:t>
                  </w:r>
                  <w:r w:rsidR="004827D7">
                    <w:rPr>
                      <w:b/>
                      <w:sz w:val="24"/>
                      <w:szCs w:val="24"/>
                    </w:rPr>
                    <w:t>очистки сточных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"/>
                    <w:gridCol w:w="2410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1"/>
                  </w:tblGrid>
                  <w:tr w:rsidR="000E72CF" w14:paraId="3A2B64F8" w14:textId="77777777" w:rsidTr="004827D7">
                    <w:tc>
                      <w:tcPr>
                        <w:tcW w:w="570" w:type="dxa"/>
                        <w:vMerge w:val="restart"/>
                      </w:tcPr>
                      <w:p w14:paraId="6EB1FF3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14:paraId="3D98A6BD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24417EB2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FA64AED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29956541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635A2B87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1544CDBC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0B956A29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18" w:type="dxa"/>
                        <w:gridSpan w:val="2"/>
                      </w:tcPr>
                      <w:p w14:paraId="7E165798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0E72CF" w14:paraId="1BC06AFB" w14:textId="77777777" w:rsidTr="004827D7">
                    <w:trPr>
                      <w:trHeight w:val="671"/>
                    </w:trPr>
                    <w:tc>
                      <w:tcPr>
                        <w:tcW w:w="570" w:type="dxa"/>
                        <w:vMerge/>
                      </w:tcPr>
                      <w:p w14:paraId="2DCD569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</w:tcPr>
                      <w:p w14:paraId="397F7FD3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6B57987E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1A82079F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96B1D5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D50ECB0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54951F9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7E99CDF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8341FFB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2BBBB8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5715C744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98A4F6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4A14D1C6" w14:textId="77777777" w:rsidR="000E72CF" w:rsidRPr="00455201" w:rsidRDefault="000E72CF" w:rsidP="000E72C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9B5F62" w14:paraId="1CEFB372" w14:textId="77777777" w:rsidTr="004827D7">
                    <w:tc>
                      <w:tcPr>
                        <w:tcW w:w="570" w:type="dxa"/>
                      </w:tcPr>
                      <w:p w14:paraId="3FD4CEB0" w14:textId="77777777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20A15EB" w14:textId="6E046F91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</w:t>
                        </w:r>
                        <w:r>
                          <w:rPr>
                            <w:sz w:val="22"/>
                            <w:szCs w:val="22"/>
                          </w:rPr>
                          <w:t>отведенных сточных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7F7CC5C" w14:textId="77777777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3867C628" w14:textId="6B4F3870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0029B31E" w14:textId="59350FBB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5AC93D6B" w14:textId="033B9AA3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5462290" w14:textId="20A821FA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EA8DDBC" w14:textId="46B3087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F4F2CAB" w14:textId="5D58AC59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2B717EE1" w14:textId="68FF421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C1D40A6" w14:textId="239794DF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49460203" w14:textId="435F1522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1DC80189" w14:textId="31BA852E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</w:tr>
                  <w:tr w:rsidR="009B5F62" w14:paraId="23FC3D34" w14:textId="77777777" w:rsidTr="004827D7">
                    <w:tc>
                      <w:tcPr>
                        <w:tcW w:w="570" w:type="dxa"/>
                      </w:tcPr>
                      <w:p w14:paraId="048DAB1C" w14:textId="1EC4BAC6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9EA12A9" w14:textId="437514F4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</w:t>
                        </w:r>
                        <w:r>
                          <w:rPr>
                            <w:sz w:val="22"/>
                            <w:szCs w:val="22"/>
                          </w:rPr>
                          <w:t>отведенных стоков, пропущенных через очистные сооружения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3DAADCB" w14:textId="48676C34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674A1AC3" w14:textId="7EF93852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20F198C3" w14:textId="39F2909C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6F7E3639" w14:textId="3D96DD7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57F30A30" w14:textId="5FBB799E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1DAB96B" w14:textId="2DD8BA7C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F07F983" w14:textId="6E76ECF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4FFC06E8" w14:textId="0936F60C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12A1D6D7" w14:textId="1C89E555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65BBA070" w14:textId="5B9408A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6A06DA94" w14:textId="591CF1C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</w:tr>
                  <w:tr w:rsidR="009B5F62" w14:paraId="21829C32" w14:textId="77777777" w:rsidTr="004827D7">
                    <w:tc>
                      <w:tcPr>
                        <w:tcW w:w="570" w:type="dxa"/>
                      </w:tcPr>
                      <w:p w14:paraId="32C3EB9D" w14:textId="49663DD0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132BFA7" w14:textId="22FBAD86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бъем реализации очистки сточных вод, в т.ч.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2EF2670" w14:textId="77777777" w:rsidR="009B5F62" w:rsidRPr="00EA4B7E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1BA25614" w14:textId="348AAA3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3DCD0A5E" w14:textId="46B1591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7E138E76" w14:textId="36359C9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F4D4EA9" w14:textId="41C5C9F7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3CF84BB" w14:textId="636D3889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B23E3E2" w14:textId="701ECF2F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AEA28CD" w14:textId="712F9F7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242BEFD4" w14:textId="4B0614F7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449C6A10" w14:textId="4674CDA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3F9DBDAE" w14:textId="0A01DEB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</w:tr>
                  <w:tr w:rsidR="009B5F62" w14:paraId="12F0D885" w14:textId="77777777" w:rsidTr="004827D7">
                    <w:tc>
                      <w:tcPr>
                        <w:tcW w:w="570" w:type="dxa"/>
                      </w:tcPr>
                      <w:p w14:paraId="2AAEF7CB" w14:textId="7AE85F02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1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564E11E" w14:textId="584A2A8D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изводственные </w:t>
                        </w: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нужды предприятия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A1D027B" w14:textId="77777777" w:rsidR="009B5F62" w:rsidRPr="00EA4B7E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lastRenderedPageBreak/>
                          <w:t>тыс.</w:t>
                        </w:r>
                        <w:r w:rsidRPr="00EA7B60">
                          <w:rPr>
                            <w:sz w:val="22"/>
                            <w:szCs w:val="22"/>
                          </w:rPr>
                          <w:lastRenderedPageBreak/>
                          <w:t>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5F50692" w14:textId="27FB018C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782,2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409D95E" w14:textId="637720EA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8,36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8E4CC2E" w14:textId="51916A2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C79E32C" w14:textId="52A26575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0CB606" w14:textId="66BD5D2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1AFD001" w14:textId="09ACB7C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00CBAFAD" w14:textId="42142A9C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211F3653" w14:textId="1AB3752C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573C3A7" w14:textId="71A2CBE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0525B72C" w14:textId="0D767D73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</w:tr>
                  <w:tr w:rsidR="009B5F62" w14:paraId="138F39F3" w14:textId="77777777" w:rsidTr="004827D7">
                    <w:tc>
                      <w:tcPr>
                        <w:tcW w:w="570" w:type="dxa"/>
                      </w:tcPr>
                      <w:p w14:paraId="5C69BE1F" w14:textId="78AED85F" w:rsid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3.2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FAF8B2B" w14:textId="601F6FEA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для г.Саянска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C7ADDA4" w14:textId="304B14A5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095C16F" w14:textId="6C368EAA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7,77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C2A85AE" w14:textId="040C11EA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16,73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657538F" w14:textId="4C36E37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2F2D4548" w14:textId="70C0AA83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6C794B3" w14:textId="17A0B0D2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1A0840C" w14:textId="0AAC2EE0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5F6A549" w14:textId="642A3E99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422FD50F" w14:textId="43B065C6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00D7DBC" w14:textId="75A9E294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609D749B" w14:textId="116649F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</w:tr>
                  <w:tr w:rsidR="009B5F62" w14:paraId="7A0D5F18" w14:textId="77777777" w:rsidTr="004827D7">
                    <w:tc>
                      <w:tcPr>
                        <w:tcW w:w="570" w:type="dxa"/>
                      </w:tcPr>
                      <w:p w14:paraId="3CAF2F5F" w14:textId="1D6DBA51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7B92D2D" w14:textId="77777777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606CCC7" w14:textId="77777777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7576A6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DEA8EF6" w14:textId="5E17DEC0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,03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3A7B54B3" w14:textId="54C9540D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1,39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86D2EFF" w14:textId="5361EDE9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FB0A98D" w14:textId="6EF0E952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76579EA" w14:textId="0A8EFEE7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B02CADE" w14:textId="2AD587E3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52D7DB7" w14:textId="613D2FE0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D3CB1DD" w14:textId="03628124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1C806A11" w14:textId="1C316347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0571CE8B" w14:textId="2DBA51A4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</w:tr>
                  <w:tr w:rsidR="009B5F62" w14:paraId="77D254E7" w14:textId="77777777" w:rsidTr="004827D7">
                    <w:tc>
                      <w:tcPr>
                        <w:tcW w:w="570" w:type="dxa"/>
                      </w:tcPr>
                      <w:p w14:paraId="6E060930" w14:textId="0804A57D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4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89B5ECF" w14:textId="32E08B5D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юджетны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B912C72" w14:textId="77777777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7576A6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B631E5C" w14:textId="4AAA4A91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4905628" w14:textId="01FB8056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0463936" w14:textId="2B33F24A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10DB00D" w14:textId="02E2D255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52797A0" w14:textId="5CCACA22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AF091BE" w14:textId="6AB95CCE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A140956" w14:textId="7500F09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4DB704A1" w14:textId="401B62C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1396CE8" w14:textId="5FDAD8E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1313C0A6" w14:textId="69C08F21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</w:tr>
                </w:tbl>
                <w:p w14:paraId="512E8256" w14:textId="77777777" w:rsidR="000E72CF" w:rsidRPr="00021DAC" w:rsidRDefault="000E72CF" w:rsidP="00D45122">
                  <w:pPr>
                    <w:tabs>
                      <w:tab w:val="center" w:pos="4677"/>
                      <w:tab w:val="right" w:pos="9355"/>
                    </w:tabs>
                    <w:ind w:right="880"/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25D68EE" w14:textId="77777777" w:rsidR="00DB5057" w:rsidRDefault="00DB5057" w:rsidP="0031321E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lastRenderedPageBreak/>
              <w:t>Плановые значения показателей надежности, качества и энергетической эффективности объектов централизованной системы водо</w:t>
            </w:r>
            <w:r>
              <w:rPr>
                <w:b/>
                <w:sz w:val="24"/>
                <w:szCs w:val="24"/>
              </w:rPr>
              <w:t>отведения</w:t>
            </w:r>
            <w:r w:rsidRPr="003507AE">
              <w:rPr>
                <w:b/>
                <w:sz w:val="24"/>
                <w:szCs w:val="24"/>
              </w:rPr>
              <w:t>. Расчет эффективности производственной программы.</w:t>
            </w:r>
          </w:p>
          <w:p w14:paraId="348F5165" w14:textId="77777777" w:rsidR="00DB5057" w:rsidRDefault="00DB5057" w:rsidP="00DB5057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>Мероприятия, направленные</w:t>
            </w:r>
            <w:r w:rsidRPr="003507AE">
              <w:rPr>
                <w:sz w:val="24"/>
                <w:szCs w:val="24"/>
              </w:rPr>
              <w:t xml:space="preserve"> </w:t>
            </w:r>
            <w:r w:rsidRPr="003507AE">
              <w:rPr>
                <w:b/>
                <w:sz w:val="24"/>
                <w:szCs w:val="24"/>
              </w:rPr>
              <w:t>на повышение качества обслуживания абонентов.</w:t>
            </w:r>
          </w:p>
          <w:tbl>
            <w:tblPr>
              <w:tblStyle w:val="a7"/>
              <w:tblW w:w="1424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329"/>
              <w:gridCol w:w="1790"/>
              <w:gridCol w:w="850"/>
              <w:gridCol w:w="2410"/>
              <w:gridCol w:w="1134"/>
              <w:gridCol w:w="1134"/>
              <w:gridCol w:w="1203"/>
              <w:gridCol w:w="1149"/>
              <w:gridCol w:w="1095"/>
              <w:gridCol w:w="1584"/>
            </w:tblGrid>
            <w:tr w:rsidR="00CE1C47" w14:paraId="5E98FA28" w14:textId="77777777" w:rsidTr="009F10CE">
              <w:trPr>
                <w:trHeight w:val="625"/>
              </w:trPr>
              <w:tc>
                <w:tcPr>
                  <w:tcW w:w="567" w:type="dxa"/>
                  <w:vMerge w:val="restart"/>
                </w:tcPr>
                <w:p w14:paraId="39F2C969" w14:textId="7E366453" w:rsidR="00CE1C47" w:rsidRPr="00DB5057" w:rsidRDefault="009F10CE" w:rsidP="009F10CE">
                  <w:pPr>
                    <w:tabs>
                      <w:tab w:val="left" w:pos="51"/>
                      <w:tab w:val="center" w:pos="201"/>
                      <w:tab w:val="center" w:pos="600"/>
                      <w:tab w:val="center" w:pos="4677"/>
                      <w:tab w:val="right" w:pos="9355"/>
                    </w:tabs>
                    <w:ind w:right="88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п</w:t>
                  </w:r>
                  <w:r w:rsidR="00CE1C47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329" w:type="dxa"/>
                  <w:vMerge w:val="restart"/>
                </w:tcPr>
                <w:p w14:paraId="32259A89" w14:textId="7B940B86" w:rsidR="00CE1C47" w:rsidRDefault="00CE1C47" w:rsidP="00DB505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349" w:type="dxa"/>
                  <w:gridSpan w:val="9"/>
                </w:tcPr>
                <w:p w14:paraId="292DD6DF" w14:textId="4E05F562" w:rsidR="00CE1C47" w:rsidRPr="00DB5057" w:rsidRDefault="00CE1C47" w:rsidP="00DB505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sz w:val="24"/>
                      <w:szCs w:val="24"/>
                    </w:rPr>
                  </w:pPr>
                  <w:r w:rsidRPr="00DB5057">
                    <w:rPr>
                      <w:sz w:val="24"/>
                      <w:szCs w:val="24"/>
                    </w:rPr>
                    <w:t>Показатели производственной программы</w:t>
                  </w:r>
                </w:p>
              </w:tc>
            </w:tr>
            <w:tr w:rsidR="00CE1C47" w14:paraId="5328E385" w14:textId="77777777" w:rsidTr="009F10CE">
              <w:tc>
                <w:tcPr>
                  <w:tcW w:w="567" w:type="dxa"/>
                  <w:vMerge/>
                </w:tcPr>
                <w:p w14:paraId="2DC1C5DF" w14:textId="77777777" w:rsidR="00CE1C47" w:rsidRDefault="00CE1C47" w:rsidP="00DB505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7DD0C0B8" w14:textId="54988E33" w:rsidR="00CE1C47" w:rsidRDefault="00CE1C47" w:rsidP="00DB505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14:paraId="4C7E4256" w14:textId="59C5FD8F" w:rsidR="00CE1C47" w:rsidRPr="00CE1C47" w:rsidRDefault="00CE1C47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Наименование целевых показателей</w:t>
                  </w:r>
                </w:p>
              </w:tc>
              <w:tc>
                <w:tcPr>
                  <w:tcW w:w="850" w:type="dxa"/>
                </w:tcPr>
                <w:p w14:paraId="1E3A4109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.</w:t>
                  </w:r>
                </w:p>
                <w:p w14:paraId="22C3C1DF" w14:textId="3BDDAE9E" w:rsidR="00CE1C47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м</w:t>
                  </w:r>
                  <w:r w:rsidR="00CE1C47" w:rsidRPr="00CE1C4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4AF15FAD" w14:textId="2255417A" w:rsidR="00CE1C47" w:rsidRPr="00CE1C47" w:rsidRDefault="00CE1C47" w:rsidP="00CE1C47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Наименование индикаторов</w:t>
                  </w:r>
                </w:p>
              </w:tc>
              <w:tc>
                <w:tcPr>
                  <w:tcW w:w="1134" w:type="dxa"/>
                </w:tcPr>
                <w:p w14:paraId="28F05D9F" w14:textId="3BBDA922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134" w:type="dxa"/>
                </w:tcPr>
                <w:p w14:paraId="28445436" w14:textId="760E3F96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203" w:type="dxa"/>
                </w:tcPr>
                <w:p w14:paraId="605F5EFA" w14:textId="7312678E" w:rsidR="00CE1C47" w:rsidRP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149" w:type="dxa"/>
                </w:tcPr>
                <w:p w14:paraId="45CB81F9" w14:textId="5270A61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1095" w:type="dxa"/>
                </w:tcPr>
                <w:p w14:paraId="2B460F8A" w14:textId="46A1A29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584" w:type="dxa"/>
                </w:tcPr>
                <w:p w14:paraId="39CEF20E" w14:textId="15FAEA24" w:rsid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Изменение показателей за период</w:t>
                  </w:r>
                </w:p>
              </w:tc>
            </w:tr>
            <w:tr w:rsidR="009F10CE" w14:paraId="63FA8159" w14:textId="77777777" w:rsidTr="009F10CE">
              <w:tc>
                <w:tcPr>
                  <w:tcW w:w="567" w:type="dxa"/>
                  <w:vMerge w:val="restart"/>
                </w:tcPr>
                <w:p w14:paraId="734EBFCD" w14:textId="1EA513CA" w:rsidR="009F10CE" w:rsidRP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  <w:vMerge w:val="restart"/>
                </w:tcPr>
                <w:p w14:paraId="4E556F82" w14:textId="77777777" w:rsidR="009F10CE" w:rsidRPr="007A1133" w:rsidRDefault="009F10CE" w:rsidP="00CE1C47">
                  <w:pPr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Ремонт трубопроводов, оборудования и сооружений водоотведения</w:t>
                  </w:r>
                </w:p>
                <w:p w14:paraId="2F211070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 w:val="restart"/>
                  <w:vAlign w:val="center"/>
                </w:tcPr>
                <w:p w14:paraId="1270B96C" w14:textId="77777777" w:rsidR="009F10CE" w:rsidRDefault="009F10CE" w:rsidP="009F10CE">
                  <w:pPr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Надежность и бесперебой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  <w:p w14:paraId="281CFE38" w14:textId="77777777" w:rsidR="009F10CE" w:rsidRPr="007A1133" w:rsidRDefault="009F10CE" w:rsidP="009F10CE">
                  <w:pPr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ность систем водоотведения</w:t>
                  </w:r>
                </w:p>
                <w:p w14:paraId="228060FF" w14:textId="77777777" w:rsidR="009F10CE" w:rsidRPr="00CE1C47" w:rsidRDefault="009F10CE" w:rsidP="009F10CE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7BD4433" w14:textId="77777777" w:rsidR="009F10CE" w:rsidRPr="007A1133" w:rsidRDefault="009F10CE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Ед/ км</w:t>
                  </w:r>
                </w:p>
                <w:p w14:paraId="3215D4FA" w14:textId="77777777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2AFD1D" w14:textId="6C38E0B0" w:rsidR="009F10CE" w:rsidRPr="007A1133" w:rsidRDefault="009F10CE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 xml:space="preserve">Удельное кол-во повреждений </w:t>
                  </w:r>
                </w:p>
                <w:p w14:paraId="0A985975" w14:textId="494B84A0" w:rsidR="009F10CE" w:rsidRPr="00CE1C47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11ACA0CB" w14:textId="48D5E55D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26A14392" w14:textId="50CCF8D3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13A9F7E2" w14:textId="6272A0E6" w:rsidR="009F10CE" w:rsidRPr="00CE1C47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7A974348" w14:textId="6293871F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17FD2B7A" w14:textId="50B39BDC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6679A6A2" w14:textId="156F1A78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9F10CE" w14:paraId="64B41632" w14:textId="77777777" w:rsidTr="009F10CE">
              <w:tc>
                <w:tcPr>
                  <w:tcW w:w="567" w:type="dxa"/>
                  <w:vMerge/>
                </w:tcPr>
                <w:p w14:paraId="6F8DC952" w14:textId="098631B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2D714447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6D552A70" w14:textId="5AE429F5" w:rsidR="009F10CE" w:rsidRPr="00CE1C47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749F1F0" w14:textId="62EE51AF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2410" w:type="dxa"/>
                </w:tcPr>
                <w:p w14:paraId="4D5877A6" w14:textId="77777777" w:rsidR="009F10CE" w:rsidRPr="007A1133" w:rsidRDefault="009F10CE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Количество повреждений</w:t>
                  </w:r>
                </w:p>
                <w:p w14:paraId="6AD36990" w14:textId="229FE661" w:rsidR="009F10CE" w:rsidRPr="00CE1C47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4B85B060" w14:textId="1F3F9F4E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2CC1E7A" w14:textId="66CF29E2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4BBA12B9" w14:textId="3486A5EF" w:rsidR="009F10CE" w:rsidRPr="00CE1C47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3C6D2C55" w14:textId="2C988BB4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434A8CA6" w14:textId="733455F9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1E0298FE" w14:textId="39D32CA4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9F10CE" w14:paraId="307BC9A9" w14:textId="77777777" w:rsidTr="009F10CE">
              <w:tc>
                <w:tcPr>
                  <w:tcW w:w="567" w:type="dxa"/>
                  <w:vMerge/>
                </w:tcPr>
                <w:p w14:paraId="2FF1B8ED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6750223A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083E0BE0" w14:textId="77777777" w:rsidR="009F10CE" w:rsidRPr="00CE1C47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5A4D11" w14:textId="2C2AE77A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2410" w:type="dxa"/>
                </w:tcPr>
                <w:p w14:paraId="2572A753" w14:textId="736B3E50" w:rsidR="009F10CE" w:rsidRPr="007A1133" w:rsidRDefault="0031321E" w:rsidP="009F10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очистных сооружений</w:t>
                  </w:r>
                </w:p>
                <w:p w14:paraId="564B63F6" w14:textId="2C813681" w:rsidR="009F10CE" w:rsidRPr="007A1133" w:rsidRDefault="009F10CE" w:rsidP="0031321E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 xml:space="preserve"> очистка стоков</w:t>
                  </w:r>
                </w:p>
              </w:tc>
              <w:tc>
                <w:tcPr>
                  <w:tcW w:w="1134" w:type="dxa"/>
                </w:tcPr>
                <w:p w14:paraId="2546A597" w14:textId="6CD11F41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24B67CD" w14:textId="2DA8E8EA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14:paraId="41D9E410" w14:textId="43FC2CDA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9" w:type="dxa"/>
                </w:tcPr>
                <w:p w14:paraId="5F0F0351" w14:textId="3C518ADA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14:paraId="5DFF1B88" w14:textId="1F489701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ED019D5" w14:textId="19F58B2F" w:rsidR="009F10CE" w:rsidRPr="0031321E" w:rsidRDefault="006A32D2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F10CE" w14:paraId="6A4420A9" w14:textId="77777777" w:rsidTr="009F10CE">
              <w:tc>
                <w:tcPr>
                  <w:tcW w:w="567" w:type="dxa"/>
                  <w:vMerge/>
                </w:tcPr>
                <w:p w14:paraId="6BE77551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298C9160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 w:val="restart"/>
                </w:tcPr>
                <w:p w14:paraId="10B1C766" w14:textId="7E2A7D1C" w:rsidR="009F10CE" w:rsidRPr="007A1133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 xml:space="preserve">Качество системы </w:t>
                  </w:r>
                  <w:r w:rsidRPr="007A1133">
                    <w:rPr>
                      <w:sz w:val="24"/>
                      <w:szCs w:val="24"/>
                    </w:rPr>
                    <w:lastRenderedPageBreak/>
                    <w:t>водоотведения</w:t>
                  </w:r>
                </w:p>
              </w:tc>
              <w:tc>
                <w:tcPr>
                  <w:tcW w:w="850" w:type="dxa"/>
                </w:tcPr>
                <w:p w14:paraId="0F3B5E63" w14:textId="5DCE6B9D" w:rsidR="009F10CE" w:rsidRPr="007A1133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У.ед.</w:t>
                  </w:r>
                </w:p>
              </w:tc>
              <w:tc>
                <w:tcPr>
                  <w:tcW w:w="2410" w:type="dxa"/>
                </w:tcPr>
                <w:p w14:paraId="1756078B" w14:textId="77777777" w:rsidR="009F10CE" w:rsidRPr="007A1133" w:rsidRDefault="009F10CE" w:rsidP="009F10CE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 xml:space="preserve">Удельное кол-во проб </w:t>
                  </w:r>
                  <w:r w:rsidRPr="007A1133">
                    <w:rPr>
                      <w:sz w:val="24"/>
                      <w:szCs w:val="24"/>
                    </w:rPr>
                    <w:lastRenderedPageBreak/>
                    <w:t>несоответствующих нормативу</w:t>
                  </w:r>
                </w:p>
                <w:p w14:paraId="73A0B6A2" w14:textId="19054315" w:rsidR="009F10CE" w:rsidRPr="00CE1C47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778B474E" w14:textId="7E9B701F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</w:tcPr>
                <w:p w14:paraId="353B6F1A" w14:textId="2C296131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44220459" w14:textId="4A824C9F" w:rsidR="009F10CE" w:rsidRPr="00CE1C47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680DA43E" w14:textId="03C255F8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6E62DD86" w14:textId="5168B547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61D9594F" w14:textId="38FF48C0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9F10CE" w14:paraId="7298090C" w14:textId="77777777" w:rsidTr="009F10CE">
              <w:tc>
                <w:tcPr>
                  <w:tcW w:w="567" w:type="dxa"/>
                  <w:vMerge/>
                </w:tcPr>
                <w:p w14:paraId="615EABDE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07F43CD1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3FCDD73F" w14:textId="77777777" w:rsidR="009F10CE" w:rsidRPr="007A1133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6C76400" w14:textId="73B9345F" w:rsidR="009F10CE" w:rsidRPr="007A1133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2410" w:type="dxa"/>
                </w:tcPr>
                <w:p w14:paraId="46C50C63" w14:textId="77777777" w:rsidR="009F10CE" w:rsidRDefault="009F10CE" w:rsidP="00CE1C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проб, несоответствующих нормативу</w:t>
                  </w:r>
                </w:p>
                <w:p w14:paraId="3A544538" w14:textId="137A2B50" w:rsidR="009F10CE" w:rsidRPr="007A1133" w:rsidRDefault="009F10CE" w:rsidP="003132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4DF03A6D" w14:textId="60B90703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13FE5393" w14:textId="354EEDF5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1ED8D811" w14:textId="300BB11D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7FE5B759" w14:textId="4B966898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2AB7D3DC" w14:textId="64377EDC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6947626E" w14:textId="75217AD5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10CE" w14:paraId="403026EB" w14:textId="77777777" w:rsidTr="009F10CE">
              <w:tc>
                <w:tcPr>
                  <w:tcW w:w="567" w:type="dxa"/>
                  <w:vMerge/>
                </w:tcPr>
                <w:p w14:paraId="54383399" w14:textId="10790510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0B205804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72DD465A" w14:textId="77777777" w:rsidR="009F10CE" w:rsidRPr="007A1133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DE0CDAD" w14:textId="26214869" w:rsidR="009F10CE" w:rsidRPr="007A1133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2410" w:type="dxa"/>
                </w:tcPr>
                <w:p w14:paraId="20722BE7" w14:textId="77777777" w:rsidR="009F10CE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проб, всего</w:t>
                  </w:r>
                </w:p>
                <w:p w14:paraId="243F3DBE" w14:textId="570AED65" w:rsidR="0031321E" w:rsidRPr="00CE1C47" w:rsidRDefault="0031321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очистка стоков</w:t>
                  </w:r>
                </w:p>
              </w:tc>
              <w:tc>
                <w:tcPr>
                  <w:tcW w:w="1134" w:type="dxa"/>
                </w:tcPr>
                <w:p w14:paraId="293057F9" w14:textId="65E3A794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134" w:type="dxa"/>
                </w:tcPr>
                <w:p w14:paraId="3EABBCE8" w14:textId="69A0C4E3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203" w:type="dxa"/>
                </w:tcPr>
                <w:p w14:paraId="5D7AD4C4" w14:textId="57AE166C" w:rsidR="009F10CE" w:rsidRPr="00CE1C47" w:rsidRDefault="009F10C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149" w:type="dxa"/>
                </w:tcPr>
                <w:p w14:paraId="4C413DCA" w14:textId="4C9F24E5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095" w:type="dxa"/>
                </w:tcPr>
                <w:p w14:paraId="7DEC5F5F" w14:textId="1057421B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584" w:type="dxa"/>
                </w:tcPr>
                <w:p w14:paraId="7013BC6A" w14:textId="7E8FC246" w:rsidR="009F10CE" w:rsidRPr="007A1133" w:rsidRDefault="009F10C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A1D968E" w14:textId="77777777" w:rsidR="00DB5057" w:rsidRDefault="00DB5057" w:rsidP="00DB5057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</w:p>
          <w:p w14:paraId="449ECF62" w14:textId="77777777" w:rsidR="00DB5057" w:rsidRDefault="00DB5057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1B86B6C0" w14:textId="77777777" w:rsidR="00DB5057" w:rsidRDefault="00DB5057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3C71173C" w14:textId="77777777" w:rsidR="000E72CF" w:rsidRDefault="000E72CF" w:rsidP="000E72CF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599533AF" w14:textId="77777777" w:rsidR="000E72CF" w:rsidRPr="00947F69" w:rsidRDefault="000E72CF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4BECA713" w14:textId="77777777" w:rsidR="000E72CF" w:rsidRDefault="000E72CF" w:rsidP="00D4512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947F69">
              <w:rPr>
                <w:sz w:val="24"/>
                <w:szCs w:val="24"/>
              </w:rPr>
              <w:t>тыс.руб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0E72CF" w14:paraId="5458B61B" w14:textId="77777777" w:rsidTr="000E72CF">
              <w:tc>
                <w:tcPr>
                  <w:tcW w:w="3573" w:type="dxa"/>
                </w:tcPr>
                <w:p w14:paraId="50D2705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342BF3A0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152E01F1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210D3299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125AEC54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452916B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0E72CF" w14:paraId="0EFF1088" w14:textId="77777777" w:rsidTr="000E72CF">
              <w:tc>
                <w:tcPr>
                  <w:tcW w:w="3573" w:type="dxa"/>
                </w:tcPr>
                <w:p w14:paraId="6A4F04EB" w14:textId="380FF832" w:rsidR="000E72CF" w:rsidRDefault="000E72CF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</w:t>
                  </w:r>
                  <w:r w:rsidR="009529F1">
                    <w:rPr>
                      <w:bCs/>
                      <w:sz w:val="24"/>
                      <w:szCs w:val="24"/>
                    </w:rPr>
                    <w:t xml:space="preserve">, зданий и сооружений очистки сточных вод </w:t>
                  </w:r>
                </w:p>
              </w:tc>
              <w:tc>
                <w:tcPr>
                  <w:tcW w:w="2268" w:type="dxa"/>
                </w:tcPr>
                <w:p w14:paraId="747CA6C6" w14:textId="70ECF5EC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106</w:t>
                  </w:r>
                </w:p>
              </w:tc>
              <w:tc>
                <w:tcPr>
                  <w:tcW w:w="2127" w:type="dxa"/>
                </w:tcPr>
                <w:p w14:paraId="6D170059" w14:textId="35EE4651" w:rsidR="000E72CF" w:rsidRDefault="009529F1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</w:t>
                  </w:r>
                  <w:r w:rsidR="009B5F62">
                    <w:rPr>
                      <w:bCs/>
                      <w:sz w:val="24"/>
                      <w:szCs w:val="24"/>
                    </w:rPr>
                    <w:t>6</w:t>
                  </w:r>
                  <w:r w:rsidR="00BA54D4">
                    <w:rPr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6" w:type="dxa"/>
                </w:tcPr>
                <w:p w14:paraId="26755171" w14:textId="0B8CFC42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583</w:t>
                  </w:r>
                </w:p>
              </w:tc>
              <w:tc>
                <w:tcPr>
                  <w:tcW w:w="1984" w:type="dxa"/>
                </w:tcPr>
                <w:p w14:paraId="7DC2204F" w14:textId="3AB617B0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66</w:t>
                  </w:r>
                </w:p>
              </w:tc>
              <w:tc>
                <w:tcPr>
                  <w:tcW w:w="2127" w:type="dxa"/>
                </w:tcPr>
                <w:p w14:paraId="1B5E62C0" w14:textId="76B79F1D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180</w:t>
                  </w:r>
                </w:p>
              </w:tc>
            </w:tr>
            <w:tr w:rsidR="009529F1" w14:paraId="28097242" w14:textId="77777777" w:rsidTr="000E72CF">
              <w:tc>
                <w:tcPr>
                  <w:tcW w:w="3573" w:type="dxa"/>
                </w:tcPr>
                <w:p w14:paraId="6A29EE65" w14:textId="77777777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65AB9359" w14:textId="4BA6E6C1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106</w:t>
                  </w:r>
                </w:p>
              </w:tc>
              <w:tc>
                <w:tcPr>
                  <w:tcW w:w="2127" w:type="dxa"/>
                </w:tcPr>
                <w:p w14:paraId="0240A470" w14:textId="24650BF2" w:rsidR="009529F1" w:rsidRDefault="009529F1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</w:t>
                  </w:r>
                  <w:r w:rsidR="009B5F62">
                    <w:rPr>
                      <w:bCs/>
                      <w:sz w:val="24"/>
                      <w:szCs w:val="24"/>
                    </w:rPr>
                    <w:t>6</w:t>
                  </w:r>
                  <w:r w:rsidR="00BA54D4">
                    <w:rPr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6" w:type="dxa"/>
                </w:tcPr>
                <w:p w14:paraId="04F10DC5" w14:textId="62F91A62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583</w:t>
                  </w:r>
                </w:p>
              </w:tc>
              <w:tc>
                <w:tcPr>
                  <w:tcW w:w="1984" w:type="dxa"/>
                </w:tcPr>
                <w:p w14:paraId="2EA9F112" w14:textId="097601E3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66</w:t>
                  </w:r>
                </w:p>
              </w:tc>
              <w:tc>
                <w:tcPr>
                  <w:tcW w:w="2127" w:type="dxa"/>
                </w:tcPr>
                <w:p w14:paraId="48921A58" w14:textId="0F33249B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180</w:t>
                  </w:r>
                </w:p>
              </w:tc>
            </w:tr>
          </w:tbl>
          <w:p w14:paraId="0D710653" w14:textId="77777777" w:rsidR="000E72CF" w:rsidRPr="00947F69" w:rsidRDefault="000E72CF" w:rsidP="000E72CF">
            <w:pPr>
              <w:jc w:val="center"/>
              <w:rPr>
                <w:sz w:val="24"/>
                <w:szCs w:val="24"/>
              </w:rPr>
            </w:pPr>
          </w:p>
          <w:p w14:paraId="0C80835B" w14:textId="77777777" w:rsidR="00CE1C47" w:rsidRDefault="00CE1C47" w:rsidP="00CE1C47">
            <w:pPr>
              <w:jc w:val="both"/>
              <w:rPr>
                <w:sz w:val="26"/>
                <w:szCs w:val="26"/>
              </w:rPr>
            </w:pPr>
          </w:p>
          <w:p w14:paraId="393BE7EA" w14:textId="77777777" w:rsidR="00CE1C47" w:rsidRDefault="00CE1C47" w:rsidP="00CE1C47">
            <w:pPr>
              <w:jc w:val="both"/>
              <w:rPr>
                <w:sz w:val="26"/>
                <w:szCs w:val="26"/>
              </w:rPr>
            </w:pPr>
          </w:p>
          <w:p w14:paraId="117BF8B0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эр городского округа</w:t>
            </w:r>
          </w:p>
          <w:p w14:paraId="5C002C9C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униципального образования</w:t>
            </w:r>
          </w:p>
          <w:p w14:paraId="0DBC511D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 xml:space="preserve"> «город Саянск»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021DAC">
              <w:rPr>
                <w:sz w:val="26"/>
                <w:szCs w:val="26"/>
              </w:rPr>
              <w:t xml:space="preserve"> О.В. Боровский</w:t>
            </w:r>
          </w:p>
          <w:p w14:paraId="440C686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6FD443B8" w14:textId="77777777" w:rsidR="000E72CF" w:rsidRPr="00DB5057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647B50" w:rsidRPr="00115E54" w14:paraId="41922B09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D62C" w14:textId="77777777" w:rsidR="00647B50" w:rsidRDefault="00647B50" w:rsidP="003508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5</w:t>
            </w:r>
          </w:p>
          <w:p w14:paraId="02B435A3" w14:textId="6D65E876" w:rsidR="00647B50" w:rsidRPr="00E710BB" w:rsidRDefault="00647B50" w:rsidP="003508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567A4CEF" w14:textId="77777777" w:rsidR="00647B50" w:rsidRPr="00E710BB" w:rsidRDefault="00647B50" w:rsidP="003508ED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0056ECEF" w14:textId="77777777" w:rsidR="00084A62" w:rsidRPr="00084A62" w:rsidRDefault="00084A62" w:rsidP="00084A62">
            <w:pPr>
              <w:jc w:val="right"/>
              <w:rPr>
                <w:sz w:val="24"/>
                <w:szCs w:val="24"/>
                <w:u w:val="single"/>
              </w:rPr>
            </w:pPr>
            <w:r w:rsidRPr="00084A62">
              <w:rPr>
                <w:sz w:val="24"/>
                <w:szCs w:val="24"/>
                <w:u w:val="single"/>
              </w:rPr>
              <w:t xml:space="preserve">от  07.12.2018    №   110-37-1355-18          </w:t>
            </w:r>
          </w:p>
          <w:p w14:paraId="65A61C30" w14:textId="77777777" w:rsidR="00647B50" w:rsidRDefault="00647B50" w:rsidP="003508ED">
            <w:pPr>
              <w:rPr>
                <w:bCs/>
                <w:sz w:val="24"/>
                <w:szCs w:val="24"/>
              </w:rPr>
            </w:pPr>
          </w:p>
          <w:p w14:paraId="30943A6D" w14:textId="77777777" w:rsidR="00647B50" w:rsidRPr="00D45122" w:rsidRDefault="00647B50" w:rsidP="003508ED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647B50" w:rsidRPr="00115E54" w14:paraId="024BF082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BE08" w14:textId="163E594C" w:rsidR="00647B50" w:rsidRPr="00D45122" w:rsidRDefault="00647B50" w:rsidP="00647B50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 xml:space="preserve">Акционерного общества «Саянскхимпласт»  в сфере  водоотведения: транспортировка </w:t>
            </w:r>
          </w:p>
        </w:tc>
      </w:tr>
      <w:tr w:rsidR="00647B50" w:rsidRPr="00115E54" w14:paraId="29343FCF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5629" w14:textId="2F697063" w:rsidR="00647B50" w:rsidRPr="00D45122" w:rsidRDefault="00F5626C" w:rsidP="003508ED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с</w:t>
            </w:r>
            <w:r w:rsidR="00647B50" w:rsidRPr="00D45122">
              <w:rPr>
                <w:bCs/>
                <w:sz w:val="24"/>
                <w:szCs w:val="24"/>
              </w:rPr>
              <w:t>точных (хозбытовых) вод, на 2019 – 2023 годы.</w:t>
            </w:r>
          </w:p>
        </w:tc>
      </w:tr>
    </w:tbl>
    <w:p w14:paraId="5480BBAB" w14:textId="77777777" w:rsidR="00647B50" w:rsidRDefault="00647B50" w:rsidP="00647B50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647B50" w:rsidRPr="00115E54" w14:paraId="17726F5B" w14:textId="77777777" w:rsidTr="003508ED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764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843200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48F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3C7F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938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4E2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3A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59C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5E509B6A" w14:textId="77777777" w:rsidTr="003508ED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8C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FBD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B8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РФ, Иркутская обл. г. Саянск, территория Промышленный узел, промплощадка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14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6CDB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7C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51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87CD0D6" w14:textId="77777777" w:rsidTr="003508ED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89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01C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166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06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0969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89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FA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2F589751" w14:textId="77777777" w:rsidTr="003508ED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76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797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146" w14:textId="72CC9528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</w:t>
            </w:r>
            <w:r w:rsidR="00BA775D">
              <w:rPr>
                <w:bCs/>
                <w:sz w:val="24"/>
                <w:szCs w:val="24"/>
              </w:rPr>
              <w:t xml:space="preserve"> </w:t>
            </w:r>
            <w:r w:rsidRPr="00115E54">
              <w:rPr>
                <w:bCs/>
                <w:sz w:val="24"/>
                <w:szCs w:val="24"/>
              </w:rPr>
              <w:t>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C6F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81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C1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403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6FCE0457" w14:textId="77777777" w:rsidTr="003508ED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BD8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88B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360" w14:textId="77777777" w:rsidR="00647B50" w:rsidRPr="00115E54" w:rsidRDefault="00E038F8" w:rsidP="003508ED">
            <w:pPr>
              <w:rPr>
                <w:bCs/>
                <w:sz w:val="24"/>
                <w:szCs w:val="24"/>
              </w:rPr>
            </w:pPr>
            <w:hyperlink r:id="rId14" w:history="1">
              <w:r w:rsidR="00647B50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9C69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D6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E9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471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9271340" w14:textId="77777777" w:rsidTr="003508ED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18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52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133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714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57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C4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4C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4D836A5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94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CDA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C45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D5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CDB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0DC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1F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47A8625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3B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86F3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676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31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CA1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1F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D698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1C51B3F7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E6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5D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7D0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72E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79C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78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534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2BD0217" w14:textId="77777777" w:rsidTr="003508ED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BE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142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77A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FBD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BD1DF7E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D77CC19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7DDC78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36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4AE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06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3BD0CD3D" w14:textId="77777777" w:rsidTr="003508ED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3F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647B50" w:rsidRPr="00115E54" w14:paraId="13529453" w14:textId="77777777" w:rsidTr="007A1133">
              <w:trPr>
                <w:trHeight w:val="2696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6D8F2" w14:textId="77777777" w:rsidR="00647B50" w:rsidRPr="00115E54" w:rsidRDefault="00647B50" w:rsidP="003508ED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D6319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27D1947" w14:textId="77777777" w:rsidR="008035FD" w:rsidRDefault="008035F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43F9FAB" w14:textId="77777777" w:rsidR="008035FD" w:rsidRDefault="008035F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7DD4C05" w14:textId="77777777" w:rsidR="008035FD" w:rsidRDefault="008035F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68FB635" w14:textId="77777777" w:rsidR="00647B50" w:rsidRPr="00945A57" w:rsidRDefault="00647B50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lastRenderedPageBreak/>
                    <w:t xml:space="preserve">План мероприятий по повышению эффективности деятельности организации </w:t>
                  </w:r>
                </w:p>
                <w:p w14:paraId="324E0079" w14:textId="34FD1EB9" w:rsidR="00647B50" w:rsidRPr="00945A57" w:rsidRDefault="00647B50" w:rsidP="003508E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транспортировка сточных (хозбытовых)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647B50" w14:paraId="6AFE4BC0" w14:textId="77777777" w:rsidTr="003508ED">
                    <w:tc>
                      <w:tcPr>
                        <w:tcW w:w="708" w:type="dxa"/>
                      </w:tcPr>
                      <w:p w14:paraId="7574E70A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0D0569B" w14:textId="77777777" w:rsidR="00647B50" w:rsidRPr="0045792D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73974867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DC19E4B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7E254EC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0E0CBFC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647B50" w14:paraId="712ADB9F" w14:textId="77777777" w:rsidTr="003508ED">
                    <w:tc>
                      <w:tcPr>
                        <w:tcW w:w="708" w:type="dxa"/>
                      </w:tcPr>
                      <w:p w14:paraId="38ACF059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D8D59E0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2BDD486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78ECC9C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C4C2B6D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647B50" w14:paraId="2C71FB1B" w14:textId="77777777" w:rsidTr="003508ED">
                    <w:tc>
                      <w:tcPr>
                        <w:tcW w:w="708" w:type="dxa"/>
                      </w:tcPr>
                      <w:p w14:paraId="1438599A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0D21FB8" w14:textId="590AE3D8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хозфекальной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817A738" w14:textId="77777777" w:rsidR="00647B50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E76CCDC" w14:textId="00B43E7B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0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E9DF2A2" w14:textId="733ADB46" w:rsidR="00647B50" w:rsidRPr="0045792D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44BEC367" w14:textId="77777777" w:rsidTr="003508ED">
                    <w:tc>
                      <w:tcPr>
                        <w:tcW w:w="708" w:type="dxa"/>
                      </w:tcPr>
                      <w:p w14:paraId="2BBB14E0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1C9597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AA38EE2" w14:textId="77777777" w:rsidR="00647B50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FAD4374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5017A55" w14:textId="77777777" w:rsidR="00647B50" w:rsidRPr="0045792D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647B50" w14:paraId="75544913" w14:textId="77777777" w:rsidTr="003508ED">
                    <w:tc>
                      <w:tcPr>
                        <w:tcW w:w="708" w:type="dxa"/>
                      </w:tcPr>
                      <w:p w14:paraId="655B2CEB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5D71FCA" w14:textId="05452148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хозфекальной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8EB8237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DEF5F4E" w14:textId="6F616DC9" w:rsidR="00647B50" w:rsidRPr="00EA4B7E" w:rsidRDefault="00BA54D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5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3281FAF" w14:textId="41B84CA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6FE9FD1A" w14:textId="77777777" w:rsidTr="003508ED">
                    <w:tc>
                      <w:tcPr>
                        <w:tcW w:w="708" w:type="dxa"/>
                      </w:tcPr>
                      <w:p w14:paraId="3D844933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6F90791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AA3F79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F5DC18F" w14:textId="54929AC5" w:rsidR="00647B50" w:rsidRPr="00EA4B7E" w:rsidRDefault="00BA54D4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AD747CB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647B50" w14:paraId="7C915DAC" w14:textId="77777777" w:rsidTr="003508ED">
                    <w:tc>
                      <w:tcPr>
                        <w:tcW w:w="708" w:type="dxa"/>
                      </w:tcPr>
                      <w:p w14:paraId="7E9FBDC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140C539" w14:textId="78F7C85D" w:rsidR="00647B50" w:rsidRPr="00EA4B7E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хозфекальной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CDB09A1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0D2ADF" w14:textId="15059285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03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6328E7F" w14:textId="369BAA9A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5CDE9F67" w14:textId="77777777" w:rsidTr="003508ED">
                    <w:tc>
                      <w:tcPr>
                        <w:tcW w:w="708" w:type="dxa"/>
                      </w:tcPr>
                      <w:p w14:paraId="6FC390E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C9A229E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02ECC4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E5ED70C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76C9D63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647B50" w14:paraId="62460000" w14:textId="77777777" w:rsidTr="003508ED">
                    <w:tc>
                      <w:tcPr>
                        <w:tcW w:w="708" w:type="dxa"/>
                      </w:tcPr>
                      <w:p w14:paraId="6396145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F9783AF" w14:textId="2FB23839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хозфекальной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2A392E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846DECA" w14:textId="2850F8B1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47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1DDBA6E" w14:textId="68A6E6AA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3679330B" w14:textId="77777777" w:rsidTr="003508ED">
                    <w:tc>
                      <w:tcPr>
                        <w:tcW w:w="708" w:type="dxa"/>
                      </w:tcPr>
                      <w:p w14:paraId="327AEB8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0AA404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Техническое обслуживание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E6FEFE2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75264A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EEC334F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Обеспечение бесперебойной безопасной работы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оборудования</w:t>
                        </w:r>
                      </w:p>
                    </w:tc>
                  </w:tr>
                  <w:tr w:rsidR="00647B50" w14:paraId="749E8B9A" w14:textId="77777777" w:rsidTr="003508ED">
                    <w:tc>
                      <w:tcPr>
                        <w:tcW w:w="708" w:type="dxa"/>
                      </w:tcPr>
                      <w:p w14:paraId="62A80290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27738C9" w14:textId="67400AEB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хозфекальной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2CA5522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730B238" w14:textId="6F2927A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93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2320961" w14:textId="7AADFB4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33F2A476" w14:textId="77777777" w:rsidTr="003508ED">
                    <w:tc>
                      <w:tcPr>
                        <w:tcW w:w="708" w:type="dxa"/>
                      </w:tcPr>
                      <w:p w14:paraId="015E8A1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2E41A47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3D0D6AF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DC8C218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9CACBA1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444E5136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B8E6ECB" w14:textId="4356C3AE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 w:rsidR="003508ED">
                    <w:rPr>
                      <w:b/>
                      <w:sz w:val="24"/>
                      <w:szCs w:val="24"/>
                    </w:rPr>
                    <w:t>сточных (хозбытовых)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647B50" w14:paraId="3A600446" w14:textId="77777777" w:rsidTr="003508ED">
                    <w:tc>
                      <w:tcPr>
                        <w:tcW w:w="567" w:type="dxa"/>
                        <w:vMerge w:val="restart"/>
                      </w:tcPr>
                      <w:p w14:paraId="723D23FB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2E9A43E7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6F2BC82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DAAC587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1B68B6F8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1B40035D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01CDD444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5054E123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634DCA8A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647B50" w14:paraId="539B7F0D" w14:textId="77777777" w:rsidTr="003508ED">
                    <w:tc>
                      <w:tcPr>
                        <w:tcW w:w="567" w:type="dxa"/>
                        <w:vMerge/>
                      </w:tcPr>
                      <w:p w14:paraId="1090B9BD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1B32460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72B44CA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09ECCC8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5C6E28D5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09216785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18D219F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E4FB576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2F174DD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41D2C03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E2E2DE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CA2F2D3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4A3336" w14:textId="77777777" w:rsidR="00647B50" w:rsidRPr="00455201" w:rsidRDefault="00647B50" w:rsidP="003508E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9B5F62" w14:paraId="76935084" w14:textId="77777777" w:rsidTr="003508ED">
                    <w:tc>
                      <w:tcPr>
                        <w:tcW w:w="567" w:type="dxa"/>
                      </w:tcPr>
                      <w:p w14:paraId="0F65E6CC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353E81D" w14:textId="4CE35A3B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хозбытовых)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4FC8FBA" w14:textId="77777777" w:rsidR="009B5F62" w:rsidRPr="00EA7B60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7822C1B0" w14:textId="4F133727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686D6516" w14:textId="2F37C0DD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47CBE96A" w14:textId="49744FF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4C65AFA" w14:textId="0E2C138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89D0FFE" w14:textId="6B0E6DA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C7B881F" w14:textId="23912058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6A21E90C" w14:textId="21064137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1F65EC2" w14:textId="0800965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539DF372" w14:textId="23E739BA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D913461" w14:textId="789E4977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</w:tr>
                  <w:tr w:rsidR="009B5F62" w14:paraId="39EBA7F5" w14:textId="77777777" w:rsidTr="003508ED">
                    <w:tc>
                      <w:tcPr>
                        <w:tcW w:w="567" w:type="dxa"/>
                      </w:tcPr>
                      <w:p w14:paraId="0C84CBB9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D881DBF" w14:textId="111F60F3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реализации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хозбытовых) вод,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9EA024D" w14:textId="77777777" w:rsidR="009B5F62" w:rsidRPr="00EA4B7E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31671C9D" w14:textId="2B76959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5BC1884D" w14:textId="7F552B3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2A96E6F0" w14:textId="4BF57A8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A264D6A" w14:textId="236B7DF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A74DF9C" w14:textId="11929BE0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0B32023" w14:textId="407293E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52E4CEF5" w14:textId="1993C29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2EE46A97" w14:textId="549D3641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0BD9F7AE" w14:textId="6B756392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3FF7300" w14:textId="1179D64C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</w:tr>
                  <w:tr w:rsidR="009B5F62" w14:paraId="420BC602" w14:textId="77777777" w:rsidTr="003508ED">
                    <w:tc>
                      <w:tcPr>
                        <w:tcW w:w="567" w:type="dxa"/>
                      </w:tcPr>
                      <w:p w14:paraId="20973D7E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651EDC4B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BF61B0F" w14:textId="77777777" w:rsidR="009B5F62" w:rsidRPr="00EA4B7E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B790B47" w14:textId="08EEB521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2,35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DB2944F" w14:textId="48A77A78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6,73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56F07BA8" w14:textId="6DCD3C08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2C4B784" w14:textId="7584F90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FC13AD7" w14:textId="06A1C3B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2FB158F" w14:textId="06DEFEEF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576E56B" w14:textId="2E37512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D4C04E1" w14:textId="1B3204F7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3863D865" w14:textId="0A1ED7A3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9717E6B" w14:textId="5C433A4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</w:tr>
                  <w:tr w:rsidR="009B5F62" w14:paraId="62D3A964" w14:textId="77777777" w:rsidTr="003508ED">
                    <w:tc>
                      <w:tcPr>
                        <w:tcW w:w="567" w:type="dxa"/>
                      </w:tcPr>
                      <w:p w14:paraId="58B80D39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7E01D06" w14:textId="04C158FF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юджетные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BC6366F" w14:textId="77777777" w:rsidR="009B5F62" w:rsidRPr="00EA7B60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7576A6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E23368F" w14:textId="5C12325F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7F0FDEB" w14:textId="41234C1D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349DE69" w14:textId="0952D153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3E64B46" w14:textId="493504CA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4E269D6" w14:textId="33E6BF10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D03136D" w14:textId="363C910B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A0D30E3" w14:textId="68F5347F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57194AB5" w14:textId="21EBD1E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053DE38" w14:textId="1A1F296F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C80C35E" w14:textId="38853BE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</w:tr>
                  <w:tr w:rsidR="009B5F62" w14:paraId="4785AAE0" w14:textId="77777777" w:rsidTr="003508ED">
                    <w:tc>
                      <w:tcPr>
                        <w:tcW w:w="567" w:type="dxa"/>
                      </w:tcPr>
                      <w:p w14:paraId="6D164B0D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0B4A16E1" w14:textId="0C18C2E2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5C719B" w14:textId="77777777" w:rsidR="009B5F62" w:rsidRPr="00EA7B60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7576A6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97F262B" w14:textId="022BDA11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9,6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DE817CF" w14:textId="6759765F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4,9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BE65862" w14:textId="1205969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5ED98EED" w14:textId="7B6F1D8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4D0671" w14:textId="4C9530BB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4FD0FEB" w14:textId="127B58B1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B586F4E" w14:textId="6EDFE4E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AB2E15F" w14:textId="1E5E54C8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B7CD1D9" w14:textId="6A58BA3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E8B77F3" w14:textId="68EC4530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</w:tr>
                </w:tbl>
                <w:p w14:paraId="6DF9281E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A84F173" w14:textId="77777777" w:rsidR="00647B50" w:rsidRDefault="00647B50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0759879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A35DC63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F549896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B6E6512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5282E52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FD5DABD" w14:textId="77777777" w:rsidR="008430C8" w:rsidRDefault="008430C8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Плановые значения показателей надежности, качества и энергетической эффективности объектов централизованной системы водо</w:t>
                  </w:r>
                  <w:r>
                    <w:rPr>
                      <w:b/>
                      <w:sz w:val="24"/>
                      <w:szCs w:val="24"/>
                    </w:rPr>
                    <w:t>отведения</w:t>
                  </w:r>
                  <w:r w:rsidRPr="003507AE">
                    <w:rPr>
                      <w:b/>
                      <w:sz w:val="24"/>
                      <w:szCs w:val="24"/>
                    </w:rPr>
                    <w:t>. Расчет эффективности производственной программы.</w:t>
                  </w:r>
                </w:p>
                <w:p w14:paraId="3A671633" w14:textId="1A352D0D" w:rsidR="00F5626C" w:rsidRDefault="008430C8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p w14:paraId="1FCB7DDE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CA87CB2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6C4AAB4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1D5A6C4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F7387A1" w14:textId="7704D7C0" w:rsidR="00647B50" w:rsidRPr="003507AE" w:rsidRDefault="00647B50" w:rsidP="008430C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page" w:horzAnchor="margin" w:tblpX="-431" w:tblpY="2026"/>
                    <w:tblOverlap w:val="never"/>
                    <w:tblW w:w="13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560"/>
                    <w:gridCol w:w="1984"/>
                    <w:gridCol w:w="709"/>
                    <w:gridCol w:w="2407"/>
                    <w:gridCol w:w="943"/>
                    <w:gridCol w:w="1044"/>
                    <w:gridCol w:w="1136"/>
                    <w:gridCol w:w="1256"/>
                    <w:gridCol w:w="1137"/>
                    <w:gridCol w:w="1184"/>
                  </w:tblGrid>
                  <w:tr w:rsidR="00647B50" w:rsidRPr="00947F69" w14:paraId="34821212" w14:textId="77777777" w:rsidTr="0031321E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2E26F84B" w14:textId="77777777" w:rsidR="00647B50" w:rsidRPr="00947F69" w:rsidRDefault="00647B50" w:rsidP="003508ED">
                        <w:pPr>
                          <w:jc w:val="center"/>
                        </w:pPr>
                        <w:r w:rsidRPr="00947F69">
                          <w:t>п/п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28100FB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0B36C6D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800" w:type="dxa"/>
                        <w:gridSpan w:val="9"/>
                      </w:tcPr>
                      <w:p w14:paraId="7B093FA8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Показатели производственной программы</w:t>
                        </w:r>
                      </w:p>
                      <w:p w14:paraId="4F7772F5" w14:textId="77777777" w:rsidR="00F5626C" w:rsidRPr="007A1133" w:rsidRDefault="00F5626C" w:rsidP="00F5626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B50" w:rsidRPr="00947F69" w14:paraId="3C40B531" w14:textId="77777777" w:rsidTr="0031321E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7CFC1A0C" w14:textId="77777777" w:rsidR="00647B50" w:rsidRPr="00947F69" w:rsidRDefault="00647B50" w:rsidP="003508ED">
                        <w:pPr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E803292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472100C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826AD6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Ед. изм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ED61DB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73F715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19г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37EAF6DC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0г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4C0D25DF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1г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F72AE96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5DA06A69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3г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E1F27A4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647B50" w:rsidRPr="00947F69" w14:paraId="6F10ACE3" w14:textId="77777777" w:rsidTr="0031321E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1973E0F6" w14:textId="77777777" w:rsidR="00647B50" w:rsidRPr="00947F69" w:rsidRDefault="00647B50" w:rsidP="003508ED"/>
                      <w:p w14:paraId="0D89EDC6" w14:textId="77777777" w:rsidR="00647B50" w:rsidRPr="00947F69" w:rsidRDefault="00647B50" w:rsidP="003508ED"/>
                      <w:p w14:paraId="7F738570" w14:textId="77777777" w:rsidR="00647B50" w:rsidRPr="00947F69" w:rsidRDefault="00647B50" w:rsidP="003508ED"/>
                      <w:p w14:paraId="0DD328F4" w14:textId="77777777" w:rsidR="00647B50" w:rsidRPr="00947F69" w:rsidRDefault="00647B50" w:rsidP="003508ED">
                        <w:r w:rsidRPr="00947F69">
                          <w:rPr>
                            <w:lang w:val="en-US"/>
                          </w:rPr>
                          <w:t>1</w:t>
                        </w:r>
                        <w:r w:rsidRPr="00947F69">
                          <w:t>.</w:t>
                        </w:r>
                      </w:p>
                      <w:p w14:paraId="78D6D781" w14:textId="77777777" w:rsidR="00647B50" w:rsidRPr="00947F69" w:rsidRDefault="00647B50" w:rsidP="003508ED"/>
                      <w:p w14:paraId="651658E9" w14:textId="77777777" w:rsidR="00647B50" w:rsidRPr="00947F69" w:rsidRDefault="00647B50" w:rsidP="003508ED"/>
                      <w:p w14:paraId="255DD5F6" w14:textId="77777777" w:rsidR="00647B50" w:rsidRPr="00947F69" w:rsidRDefault="00647B50" w:rsidP="003508ED"/>
                      <w:p w14:paraId="1BE606C0" w14:textId="77777777" w:rsidR="00647B50" w:rsidRPr="00947F69" w:rsidRDefault="00647B50" w:rsidP="003508ED"/>
                      <w:p w14:paraId="629DB90F" w14:textId="77777777" w:rsidR="00647B50" w:rsidRPr="00947F69" w:rsidRDefault="00647B50" w:rsidP="003508ED"/>
                      <w:p w14:paraId="57D14EF6" w14:textId="77777777" w:rsidR="00647B50" w:rsidRPr="00947F69" w:rsidRDefault="00647B50" w:rsidP="003508ED"/>
                      <w:p w14:paraId="13CF1D65" w14:textId="77777777" w:rsidR="00647B50" w:rsidRPr="00947F69" w:rsidRDefault="00647B50" w:rsidP="003508ED"/>
                      <w:p w14:paraId="0BA75FFF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 w:val="restart"/>
                      </w:tcPr>
                      <w:p w14:paraId="2F1A64D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29C916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6B8421AB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470C8EDD" w14:textId="2B0DA65D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водоотведения</w:t>
                        </w:r>
                      </w:p>
                      <w:p w14:paraId="47D183EF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BBF44E3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03C282D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582366A6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6125CCA3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2287D5C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665DD45D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8A8D87E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086290C" w14:textId="25F8C975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дежность и бесперебойность систем водоотведения</w:t>
                        </w:r>
                      </w:p>
                      <w:p w14:paraId="75E191F0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9A8A98F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Ед/ км</w:t>
                        </w:r>
                      </w:p>
                      <w:p w14:paraId="067DB915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7" w:type="dxa"/>
                      </w:tcPr>
                      <w:p w14:paraId="2031FDD9" w14:textId="5F370A6F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 xml:space="preserve">Удельное кол-во повреждений на сетях </w:t>
                        </w:r>
                        <w:r w:rsidR="003508ED" w:rsidRPr="007A1133">
                          <w:rPr>
                            <w:sz w:val="24"/>
                            <w:szCs w:val="24"/>
                          </w:rPr>
                          <w:t>водоотведения</w:t>
                        </w:r>
                      </w:p>
                      <w:p w14:paraId="38E42F8B" w14:textId="341F9103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</w:t>
                        </w:r>
                        <w:r w:rsidR="003508ED" w:rsidRPr="007A1133">
                          <w:rPr>
                            <w:sz w:val="24"/>
                            <w:szCs w:val="24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500CCCD" w14:textId="7368F069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462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ABD9E21" w14:textId="1BDBD8CB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476820AB" w14:textId="5C18A5E8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00BA214F" w14:textId="38A19E08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F9C775D" w14:textId="2B387033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09C164F" w14:textId="2F351F75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0,0154</w:t>
                        </w:r>
                      </w:p>
                    </w:tc>
                  </w:tr>
                  <w:tr w:rsidR="00647B50" w:rsidRPr="00947F69" w14:paraId="2CE50B30" w14:textId="77777777" w:rsidTr="0031321E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6DC578A6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4BB25FA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150B8FE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79CB11D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Ед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1438CB6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повреждений</w:t>
                        </w:r>
                      </w:p>
                      <w:p w14:paraId="277A009B" w14:textId="066C916C" w:rsidR="00647B50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D77E675" w14:textId="263962F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7B5EBD97" w14:textId="0297233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14C33CC0" w14:textId="7B2F656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80878D7" w14:textId="6452DC04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16090FE9" w14:textId="59CF7911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E1B003D" w14:textId="0764656F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1</w:t>
                        </w:r>
                      </w:p>
                    </w:tc>
                  </w:tr>
                  <w:tr w:rsidR="00647B50" w:rsidRPr="00947F69" w14:paraId="53FB03DB" w14:textId="77777777" w:rsidTr="0031321E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69EB00E9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778EC7A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B8D554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80DBDA4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м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02311A8B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Протяженность сетей</w:t>
                        </w:r>
                      </w:p>
                      <w:p w14:paraId="30D3F16E" w14:textId="214BD5F8" w:rsidR="00647B50" w:rsidRPr="007A1133" w:rsidRDefault="003508ED" w:rsidP="003508E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4DE1E5E0" w14:textId="31940826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6E3C95D8" w14:textId="170975D2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254D66A6" w14:textId="60F9AED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567A66E" w14:textId="65B62940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14687F50" w14:textId="18597BB5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BEB1115" w14:textId="493986AA" w:rsidR="00647B50" w:rsidRPr="007A1133" w:rsidRDefault="006A32D2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3508ED" w:rsidRPr="00947F69" w14:paraId="5E2B2299" w14:textId="77777777" w:rsidTr="0031321E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5FCFCF5C" w14:textId="77777777" w:rsidR="003508ED" w:rsidRPr="00947F69" w:rsidRDefault="003508ED" w:rsidP="003508ED"/>
                    </w:tc>
                    <w:tc>
                      <w:tcPr>
                        <w:tcW w:w="1560" w:type="dxa"/>
                        <w:vMerge/>
                      </w:tcPr>
                      <w:p w14:paraId="4252DE5A" w14:textId="77777777" w:rsidR="003508ED" w:rsidRPr="007A1133" w:rsidRDefault="003508ED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00290C0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1BFEAA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A9A98CE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7E51AA3" w14:textId="0A214935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ачество системы водоотвед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B3BA62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Уед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4A62C059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Удельное кол-во проб несоответствующих нормативу</w:t>
                        </w:r>
                      </w:p>
                      <w:p w14:paraId="4979F26B" w14:textId="72D5AACC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655D5C6" w14:textId="59422989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1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05F70425" w14:textId="44F98D65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7066B28A" w14:textId="715875A8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EDC53B1" w14:textId="09A81DED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55837502" w14:textId="1ACAA205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2F2CA10C" w14:textId="155E6DC6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0,0002</w:t>
                        </w:r>
                      </w:p>
                    </w:tc>
                  </w:tr>
                  <w:tr w:rsidR="00647B50" w:rsidRPr="00947F69" w14:paraId="30AB902A" w14:textId="77777777" w:rsidTr="0031321E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37DB2E3C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6E8987CA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2D2B41F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6F8ED561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аз</w:t>
                        </w:r>
                      </w:p>
                      <w:p w14:paraId="559CE7F8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7" w:type="dxa"/>
                        <w:tcBorders>
                          <w:bottom w:val="single" w:sz="4" w:space="0" w:color="auto"/>
                        </w:tcBorders>
                      </w:tcPr>
                      <w:p w14:paraId="7F7BE723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проб несоответствующих нормативу</w:t>
                        </w:r>
                      </w:p>
                      <w:p w14:paraId="4F5F25F2" w14:textId="2F089C61" w:rsidR="00647B50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lastRenderedPageBreak/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103F950D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1044" w:type="dxa"/>
                        <w:tcBorders>
                          <w:bottom w:val="single" w:sz="4" w:space="0" w:color="auto"/>
                        </w:tcBorders>
                      </w:tcPr>
                      <w:p w14:paraId="7245C8E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bottom w:val="single" w:sz="4" w:space="0" w:color="auto"/>
                        </w:tcBorders>
                      </w:tcPr>
                      <w:p w14:paraId="7A39DE39" w14:textId="704CF049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56" w:type="dxa"/>
                        <w:tcBorders>
                          <w:bottom w:val="single" w:sz="4" w:space="0" w:color="auto"/>
                        </w:tcBorders>
                      </w:tcPr>
                      <w:p w14:paraId="190F1E7B" w14:textId="5FE0F4CE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74110C34" w14:textId="5F27AA00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4" w:space="0" w:color="auto"/>
                        </w:tcBorders>
                      </w:tcPr>
                      <w:p w14:paraId="4D0E1795" w14:textId="2EEA73CB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1</w:t>
                        </w:r>
                      </w:p>
                    </w:tc>
                  </w:tr>
                  <w:tr w:rsidR="0031321E" w:rsidRPr="00947F69" w14:paraId="39BAA022" w14:textId="77777777" w:rsidTr="0031321E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40C6575A" w14:textId="77777777" w:rsidR="0031321E" w:rsidRPr="00947F69" w:rsidRDefault="0031321E" w:rsidP="003508ED"/>
                    </w:tc>
                    <w:tc>
                      <w:tcPr>
                        <w:tcW w:w="1560" w:type="dxa"/>
                        <w:vMerge/>
                      </w:tcPr>
                      <w:p w14:paraId="1411E519" w14:textId="77777777" w:rsidR="0031321E" w:rsidRPr="00947F69" w:rsidRDefault="0031321E" w:rsidP="003508ED">
                        <w:pPr>
                          <w:jc w:val="center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0D8EBBEA" w14:textId="77777777" w:rsidR="0031321E" w:rsidRPr="00947F69" w:rsidRDefault="0031321E" w:rsidP="003508ED"/>
                    </w:tc>
                    <w:tc>
                      <w:tcPr>
                        <w:tcW w:w="709" w:type="dxa"/>
                      </w:tcPr>
                      <w:p w14:paraId="37CBAC97" w14:textId="77777777" w:rsidR="0031321E" w:rsidRPr="007A1133" w:rsidRDefault="0031321E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аз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1BA8F99F" w14:textId="77777777" w:rsidR="0031321E" w:rsidRPr="007A1133" w:rsidRDefault="0031321E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всего проб</w:t>
                        </w:r>
                      </w:p>
                      <w:p w14:paraId="3C7CF74B" w14:textId="32529C0D" w:rsidR="0031321E" w:rsidRPr="007A1133" w:rsidRDefault="0031321E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127CA5F" w14:textId="4217E634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0E8B54FD" w14:textId="42BFABB5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12482369" w14:textId="4E2B1C57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4834124" w14:textId="66EB0A6C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6A6705A6" w14:textId="61FBC2C0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D50B003" w14:textId="77777777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B7D1C7C" w14:textId="77777777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14:paraId="479DFF29" w14:textId="77777777" w:rsidR="00647B50" w:rsidRPr="002B2126" w:rsidRDefault="00647B50" w:rsidP="003508ED">
                  <w:pPr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F254B0E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14BD2FFB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38E66622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79E8F7CC" w14:textId="77777777" w:rsidR="00647B50" w:rsidRPr="00947F69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797737F4" w14:textId="77777777" w:rsidR="00647B50" w:rsidRDefault="00647B50" w:rsidP="003508E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947F69">
              <w:rPr>
                <w:sz w:val="24"/>
                <w:szCs w:val="24"/>
              </w:rPr>
              <w:t>тыс.руб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647B50" w14:paraId="4E524C78" w14:textId="77777777" w:rsidTr="003508ED">
              <w:tc>
                <w:tcPr>
                  <w:tcW w:w="3573" w:type="dxa"/>
                </w:tcPr>
                <w:p w14:paraId="6DAA8CBD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42E62DAA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1372A81B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30A7C304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2EF13490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767A566B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647B50" w14:paraId="482EFBAD" w14:textId="77777777" w:rsidTr="003508ED">
              <w:tc>
                <w:tcPr>
                  <w:tcW w:w="3573" w:type="dxa"/>
                </w:tcPr>
                <w:p w14:paraId="464C6C56" w14:textId="6CA3C8E8" w:rsidR="00647B50" w:rsidRDefault="00647B50" w:rsidP="00A55A9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монт, техническое обслуживание и техническая диагностика трубопроводов </w:t>
                  </w:r>
                  <w:r w:rsidR="00A55A9F">
                    <w:rPr>
                      <w:bCs/>
                      <w:sz w:val="24"/>
                      <w:szCs w:val="24"/>
                    </w:rPr>
                    <w:t>сточных вод (хозбытовых)</w:t>
                  </w:r>
                </w:p>
              </w:tc>
              <w:tc>
                <w:tcPr>
                  <w:tcW w:w="2268" w:type="dxa"/>
                </w:tcPr>
                <w:p w14:paraId="7CE509C9" w14:textId="0DD65EA7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28</w:t>
                  </w:r>
                </w:p>
              </w:tc>
              <w:tc>
                <w:tcPr>
                  <w:tcW w:w="2127" w:type="dxa"/>
                </w:tcPr>
                <w:p w14:paraId="79B56F75" w14:textId="1B0148D8" w:rsidR="00647B50" w:rsidRDefault="00263B4D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BA54D4">
                    <w:rPr>
                      <w:bCs/>
                      <w:sz w:val="24"/>
                      <w:szCs w:val="24"/>
                    </w:rPr>
                    <w:t>0830</w:t>
                  </w:r>
                </w:p>
              </w:tc>
              <w:tc>
                <w:tcPr>
                  <w:tcW w:w="2126" w:type="dxa"/>
                </w:tcPr>
                <w:p w14:paraId="4081DD0E" w14:textId="55B3CA9E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88</w:t>
                  </w:r>
                </w:p>
              </w:tc>
              <w:tc>
                <w:tcPr>
                  <w:tcW w:w="1984" w:type="dxa"/>
                </w:tcPr>
                <w:p w14:paraId="510A3E2C" w14:textId="6D71015D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42</w:t>
                  </w:r>
                </w:p>
              </w:tc>
              <w:tc>
                <w:tcPr>
                  <w:tcW w:w="2127" w:type="dxa"/>
                </w:tcPr>
                <w:p w14:paraId="110000E5" w14:textId="234E3131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17</w:t>
                  </w:r>
                </w:p>
              </w:tc>
            </w:tr>
            <w:tr w:rsidR="003508ED" w14:paraId="516345A9" w14:textId="77777777" w:rsidTr="003508ED">
              <w:tc>
                <w:tcPr>
                  <w:tcW w:w="3573" w:type="dxa"/>
                </w:tcPr>
                <w:p w14:paraId="4D79F550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5AC4D341" w14:textId="6662FCC3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28</w:t>
                  </w:r>
                </w:p>
              </w:tc>
              <w:tc>
                <w:tcPr>
                  <w:tcW w:w="2127" w:type="dxa"/>
                </w:tcPr>
                <w:p w14:paraId="4BE9529C" w14:textId="5EFC8F68" w:rsidR="003508ED" w:rsidRDefault="003508ED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BA54D4">
                    <w:rPr>
                      <w:bCs/>
                      <w:sz w:val="24"/>
                      <w:szCs w:val="24"/>
                    </w:rPr>
                    <w:t>0830</w:t>
                  </w:r>
                </w:p>
              </w:tc>
              <w:tc>
                <w:tcPr>
                  <w:tcW w:w="2126" w:type="dxa"/>
                </w:tcPr>
                <w:p w14:paraId="5112F706" w14:textId="3754A30D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88</w:t>
                  </w:r>
                </w:p>
              </w:tc>
              <w:tc>
                <w:tcPr>
                  <w:tcW w:w="1984" w:type="dxa"/>
                </w:tcPr>
                <w:p w14:paraId="5F9B7E8A" w14:textId="44FFFFF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42</w:t>
                  </w:r>
                </w:p>
              </w:tc>
              <w:tc>
                <w:tcPr>
                  <w:tcW w:w="2127" w:type="dxa"/>
                </w:tcPr>
                <w:p w14:paraId="6B525A68" w14:textId="2C0B8332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17</w:t>
                  </w:r>
                </w:p>
              </w:tc>
            </w:tr>
          </w:tbl>
          <w:p w14:paraId="6874443A" w14:textId="77777777" w:rsidR="00647B50" w:rsidRPr="00947F69" w:rsidRDefault="00647B50" w:rsidP="003508ED">
            <w:pPr>
              <w:jc w:val="center"/>
              <w:rPr>
                <w:sz w:val="24"/>
                <w:szCs w:val="24"/>
              </w:rPr>
            </w:pPr>
          </w:p>
          <w:p w14:paraId="4F6A4B1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7F78779F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A3CDC24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1BD62CA5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027B6813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4B920F30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D5D8B2A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8B0A538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BBF42D1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3730DDD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FE7AB21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59CF4A4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6227C0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15FC3DD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3508ED" w:rsidRPr="00115E54" w14:paraId="7ABBAFD2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0E45" w14:textId="77777777" w:rsidR="003508ED" w:rsidRPr="007A1133" w:rsidRDefault="003508ED" w:rsidP="00F5626C">
            <w:pPr>
              <w:rPr>
                <w:sz w:val="24"/>
                <w:szCs w:val="24"/>
              </w:rPr>
            </w:pPr>
          </w:p>
          <w:p w14:paraId="2FC73514" w14:textId="77777777" w:rsidR="00263B4D" w:rsidRDefault="00263B4D" w:rsidP="003508ED">
            <w:pPr>
              <w:jc w:val="right"/>
              <w:rPr>
                <w:sz w:val="24"/>
                <w:szCs w:val="24"/>
              </w:rPr>
            </w:pPr>
          </w:p>
          <w:p w14:paraId="07DF287D" w14:textId="74064666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lastRenderedPageBreak/>
              <w:t>Приложение 6</w:t>
            </w:r>
          </w:p>
          <w:p w14:paraId="1720F876" w14:textId="77777777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 xml:space="preserve">к постановлению администрации городского округа </w:t>
            </w:r>
          </w:p>
          <w:p w14:paraId="66E8916B" w14:textId="77777777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34725425" w14:textId="77777777" w:rsidR="00084A62" w:rsidRPr="00084A62" w:rsidRDefault="003508ED" w:rsidP="00084A62">
            <w:pPr>
              <w:jc w:val="right"/>
              <w:rPr>
                <w:sz w:val="24"/>
                <w:szCs w:val="24"/>
                <w:u w:val="single"/>
              </w:rPr>
            </w:pPr>
            <w:r w:rsidRPr="007A113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84A62" w:rsidRPr="00084A62">
              <w:rPr>
                <w:sz w:val="24"/>
                <w:szCs w:val="24"/>
                <w:u w:val="single"/>
              </w:rPr>
              <w:t xml:space="preserve">от  07.12.2018    №   110-37-1355-18          </w:t>
            </w:r>
          </w:p>
          <w:p w14:paraId="031FABD0" w14:textId="21CC44A6" w:rsidR="003508ED" w:rsidRPr="007A1133" w:rsidRDefault="003508ED" w:rsidP="003508ED">
            <w:pPr>
              <w:rPr>
                <w:sz w:val="24"/>
                <w:szCs w:val="24"/>
              </w:rPr>
            </w:pPr>
          </w:p>
          <w:p w14:paraId="66A4DDC5" w14:textId="2112EE61" w:rsidR="003508ED" w:rsidRPr="007A1133" w:rsidRDefault="003508ED" w:rsidP="00084A62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sz w:val="24"/>
                <w:szCs w:val="24"/>
                <w:u w:val="single"/>
              </w:rPr>
              <w:t xml:space="preserve">   </w:t>
            </w:r>
          </w:p>
          <w:p w14:paraId="5DDCCD45" w14:textId="77777777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3508ED" w:rsidRPr="00115E54" w14:paraId="136FE978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10BD" w14:textId="77777777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lastRenderedPageBreak/>
              <w:t xml:space="preserve">Акционерного общества «Саянскхимпласт»  в сфере  водоотведения: транспортировка </w:t>
            </w:r>
          </w:p>
        </w:tc>
      </w:tr>
      <w:tr w:rsidR="003508ED" w:rsidRPr="00115E54" w14:paraId="3FCF3D25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6D05" w14:textId="68A095AD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сточных (поверхностных) вод, на 2019 – 2023 годы.</w:t>
            </w:r>
          </w:p>
        </w:tc>
      </w:tr>
    </w:tbl>
    <w:p w14:paraId="0C69969A" w14:textId="77777777" w:rsidR="003508ED" w:rsidRDefault="003508ED" w:rsidP="003508ED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3508ED" w:rsidRPr="00115E54" w14:paraId="5189369A" w14:textId="77777777" w:rsidTr="003508ED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437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300554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984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D170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04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E6C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BC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A34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E02365C" w14:textId="77777777" w:rsidTr="003508ED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60D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DF9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DB6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РФ, Иркутская обл. г. Саянск, территория Промышленный узел, промплощадка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A4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E5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84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D40A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1BB6BFDB" w14:textId="77777777" w:rsidTr="003508ED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402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AF5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D31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6BC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6C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8B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CB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00995EFF" w14:textId="77777777" w:rsidTr="003508ED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F0F3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38D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9EE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13E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9F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7B3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380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9547A32" w14:textId="77777777" w:rsidTr="003508ED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1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584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6A7" w14:textId="77777777" w:rsidR="003508ED" w:rsidRPr="00115E54" w:rsidRDefault="00E038F8" w:rsidP="003508ED">
            <w:pPr>
              <w:rPr>
                <w:bCs/>
                <w:sz w:val="24"/>
                <w:szCs w:val="24"/>
              </w:rPr>
            </w:pPr>
            <w:hyperlink r:id="rId15" w:history="1">
              <w:r w:rsidR="003508ED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90C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A9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90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EE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64C494AF" w14:textId="77777777" w:rsidTr="003508ED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7C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DEA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BF1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F8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437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3CD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CD9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1645FFBA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E95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045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CF9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212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36E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B0C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968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4D4A868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7D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8ED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5AC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2EB3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35A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13D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320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2A25B03E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D1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3F2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1E7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66B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BD9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23A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F3E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0DA30CC0" w14:textId="77777777" w:rsidTr="003508ED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F18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197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BBC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236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39B7F48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F6ED9CD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3AA675D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E0A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97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77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75ADAC7" w14:textId="77777777" w:rsidTr="003508ED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DA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3508ED" w:rsidRPr="00115E54" w14:paraId="69617E1A" w14:textId="77777777" w:rsidTr="00043BED">
              <w:trPr>
                <w:trHeight w:val="8214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A90CE" w14:textId="77777777" w:rsidR="003508ED" w:rsidRPr="00115E54" w:rsidRDefault="003508ED" w:rsidP="003508ED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20274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6F425C9" w14:textId="77777777" w:rsidR="00BA2514" w:rsidRPr="00A55A9F" w:rsidRDefault="00BA2514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</w:p>
                <w:p w14:paraId="7F5A50FB" w14:textId="77777777" w:rsidR="00BA2514" w:rsidRPr="00A55A9F" w:rsidRDefault="00BA2514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</w:p>
                <w:p w14:paraId="56551141" w14:textId="77777777" w:rsidR="003508ED" w:rsidRPr="00945A57" w:rsidRDefault="003508ED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lastRenderedPageBreak/>
                    <w:t xml:space="preserve">План мероприятий по повышению эффективности деятельности организации </w:t>
                  </w:r>
                </w:p>
                <w:p w14:paraId="1883C0C9" w14:textId="1E62BB4D" w:rsidR="003508ED" w:rsidRPr="00945A57" w:rsidRDefault="003508ED" w:rsidP="003508E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транспортировка сточных (поверхностных)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3508ED" w14:paraId="52EBD19F" w14:textId="77777777" w:rsidTr="003508ED">
                    <w:tc>
                      <w:tcPr>
                        <w:tcW w:w="708" w:type="dxa"/>
                      </w:tcPr>
                      <w:p w14:paraId="11878E27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8652B50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7C3B57ED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BA92453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2E3362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1A06FC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3508ED" w14:paraId="4AC12508" w14:textId="77777777" w:rsidTr="003508ED">
                    <w:tc>
                      <w:tcPr>
                        <w:tcW w:w="708" w:type="dxa"/>
                      </w:tcPr>
                      <w:p w14:paraId="3BD5956E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BD2808B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59A1756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37DF29E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1D16FF7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3508ED" w14:paraId="7CD21EFE" w14:textId="77777777" w:rsidTr="003508ED">
                    <w:tc>
                      <w:tcPr>
                        <w:tcW w:w="708" w:type="dxa"/>
                      </w:tcPr>
                      <w:p w14:paraId="6EB676A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8F1C658" w14:textId="54D2584E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поверхностных (промливневых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52FF4E" w14:textId="77777777" w:rsidR="003508ED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11904F0" w14:textId="09BFB01B" w:rsidR="003508ED" w:rsidRDefault="003508ED" w:rsidP="00043B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6</w:t>
                        </w:r>
                        <w:r w:rsidR="00043BED">
                          <w:rPr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7DF4E77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54D9DC72" w14:textId="77777777" w:rsidTr="003508ED">
                    <w:tc>
                      <w:tcPr>
                        <w:tcW w:w="708" w:type="dxa"/>
                      </w:tcPr>
                      <w:p w14:paraId="23FBE877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211F02E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537CB1C" w14:textId="77777777" w:rsidR="003508ED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877C611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5F64C4D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3508ED" w14:paraId="4F7B86DE" w14:textId="77777777" w:rsidTr="003508ED">
                    <w:tc>
                      <w:tcPr>
                        <w:tcW w:w="708" w:type="dxa"/>
                      </w:tcPr>
                      <w:p w14:paraId="44EADD47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137BACC" w14:textId="3C790A2C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промливневых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205DAF5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5ADC158" w14:textId="5802F141" w:rsidR="003508ED" w:rsidRPr="00EA4B7E" w:rsidRDefault="00BA54D4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5DF3831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36ECF38C" w14:textId="77777777" w:rsidTr="003508ED">
                    <w:tc>
                      <w:tcPr>
                        <w:tcW w:w="708" w:type="dxa"/>
                      </w:tcPr>
                      <w:p w14:paraId="50F1CF0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7A064A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F43744E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9D188F0" w14:textId="54166977" w:rsidR="003508ED" w:rsidRPr="00EA4B7E" w:rsidRDefault="00BA54D4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67F264B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3508ED" w14:paraId="5A2A2534" w14:textId="77777777" w:rsidTr="003508ED">
                    <w:tc>
                      <w:tcPr>
                        <w:tcW w:w="708" w:type="dxa"/>
                      </w:tcPr>
                      <w:p w14:paraId="3B4815B4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7757E0B" w14:textId="1E3FDBED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промливневых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1715C2A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4E98DE1" w14:textId="2DAB402A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3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EF4A351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787283D6" w14:textId="77777777" w:rsidTr="003508ED">
                    <w:tc>
                      <w:tcPr>
                        <w:tcW w:w="708" w:type="dxa"/>
                      </w:tcPr>
                      <w:p w14:paraId="1DE2205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700A63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EF6682C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E073D0C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6BDBFC3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3508ED" w14:paraId="1EF69ACD" w14:textId="77777777" w:rsidTr="003508ED">
                    <w:tc>
                      <w:tcPr>
                        <w:tcW w:w="708" w:type="dxa"/>
                      </w:tcPr>
                      <w:p w14:paraId="5C38AD70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56295E8" w14:textId="6FDECD56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промливневых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21D8E31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2E4CE62" w14:textId="4F27850F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72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ECE649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5057CC92" w14:textId="77777777" w:rsidTr="003508ED">
                    <w:tc>
                      <w:tcPr>
                        <w:tcW w:w="708" w:type="dxa"/>
                      </w:tcPr>
                      <w:p w14:paraId="759D740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479FEC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Техническое обслуживание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730BD7D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E2350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8195ED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Обеспечение бесперебойной безопасной работы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оборудования</w:t>
                        </w:r>
                      </w:p>
                    </w:tc>
                  </w:tr>
                  <w:tr w:rsidR="003508ED" w14:paraId="2377818B" w14:textId="77777777" w:rsidTr="003508ED">
                    <w:tc>
                      <w:tcPr>
                        <w:tcW w:w="708" w:type="dxa"/>
                      </w:tcPr>
                      <w:p w14:paraId="534FE9E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BCD6690" w14:textId="0F434CD3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промливневых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1E470C3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3C6C97F" w14:textId="3D5135BC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11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C2CF31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2BD1B375" w14:textId="77777777" w:rsidTr="003508ED">
                    <w:tc>
                      <w:tcPr>
                        <w:tcW w:w="708" w:type="dxa"/>
                      </w:tcPr>
                      <w:p w14:paraId="3AB17B73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5D9CF5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F3C093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52FB94B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2E44FA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26DE62E7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C84F1C3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33BA85F" w14:textId="31FD8FB1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>
                    <w:rPr>
                      <w:b/>
                      <w:sz w:val="24"/>
                      <w:szCs w:val="24"/>
                    </w:rPr>
                    <w:t>сточных (поверхностных)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3508ED" w14:paraId="0D3E47EB" w14:textId="77777777" w:rsidTr="003508ED">
                    <w:tc>
                      <w:tcPr>
                        <w:tcW w:w="567" w:type="dxa"/>
                        <w:vMerge w:val="restart"/>
                      </w:tcPr>
                      <w:p w14:paraId="32B718E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35425DCF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4E15A18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2EE2448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396CE23D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21301228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4C3553C2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34DB2167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559D43C9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3508ED" w14:paraId="5A0E22EE" w14:textId="77777777" w:rsidTr="003508ED">
                    <w:tc>
                      <w:tcPr>
                        <w:tcW w:w="567" w:type="dxa"/>
                        <w:vMerge/>
                      </w:tcPr>
                      <w:p w14:paraId="2959CA4E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74B2D43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0B837568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4D3BD858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BE77F57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B0CD823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46CCA50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3E325F4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C33CE85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A8685BA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5C5205C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267769ED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E27705B" w14:textId="77777777" w:rsidR="003508ED" w:rsidRPr="00455201" w:rsidRDefault="003508ED" w:rsidP="003508E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263B4D" w14:paraId="62CB2309" w14:textId="77777777" w:rsidTr="003508ED">
                    <w:tc>
                      <w:tcPr>
                        <w:tcW w:w="567" w:type="dxa"/>
                      </w:tcPr>
                      <w:p w14:paraId="6B5EF66D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5209801" w14:textId="7373A751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поверхностных)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E742120" w14:textId="77777777" w:rsidR="00263B4D" w:rsidRPr="00EA7B60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08279C66" w14:textId="6703DD58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72A7AB60" w14:textId="1A4F6D09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2566762A" w14:textId="2A1288EF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66CFFF80" w14:textId="241BF06C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489ADF6" w14:textId="41F3C85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0E395C0" w14:textId="4059852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75F4C95A" w14:textId="1D2C0E3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4ADD8365" w14:textId="3E2A401A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2F06A3B7" w14:textId="141E461D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CC37E25" w14:textId="687478F6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</w:tr>
                  <w:tr w:rsidR="00263B4D" w14:paraId="07A13565" w14:textId="77777777" w:rsidTr="003508ED">
                    <w:tc>
                      <w:tcPr>
                        <w:tcW w:w="567" w:type="dxa"/>
                      </w:tcPr>
                      <w:p w14:paraId="260C090E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6C4306F" w14:textId="4F35CC5F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реализации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поверхностных) вод,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F82DDB4" w14:textId="77777777" w:rsidR="00263B4D" w:rsidRPr="00EA4B7E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7A8011E3" w14:textId="43C9C0A0" w:rsidR="00263B4D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1E3B26F4" w14:textId="2DEF82F5" w:rsidR="00263B4D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5E523149" w14:textId="1E593C4B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1239A4C6" w14:textId="606AD6A5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872FEF2" w14:textId="4555F0F3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EAB5A89" w14:textId="0D09749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0EBD24B2" w14:textId="75EA036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09357BF0" w14:textId="2D917E14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63E04D4C" w14:textId="5751589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F0255C5" w14:textId="66BFC5C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</w:tr>
                  <w:tr w:rsidR="00263B4D" w14:paraId="226B4D87" w14:textId="77777777" w:rsidTr="003508ED">
                    <w:tc>
                      <w:tcPr>
                        <w:tcW w:w="567" w:type="dxa"/>
                      </w:tcPr>
                      <w:p w14:paraId="4E8A1A77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326189B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78AAFD4" w14:textId="77777777" w:rsidR="00263B4D" w:rsidRPr="00EA4B7E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 w:rsidRPr="00EA7B60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E88105C" w14:textId="7416B39B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5,48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4E88A09" w14:textId="25F52A23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3,3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8047BC6" w14:textId="7DB96A21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F0D222F" w14:textId="4D296D4C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5E55B50" w14:textId="3EC9B3CB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AECD7D1" w14:textId="5B0359C5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B2038E8" w14:textId="419EA240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E33D6CE" w14:textId="7DC35B0C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5C44AFD" w14:textId="661292D1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67DC7EC" w14:textId="719758FA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</w:tr>
                  <w:tr w:rsidR="00263B4D" w14:paraId="08B90891" w14:textId="77777777" w:rsidTr="003508ED">
                    <w:tc>
                      <w:tcPr>
                        <w:tcW w:w="567" w:type="dxa"/>
                      </w:tcPr>
                      <w:p w14:paraId="5AA0DA09" w14:textId="7D0DF66A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67D9822E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E6402AB" w14:textId="77777777" w:rsidR="00263B4D" w:rsidRPr="00EA7B60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7576A6">
                          <w:rPr>
                            <w:sz w:val="22"/>
                            <w:szCs w:val="22"/>
                          </w:rPr>
                          <w:t>тыс.куб.м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DC7196F" w14:textId="495E38B0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,51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5A27A3D2" w14:textId="3EB185B7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,59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3DC489BA" w14:textId="4952D97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37E487A0" w14:textId="0A6CC64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533E3E9" w14:textId="2A97D16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2BB32DE" w14:textId="1D49396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29B4498" w14:textId="4A88C77B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9A33BCF" w14:textId="7C5997B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63A3DB4" w14:textId="563D751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35E037F" w14:textId="0EC1E061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</w:tr>
                </w:tbl>
                <w:p w14:paraId="3D8A4598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C9CA46B" w14:textId="77777777" w:rsidR="003508ED" w:rsidRDefault="003508ED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49A6B0B" w14:textId="77777777" w:rsidR="006A32D2" w:rsidRDefault="006A32D2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0976D0" w14:textId="77777777" w:rsidR="006A32D2" w:rsidRDefault="006A32D2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D1FE007" w14:textId="77777777" w:rsidR="006A32D2" w:rsidRDefault="006A32D2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05C92A9" w14:textId="77777777" w:rsidR="003508ED" w:rsidRDefault="003508ED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lastRenderedPageBreak/>
                    <w:t>Плановые значения показателей надежности, качества и энергетической эффективности объектов централизованной системы водо</w:t>
                  </w:r>
                  <w:r>
                    <w:rPr>
                      <w:b/>
                      <w:sz w:val="24"/>
                      <w:szCs w:val="24"/>
                    </w:rPr>
                    <w:t>отведения</w:t>
                  </w:r>
                  <w:r w:rsidRPr="003507AE">
                    <w:rPr>
                      <w:b/>
                      <w:sz w:val="24"/>
                      <w:szCs w:val="24"/>
                    </w:rPr>
                    <w:t>. Расчет эффективности производственной программы.</w:t>
                  </w:r>
                </w:p>
                <w:p w14:paraId="1A73258E" w14:textId="77777777" w:rsidR="003508ED" w:rsidRPr="003507AE" w:rsidRDefault="003508ED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tbl>
                  <w:tblPr>
                    <w:tblpPr w:leftFromText="180" w:rightFromText="180" w:vertAnchor="page" w:horzAnchor="margin" w:tblpX="-714" w:tblpY="2026"/>
                    <w:tblOverlap w:val="never"/>
                    <w:tblW w:w="140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843"/>
                    <w:gridCol w:w="1701"/>
                    <w:gridCol w:w="709"/>
                    <w:gridCol w:w="3118"/>
                    <w:gridCol w:w="943"/>
                    <w:gridCol w:w="1044"/>
                    <w:gridCol w:w="990"/>
                    <w:gridCol w:w="990"/>
                    <w:gridCol w:w="1137"/>
                    <w:gridCol w:w="987"/>
                  </w:tblGrid>
                  <w:tr w:rsidR="003508ED" w:rsidRPr="00043BED" w14:paraId="7F1879A1" w14:textId="77777777" w:rsidTr="006A32D2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4E7468FD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п/п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14:paraId="62EC98C9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9AE3FEC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619" w:type="dxa"/>
                        <w:gridSpan w:val="9"/>
                      </w:tcPr>
                      <w:p w14:paraId="1CD6FF9A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Показатели производственной программы</w:t>
                        </w:r>
                      </w:p>
                    </w:tc>
                  </w:tr>
                  <w:tr w:rsidR="003508ED" w:rsidRPr="00043BED" w14:paraId="4D469CBC" w14:textId="77777777" w:rsidTr="006A32D2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8FF08A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1AFBCF8E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495628BE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965D6AC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Ед. изм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22E92934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5DE6384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19г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1F9C9E90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0г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67BCB75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1г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6393CD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CDFEF2E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3г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5E780D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3508ED" w:rsidRPr="00043BED" w14:paraId="00B4AD07" w14:textId="77777777" w:rsidTr="006A32D2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28F7B00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1293E02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3CAC6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0AF489B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F8143F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184207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A9D95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D03AD6F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121321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18BBA7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87CD80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878168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14:paraId="3205034C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055C54C1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422C10EF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F9269BB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емонт трубопроводов, оборудования и сооружений водоотведения</w:t>
                        </w:r>
                      </w:p>
                      <w:p w14:paraId="1EEEFAA9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112E30F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5C9DA318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686B819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14:paraId="19514B8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ECB7FF0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FF80ABB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9C07B0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83CA63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дежность и бесперебойность систем водоотведения</w:t>
                        </w:r>
                      </w:p>
                      <w:p w14:paraId="29C2652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1B0423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Ед/ км</w:t>
                        </w:r>
                      </w:p>
                      <w:p w14:paraId="01E9342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6A81FBB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Удельное кол-во повреждений на сетях водоотведения</w:t>
                        </w:r>
                      </w:p>
                      <w:p w14:paraId="17A306AF" w14:textId="57A7A566" w:rsidR="003508ED" w:rsidRPr="00043BED" w:rsidRDefault="003508E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>поверхностная (промливневая) 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4443892" w14:textId="2C4A89E5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10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83B2071" w14:textId="4298DDF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F585C00" w14:textId="7D8873BE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BCE5ABE" w14:textId="76CD3B8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67C16D9" w14:textId="3A70AAE4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518544FE" w14:textId="0F58BD6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0,034</w:t>
                        </w:r>
                      </w:p>
                    </w:tc>
                  </w:tr>
                  <w:tr w:rsidR="003508ED" w:rsidRPr="00043BED" w14:paraId="2FE5443A" w14:textId="77777777" w:rsidTr="006A32D2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2E5E967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7DBF6AE2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33745E0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247B61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Ед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6420724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повреждений</w:t>
                        </w:r>
                      </w:p>
                      <w:p w14:paraId="4BCC1DC6" w14:textId="5158213F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промливневая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709F1FED" w14:textId="5A65EFD4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398AFA0" w14:textId="13AE7DB2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3964F96" w14:textId="2818DBCC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8780BC1" w14:textId="5CB4FB8C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2067B1EC" w14:textId="26230CE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5217729" w14:textId="29B34BC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1</w:t>
                        </w:r>
                      </w:p>
                    </w:tc>
                  </w:tr>
                  <w:tr w:rsidR="003508ED" w:rsidRPr="00043BED" w14:paraId="0CE2D79F" w14:textId="77777777" w:rsidTr="006A32D2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097720DE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3A34962D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0E7218A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A28DCD7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м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CAD0EF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Протяженность сетей</w:t>
                        </w:r>
                      </w:p>
                      <w:p w14:paraId="3623813B" w14:textId="50000E67" w:rsidR="003508ED" w:rsidRPr="00043BED" w:rsidRDefault="003508ED" w:rsidP="003508ED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промливневая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B217F11" w14:textId="5E6F7BF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1F145F5B" w14:textId="75F3AF0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B9AF807" w14:textId="208ED33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32A19CF" w14:textId="2249FB5D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12CD803" w14:textId="0B3CE77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067E5AC" w14:textId="3A88A16A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3508ED" w:rsidRPr="00043BED" w14:paraId="081AB7BF" w14:textId="77777777" w:rsidTr="006A32D2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7576A3F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637CECDB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14:paraId="4A977B5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063235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4F10E0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247468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ачество системы водоотвед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3698B2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Уед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030B1B8E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Удельное кол-во проб несоответствующих нормативу</w:t>
                        </w:r>
                      </w:p>
                      <w:p w14:paraId="5C2CC149" w14:textId="766B77ED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промливневая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3BFFECA2" w14:textId="26A5298A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8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6425E801" w14:textId="2937584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7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D425072" w14:textId="4B4301D3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5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414F657" w14:textId="64A9C78E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5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033B21AE" w14:textId="60596C80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E87BAEC" w14:textId="61A44323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0,0003</w:t>
                        </w:r>
                      </w:p>
                    </w:tc>
                  </w:tr>
                  <w:tr w:rsidR="003508ED" w:rsidRPr="00043BED" w14:paraId="1817A822" w14:textId="77777777" w:rsidTr="006A32D2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0407D3DC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3B575E9D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21D56FA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1428F92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  <w:p w14:paraId="02EA98A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auto"/>
                        </w:tcBorders>
                      </w:tcPr>
                      <w:p w14:paraId="7CEEBF1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проб несоответствующих нормативу</w:t>
                        </w:r>
                      </w:p>
                      <w:p w14:paraId="6E26BF2F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5F816462" w14:textId="75B0915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044" w:type="dxa"/>
                        <w:tcBorders>
                          <w:bottom w:val="single" w:sz="4" w:space="0" w:color="auto"/>
                        </w:tcBorders>
                      </w:tcPr>
                      <w:p w14:paraId="01F4FC9D" w14:textId="11C4D1EF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0" w:type="dxa"/>
                        <w:tcBorders>
                          <w:bottom w:val="single" w:sz="4" w:space="0" w:color="auto"/>
                        </w:tcBorders>
                      </w:tcPr>
                      <w:p w14:paraId="2E8BD3ED" w14:textId="363350FB" w:rsidR="003508ED" w:rsidRPr="00043BED" w:rsidRDefault="00C95933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0" w:type="dxa"/>
                        <w:tcBorders>
                          <w:bottom w:val="single" w:sz="4" w:space="0" w:color="auto"/>
                        </w:tcBorders>
                      </w:tcPr>
                      <w:p w14:paraId="454DEA1D" w14:textId="634484B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591B4229" w14:textId="56A358EF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87" w:type="dxa"/>
                        <w:tcBorders>
                          <w:bottom w:val="single" w:sz="4" w:space="0" w:color="auto"/>
                        </w:tcBorders>
                      </w:tcPr>
                      <w:p w14:paraId="05C600C1" w14:textId="5397B27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2</w:t>
                        </w:r>
                      </w:p>
                    </w:tc>
                  </w:tr>
                  <w:tr w:rsidR="00ED198C" w:rsidRPr="00043BED" w14:paraId="37F0DE1F" w14:textId="77777777" w:rsidTr="006A32D2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5E99E6C8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51377CF8" w14:textId="77777777" w:rsidR="00ED198C" w:rsidRPr="00043BED" w:rsidRDefault="00ED198C" w:rsidP="00ED198C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58C208AA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6D3420B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1996323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всего проб</w:t>
                        </w:r>
                      </w:p>
                      <w:p w14:paraId="447CDF9A" w14:textId="4874EB5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 поверхностная (промливневая) 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59ADF08" w14:textId="7DA6AA23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16ADF58" w14:textId="0D38447A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C06F79B" w14:textId="42A7A2E9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255B778" w14:textId="34218D07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D6C5F58" w14:textId="062C0ADB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DCEF744" w14:textId="62A927B5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14:paraId="2E86185D" w14:textId="77777777" w:rsidR="003508ED" w:rsidRPr="002B2126" w:rsidRDefault="003508ED" w:rsidP="003508ED">
                  <w:pPr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2F8EE0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278902A4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4E370A32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308EF7FB" w14:textId="77777777" w:rsidR="003508ED" w:rsidRDefault="003508ED" w:rsidP="00C742E7">
            <w:pPr>
              <w:jc w:val="center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77CC2D86" w14:textId="77777777" w:rsidR="003508ED" w:rsidRPr="00947F69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6EFB699C" w14:textId="77777777" w:rsidR="003508ED" w:rsidRDefault="003508ED" w:rsidP="003508E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947F69">
              <w:rPr>
                <w:sz w:val="24"/>
                <w:szCs w:val="24"/>
              </w:rPr>
              <w:t>тыс.руб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3508ED" w14:paraId="3D23D1F3" w14:textId="77777777" w:rsidTr="003508ED">
              <w:tc>
                <w:tcPr>
                  <w:tcW w:w="3573" w:type="dxa"/>
                </w:tcPr>
                <w:p w14:paraId="3E0F704C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7153D95D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38C6C91C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3D1E089F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443D803F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66DCB7B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3508ED" w14:paraId="106F2D62" w14:textId="77777777" w:rsidTr="003508ED">
              <w:tc>
                <w:tcPr>
                  <w:tcW w:w="3573" w:type="dxa"/>
                </w:tcPr>
                <w:p w14:paraId="223A2DD2" w14:textId="03EB6E43" w:rsidR="003508ED" w:rsidRDefault="003508ED" w:rsidP="00A55A9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монт, техническое обслуживание и техническая диагностика трубопроводов </w:t>
                  </w:r>
                  <w:r w:rsidR="00A55A9F">
                    <w:rPr>
                      <w:bCs/>
                      <w:sz w:val="24"/>
                      <w:szCs w:val="24"/>
                    </w:rPr>
                    <w:t>сточных (поверхностных) вод</w:t>
                  </w:r>
                </w:p>
              </w:tc>
              <w:tc>
                <w:tcPr>
                  <w:tcW w:w="2268" w:type="dxa"/>
                </w:tcPr>
                <w:p w14:paraId="2CFCA343" w14:textId="3B6EAE83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971</w:t>
                  </w:r>
                </w:p>
              </w:tc>
              <w:tc>
                <w:tcPr>
                  <w:tcW w:w="2127" w:type="dxa"/>
                </w:tcPr>
                <w:p w14:paraId="7310103D" w14:textId="2B0CE38A" w:rsidR="003508ED" w:rsidRDefault="00BA54D4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230</w:t>
                  </w:r>
                </w:p>
              </w:tc>
              <w:tc>
                <w:tcPr>
                  <w:tcW w:w="2126" w:type="dxa"/>
                </w:tcPr>
                <w:p w14:paraId="4A4BD844" w14:textId="76D9C50C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704</w:t>
                  </w:r>
                </w:p>
              </w:tc>
              <w:tc>
                <w:tcPr>
                  <w:tcW w:w="1984" w:type="dxa"/>
                </w:tcPr>
                <w:p w14:paraId="5AB475F4" w14:textId="1B69661B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092</w:t>
                  </w:r>
                </w:p>
              </w:tc>
              <w:tc>
                <w:tcPr>
                  <w:tcW w:w="2127" w:type="dxa"/>
                </w:tcPr>
                <w:p w14:paraId="581DF5E5" w14:textId="357EE051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96</w:t>
                  </w:r>
                </w:p>
              </w:tc>
            </w:tr>
            <w:tr w:rsidR="00ED198C" w14:paraId="14BF81AF" w14:textId="77777777" w:rsidTr="003508ED">
              <w:tc>
                <w:tcPr>
                  <w:tcW w:w="3573" w:type="dxa"/>
                </w:tcPr>
                <w:p w14:paraId="142CBE41" w14:textId="77777777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138B7931" w14:textId="5C975666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971</w:t>
                  </w:r>
                </w:p>
              </w:tc>
              <w:tc>
                <w:tcPr>
                  <w:tcW w:w="2127" w:type="dxa"/>
                </w:tcPr>
                <w:p w14:paraId="68B4FB67" w14:textId="7F34444E" w:rsidR="00ED198C" w:rsidRDefault="00BA54D4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230</w:t>
                  </w:r>
                </w:p>
              </w:tc>
              <w:tc>
                <w:tcPr>
                  <w:tcW w:w="2126" w:type="dxa"/>
                </w:tcPr>
                <w:p w14:paraId="021D9DE0" w14:textId="3B5EE4DC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704</w:t>
                  </w:r>
                </w:p>
              </w:tc>
              <w:tc>
                <w:tcPr>
                  <w:tcW w:w="1984" w:type="dxa"/>
                </w:tcPr>
                <w:p w14:paraId="453E4CBA" w14:textId="427EA84F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092</w:t>
                  </w:r>
                </w:p>
              </w:tc>
              <w:tc>
                <w:tcPr>
                  <w:tcW w:w="2127" w:type="dxa"/>
                </w:tcPr>
                <w:p w14:paraId="021257D0" w14:textId="100BB71E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96</w:t>
                  </w:r>
                </w:p>
              </w:tc>
            </w:tr>
          </w:tbl>
          <w:p w14:paraId="11DED61E" w14:textId="77777777" w:rsidR="003508ED" w:rsidRPr="00947F69" w:rsidRDefault="003508ED" w:rsidP="003508ED">
            <w:pPr>
              <w:jc w:val="center"/>
              <w:rPr>
                <w:sz w:val="24"/>
                <w:szCs w:val="24"/>
              </w:rPr>
            </w:pPr>
          </w:p>
          <w:p w14:paraId="6B1D4EEE" w14:textId="77777777" w:rsidR="006A32D2" w:rsidRDefault="006A32D2" w:rsidP="00843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  <w:p w14:paraId="370B6880" w14:textId="5D3A62CC" w:rsidR="00C742E7" w:rsidRPr="00043BED" w:rsidRDefault="00C742E7" w:rsidP="00843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043BED">
              <w:rPr>
                <w:color w:val="000000"/>
                <w:spacing w:val="-14"/>
                <w:sz w:val="24"/>
                <w:szCs w:val="24"/>
              </w:rPr>
              <w:t>Отчет о выполнении производственной программы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 w:rsidRPr="00043BED">
              <w:rPr>
                <w:color w:val="000000"/>
                <w:spacing w:val="-14"/>
                <w:sz w:val="24"/>
                <w:szCs w:val="24"/>
              </w:rPr>
              <w:t xml:space="preserve">в сфере водоотведения 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>за  201</w:t>
            </w:r>
            <w:r w:rsidR="00C95933">
              <w:rPr>
                <w:color w:val="000000"/>
                <w:spacing w:val="-14"/>
                <w:sz w:val="24"/>
                <w:szCs w:val="24"/>
              </w:rPr>
              <w:t xml:space="preserve">8 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 xml:space="preserve">год </w:t>
            </w:r>
            <w:r w:rsidRPr="00043BED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14:paraId="2AE53B56" w14:textId="77777777" w:rsidR="00C742E7" w:rsidRPr="007009E2" w:rsidRDefault="00C742E7" w:rsidP="00C742E7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1. </w:t>
            </w:r>
            <w:r w:rsidRPr="007009E2">
              <w:rPr>
                <w:b/>
                <w:sz w:val="24"/>
                <w:szCs w:val="24"/>
              </w:rPr>
              <w:t xml:space="preserve">Выполнение мероприятий по повышению эффективности </w:t>
            </w:r>
            <w:r w:rsidRPr="008E3525">
              <w:rPr>
                <w:b/>
                <w:sz w:val="24"/>
                <w:szCs w:val="24"/>
              </w:rPr>
              <w:t xml:space="preserve">деятельности </w:t>
            </w:r>
            <w:r w:rsidRPr="007009E2">
              <w:rPr>
                <w:b/>
                <w:sz w:val="24"/>
                <w:szCs w:val="24"/>
              </w:rPr>
              <w:t>орга</w:t>
            </w:r>
            <w:r w:rsidRPr="008E3525">
              <w:rPr>
                <w:b/>
                <w:sz w:val="24"/>
                <w:szCs w:val="24"/>
              </w:rPr>
              <w:t>низации</w:t>
            </w:r>
            <w:r w:rsidRPr="007009E2">
              <w:rPr>
                <w:b/>
                <w:sz w:val="24"/>
                <w:szCs w:val="24"/>
              </w:rPr>
              <w:t xml:space="preserve"> в сфере  водо</w:t>
            </w:r>
            <w:r>
              <w:rPr>
                <w:b/>
                <w:sz w:val="24"/>
                <w:szCs w:val="24"/>
              </w:rPr>
              <w:t>отведения</w:t>
            </w:r>
            <w:r w:rsidRPr="007009E2">
              <w:rPr>
                <w:b/>
                <w:sz w:val="24"/>
                <w:szCs w:val="24"/>
              </w:rPr>
              <w:t>.</w:t>
            </w:r>
          </w:p>
          <w:tbl>
            <w:tblPr>
              <w:tblW w:w="1388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6234"/>
              <w:gridCol w:w="1560"/>
              <w:gridCol w:w="1642"/>
              <w:gridCol w:w="3885"/>
            </w:tblGrid>
            <w:tr w:rsidR="00C742E7" w:rsidRPr="00131D2E" w14:paraId="671D6BE3" w14:textId="77777777" w:rsidTr="00F5626C">
              <w:trPr>
                <w:trHeight w:hRule="exact" w:val="524"/>
                <w:tblHeader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7221A7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2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25E71B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3C760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Период </w:t>
                  </w:r>
                </w:p>
                <w:p w14:paraId="6689E05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реализации мероприятий</w:t>
                  </w:r>
                </w:p>
              </w:tc>
              <w:tc>
                <w:tcPr>
                  <w:tcW w:w="38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2710B3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Причина </w:t>
                  </w:r>
                </w:p>
                <w:p w14:paraId="55C7A54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C742E7" w:rsidRPr="00131D2E" w14:paraId="69333A39" w14:textId="77777777" w:rsidTr="00F5626C">
              <w:trPr>
                <w:trHeight w:hRule="exact" w:val="391"/>
                <w:tblHeader/>
              </w:trPr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C0D96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611A8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42E23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Планируемый 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C3A1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Фактический </w:t>
                  </w:r>
                </w:p>
              </w:tc>
              <w:tc>
                <w:tcPr>
                  <w:tcW w:w="388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7E028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3FDEFA27" w14:textId="77777777" w:rsidTr="00F5626C">
              <w:trPr>
                <w:trHeight w:hRule="exact" w:val="279"/>
                <w:tblHeader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4D865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282F3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943C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9AE6F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9C57B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131D2E" w14:paraId="343AFC34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BAAEC" w14:textId="42DD115D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9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490B42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 переливной трубы из грабельного отделения в резервный котлован.(канализация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41AF8F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017-2018г.г.</w:t>
                  </w:r>
                </w:p>
                <w:p w14:paraId="7DF8A67C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17E35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78BFCA" w14:textId="77777777" w:rsidR="00C742E7" w:rsidRPr="00043BED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  <w:p w14:paraId="0562A40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131D2E" w14:paraId="1DAFC884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EA2D0F" w14:textId="35F000E4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9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F6DF2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B99A0F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анции канализационной насосно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57ED51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2017-</w:t>
                  </w: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043BED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043BED">
                    <w:rPr>
                      <w:sz w:val="24"/>
                      <w:szCs w:val="24"/>
                    </w:rPr>
                    <w:t>.г.</w:t>
                  </w:r>
                </w:p>
                <w:p w14:paraId="36381B49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7B97B6" w14:textId="77777777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 частич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77F2F1" w14:textId="77777777" w:rsidR="00C742E7" w:rsidRPr="00043BED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</w:tc>
            </w:tr>
            <w:tr w:rsidR="00C742E7" w:rsidRPr="00131D2E" w14:paraId="36B47F10" w14:textId="77777777" w:rsidTr="00043BED">
              <w:trPr>
                <w:trHeight w:val="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AC35EF" w14:textId="7D5FFB84" w:rsidR="00C742E7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E04B1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26BF50" w14:textId="4F790DBC" w:rsidR="00C742E7" w:rsidRPr="00043BED" w:rsidRDefault="00C742E7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r w:rsidR="00C9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я БФНС инв.№1015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61EB4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2254B38A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78736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14:paraId="75EFE7B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996B9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</w:p>
                <w:p w14:paraId="0BC243EC" w14:textId="7BE95C91" w:rsidR="00C742E7" w:rsidRPr="00043BED" w:rsidRDefault="00C742E7" w:rsidP="00BA25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4589723C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22FC3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32716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здания решеток инв. №101565</w:t>
                  </w:r>
                </w:p>
                <w:p w14:paraId="6E34F82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09616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5A2A7A2B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9DBBF5" w14:textId="0003B0BA" w:rsidR="00C742E7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C742E7" w:rsidRPr="00043BED">
                    <w:rPr>
                      <w:sz w:val="24"/>
                      <w:szCs w:val="24"/>
                    </w:rPr>
                    <w:t>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0805F" w14:textId="289F70EA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5C6295FF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F04AB4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EBAA0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кровли здания хлораторной </w:t>
                  </w:r>
                </w:p>
                <w:p w14:paraId="1FFA60CC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№1015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602F53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7C046C59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BD936F" w14:textId="357BD910" w:rsidR="00C742E7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043BED">
                    <w:rPr>
                      <w:sz w:val="24"/>
                      <w:szCs w:val="24"/>
                    </w:rPr>
                    <w:t>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DE1F8" w14:textId="07BB9455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455ED278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14C99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84782E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мягкой кровли здания БФНС инв №10153</w:t>
                  </w:r>
                </w:p>
                <w:p w14:paraId="22033416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1EC62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2F0654E1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2F729" w14:textId="6B431519" w:rsidR="00C742E7" w:rsidRPr="00043BED" w:rsidRDefault="00C742E7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094F2" w14:textId="078D5B91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0E43780D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BD152A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1E8B7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мягкой кровли здания ДКВР инв №10158</w:t>
                  </w:r>
                </w:p>
                <w:p w14:paraId="4EA98301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3A4FD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04AD5FC5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3FC496" w14:textId="54FE8A57" w:rsidR="00C742E7" w:rsidRPr="00043BED" w:rsidRDefault="00C742E7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6574ED" w14:textId="440DFC14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95933" w:rsidRPr="00131D2E" w14:paraId="5CA5FE2B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B65D12" w14:textId="67149894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1D5E5F" w14:textId="10CC062C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настилов 3-ей секции аэротенк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BA2C64" w14:textId="2CC5A461" w:rsidR="00C95933" w:rsidRPr="00043BED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45D5E9" w14:textId="717B8051" w:rsidR="00C95933" w:rsidRPr="00043BED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2C46D4" w14:textId="29F69CA9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C95933">
                    <w:rPr>
                      <w:sz w:val="24"/>
                      <w:szCs w:val="24"/>
                    </w:rPr>
                    <w:t>Смещение на 2019г.</w:t>
                  </w:r>
                </w:p>
              </w:tc>
            </w:tr>
            <w:tr w:rsidR="00C95933" w:rsidRPr="00131D2E" w14:paraId="79665908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47635" w14:textId="66729166" w:rsidR="00C95933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7B0F6" w14:textId="0889C6B3" w:rsidR="00C95933" w:rsidRDefault="00C95933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запорной арматуры (Ду-300, РУ-10) на линии опорожнения аэротенка Ш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CA1D0" w14:textId="353FF67B" w:rsidR="00C95933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8773C" w14:textId="55E35B18" w:rsidR="00C95933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932E5D" w14:textId="77777777" w:rsidR="00C95933" w:rsidRPr="00C95933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95933" w:rsidRPr="00131D2E" w14:paraId="4D8ED09F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99AED" w14:textId="7AE6331C" w:rsidR="00C95933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A954CF" w14:textId="6C43A0B8" w:rsidR="00C95933" w:rsidRDefault="00C95933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илоуплотнител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275375" w14:textId="71DF8CF8" w:rsidR="00C95933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B96335" w14:textId="7BF5FF51" w:rsidR="00C95933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1FA879" w14:textId="77777777" w:rsidR="00C95933" w:rsidRPr="00C95933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95933" w:rsidRPr="00131D2E" w14:paraId="56D99C90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12685C" w14:textId="75581ECB" w:rsidR="00C95933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3A6C50" w14:textId="7E7685B6" w:rsidR="00C95933" w:rsidRDefault="00C95933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трубопровода подачи стоков на первичный отстойник №1, №2 инв.№3037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59F934" w14:textId="28300074" w:rsidR="00C95933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BA05F3" w14:textId="344C41A9" w:rsidR="00C95933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 частич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830EBF" w14:textId="4FDCB83D" w:rsidR="00C95933" w:rsidRPr="00C95933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  <w:r w:rsidR="007151B2">
                    <w:rPr>
                      <w:sz w:val="24"/>
                      <w:szCs w:val="24"/>
                    </w:rPr>
                    <w:t xml:space="preserve"> на 2019-2020г.г.</w:t>
                  </w:r>
                </w:p>
              </w:tc>
            </w:tr>
            <w:tr w:rsidR="00C95933" w:rsidRPr="00131D2E" w14:paraId="70C0C851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6136EE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8528BF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площадок обслуживания 4 секции  аэротенка</w:t>
                  </w:r>
                </w:p>
                <w:p w14:paraId="0078EA87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9E6EE" w14:textId="77777777" w:rsidR="00C95933" w:rsidRPr="00043BED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11AD008C" w14:textId="77777777" w:rsidR="00C95933" w:rsidRPr="00043BED" w:rsidRDefault="00C95933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AAFC2" w14:textId="77777777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  <w:r w:rsidRPr="00043BED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358876" w14:textId="6194EDE6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  <w:r w:rsidR="007151B2">
                    <w:rPr>
                      <w:sz w:val="24"/>
                      <w:szCs w:val="24"/>
                    </w:rPr>
                    <w:t xml:space="preserve"> на 2019г.</w:t>
                  </w:r>
                </w:p>
              </w:tc>
            </w:tr>
            <w:tr w:rsidR="00C95933" w:rsidRPr="00131D2E" w14:paraId="39F0F49C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1C722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D138FF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еновых панелей БНВ с инв №1015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8459B7" w14:textId="2CBB7229" w:rsidR="00C95933" w:rsidRPr="00043BED" w:rsidRDefault="007151B2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  <w:p w14:paraId="31729B78" w14:textId="2E175F85" w:rsidR="00C95933" w:rsidRPr="00043BED" w:rsidRDefault="00C95933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C32A35" w14:textId="77777777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36DE0A" w14:textId="51B835E0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C95933" w:rsidRPr="00131D2E" w14:paraId="130A74AB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E4C961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E7DBB" w14:textId="77777777" w:rsidR="00C95933" w:rsidRPr="00043BED" w:rsidRDefault="00C95933" w:rsidP="00C742E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слуги по текущему и капитальному ремонту хоз. способо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A5391" w14:textId="13BE9E56" w:rsidR="00C95933" w:rsidRPr="00043BED" w:rsidRDefault="00C95933" w:rsidP="007151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715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6492FB" w14:textId="47E8AF9B" w:rsidR="00C95933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C95933" w:rsidRPr="00043BED">
                    <w:rPr>
                      <w:sz w:val="24"/>
                      <w:szCs w:val="24"/>
                    </w:rPr>
                    <w:t>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76E97" w14:textId="44A5B349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9C5ED6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5DBE8493" w14:textId="310B76FA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3"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2.  </w:t>
            </w:r>
            <w:r w:rsidRPr="00131D2E">
              <w:rPr>
                <w:b/>
                <w:color w:val="000000"/>
                <w:spacing w:val="-13"/>
                <w:sz w:val="24"/>
                <w:szCs w:val="24"/>
              </w:rPr>
              <w:t>Показатели</w:t>
            </w:r>
            <w:r w:rsidR="008430C8">
              <w:rPr>
                <w:b/>
                <w:color w:val="000000"/>
                <w:spacing w:val="-13"/>
                <w:sz w:val="24"/>
                <w:szCs w:val="24"/>
              </w:rPr>
              <w:t xml:space="preserve"> производственной деятельности </w:t>
            </w:r>
          </w:p>
          <w:tbl>
            <w:tblPr>
              <w:tblW w:w="13891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6372"/>
              <w:gridCol w:w="1588"/>
              <w:gridCol w:w="1548"/>
              <w:gridCol w:w="3810"/>
            </w:tblGrid>
            <w:tr w:rsidR="00C742E7" w:rsidRPr="00131D2E" w14:paraId="60CE87A6" w14:textId="77777777" w:rsidTr="00F5626C">
              <w:trPr>
                <w:trHeight w:val="481"/>
              </w:trPr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0DBD5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E71D0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D12716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Величина показателя, тыс.куб.м</w:t>
                  </w:r>
                </w:p>
              </w:tc>
              <w:tc>
                <w:tcPr>
                  <w:tcW w:w="3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2764" w14:textId="77777777" w:rsidR="00C742E7" w:rsidRPr="00F5626C" w:rsidRDefault="00C742E7" w:rsidP="00C742E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26C">
                    <w:rPr>
                      <w:sz w:val="22"/>
                      <w:szCs w:val="22"/>
                    </w:rPr>
                    <w:t xml:space="preserve">Причина </w:t>
                  </w:r>
                </w:p>
                <w:p w14:paraId="75553491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2"/>
                      <w:szCs w:val="22"/>
                    </w:rPr>
                    <w:t>отклонения</w:t>
                  </w:r>
                </w:p>
              </w:tc>
            </w:tr>
            <w:tr w:rsidR="00C742E7" w:rsidRPr="00131D2E" w14:paraId="1541EF3F" w14:textId="77777777" w:rsidTr="00F5626C">
              <w:trPr>
                <w:trHeight w:val="561"/>
              </w:trPr>
              <w:tc>
                <w:tcPr>
                  <w:tcW w:w="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6D793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90E4D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66908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Плановые показатели 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80F34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Фактические показатели </w:t>
                  </w:r>
                </w:p>
              </w:tc>
              <w:tc>
                <w:tcPr>
                  <w:tcW w:w="3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C19AE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131D2E" w14:paraId="0E9ECEA4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3FEDC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EF8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5CAF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0CC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8EAD6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131D2E" w14:paraId="2D27AC36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A1FF9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8EB6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транспортировки  сточных (поверхностных) вод   </w:t>
                  </w:r>
                </w:p>
                <w:p w14:paraId="65C4D4AD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FD4BA" w14:textId="72555AD5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77,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C248" w14:textId="2D12C0FC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13,53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A0E6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131D2E" w14:paraId="6B99D451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653D4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ADF68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96821" w14:textId="4F8A9F2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5,48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CA18B" w14:textId="43823F0A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1,85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DE060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FD1FCC" w14:paraId="2C078912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313DA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D3F60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Объем транспортировки сточных (хозбытовых) вод    </w:t>
                  </w:r>
                </w:p>
                <w:p w14:paraId="31053405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97E1B" w14:textId="14088C1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1,1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7A6EE" w14:textId="76B94503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8,95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ABB921" w14:textId="26724B4D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Фактически</w:t>
                  </w:r>
                  <w:r w:rsidR="006A32D2">
                    <w:rPr>
                      <w:sz w:val="24"/>
                      <w:szCs w:val="24"/>
                    </w:rPr>
                    <w:t>й объем</w:t>
                  </w:r>
                </w:p>
                <w:p w14:paraId="33E9D119" w14:textId="296C5AF6" w:rsidR="00C742E7" w:rsidRPr="00043BED" w:rsidRDefault="00C742E7" w:rsidP="006A32D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 сток</w:t>
                  </w:r>
                  <w:r w:rsidR="006A32D2">
                    <w:rPr>
                      <w:sz w:val="24"/>
                      <w:szCs w:val="24"/>
                    </w:rPr>
                    <w:t>ов</w:t>
                  </w:r>
                  <w:r w:rsidRPr="00043BE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742E7" w:rsidRPr="00FD1FCC" w14:paraId="3D049F22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2251FA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FC6E1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 т.ч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D5E29" w14:textId="26F2F791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,27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21C1D" w14:textId="3C9970E3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,63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BD80D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FD1FCC" w14:paraId="56838D41" w14:textId="77777777" w:rsidTr="00043BED">
              <w:trPr>
                <w:trHeight w:val="625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9ABE6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DF428" w14:textId="103F060B" w:rsidR="00C742E7" w:rsidRPr="00043BED" w:rsidRDefault="00043BED" w:rsidP="00043BE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очистки  сточных вод   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74E2" w14:textId="52104BC5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6,5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A71D" w14:textId="658C8469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19,29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03F96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FD1FCC" w14:paraId="72F39AA8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ED04E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A0413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082B" w14:textId="5637931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80,57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4D75" w14:textId="283AF2E8" w:rsidR="00C742E7" w:rsidRPr="00E157CB" w:rsidRDefault="00E157CB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3166,</w:t>
                  </w: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497AA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00B1F77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0E77E022" w14:textId="768D5983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3. Объем финансовых </w:t>
            </w:r>
            <w:r w:rsidRPr="00FD1FCC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 </w:t>
            </w:r>
            <w:r w:rsidR="008430C8">
              <w:rPr>
                <w:b/>
                <w:bCs/>
                <w:color w:val="000000"/>
                <w:spacing w:val="-13"/>
                <w:sz w:val="24"/>
                <w:szCs w:val="24"/>
              </w:rPr>
              <w:t>потребностей</w:t>
            </w:r>
          </w:p>
          <w:tbl>
            <w:tblPr>
              <w:tblW w:w="14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095"/>
              <w:gridCol w:w="1625"/>
              <w:gridCol w:w="1625"/>
              <w:gridCol w:w="4121"/>
            </w:tblGrid>
            <w:tr w:rsidR="00C742E7" w:rsidRPr="00131D2E" w14:paraId="5413B3C8" w14:textId="77777777" w:rsidTr="00691ED4">
              <w:trPr>
                <w:trHeight w:val="399"/>
                <w:tblHeader/>
              </w:trPr>
              <w:tc>
                <w:tcPr>
                  <w:tcW w:w="567" w:type="dxa"/>
                  <w:vMerge w:val="restart"/>
                  <w:vAlign w:val="center"/>
                </w:tcPr>
                <w:p w14:paraId="27DE3D3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69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  <w:p w14:paraId="13DF17B0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pacing w:val="-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095" w:type="dxa"/>
                  <w:vMerge w:val="restart"/>
                  <w:vAlign w:val="center"/>
                </w:tcPr>
                <w:p w14:paraId="709C70F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2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pacing w:val="-12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250" w:type="dxa"/>
                  <w:gridSpan w:val="2"/>
                  <w:vAlign w:val="center"/>
                </w:tcPr>
                <w:p w14:paraId="3CA665C8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Величина показателя, </w:t>
                  </w:r>
                </w:p>
                <w:p w14:paraId="569B9062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pacing w:val="-9"/>
                      <w:sz w:val="24"/>
                      <w:szCs w:val="24"/>
                    </w:rPr>
                    <w:t>тыс.руб., без НДС</w:t>
                  </w:r>
                </w:p>
              </w:tc>
              <w:tc>
                <w:tcPr>
                  <w:tcW w:w="4121" w:type="dxa"/>
                  <w:vMerge w:val="restart"/>
                  <w:vAlign w:val="center"/>
                </w:tcPr>
                <w:p w14:paraId="28FEDA91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Причина отклонения</w:t>
                  </w:r>
                </w:p>
              </w:tc>
            </w:tr>
            <w:tr w:rsidR="00C742E7" w:rsidRPr="00131D2E" w14:paraId="6FE9D84D" w14:textId="77777777" w:rsidTr="00691ED4">
              <w:trPr>
                <w:trHeight w:val="413"/>
                <w:tblHeader/>
              </w:trPr>
              <w:tc>
                <w:tcPr>
                  <w:tcW w:w="567" w:type="dxa"/>
                  <w:vMerge/>
                  <w:vAlign w:val="center"/>
                </w:tcPr>
                <w:p w14:paraId="12E4E7F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69" w:lineRule="exact"/>
                    <w:jc w:val="center"/>
                    <w:rPr>
                      <w:b/>
                      <w:color w:val="000000"/>
                      <w:w w:val="84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vMerge/>
                  <w:vAlign w:val="center"/>
                </w:tcPr>
                <w:p w14:paraId="72A375D9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pacing w:val="-12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03ECE97E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Плановые показатели </w:t>
                  </w:r>
                </w:p>
              </w:tc>
              <w:tc>
                <w:tcPr>
                  <w:tcW w:w="1625" w:type="dxa"/>
                  <w:vAlign w:val="center"/>
                </w:tcPr>
                <w:p w14:paraId="32C62A5E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Фактические показатели </w:t>
                  </w:r>
                </w:p>
              </w:tc>
              <w:tc>
                <w:tcPr>
                  <w:tcW w:w="4121" w:type="dxa"/>
                  <w:vMerge/>
                </w:tcPr>
                <w:p w14:paraId="7754165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pacing w:val="-12"/>
                      <w:sz w:val="24"/>
                      <w:szCs w:val="24"/>
                    </w:rPr>
                  </w:pPr>
                </w:p>
              </w:tc>
            </w:tr>
            <w:tr w:rsidR="00C742E7" w:rsidRPr="00131D2E" w14:paraId="43808416" w14:textId="77777777" w:rsidTr="00691ED4">
              <w:trPr>
                <w:trHeight w:val="266"/>
              </w:trPr>
              <w:tc>
                <w:tcPr>
                  <w:tcW w:w="567" w:type="dxa"/>
                </w:tcPr>
                <w:p w14:paraId="791BF3EF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14:paraId="406A22AB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42C0C3ED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782931B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1" w:type="dxa"/>
                </w:tcPr>
                <w:p w14:paraId="5F65126B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08166C" w14:paraId="1F89B65D" w14:textId="77777777" w:rsidTr="00691ED4">
              <w:trPr>
                <w:trHeight w:hRule="exact" w:val="343"/>
              </w:trPr>
              <w:tc>
                <w:tcPr>
                  <w:tcW w:w="567" w:type="dxa"/>
                  <w:vAlign w:val="center"/>
                </w:tcPr>
                <w:p w14:paraId="34582B71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358753A9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Необходимая валовая выручка </w:t>
                  </w:r>
                </w:p>
              </w:tc>
              <w:tc>
                <w:tcPr>
                  <w:tcW w:w="1625" w:type="dxa"/>
                  <w:vAlign w:val="center"/>
                </w:tcPr>
                <w:p w14:paraId="23A14A6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</w:tcPr>
                <w:p w14:paraId="7DB0C46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1" w:type="dxa"/>
                </w:tcPr>
                <w:p w14:paraId="016BCC4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8166C" w14:paraId="4685455F" w14:textId="77777777" w:rsidTr="00691ED4">
              <w:trPr>
                <w:trHeight w:hRule="exact" w:val="629"/>
              </w:trPr>
              <w:tc>
                <w:tcPr>
                  <w:tcW w:w="567" w:type="dxa"/>
                  <w:vAlign w:val="center"/>
                </w:tcPr>
                <w:p w14:paraId="0125C217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095" w:type="dxa"/>
                  <w:vAlign w:val="center"/>
                </w:tcPr>
                <w:p w14:paraId="2093A318" w14:textId="556608DF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Транспортировка  сточных (поверхностных) вод</w:t>
                  </w:r>
                </w:p>
              </w:tc>
              <w:tc>
                <w:tcPr>
                  <w:tcW w:w="1625" w:type="dxa"/>
                  <w:vAlign w:val="center"/>
                </w:tcPr>
                <w:p w14:paraId="5AE48A6D" w14:textId="4383A28E" w:rsidR="00C742E7" w:rsidRPr="0084333C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971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25" w:type="dxa"/>
                  <w:vAlign w:val="center"/>
                </w:tcPr>
                <w:p w14:paraId="57AD9FBA" w14:textId="429E7E74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1997</w:t>
                  </w:r>
                </w:p>
              </w:tc>
              <w:tc>
                <w:tcPr>
                  <w:tcW w:w="4121" w:type="dxa"/>
                </w:tcPr>
                <w:p w14:paraId="3AD5955C" w14:textId="77777777" w:rsidR="00C742E7" w:rsidRPr="00043BED" w:rsidRDefault="00C742E7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  <w:p w14:paraId="2659C811" w14:textId="77777777" w:rsidR="00691ED4" w:rsidRDefault="006A32D2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объемов и</w:t>
                  </w:r>
                  <w:r w:rsidR="00691ED4">
                    <w:rPr>
                      <w:color w:val="000000"/>
                      <w:sz w:val="24"/>
                      <w:szCs w:val="24"/>
                    </w:rPr>
                    <w:t xml:space="preserve"> затрат в </w:t>
                  </w:r>
                </w:p>
                <w:p w14:paraId="5154F626" w14:textId="77777777" w:rsidR="00691ED4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</w:p>
                <w:p w14:paraId="7C86790B" w14:textId="5D5CEF4B" w:rsidR="006A32D2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.ч.т.ч.рем.фонд</w:t>
                  </w:r>
                </w:p>
                <w:p w14:paraId="6F56AC4F" w14:textId="77777777" w:rsidR="006A32D2" w:rsidRDefault="006A32D2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</w:p>
                <w:p w14:paraId="2ECFCEC1" w14:textId="4DDE9714" w:rsidR="00C742E7" w:rsidRPr="00043BED" w:rsidRDefault="006A32D2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трат в т.ч. рем.фонд</w:t>
                  </w:r>
                </w:p>
                <w:p w14:paraId="753B7DE7" w14:textId="77777777" w:rsidR="00C742E7" w:rsidRPr="00043BED" w:rsidRDefault="00C742E7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</w:p>
                <w:p w14:paraId="065A052D" w14:textId="77777777" w:rsidR="00C742E7" w:rsidRPr="00043BED" w:rsidRDefault="00C742E7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742E7" w:rsidRPr="0008166C" w14:paraId="6396EB59" w14:textId="77777777" w:rsidTr="00691ED4">
              <w:trPr>
                <w:trHeight w:hRule="exact" w:val="629"/>
              </w:trPr>
              <w:tc>
                <w:tcPr>
                  <w:tcW w:w="567" w:type="dxa"/>
                  <w:vAlign w:val="center"/>
                </w:tcPr>
                <w:p w14:paraId="01C325EE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3692DBD3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 т.ч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3B08089E" w14:textId="2BFFF7AE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4,5</w:t>
                  </w:r>
                </w:p>
              </w:tc>
              <w:tc>
                <w:tcPr>
                  <w:tcW w:w="1625" w:type="dxa"/>
                  <w:vAlign w:val="center"/>
                </w:tcPr>
                <w:p w14:paraId="233F2176" w14:textId="15CD9CB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4121" w:type="dxa"/>
                </w:tcPr>
                <w:p w14:paraId="47F38089" w14:textId="46A8D1CE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затрат</w:t>
                  </w:r>
                </w:p>
              </w:tc>
            </w:tr>
            <w:tr w:rsidR="00C742E7" w:rsidRPr="0008166C" w14:paraId="7CE5A334" w14:textId="77777777" w:rsidTr="00691ED4">
              <w:trPr>
                <w:trHeight w:hRule="exact" w:val="719"/>
              </w:trPr>
              <w:tc>
                <w:tcPr>
                  <w:tcW w:w="567" w:type="dxa"/>
                  <w:vAlign w:val="center"/>
                </w:tcPr>
                <w:p w14:paraId="2FCF9E88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095" w:type="dxa"/>
                  <w:vAlign w:val="center"/>
                </w:tcPr>
                <w:p w14:paraId="4B01A225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Транспортировка  сточных (хозбытовых) вод</w:t>
                  </w:r>
                </w:p>
              </w:tc>
              <w:tc>
                <w:tcPr>
                  <w:tcW w:w="1625" w:type="dxa"/>
                  <w:vAlign w:val="center"/>
                </w:tcPr>
                <w:p w14:paraId="18B63E02" w14:textId="0C02BFE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18,2</w:t>
                  </w:r>
                </w:p>
              </w:tc>
              <w:tc>
                <w:tcPr>
                  <w:tcW w:w="1625" w:type="dxa"/>
                  <w:vAlign w:val="center"/>
                </w:tcPr>
                <w:p w14:paraId="15AF5C44" w14:textId="6089A297" w:rsidR="00C742E7" w:rsidRPr="0084333C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65</w:t>
                  </w:r>
                </w:p>
              </w:tc>
              <w:tc>
                <w:tcPr>
                  <w:tcW w:w="4121" w:type="dxa"/>
                </w:tcPr>
                <w:p w14:paraId="03736490" w14:textId="5555B686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объемов и затрат в т.ч. рем.фонд</w:t>
                  </w:r>
                </w:p>
              </w:tc>
            </w:tr>
            <w:tr w:rsidR="00C742E7" w:rsidRPr="0008166C" w14:paraId="024F6D46" w14:textId="77777777" w:rsidTr="00691ED4">
              <w:trPr>
                <w:trHeight w:hRule="exact" w:val="719"/>
              </w:trPr>
              <w:tc>
                <w:tcPr>
                  <w:tcW w:w="567" w:type="dxa"/>
                  <w:vAlign w:val="center"/>
                </w:tcPr>
                <w:p w14:paraId="10B2F941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3D10F3BA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 т.ч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4E62FA7D" w14:textId="1B2F5D3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4,7</w:t>
                  </w:r>
                </w:p>
              </w:tc>
              <w:tc>
                <w:tcPr>
                  <w:tcW w:w="1625" w:type="dxa"/>
                  <w:vAlign w:val="center"/>
                </w:tcPr>
                <w:p w14:paraId="4C79B6F4" w14:textId="0318B399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2</w:t>
                  </w:r>
                </w:p>
              </w:tc>
              <w:tc>
                <w:tcPr>
                  <w:tcW w:w="4121" w:type="dxa"/>
                </w:tcPr>
                <w:p w14:paraId="746C85A1" w14:textId="5689DF07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объемов и затрат</w:t>
                  </w:r>
                </w:p>
              </w:tc>
            </w:tr>
            <w:tr w:rsidR="00C742E7" w:rsidRPr="0008166C" w14:paraId="3B32CB77" w14:textId="77777777" w:rsidTr="00691ED4">
              <w:trPr>
                <w:trHeight w:hRule="exact" w:val="601"/>
              </w:trPr>
              <w:tc>
                <w:tcPr>
                  <w:tcW w:w="567" w:type="dxa"/>
                  <w:vAlign w:val="center"/>
                </w:tcPr>
                <w:p w14:paraId="3C1FCC9A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095" w:type="dxa"/>
                  <w:vAlign w:val="center"/>
                </w:tcPr>
                <w:p w14:paraId="2AF9164D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чистка сточных вод</w:t>
                  </w:r>
                </w:p>
                <w:p w14:paraId="30D95719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1CEF2CBB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1E93C2D3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25A5D7AB" w14:textId="65AE9E2A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366,5</w:t>
                  </w:r>
                </w:p>
              </w:tc>
              <w:tc>
                <w:tcPr>
                  <w:tcW w:w="1625" w:type="dxa"/>
                  <w:vAlign w:val="center"/>
                </w:tcPr>
                <w:p w14:paraId="14B0E2F3" w14:textId="76F6AA31" w:rsidR="00C742E7" w:rsidRPr="0084333C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248</w:t>
                  </w:r>
                </w:p>
              </w:tc>
              <w:tc>
                <w:tcPr>
                  <w:tcW w:w="4121" w:type="dxa"/>
                </w:tcPr>
                <w:p w14:paraId="60FF3F78" w14:textId="74CCBEFD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объемов и затрат в т.ч. рем.фонд</w:t>
                  </w:r>
                </w:p>
              </w:tc>
            </w:tr>
            <w:tr w:rsidR="00C742E7" w:rsidRPr="0008166C" w14:paraId="5AA9C262" w14:textId="77777777" w:rsidTr="00691ED4">
              <w:trPr>
                <w:trHeight w:hRule="exact" w:val="601"/>
              </w:trPr>
              <w:tc>
                <w:tcPr>
                  <w:tcW w:w="567" w:type="dxa"/>
                  <w:vAlign w:val="center"/>
                </w:tcPr>
                <w:p w14:paraId="26B46B26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727F5F40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 т.ч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1B762146" w14:textId="6FEC1116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979,5</w:t>
                  </w:r>
                </w:p>
              </w:tc>
              <w:tc>
                <w:tcPr>
                  <w:tcW w:w="1625" w:type="dxa"/>
                  <w:vAlign w:val="center"/>
                </w:tcPr>
                <w:p w14:paraId="4AB059BE" w14:textId="4E58596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430</w:t>
                  </w:r>
                </w:p>
              </w:tc>
              <w:tc>
                <w:tcPr>
                  <w:tcW w:w="4121" w:type="dxa"/>
                </w:tcPr>
                <w:p w14:paraId="6A6FB619" w14:textId="1F0385B0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затрат</w:t>
                  </w:r>
                </w:p>
              </w:tc>
            </w:tr>
          </w:tbl>
          <w:p w14:paraId="3D93199F" w14:textId="77777777" w:rsidR="00C742E7" w:rsidRPr="0008166C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</w:rPr>
            </w:pPr>
          </w:p>
          <w:p w14:paraId="4F4AB171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571C50D3" w14:textId="22E0EF69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0605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4.  Значение показателей </w:t>
            </w:r>
            <w:r w:rsidRPr="00B20605">
              <w:rPr>
                <w:b/>
                <w:sz w:val="24"/>
                <w:szCs w:val="24"/>
              </w:rPr>
              <w:t>надежности, качества</w:t>
            </w:r>
            <w:r w:rsidR="008430C8">
              <w:rPr>
                <w:b/>
                <w:sz w:val="24"/>
                <w:szCs w:val="24"/>
              </w:rPr>
              <w:t xml:space="preserve"> и энергетической эффективности</w:t>
            </w:r>
          </w:p>
          <w:tbl>
            <w:tblPr>
              <w:tblW w:w="13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6411"/>
              <w:gridCol w:w="851"/>
              <w:gridCol w:w="1717"/>
              <w:gridCol w:w="1717"/>
              <w:gridCol w:w="1799"/>
            </w:tblGrid>
            <w:tr w:rsidR="00C742E7" w:rsidRPr="00043BED" w14:paraId="694A27FA" w14:textId="77777777" w:rsidTr="00F5626C">
              <w:trPr>
                <w:trHeight w:val="301"/>
              </w:trPr>
              <w:tc>
                <w:tcPr>
                  <w:tcW w:w="534" w:type="dxa"/>
                  <w:vMerge w:val="restart"/>
                  <w:vAlign w:val="center"/>
                </w:tcPr>
                <w:p w14:paraId="74559A2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411" w:type="dxa"/>
                  <w:vMerge w:val="restart"/>
                  <w:vAlign w:val="center"/>
                </w:tcPr>
                <w:p w14:paraId="13087CE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47AD5C2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434" w:type="dxa"/>
                  <w:gridSpan w:val="2"/>
                  <w:vAlign w:val="center"/>
                </w:tcPr>
                <w:p w14:paraId="60B505A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Значения показателей </w:t>
                  </w:r>
                </w:p>
              </w:tc>
              <w:tc>
                <w:tcPr>
                  <w:tcW w:w="1799" w:type="dxa"/>
                  <w:vMerge w:val="restart"/>
                  <w:vAlign w:val="center"/>
                </w:tcPr>
                <w:p w14:paraId="1BA6CE6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Причина отклонения</w:t>
                  </w:r>
                </w:p>
              </w:tc>
            </w:tr>
            <w:tr w:rsidR="00C742E7" w:rsidRPr="00043BED" w14:paraId="2B36E559" w14:textId="77777777" w:rsidTr="00F5626C">
              <w:tc>
                <w:tcPr>
                  <w:tcW w:w="534" w:type="dxa"/>
                  <w:vMerge/>
                  <w:vAlign w:val="center"/>
                </w:tcPr>
                <w:p w14:paraId="5CEC8FB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1" w:type="dxa"/>
                  <w:vMerge/>
                  <w:vAlign w:val="center"/>
                </w:tcPr>
                <w:p w14:paraId="7A53316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49B444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3396A45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Плановые показатели</w:t>
                  </w:r>
                </w:p>
              </w:tc>
              <w:tc>
                <w:tcPr>
                  <w:tcW w:w="1717" w:type="dxa"/>
                  <w:vAlign w:val="center"/>
                </w:tcPr>
                <w:p w14:paraId="352A996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Фактические показатели</w:t>
                  </w:r>
                </w:p>
              </w:tc>
              <w:tc>
                <w:tcPr>
                  <w:tcW w:w="1799" w:type="dxa"/>
                  <w:vMerge/>
                  <w:vAlign w:val="center"/>
                </w:tcPr>
                <w:p w14:paraId="3E4D014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043BED" w14:paraId="03A9C9B5" w14:textId="77777777" w:rsidTr="00F5626C">
              <w:trPr>
                <w:trHeight w:val="268"/>
              </w:trPr>
              <w:tc>
                <w:tcPr>
                  <w:tcW w:w="534" w:type="dxa"/>
                  <w:vAlign w:val="center"/>
                </w:tcPr>
                <w:p w14:paraId="7409580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11" w:type="dxa"/>
                  <w:vAlign w:val="center"/>
                </w:tcPr>
                <w:p w14:paraId="2582F67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2C34DDC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7" w:type="dxa"/>
                  <w:vAlign w:val="center"/>
                </w:tcPr>
                <w:p w14:paraId="032C48B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7" w:type="dxa"/>
                  <w:vAlign w:val="center"/>
                </w:tcPr>
                <w:p w14:paraId="54EEB49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99" w:type="dxa"/>
                </w:tcPr>
                <w:p w14:paraId="6493582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C742E7" w:rsidRPr="00043BED" w14:paraId="4642C56A" w14:textId="77777777" w:rsidTr="00F5626C">
              <w:tc>
                <w:tcPr>
                  <w:tcW w:w="534" w:type="dxa"/>
                </w:tcPr>
                <w:p w14:paraId="23ABC9B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696" w:type="dxa"/>
                  <w:gridSpan w:val="4"/>
                </w:tcPr>
                <w:p w14:paraId="10657A3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качества очистки сточных вод</w:t>
                  </w:r>
                </w:p>
              </w:tc>
              <w:tc>
                <w:tcPr>
                  <w:tcW w:w="1799" w:type="dxa"/>
                </w:tcPr>
                <w:p w14:paraId="200DA36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143E0F39" w14:textId="77777777" w:rsidTr="00F5626C">
              <w:tc>
                <w:tcPr>
                  <w:tcW w:w="534" w:type="dxa"/>
                  <w:vAlign w:val="center"/>
                </w:tcPr>
                <w:p w14:paraId="0A9C5E4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6411" w:type="dxa"/>
                </w:tcPr>
                <w:p w14:paraId="5C38780B" w14:textId="75AFDF40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43BED">
                    <w:rPr>
                      <w:bCs/>
                      <w:sz w:val="24"/>
                      <w:szCs w:val="24"/>
                    </w:rPr>
                    <w:t>доля сточных вод, не подвергающихся очистке, в общем объеме сточных вод, сбрасываемых в централизованные общесплавные ил</w:t>
                  </w:r>
                  <w:r w:rsidR="00043BED">
                    <w:rPr>
                      <w:bCs/>
                      <w:sz w:val="24"/>
                      <w:szCs w:val="24"/>
                    </w:rPr>
                    <w:t>и бытовые системы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7D62142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36AC64C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0EA1FD5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778068B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1BA3987F" w14:textId="77777777" w:rsidTr="00F5626C">
              <w:tc>
                <w:tcPr>
                  <w:tcW w:w="534" w:type="dxa"/>
                  <w:vAlign w:val="center"/>
                </w:tcPr>
                <w:p w14:paraId="2BDAAFF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6411" w:type="dxa"/>
                </w:tcPr>
                <w:p w14:paraId="14D7665A" w14:textId="512ED0A1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доля поверхностных сточных вод, не подвергающихся очистке, в общем объеме поверхностных сточных вод, принимаемых в централизованную</w:t>
                  </w:r>
                  <w:r w:rsidR="00043BED">
                    <w:rPr>
                      <w:sz w:val="24"/>
                      <w:szCs w:val="24"/>
                    </w:rPr>
                    <w:t xml:space="preserve"> ливневую систему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E491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55C79CC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65D63D7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6700901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6864F1AC" w14:textId="77777777" w:rsidTr="00F5626C">
              <w:tc>
                <w:tcPr>
                  <w:tcW w:w="534" w:type="dxa"/>
                  <w:vAlign w:val="center"/>
                </w:tcPr>
                <w:p w14:paraId="6E1DFC1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6411" w:type="dxa"/>
                </w:tcPr>
                <w:p w14:paraId="7E2EEC72" w14:textId="521C0E26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</w:t>
                  </w:r>
                  <w:r w:rsidR="00043BED">
                    <w:rPr>
                      <w:sz w:val="24"/>
                      <w:szCs w:val="24"/>
                    </w:rPr>
                    <w:t>м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6931D77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3823A20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4A0CEB4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6CAA9D6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2E1E654E" w14:textId="77777777" w:rsidTr="00F5626C">
              <w:tc>
                <w:tcPr>
                  <w:tcW w:w="534" w:type="dxa"/>
                  <w:vAlign w:val="center"/>
                </w:tcPr>
                <w:p w14:paraId="0398468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495" w:type="dxa"/>
                  <w:gridSpan w:val="5"/>
                </w:tcPr>
                <w:p w14:paraId="03D56F6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надежности и бесперебойности</w:t>
                  </w:r>
                </w:p>
              </w:tc>
            </w:tr>
            <w:tr w:rsidR="00C742E7" w:rsidRPr="00043BED" w14:paraId="46A31DF1" w14:textId="77777777" w:rsidTr="00F5626C">
              <w:tc>
                <w:tcPr>
                  <w:tcW w:w="534" w:type="dxa"/>
                  <w:vAlign w:val="center"/>
                </w:tcPr>
                <w:p w14:paraId="5F213A5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411" w:type="dxa"/>
                </w:tcPr>
                <w:p w14:paraId="18C86072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удельное количество аварий и засоров в расчете на протяженность канализационной сети в год </w:t>
                  </w:r>
                </w:p>
              </w:tc>
              <w:tc>
                <w:tcPr>
                  <w:tcW w:w="851" w:type="dxa"/>
                  <w:vAlign w:val="center"/>
                </w:tcPr>
                <w:p w14:paraId="5A28AF6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ед./км</w:t>
                  </w:r>
                </w:p>
              </w:tc>
              <w:tc>
                <w:tcPr>
                  <w:tcW w:w="1717" w:type="dxa"/>
                  <w:vAlign w:val="center"/>
                </w:tcPr>
                <w:p w14:paraId="65DE193F" w14:textId="3B0F4235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46</w:t>
                  </w:r>
                </w:p>
              </w:tc>
              <w:tc>
                <w:tcPr>
                  <w:tcW w:w="1717" w:type="dxa"/>
                  <w:vAlign w:val="center"/>
                </w:tcPr>
                <w:p w14:paraId="147B7861" w14:textId="651C61EE" w:rsidR="00C742E7" w:rsidRPr="00043BED" w:rsidRDefault="007151B2" w:rsidP="007151B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46</w:t>
                  </w:r>
                </w:p>
              </w:tc>
              <w:tc>
                <w:tcPr>
                  <w:tcW w:w="1799" w:type="dxa"/>
                  <w:vAlign w:val="center"/>
                </w:tcPr>
                <w:p w14:paraId="5FC5E9B1" w14:textId="0CE5C14E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742E7" w:rsidRPr="00043BED" w14:paraId="43B8286B" w14:textId="77777777" w:rsidTr="00F5626C">
              <w:tc>
                <w:tcPr>
                  <w:tcW w:w="534" w:type="dxa"/>
                  <w:vAlign w:val="center"/>
                </w:tcPr>
                <w:p w14:paraId="7AC07CF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495" w:type="dxa"/>
                  <w:gridSpan w:val="5"/>
                </w:tcPr>
                <w:p w14:paraId="458613F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энергетической эффективности</w:t>
                  </w:r>
                </w:p>
              </w:tc>
            </w:tr>
            <w:tr w:rsidR="00C742E7" w:rsidRPr="00043BED" w14:paraId="1B9CE192" w14:textId="77777777" w:rsidTr="00F5626C">
              <w:tc>
                <w:tcPr>
                  <w:tcW w:w="534" w:type="dxa"/>
                  <w:vAlign w:val="center"/>
                </w:tcPr>
                <w:p w14:paraId="0AF3743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lastRenderedPageBreak/>
                    <w:t>3.1</w:t>
                  </w:r>
                </w:p>
              </w:tc>
              <w:tc>
                <w:tcPr>
                  <w:tcW w:w="6411" w:type="dxa"/>
                </w:tcPr>
                <w:p w14:paraId="38BEA95E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43BE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Вт*ч/</w:t>
                  </w:r>
                </w:p>
                <w:p w14:paraId="572A4AE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717" w:type="dxa"/>
                  <w:vAlign w:val="center"/>
                </w:tcPr>
                <w:p w14:paraId="0C887F2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717" w:type="dxa"/>
                  <w:vAlign w:val="center"/>
                </w:tcPr>
                <w:p w14:paraId="6B82989D" w14:textId="1B16D4D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799" w:type="dxa"/>
                  <w:vAlign w:val="center"/>
                </w:tcPr>
                <w:p w14:paraId="0C25A7A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700D4DED" w14:textId="77777777" w:rsidTr="00F5626C">
              <w:tc>
                <w:tcPr>
                  <w:tcW w:w="534" w:type="dxa"/>
                  <w:vAlign w:val="center"/>
                </w:tcPr>
                <w:p w14:paraId="6C86713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6411" w:type="dxa"/>
                </w:tcPr>
                <w:p w14:paraId="7CB1EFEB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      </w:r>
                </w:p>
              </w:tc>
              <w:tc>
                <w:tcPr>
                  <w:tcW w:w="851" w:type="dxa"/>
                  <w:vAlign w:val="center"/>
                </w:tcPr>
                <w:p w14:paraId="514DF95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Вт*ч/</w:t>
                  </w:r>
                </w:p>
                <w:p w14:paraId="376358E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717" w:type="dxa"/>
                  <w:vAlign w:val="center"/>
                </w:tcPr>
                <w:p w14:paraId="79561E4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17" w:type="dxa"/>
                  <w:vAlign w:val="center"/>
                </w:tcPr>
                <w:p w14:paraId="77D5A3B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1799" w:type="dxa"/>
                  <w:vAlign w:val="center"/>
                </w:tcPr>
                <w:p w14:paraId="59F6E71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97369BE" w14:textId="77777777" w:rsidR="00C742E7" w:rsidRPr="00043BED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29"/>
              <w:jc w:val="both"/>
              <w:rPr>
                <w:color w:val="000000"/>
                <w:spacing w:val="-14"/>
                <w:sz w:val="24"/>
                <w:szCs w:val="24"/>
              </w:rPr>
            </w:pPr>
          </w:p>
          <w:p w14:paraId="6BAC868C" w14:textId="77777777" w:rsidR="00C742E7" w:rsidRPr="00131D2E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8"/>
                <w:szCs w:val="28"/>
              </w:rPr>
            </w:pPr>
          </w:p>
          <w:p w14:paraId="2CC9089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3387C2EF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A4E1E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3B9ED7" w14:textId="626FDEDB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эр городского округа</w:t>
      </w:r>
    </w:p>
    <w:p w14:paraId="6749528E" w14:textId="78C5560A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униципального образования</w:t>
      </w:r>
    </w:p>
    <w:p w14:paraId="02F0F120" w14:textId="4582BFB5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30C8" w:rsidRPr="00CE1C47">
        <w:rPr>
          <w:sz w:val="26"/>
          <w:szCs w:val="26"/>
        </w:rPr>
        <w:t xml:space="preserve"> «город Саянск»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8430C8" w:rsidRPr="00CE1C47">
        <w:rPr>
          <w:sz w:val="26"/>
          <w:szCs w:val="26"/>
        </w:rPr>
        <w:t xml:space="preserve">  О.В. Боровский</w:t>
      </w:r>
    </w:p>
    <w:p w14:paraId="2206E943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E2F68C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BD4B34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29ED876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86F41B9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F39137F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BADDF4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85C8A0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1280E74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8BF3ECC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BD8FC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E6D55F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386B99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1E9C3F5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00F8391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F70CBC3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545C10B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D23C784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14:paraId="00A9C755" w14:textId="77777777"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p w14:paraId="0C50BA16" w14:textId="77777777" w:rsidR="004865A4" w:rsidRDefault="004865A4" w:rsidP="004865A4">
      <w:pPr>
        <w:jc w:val="both"/>
        <w:rPr>
          <w:sz w:val="24"/>
          <w:szCs w:val="24"/>
        </w:rPr>
      </w:pPr>
    </w:p>
    <w:p w14:paraId="689392A2" w14:textId="77777777" w:rsidR="00043BED" w:rsidRDefault="00043BED" w:rsidP="00D54CB0">
      <w:pPr>
        <w:rPr>
          <w:sz w:val="22"/>
          <w:szCs w:val="22"/>
        </w:rPr>
        <w:sectPr w:rsidR="00043BED" w:rsidSect="004444E8">
          <w:pgSz w:w="16838" w:h="11906" w:orient="landscape"/>
          <w:pgMar w:top="851" w:right="425" w:bottom="709" w:left="1276" w:header="709" w:footer="709" w:gutter="0"/>
          <w:cols w:space="708"/>
          <w:docGrid w:linePitch="360"/>
        </w:sectPr>
      </w:pPr>
    </w:p>
    <w:p w14:paraId="407CF221" w14:textId="70D689CB" w:rsidR="00D54CB0" w:rsidRDefault="0084333C" w:rsidP="00D54CB0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14:paraId="02F0F43D" w14:textId="77777777" w:rsidR="0084333C" w:rsidRDefault="0084333C" w:rsidP="00D54CB0">
      <w:pPr>
        <w:rPr>
          <w:sz w:val="22"/>
          <w:szCs w:val="22"/>
        </w:rPr>
      </w:pPr>
    </w:p>
    <w:p w14:paraId="71713572" w14:textId="1917AC7B" w:rsidR="0084333C" w:rsidRDefault="0084333C" w:rsidP="00D54CB0">
      <w:pPr>
        <w:rPr>
          <w:sz w:val="22"/>
          <w:szCs w:val="22"/>
        </w:rPr>
      </w:pPr>
      <w:r>
        <w:rPr>
          <w:sz w:val="22"/>
          <w:szCs w:val="22"/>
        </w:rPr>
        <w:t>Зам.мэра по экономической политике</w:t>
      </w:r>
    </w:p>
    <w:p w14:paraId="1F1C3B32" w14:textId="69B9405B" w:rsidR="0084333C" w:rsidRPr="00D237B8" w:rsidRDefault="0084333C" w:rsidP="00D54CB0">
      <w:pPr>
        <w:rPr>
          <w:sz w:val="22"/>
          <w:szCs w:val="22"/>
        </w:rPr>
      </w:pPr>
      <w:r>
        <w:rPr>
          <w:sz w:val="22"/>
          <w:szCs w:val="22"/>
        </w:rPr>
        <w:t>и финансам - начальник УФиН                                                                                          И.В.Бухарова</w:t>
      </w:r>
    </w:p>
    <w:p w14:paraId="67BA7C6C" w14:textId="77777777" w:rsidR="0084333C" w:rsidRPr="003E0294" w:rsidRDefault="0084333C" w:rsidP="0084333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78441A2A" w14:textId="77777777" w:rsidR="0084333C" w:rsidRPr="00D237B8" w:rsidRDefault="0084333C" w:rsidP="00843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461B9BA" w14:textId="77777777" w:rsidR="00D54CB0" w:rsidRPr="00D237B8" w:rsidRDefault="00D54CB0" w:rsidP="00D54CB0">
      <w:pPr>
        <w:rPr>
          <w:sz w:val="22"/>
          <w:szCs w:val="22"/>
        </w:rPr>
      </w:pPr>
    </w:p>
    <w:p w14:paraId="2D4356A5" w14:textId="75BAD535" w:rsidR="00D54CB0" w:rsidRDefault="008430C8" w:rsidP="00D54CB0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D54CB0">
        <w:rPr>
          <w:sz w:val="22"/>
          <w:szCs w:val="22"/>
        </w:rPr>
        <w:t xml:space="preserve">                                                           </w:t>
      </w:r>
      <w:r w:rsidR="0084333C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Е.Н.Зайцева</w:t>
      </w:r>
      <w:r w:rsidR="00D54CB0" w:rsidRPr="00D237B8">
        <w:rPr>
          <w:sz w:val="22"/>
          <w:szCs w:val="22"/>
        </w:rPr>
        <w:t xml:space="preserve">               </w:t>
      </w:r>
    </w:p>
    <w:p w14:paraId="0B5FB34A" w14:textId="6C771D5C" w:rsidR="00D54CB0" w:rsidRPr="003E0294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84333C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716DCBF6" w14:textId="77777777" w:rsidR="00D54CB0" w:rsidRPr="00D237B8" w:rsidRDefault="00D54CB0" w:rsidP="00D54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C369168" w14:textId="77777777" w:rsidR="00D54CB0" w:rsidRPr="003E0294" w:rsidRDefault="00D54CB0" w:rsidP="00D54CB0">
      <w:pPr>
        <w:rPr>
          <w:sz w:val="24"/>
          <w:szCs w:val="24"/>
        </w:rPr>
      </w:pPr>
    </w:p>
    <w:p w14:paraId="4CBD9AE7" w14:textId="77777777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Зам.мэра по вопросам  </w:t>
      </w:r>
    </w:p>
    <w:p w14:paraId="747511FA" w14:textId="20EC8076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14:paraId="2C0901F7" w14:textId="77777777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14:paraId="4A3FA3CC" w14:textId="5A2C3941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</w:t>
      </w:r>
      <w:r w:rsidR="008433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М.Ф.Данилова                                         </w:t>
      </w:r>
    </w:p>
    <w:p w14:paraId="067BAC3E" w14:textId="2779FA58" w:rsidR="00D54CB0" w:rsidRPr="003E0294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84333C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518B85E9" w14:textId="77777777" w:rsidR="00D54CB0" w:rsidRPr="003E0294" w:rsidRDefault="00D54CB0" w:rsidP="00D54CB0">
      <w:pPr>
        <w:rPr>
          <w:sz w:val="24"/>
          <w:szCs w:val="24"/>
        </w:rPr>
      </w:pPr>
    </w:p>
    <w:p w14:paraId="2F2EAC5F" w14:textId="77777777" w:rsidR="00D54CB0" w:rsidRPr="003E0294" w:rsidRDefault="00D54CB0" w:rsidP="00D54CB0">
      <w:pPr>
        <w:rPr>
          <w:sz w:val="24"/>
          <w:szCs w:val="24"/>
        </w:rPr>
      </w:pPr>
    </w:p>
    <w:p w14:paraId="2C977521" w14:textId="77777777" w:rsidR="00D54CB0" w:rsidRPr="003E0294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14:paraId="62F7AF14" w14:textId="789500DB" w:rsidR="00754CBB" w:rsidRPr="00754CBB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</w:t>
      </w:r>
      <w:r w:rsidR="0084333C">
        <w:rPr>
          <w:sz w:val="24"/>
          <w:szCs w:val="24"/>
        </w:rPr>
        <w:t xml:space="preserve">         М.В.Павлова</w:t>
      </w:r>
    </w:p>
    <w:p w14:paraId="33C3962E" w14:textId="6037E96F" w:rsidR="00D54CB0" w:rsidRPr="00084A62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84333C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6C637197" w14:textId="77777777" w:rsidR="00754CBB" w:rsidRPr="00084A62" w:rsidRDefault="00754CBB" w:rsidP="00D54CB0">
      <w:pPr>
        <w:rPr>
          <w:sz w:val="24"/>
          <w:szCs w:val="24"/>
        </w:rPr>
      </w:pPr>
    </w:p>
    <w:p w14:paraId="3E099867" w14:textId="77777777" w:rsidR="00754CBB" w:rsidRPr="00084A62" w:rsidRDefault="00754CBB" w:rsidP="00D54CB0">
      <w:pPr>
        <w:rPr>
          <w:sz w:val="24"/>
          <w:szCs w:val="24"/>
        </w:rPr>
      </w:pPr>
    </w:p>
    <w:p w14:paraId="11288C80" w14:textId="6110504D" w:rsidR="00754CBB" w:rsidRDefault="00754CBB" w:rsidP="00D54CB0">
      <w:pPr>
        <w:rPr>
          <w:sz w:val="24"/>
          <w:szCs w:val="24"/>
        </w:rPr>
      </w:pPr>
      <w:r>
        <w:rPr>
          <w:sz w:val="24"/>
          <w:szCs w:val="24"/>
        </w:rPr>
        <w:t>Начальник отдела жилищной политики,</w:t>
      </w:r>
    </w:p>
    <w:p w14:paraId="0D8FCF4C" w14:textId="633C2AC5" w:rsidR="00754CBB" w:rsidRDefault="00754CBB" w:rsidP="00D54CB0">
      <w:pPr>
        <w:rPr>
          <w:sz w:val="24"/>
          <w:szCs w:val="24"/>
        </w:rPr>
      </w:pPr>
      <w:r>
        <w:rPr>
          <w:sz w:val="24"/>
          <w:szCs w:val="24"/>
        </w:rPr>
        <w:t>транспорта и связи</w:t>
      </w:r>
    </w:p>
    <w:p w14:paraId="08112D15" w14:textId="500502D0" w:rsidR="00754CBB" w:rsidRPr="00754CBB" w:rsidRDefault="00754CBB" w:rsidP="00754CBB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84333C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</w:t>
      </w:r>
      <w:r w:rsidR="0084333C">
        <w:rPr>
          <w:sz w:val="24"/>
          <w:szCs w:val="24"/>
        </w:rPr>
        <w:t xml:space="preserve">                           А.А.Перевалова</w:t>
      </w:r>
    </w:p>
    <w:p w14:paraId="77D6D75E" w14:textId="77777777" w:rsidR="00754CBB" w:rsidRPr="00754CBB" w:rsidRDefault="00754CBB" w:rsidP="00D54CB0">
      <w:pPr>
        <w:rPr>
          <w:sz w:val="24"/>
          <w:szCs w:val="24"/>
        </w:rPr>
      </w:pPr>
    </w:p>
    <w:p w14:paraId="49CA20DF" w14:textId="77777777" w:rsidR="00D54CB0" w:rsidRDefault="00D54CB0" w:rsidP="00D54CB0">
      <w:pPr>
        <w:jc w:val="both"/>
        <w:rPr>
          <w:sz w:val="22"/>
          <w:szCs w:val="22"/>
        </w:rPr>
      </w:pPr>
    </w:p>
    <w:p w14:paraId="6A5BEAEB" w14:textId="77777777" w:rsidR="00D54CB0" w:rsidRDefault="00D54CB0" w:rsidP="00D54CB0">
      <w:pPr>
        <w:jc w:val="both"/>
        <w:rPr>
          <w:sz w:val="22"/>
          <w:szCs w:val="22"/>
        </w:rPr>
      </w:pPr>
    </w:p>
    <w:p w14:paraId="63502664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14:paraId="14DDAF2F" w14:textId="77777777" w:rsidR="00D54CB0" w:rsidRPr="00D237B8" w:rsidRDefault="00D54CB0" w:rsidP="00D54CB0">
      <w:pPr>
        <w:jc w:val="both"/>
        <w:rPr>
          <w:sz w:val="22"/>
          <w:szCs w:val="22"/>
        </w:rPr>
      </w:pPr>
    </w:p>
    <w:p w14:paraId="17966449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14:paraId="7F91FF8F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ОПР  </w:t>
      </w:r>
    </w:p>
    <w:p w14:paraId="1F061640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14:paraId="7462C10A" w14:textId="391667A1" w:rsidR="00D54CB0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 w:rsidR="0012397F">
        <w:rPr>
          <w:sz w:val="22"/>
          <w:szCs w:val="22"/>
        </w:rPr>
        <w:t>АО СХП</w:t>
      </w:r>
    </w:p>
    <w:p w14:paraId="746A19C4" w14:textId="6DAC827F" w:rsidR="008430C8" w:rsidRDefault="008430C8" w:rsidP="00D54CB0">
      <w:pPr>
        <w:jc w:val="both"/>
        <w:rPr>
          <w:sz w:val="22"/>
          <w:szCs w:val="22"/>
        </w:rPr>
      </w:pPr>
      <w:r>
        <w:rPr>
          <w:sz w:val="22"/>
          <w:szCs w:val="22"/>
        </w:rPr>
        <w:t>1 – МУП «Водоканал-Сервис»</w:t>
      </w:r>
    </w:p>
    <w:p w14:paraId="7D556418" w14:textId="546B5881" w:rsidR="00D54CB0" w:rsidRDefault="00D54CB0" w:rsidP="00D54CB0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14:paraId="1886B277" w14:textId="639BF445" w:rsidR="00D54CB0" w:rsidRPr="00D237B8" w:rsidRDefault="00D54CB0" w:rsidP="00D54CB0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>1 – ОЦ</w:t>
      </w:r>
      <w:r w:rsidR="0084333C">
        <w:rPr>
          <w:sz w:val="22"/>
          <w:szCs w:val="22"/>
          <w:u w:val="single"/>
        </w:rPr>
        <w:t>иТ</w:t>
      </w:r>
    </w:p>
    <w:p w14:paraId="02794D89" w14:textId="698CD561" w:rsidR="00D54CB0" w:rsidRPr="00D237B8" w:rsidRDefault="00D54CB0" w:rsidP="00D54CB0">
      <w:pPr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Pr="00D237B8">
        <w:rPr>
          <w:sz w:val="22"/>
          <w:szCs w:val="22"/>
        </w:rPr>
        <w:t>экземпляров</w:t>
      </w:r>
    </w:p>
    <w:p w14:paraId="02A02D22" w14:textId="77777777" w:rsidR="00D54CB0" w:rsidRPr="00D237B8" w:rsidRDefault="00D54CB0" w:rsidP="00D54CB0">
      <w:pPr>
        <w:rPr>
          <w:sz w:val="22"/>
          <w:szCs w:val="22"/>
        </w:rPr>
      </w:pPr>
    </w:p>
    <w:p w14:paraId="55F012D9" w14:textId="77777777" w:rsidR="00D54CB0" w:rsidRPr="00D237B8" w:rsidRDefault="00D54CB0" w:rsidP="00D54CB0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14:paraId="5A2CFFDC" w14:textId="77777777" w:rsidR="00D54CB0" w:rsidRPr="00D237B8" w:rsidRDefault="00D54CB0" w:rsidP="00D54CB0">
      <w:pPr>
        <w:rPr>
          <w:sz w:val="28"/>
        </w:rPr>
      </w:pPr>
    </w:p>
    <w:p w14:paraId="4CAC1CA9" w14:textId="01D461DB" w:rsidR="0084333C" w:rsidRDefault="00D54CB0" w:rsidP="0084333C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 w:rsidR="0084333C">
        <w:rPr>
          <w:sz w:val="24"/>
          <w:szCs w:val="24"/>
        </w:rPr>
        <w:t xml:space="preserve"> и тарифов </w:t>
      </w:r>
      <w:r w:rsidR="0000052C">
        <w:rPr>
          <w:sz w:val="24"/>
          <w:szCs w:val="24"/>
        </w:rPr>
        <w:t>УЭ</w:t>
      </w:r>
      <w:r>
        <w:rPr>
          <w:sz w:val="24"/>
          <w:szCs w:val="24"/>
        </w:rPr>
        <w:t xml:space="preserve">   </w:t>
      </w:r>
      <w:r w:rsidR="0084333C">
        <w:rPr>
          <w:sz w:val="24"/>
          <w:szCs w:val="24"/>
        </w:rPr>
        <w:t xml:space="preserve">                                              Яковлева О.В.</w:t>
      </w:r>
    </w:p>
    <w:p w14:paraId="0D8BF89A" w14:textId="0F5F0E16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14:paraId="4DCCED82" w14:textId="01DAC237" w:rsidR="00D54CB0" w:rsidRPr="00D237B8" w:rsidRDefault="00D54CB0" w:rsidP="00D54CB0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 w:rsidR="0084333C">
        <w:rPr>
          <w:sz w:val="24"/>
          <w:szCs w:val="24"/>
        </w:rPr>
        <w:t>9</w:t>
      </w:r>
      <w:r w:rsidRPr="00D237B8">
        <w:rPr>
          <w:sz w:val="24"/>
          <w:szCs w:val="24"/>
        </w:rPr>
        <w:t xml:space="preserve"> г.</w:t>
      </w:r>
    </w:p>
    <w:p w14:paraId="49C06B98" w14:textId="77777777" w:rsidR="00D54CB0" w:rsidRPr="00D237B8" w:rsidRDefault="00D54CB0" w:rsidP="00D54CB0">
      <w:pPr>
        <w:rPr>
          <w:sz w:val="24"/>
          <w:szCs w:val="24"/>
        </w:rPr>
      </w:pPr>
    </w:p>
    <w:p w14:paraId="75EC781D" w14:textId="77777777" w:rsidR="00D54CB0" w:rsidRPr="00D237B8" w:rsidRDefault="00D54CB0" w:rsidP="00D54CB0">
      <w:pPr>
        <w:rPr>
          <w:sz w:val="24"/>
          <w:szCs w:val="24"/>
        </w:rPr>
      </w:pPr>
    </w:p>
    <w:p w14:paraId="0BC8DED5" w14:textId="77777777" w:rsidR="00D54CB0" w:rsidRPr="00D237B8" w:rsidRDefault="00D54CB0" w:rsidP="00D54CB0">
      <w:pPr>
        <w:rPr>
          <w:sz w:val="28"/>
        </w:rPr>
      </w:pPr>
    </w:p>
    <w:p w14:paraId="3419533E" w14:textId="77777777" w:rsidR="00D54CB0" w:rsidRPr="00D237B8" w:rsidRDefault="00D54CB0" w:rsidP="00D54CB0">
      <w:pPr>
        <w:rPr>
          <w:sz w:val="28"/>
        </w:rPr>
      </w:pPr>
    </w:p>
    <w:p w14:paraId="4A9B3E66" w14:textId="77777777" w:rsidR="00D54CB0" w:rsidRPr="005E132E" w:rsidRDefault="00D54CB0" w:rsidP="00D54CB0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</w:p>
    <w:p w14:paraId="34C6E6D7" w14:textId="26DF2118" w:rsidR="00B146C8" w:rsidRDefault="00B146C8"/>
    <w:sectPr w:rsidR="00B146C8" w:rsidSect="00043BED">
      <w:pgSz w:w="11906" w:h="16838"/>
      <w:pgMar w:top="1276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3">
    <w:nsid w:val="7D78461D"/>
    <w:multiLevelType w:val="hybridMultilevel"/>
    <w:tmpl w:val="8F343C00"/>
    <w:lvl w:ilvl="0" w:tplc="F4CAA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0052C"/>
    <w:rsid w:val="00021DAC"/>
    <w:rsid w:val="00043BED"/>
    <w:rsid w:val="00043BF7"/>
    <w:rsid w:val="00081C23"/>
    <w:rsid w:val="00084A62"/>
    <w:rsid w:val="00086D55"/>
    <w:rsid w:val="00097D58"/>
    <w:rsid w:val="000B6E58"/>
    <w:rsid w:val="000E72CF"/>
    <w:rsid w:val="00104E13"/>
    <w:rsid w:val="00115E54"/>
    <w:rsid w:val="001222A6"/>
    <w:rsid w:val="0012397F"/>
    <w:rsid w:val="0012717E"/>
    <w:rsid w:val="00130EE3"/>
    <w:rsid w:val="001606B7"/>
    <w:rsid w:val="0018507E"/>
    <w:rsid w:val="0021267C"/>
    <w:rsid w:val="0024178E"/>
    <w:rsid w:val="00251A00"/>
    <w:rsid w:val="00263B4D"/>
    <w:rsid w:val="002A271D"/>
    <w:rsid w:val="002B2126"/>
    <w:rsid w:val="002C5EF9"/>
    <w:rsid w:val="002F3D4C"/>
    <w:rsid w:val="0031321E"/>
    <w:rsid w:val="00323EC7"/>
    <w:rsid w:val="0033724B"/>
    <w:rsid w:val="003377BC"/>
    <w:rsid w:val="00341443"/>
    <w:rsid w:val="003507AE"/>
    <w:rsid w:val="003508ED"/>
    <w:rsid w:val="0036371C"/>
    <w:rsid w:val="003F293C"/>
    <w:rsid w:val="004444E8"/>
    <w:rsid w:val="00455201"/>
    <w:rsid w:val="0045792D"/>
    <w:rsid w:val="004827D7"/>
    <w:rsid w:val="004865A4"/>
    <w:rsid w:val="0051389D"/>
    <w:rsid w:val="005B12D0"/>
    <w:rsid w:val="005C4CA4"/>
    <w:rsid w:val="00647B50"/>
    <w:rsid w:val="00691ED4"/>
    <w:rsid w:val="00696141"/>
    <w:rsid w:val="006A2DEE"/>
    <w:rsid w:val="006A32D2"/>
    <w:rsid w:val="006D78FE"/>
    <w:rsid w:val="006E634C"/>
    <w:rsid w:val="0070578D"/>
    <w:rsid w:val="007151B2"/>
    <w:rsid w:val="00754CBB"/>
    <w:rsid w:val="00797250"/>
    <w:rsid w:val="007A1133"/>
    <w:rsid w:val="007D52C8"/>
    <w:rsid w:val="007D7B1D"/>
    <w:rsid w:val="00800CF2"/>
    <w:rsid w:val="008035FD"/>
    <w:rsid w:val="00821B73"/>
    <w:rsid w:val="008430C8"/>
    <w:rsid w:val="0084333C"/>
    <w:rsid w:val="008B6EC9"/>
    <w:rsid w:val="00930A5A"/>
    <w:rsid w:val="00942459"/>
    <w:rsid w:val="00945A57"/>
    <w:rsid w:val="00947F69"/>
    <w:rsid w:val="009529F1"/>
    <w:rsid w:val="00990B21"/>
    <w:rsid w:val="009A4B76"/>
    <w:rsid w:val="009A544F"/>
    <w:rsid w:val="009B5F62"/>
    <w:rsid w:val="009C6E3C"/>
    <w:rsid w:val="009D49B5"/>
    <w:rsid w:val="009F10CE"/>
    <w:rsid w:val="009F650C"/>
    <w:rsid w:val="00A2707C"/>
    <w:rsid w:val="00A54D71"/>
    <w:rsid w:val="00A55859"/>
    <w:rsid w:val="00A55A9F"/>
    <w:rsid w:val="00A66D78"/>
    <w:rsid w:val="00A728DF"/>
    <w:rsid w:val="00B146C8"/>
    <w:rsid w:val="00B14E79"/>
    <w:rsid w:val="00B52834"/>
    <w:rsid w:val="00B67B3D"/>
    <w:rsid w:val="00B73F86"/>
    <w:rsid w:val="00BA2514"/>
    <w:rsid w:val="00BA54D4"/>
    <w:rsid w:val="00BA775D"/>
    <w:rsid w:val="00BB4A4F"/>
    <w:rsid w:val="00BC122F"/>
    <w:rsid w:val="00C233C8"/>
    <w:rsid w:val="00C443DE"/>
    <w:rsid w:val="00C5290B"/>
    <w:rsid w:val="00C742E7"/>
    <w:rsid w:val="00C75F6A"/>
    <w:rsid w:val="00C85597"/>
    <w:rsid w:val="00C95933"/>
    <w:rsid w:val="00CD65A4"/>
    <w:rsid w:val="00CE1C47"/>
    <w:rsid w:val="00CF613E"/>
    <w:rsid w:val="00D056A9"/>
    <w:rsid w:val="00D30CD4"/>
    <w:rsid w:val="00D45122"/>
    <w:rsid w:val="00D52545"/>
    <w:rsid w:val="00D54CB0"/>
    <w:rsid w:val="00D56FCA"/>
    <w:rsid w:val="00D7339A"/>
    <w:rsid w:val="00DB5057"/>
    <w:rsid w:val="00DE679D"/>
    <w:rsid w:val="00DE7421"/>
    <w:rsid w:val="00E038F8"/>
    <w:rsid w:val="00E07113"/>
    <w:rsid w:val="00E11E13"/>
    <w:rsid w:val="00E157CB"/>
    <w:rsid w:val="00E217D2"/>
    <w:rsid w:val="00E41657"/>
    <w:rsid w:val="00E710BB"/>
    <w:rsid w:val="00EA4B7E"/>
    <w:rsid w:val="00EA7B60"/>
    <w:rsid w:val="00ED198C"/>
    <w:rsid w:val="00F466CD"/>
    <w:rsid w:val="00F5626C"/>
    <w:rsid w:val="00F61093"/>
    <w:rsid w:val="00FE3A23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13" Type="http://schemas.openxmlformats.org/officeDocument/2006/relationships/hyperlink" Target="http://www.sibviny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hyperlink" Target="http://www.sibviny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viny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bvinyl.ru/" TargetMode="External"/><Relationship Id="rId10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Relationship Id="rId14" Type="http://schemas.openxmlformats.org/officeDocument/2006/relationships/hyperlink" Target="http://www.sibviny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17F4-5BC8-430A-B6D9-D8E5D00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1635</Words>
  <Characters>6632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11-27T02:50:00Z</cp:lastPrinted>
  <dcterms:created xsi:type="dcterms:W3CDTF">2019-12-09T23:57:00Z</dcterms:created>
  <dcterms:modified xsi:type="dcterms:W3CDTF">2019-12-09T23:57:00Z</dcterms:modified>
</cp:coreProperties>
</file>